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45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3775"/>
      </w:tblGrid>
      <w:tr w:rsidR="00277D02" w:rsidRPr="001C40A5" w14:paraId="66701C99" w14:textId="77777777" w:rsidTr="00277D02">
        <w:tc>
          <w:tcPr>
            <w:tcW w:w="2770" w:type="pct"/>
          </w:tcPr>
          <w:p w14:paraId="098391AD" w14:textId="77777777" w:rsidR="00277D02" w:rsidRPr="001C40A5" w:rsidRDefault="00277D02" w:rsidP="00601AB4">
            <w:pPr>
              <w:tabs>
                <w:tab w:val="left" w:pos="426"/>
                <w:tab w:val="left" w:pos="6910"/>
              </w:tabs>
              <w:jc w:val="both"/>
              <w:rPr>
                <w:sz w:val="24"/>
                <w:szCs w:val="24"/>
              </w:rPr>
            </w:pPr>
            <w:r w:rsidRPr="001C40A5">
              <w:rPr>
                <w:sz w:val="24"/>
                <w:szCs w:val="24"/>
              </w:rPr>
              <w:t>Принято</w:t>
            </w:r>
            <w:r w:rsidRPr="001C40A5">
              <w:rPr>
                <w:spacing w:val="-1"/>
                <w:sz w:val="24"/>
                <w:szCs w:val="24"/>
              </w:rPr>
              <w:t xml:space="preserve"> </w:t>
            </w:r>
            <w:r w:rsidRPr="001C40A5">
              <w:rPr>
                <w:sz w:val="24"/>
                <w:szCs w:val="24"/>
              </w:rPr>
              <w:t>Советом</w:t>
            </w:r>
            <w:r w:rsidRPr="001C40A5">
              <w:rPr>
                <w:spacing w:val="-2"/>
                <w:sz w:val="24"/>
                <w:szCs w:val="24"/>
              </w:rPr>
              <w:t xml:space="preserve"> </w:t>
            </w:r>
            <w:r w:rsidRPr="001C40A5">
              <w:rPr>
                <w:sz w:val="24"/>
                <w:szCs w:val="24"/>
              </w:rPr>
              <w:t>школы,</w:t>
            </w:r>
          </w:p>
          <w:p w14:paraId="36C6E8A5" w14:textId="77777777" w:rsidR="00277D02" w:rsidRPr="001C40A5" w:rsidRDefault="00277D02" w:rsidP="00601AB4">
            <w:pPr>
              <w:tabs>
                <w:tab w:val="left" w:pos="426"/>
                <w:tab w:val="left" w:pos="6910"/>
              </w:tabs>
              <w:jc w:val="both"/>
              <w:rPr>
                <w:sz w:val="24"/>
                <w:szCs w:val="24"/>
              </w:rPr>
            </w:pPr>
            <w:r w:rsidRPr="001C40A5">
              <w:rPr>
                <w:sz w:val="24"/>
                <w:szCs w:val="24"/>
              </w:rPr>
              <w:t>протокол</w:t>
            </w:r>
            <w:r w:rsidRPr="001C40A5">
              <w:rPr>
                <w:spacing w:val="-1"/>
                <w:sz w:val="24"/>
                <w:szCs w:val="24"/>
              </w:rPr>
              <w:t xml:space="preserve"> </w:t>
            </w:r>
            <w:r w:rsidRPr="001C40A5">
              <w:rPr>
                <w:sz w:val="24"/>
                <w:szCs w:val="24"/>
              </w:rPr>
              <w:t xml:space="preserve">№___ </w:t>
            </w:r>
          </w:p>
          <w:p w14:paraId="7E325B80" w14:textId="3CDAF3C7" w:rsidR="00277D02" w:rsidRPr="001C40A5" w:rsidRDefault="00277D02" w:rsidP="00601AB4">
            <w:pPr>
              <w:tabs>
                <w:tab w:val="left" w:pos="426"/>
                <w:tab w:val="left" w:pos="6910"/>
              </w:tabs>
              <w:jc w:val="both"/>
              <w:rPr>
                <w:sz w:val="24"/>
                <w:szCs w:val="24"/>
              </w:rPr>
            </w:pPr>
            <w:r w:rsidRPr="001C40A5">
              <w:rPr>
                <w:sz w:val="24"/>
                <w:szCs w:val="24"/>
              </w:rPr>
              <w:t>от «___» __________ 2021 г.</w:t>
            </w:r>
          </w:p>
        </w:tc>
        <w:tc>
          <w:tcPr>
            <w:tcW w:w="2230" w:type="pct"/>
          </w:tcPr>
          <w:p w14:paraId="0DDCC0F1" w14:textId="77777777" w:rsidR="00277D02" w:rsidRPr="001C40A5" w:rsidRDefault="00277D02" w:rsidP="00601AB4">
            <w:pPr>
              <w:tabs>
                <w:tab w:val="left" w:pos="426"/>
                <w:tab w:val="left" w:pos="6910"/>
              </w:tabs>
              <w:jc w:val="both"/>
              <w:rPr>
                <w:sz w:val="24"/>
                <w:szCs w:val="24"/>
              </w:rPr>
            </w:pPr>
            <w:r w:rsidRPr="001C40A5">
              <w:rPr>
                <w:sz w:val="24"/>
                <w:szCs w:val="24"/>
              </w:rPr>
              <w:t xml:space="preserve">Утверждено приказом </w:t>
            </w:r>
          </w:p>
          <w:p w14:paraId="424B57AB" w14:textId="5DA7EA84" w:rsidR="00277D02" w:rsidRPr="001C40A5" w:rsidRDefault="00277D02" w:rsidP="00601AB4">
            <w:pPr>
              <w:tabs>
                <w:tab w:val="left" w:pos="426"/>
                <w:tab w:val="left" w:pos="6910"/>
              </w:tabs>
              <w:jc w:val="both"/>
              <w:rPr>
                <w:sz w:val="24"/>
                <w:szCs w:val="24"/>
              </w:rPr>
            </w:pPr>
            <w:r w:rsidRPr="001C40A5">
              <w:rPr>
                <w:sz w:val="24"/>
                <w:szCs w:val="24"/>
              </w:rPr>
              <w:t>директора</w:t>
            </w:r>
          </w:p>
          <w:p w14:paraId="6CED4B56" w14:textId="246F1AF8" w:rsidR="00277D02" w:rsidRPr="001C40A5" w:rsidRDefault="00277D02" w:rsidP="00601AB4">
            <w:pPr>
              <w:tabs>
                <w:tab w:val="left" w:pos="426"/>
                <w:tab w:val="left" w:pos="6910"/>
              </w:tabs>
              <w:jc w:val="both"/>
              <w:rPr>
                <w:sz w:val="24"/>
                <w:szCs w:val="24"/>
              </w:rPr>
            </w:pPr>
            <w:r w:rsidRPr="001C40A5">
              <w:rPr>
                <w:sz w:val="24"/>
                <w:szCs w:val="24"/>
              </w:rPr>
              <w:t>№</w:t>
            </w:r>
            <w:r w:rsidRPr="001C40A5">
              <w:rPr>
                <w:spacing w:val="-2"/>
                <w:sz w:val="24"/>
                <w:szCs w:val="24"/>
              </w:rPr>
              <w:t xml:space="preserve"> </w:t>
            </w:r>
            <w:r w:rsidRPr="001C40A5">
              <w:rPr>
                <w:sz w:val="24"/>
                <w:szCs w:val="24"/>
              </w:rPr>
              <w:t>__-__/____</w:t>
            </w:r>
            <w:r w:rsidRPr="001C40A5">
              <w:rPr>
                <w:spacing w:val="-1"/>
                <w:sz w:val="24"/>
                <w:szCs w:val="24"/>
              </w:rPr>
              <w:t xml:space="preserve"> </w:t>
            </w:r>
            <w:r w:rsidRPr="001C40A5">
              <w:rPr>
                <w:sz w:val="24"/>
                <w:szCs w:val="24"/>
              </w:rPr>
              <w:t>от</w:t>
            </w:r>
            <w:r w:rsidRPr="001C40A5">
              <w:rPr>
                <w:spacing w:val="-1"/>
                <w:sz w:val="24"/>
                <w:szCs w:val="24"/>
              </w:rPr>
              <w:t xml:space="preserve"> </w:t>
            </w:r>
            <w:r w:rsidRPr="001C40A5">
              <w:rPr>
                <w:sz w:val="24"/>
                <w:szCs w:val="24"/>
              </w:rPr>
              <w:t>«___» __________ 2021 г.</w:t>
            </w:r>
          </w:p>
        </w:tc>
      </w:tr>
    </w:tbl>
    <w:p w14:paraId="5A560D09" w14:textId="162EBC38" w:rsidR="0045424A" w:rsidRPr="001C40A5" w:rsidRDefault="005D4BE2" w:rsidP="00601AB4">
      <w:pPr>
        <w:tabs>
          <w:tab w:val="left" w:pos="426"/>
          <w:tab w:val="left" w:pos="6910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ab/>
      </w:r>
    </w:p>
    <w:p w14:paraId="323F0A88" w14:textId="1EEC7608" w:rsidR="0045424A" w:rsidRPr="001C40A5" w:rsidRDefault="005D4BE2" w:rsidP="00601AB4">
      <w:pPr>
        <w:tabs>
          <w:tab w:val="left" w:pos="426"/>
          <w:tab w:val="left" w:pos="6910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ab/>
      </w:r>
    </w:p>
    <w:p w14:paraId="561C8A77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1FF8EA79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2B47E55F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003736F2" w14:textId="77777777" w:rsidR="0045424A" w:rsidRPr="001C40A5" w:rsidRDefault="005D4BE2" w:rsidP="00601AB4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1C40A5">
        <w:rPr>
          <w:b/>
          <w:bCs/>
          <w:sz w:val="24"/>
          <w:szCs w:val="24"/>
        </w:rPr>
        <w:t>ПОЛОЖЕНИЕ</w:t>
      </w:r>
    </w:p>
    <w:p w14:paraId="614395B0" w14:textId="77777777" w:rsidR="0045424A" w:rsidRPr="001C40A5" w:rsidRDefault="005D4BE2" w:rsidP="00601AB4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1C40A5">
        <w:rPr>
          <w:b/>
          <w:bCs/>
          <w:sz w:val="24"/>
          <w:szCs w:val="24"/>
        </w:rPr>
        <w:t>О</w:t>
      </w:r>
      <w:r w:rsidRPr="001C40A5">
        <w:rPr>
          <w:b/>
          <w:bCs/>
          <w:spacing w:val="-7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ВНЕБЮДЖЕТНОЙ</w:t>
      </w:r>
      <w:r w:rsidRPr="001C40A5">
        <w:rPr>
          <w:b/>
          <w:bCs/>
          <w:spacing w:val="-7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ДЕЯТЕЛЬНОСТИ</w:t>
      </w:r>
    </w:p>
    <w:p w14:paraId="78D26E7B" w14:textId="77777777" w:rsidR="0045424A" w:rsidRPr="001C40A5" w:rsidRDefault="0045424A" w:rsidP="00601AB4">
      <w:pPr>
        <w:pStyle w:val="a3"/>
        <w:tabs>
          <w:tab w:val="left" w:pos="426"/>
        </w:tabs>
        <w:jc w:val="center"/>
        <w:rPr>
          <w:b/>
          <w:bCs/>
          <w:sz w:val="24"/>
          <w:szCs w:val="24"/>
        </w:rPr>
      </w:pPr>
    </w:p>
    <w:p w14:paraId="3BE56257" w14:textId="77777777" w:rsidR="0045424A" w:rsidRPr="001C40A5" w:rsidRDefault="005D4BE2" w:rsidP="00601AB4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1C40A5">
        <w:rPr>
          <w:b/>
          <w:bCs/>
          <w:sz w:val="24"/>
          <w:szCs w:val="24"/>
        </w:rPr>
        <w:t>муниципального</w:t>
      </w:r>
      <w:r w:rsidRPr="001C40A5">
        <w:rPr>
          <w:b/>
          <w:bCs/>
          <w:spacing w:val="-6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общеобразовательного</w:t>
      </w:r>
      <w:r w:rsidRPr="001C40A5">
        <w:rPr>
          <w:b/>
          <w:bCs/>
          <w:spacing w:val="-5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учреждения</w:t>
      </w:r>
    </w:p>
    <w:p w14:paraId="69FA6E9B" w14:textId="15C6E07D" w:rsidR="0045424A" w:rsidRPr="001C40A5" w:rsidRDefault="005D4BE2" w:rsidP="00601AB4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1C40A5">
        <w:rPr>
          <w:b/>
          <w:bCs/>
          <w:sz w:val="24"/>
          <w:szCs w:val="24"/>
        </w:rPr>
        <w:t>«Средняя</w:t>
      </w:r>
      <w:r w:rsidRPr="001C40A5">
        <w:rPr>
          <w:b/>
          <w:bCs/>
          <w:spacing w:val="-6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школа</w:t>
      </w:r>
      <w:r w:rsidRPr="001C40A5">
        <w:rPr>
          <w:b/>
          <w:bCs/>
          <w:spacing w:val="-6"/>
          <w:sz w:val="24"/>
          <w:szCs w:val="24"/>
        </w:rPr>
        <w:t xml:space="preserve"> </w:t>
      </w:r>
      <w:r w:rsidR="00277D02" w:rsidRPr="001C40A5">
        <w:rPr>
          <w:b/>
          <w:bCs/>
          <w:sz w:val="24"/>
          <w:szCs w:val="24"/>
        </w:rPr>
        <w:t>№91 «Центр инженерных технологий»</w:t>
      </w:r>
    </w:p>
    <w:p w14:paraId="477229B1" w14:textId="5AA76C64" w:rsidR="0045424A" w:rsidRPr="001C40A5" w:rsidRDefault="005D4BE2" w:rsidP="00601AB4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1C40A5">
        <w:rPr>
          <w:b/>
          <w:bCs/>
          <w:sz w:val="24"/>
          <w:szCs w:val="24"/>
        </w:rPr>
        <w:t>(далее</w:t>
      </w:r>
      <w:r w:rsidRPr="001C40A5">
        <w:rPr>
          <w:b/>
          <w:bCs/>
          <w:spacing w:val="-2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Школа)</w:t>
      </w:r>
    </w:p>
    <w:p w14:paraId="01B64F09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4A02B6AE" w14:textId="77777777" w:rsidR="0045424A" w:rsidRPr="001C40A5" w:rsidRDefault="005D4BE2" w:rsidP="00601AB4">
      <w:pPr>
        <w:pStyle w:val="a4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b/>
          <w:bCs/>
          <w:sz w:val="24"/>
          <w:szCs w:val="24"/>
        </w:rPr>
      </w:pPr>
      <w:r w:rsidRPr="001C40A5">
        <w:rPr>
          <w:b/>
          <w:bCs/>
          <w:sz w:val="24"/>
          <w:szCs w:val="24"/>
        </w:rPr>
        <w:t>Общие</w:t>
      </w:r>
      <w:r w:rsidRPr="001C40A5">
        <w:rPr>
          <w:b/>
          <w:bCs/>
          <w:spacing w:val="-2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положения.</w:t>
      </w:r>
    </w:p>
    <w:p w14:paraId="652703B5" w14:textId="61766F9D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134"/>
          <w:tab w:val="left" w:pos="153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Данное Положение о внебюджетной деятельности (далее Положение)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пределяет виды внебюджетной деятельности, порядок ее организации в школе, порядок привлечения и расходования денежных средств, полученных от такой деятельности, определяет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круг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лиц,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тветственных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за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цию и ведение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небюджетно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.</w:t>
      </w:r>
    </w:p>
    <w:p w14:paraId="24C62713" w14:textId="77777777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76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Внебюджетная деятельность - уставная деятельность школы по привлечению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ых финансовых средств в порядке, установленном законодательством РФ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ьзуемых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ци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ебно-воспитательног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цесса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(далее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внебюджетные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редства).</w:t>
      </w:r>
    </w:p>
    <w:p w14:paraId="60D5C217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0383E36C" w14:textId="77777777" w:rsidR="0045424A" w:rsidRPr="001C40A5" w:rsidRDefault="005D4BE2" w:rsidP="00601AB4">
      <w:pPr>
        <w:pStyle w:val="a4"/>
        <w:numPr>
          <w:ilvl w:val="0"/>
          <w:numId w:val="17"/>
        </w:numPr>
        <w:tabs>
          <w:tab w:val="left" w:pos="284"/>
          <w:tab w:val="left" w:pos="426"/>
          <w:tab w:val="left" w:pos="779"/>
        </w:tabs>
        <w:ind w:left="0" w:firstLine="0"/>
        <w:jc w:val="both"/>
        <w:rPr>
          <w:b/>
          <w:bCs/>
          <w:sz w:val="24"/>
          <w:szCs w:val="24"/>
        </w:rPr>
      </w:pPr>
      <w:r w:rsidRPr="001C40A5">
        <w:rPr>
          <w:b/>
          <w:bCs/>
          <w:sz w:val="24"/>
          <w:szCs w:val="24"/>
        </w:rPr>
        <w:t>Виды</w:t>
      </w:r>
      <w:r w:rsidRPr="001C40A5">
        <w:rPr>
          <w:b/>
          <w:bCs/>
          <w:spacing w:val="-3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внебюджетной</w:t>
      </w:r>
      <w:r w:rsidRPr="001C40A5">
        <w:rPr>
          <w:b/>
          <w:bCs/>
          <w:spacing w:val="-1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деятельности:</w:t>
      </w:r>
    </w:p>
    <w:p w14:paraId="75B84B65" w14:textId="39BF7367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4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казание платных образовательных услуг (осуществление образовательной деятельности по заданиям и за счет средств физических и (или) юридических лиц по договорам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б образовании,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лючаемы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 прием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ение), в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то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числе:</w:t>
      </w:r>
    </w:p>
    <w:p w14:paraId="3A31657E" w14:textId="77777777" w:rsidR="0045424A" w:rsidRPr="001C40A5" w:rsidRDefault="005D4BE2" w:rsidP="00601AB4">
      <w:pPr>
        <w:pStyle w:val="a4"/>
        <w:numPr>
          <w:ilvl w:val="2"/>
          <w:numId w:val="17"/>
        </w:numPr>
        <w:tabs>
          <w:tab w:val="left" w:pos="567"/>
          <w:tab w:val="left" w:pos="709"/>
          <w:tab w:val="left" w:pos="1276"/>
          <w:tab w:val="left" w:pos="1736"/>
        </w:tabs>
        <w:ind w:left="567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рганизация факультативов, дополнительных занятий, семинаров, лекций п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изучению различных дисциплин сверх часов и сверх программ по данным дисциплинам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усмотренны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ебным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ном,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том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числе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ащимися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други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ебны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ведений.</w:t>
      </w:r>
    </w:p>
    <w:p w14:paraId="140F59BC" w14:textId="77777777" w:rsidR="0045424A" w:rsidRPr="001C40A5" w:rsidRDefault="005D4BE2" w:rsidP="00601AB4">
      <w:pPr>
        <w:pStyle w:val="a4"/>
        <w:numPr>
          <w:ilvl w:val="2"/>
          <w:numId w:val="17"/>
        </w:numPr>
        <w:tabs>
          <w:tab w:val="left" w:pos="567"/>
          <w:tab w:val="left" w:pos="709"/>
          <w:tab w:val="left" w:pos="1276"/>
          <w:tab w:val="left" w:pos="1736"/>
        </w:tabs>
        <w:ind w:left="567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рганизация факультативов, дополнительных занятий, семинаров, лекций п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изучению различных дисциплин, не предусмотренных учебным планом, в том числе с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ащими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ругих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ебных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ведений.</w:t>
      </w:r>
    </w:p>
    <w:p w14:paraId="34169F79" w14:textId="77777777" w:rsidR="00940E73" w:rsidRPr="001C40A5" w:rsidRDefault="005D4BE2" w:rsidP="00601AB4">
      <w:pPr>
        <w:pStyle w:val="a4"/>
        <w:numPr>
          <w:ilvl w:val="2"/>
          <w:numId w:val="17"/>
        </w:numPr>
        <w:tabs>
          <w:tab w:val="left" w:pos="567"/>
          <w:tab w:val="left" w:pos="709"/>
          <w:tab w:val="left" w:pos="1276"/>
          <w:tab w:val="left" w:pos="1705"/>
        </w:tabs>
        <w:ind w:left="567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рганизац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курсов,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нятий по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дготовке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к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е.</w:t>
      </w:r>
    </w:p>
    <w:p w14:paraId="699D0F91" w14:textId="75680F0F" w:rsidR="0045424A" w:rsidRPr="001C40A5" w:rsidRDefault="005D4BE2" w:rsidP="00601AB4">
      <w:pPr>
        <w:pStyle w:val="a4"/>
        <w:numPr>
          <w:ilvl w:val="2"/>
          <w:numId w:val="17"/>
        </w:numPr>
        <w:tabs>
          <w:tab w:val="left" w:pos="567"/>
          <w:tab w:val="left" w:pos="709"/>
          <w:tab w:val="left" w:pos="1276"/>
          <w:tab w:val="left" w:pos="1705"/>
        </w:tabs>
        <w:ind w:left="567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рганизация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курсов,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нятий</w:t>
      </w:r>
      <w:r w:rsidRPr="001C40A5">
        <w:rPr>
          <w:spacing w:val="17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17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дготовке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к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поступлению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ебные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ведения.</w:t>
      </w:r>
    </w:p>
    <w:p w14:paraId="496B24E3" w14:textId="77777777" w:rsidR="0045424A" w:rsidRPr="001C40A5" w:rsidRDefault="005D4BE2" w:rsidP="00601AB4">
      <w:pPr>
        <w:pStyle w:val="a4"/>
        <w:numPr>
          <w:ilvl w:val="2"/>
          <w:numId w:val="17"/>
        </w:numPr>
        <w:tabs>
          <w:tab w:val="left" w:pos="567"/>
          <w:tab w:val="left" w:pos="709"/>
          <w:tab w:val="left" w:pos="1276"/>
          <w:tab w:val="left" w:pos="1784"/>
        </w:tabs>
        <w:ind w:left="567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оведение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индивидуальных</w:t>
      </w:r>
      <w:r w:rsidRPr="001C40A5">
        <w:rPr>
          <w:spacing w:val="76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нятий,</w:t>
      </w:r>
      <w:r w:rsidRPr="001C40A5">
        <w:rPr>
          <w:spacing w:val="75"/>
          <w:sz w:val="24"/>
          <w:szCs w:val="24"/>
        </w:rPr>
        <w:t xml:space="preserve"> </w:t>
      </w:r>
      <w:r w:rsidRPr="001C40A5">
        <w:rPr>
          <w:sz w:val="24"/>
          <w:szCs w:val="24"/>
        </w:rPr>
        <w:t>репетиторство</w:t>
      </w:r>
      <w:r w:rsidRPr="001C40A5">
        <w:rPr>
          <w:spacing w:val="75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73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ащимися</w:t>
      </w:r>
      <w:r w:rsidRPr="001C40A5">
        <w:rPr>
          <w:spacing w:val="75"/>
          <w:sz w:val="24"/>
          <w:szCs w:val="24"/>
        </w:rPr>
        <w:t xml:space="preserve"> </w:t>
      </w:r>
      <w:r w:rsidRPr="001C40A5">
        <w:rPr>
          <w:sz w:val="24"/>
          <w:szCs w:val="24"/>
        </w:rPr>
        <w:t>других</w:t>
      </w:r>
    </w:p>
    <w:p w14:paraId="2E72F1EE" w14:textId="77777777" w:rsidR="0045424A" w:rsidRPr="001C40A5" w:rsidRDefault="005D4BE2" w:rsidP="00601AB4">
      <w:pPr>
        <w:tabs>
          <w:tab w:val="left" w:pos="567"/>
          <w:tab w:val="left" w:pos="709"/>
          <w:tab w:val="left" w:pos="1276"/>
        </w:tabs>
        <w:ind w:left="567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учебных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ведений.</w:t>
      </w:r>
    </w:p>
    <w:p w14:paraId="0AB80CA8" w14:textId="5545B9A1" w:rsidR="0045424A" w:rsidRPr="001C40A5" w:rsidRDefault="005D4BE2" w:rsidP="00601AB4">
      <w:pPr>
        <w:pStyle w:val="a4"/>
        <w:numPr>
          <w:ilvl w:val="2"/>
          <w:numId w:val="17"/>
        </w:numPr>
        <w:tabs>
          <w:tab w:val="left" w:pos="567"/>
          <w:tab w:val="left" w:pos="709"/>
          <w:tab w:val="left" w:pos="1276"/>
          <w:tab w:val="left" w:pos="1717"/>
        </w:tabs>
        <w:ind w:left="567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оведение тестирования школьников города по овладению знаниями, умениями,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навыкам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зличны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сциплинам.</w:t>
      </w:r>
    </w:p>
    <w:p w14:paraId="51CA50A9" w14:textId="77777777" w:rsidR="0045424A" w:rsidRPr="001C40A5" w:rsidRDefault="005D4BE2" w:rsidP="00601AB4">
      <w:pPr>
        <w:pStyle w:val="a4"/>
        <w:numPr>
          <w:ilvl w:val="2"/>
          <w:numId w:val="17"/>
        </w:numPr>
        <w:tabs>
          <w:tab w:val="left" w:pos="567"/>
          <w:tab w:val="left" w:pos="709"/>
          <w:tab w:val="left" w:pos="1276"/>
          <w:tab w:val="left" w:pos="1705"/>
        </w:tabs>
        <w:ind w:left="567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рганизация и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ведени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сихологических</w:t>
      </w:r>
      <w:r w:rsidRPr="001C40A5">
        <w:rPr>
          <w:spacing w:val="3"/>
          <w:sz w:val="24"/>
          <w:szCs w:val="24"/>
        </w:rPr>
        <w:t xml:space="preserve"> </w:t>
      </w:r>
      <w:r w:rsidRPr="001C40A5">
        <w:rPr>
          <w:sz w:val="24"/>
          <w:szCs w:val="24"/>
        </w:rPr>
        <w:t>тренингов.</w:t>
      </w:r>
    </w:p>
    <w:p w14:paraId="5985561C" w14:textId="77777777" w:rsidR="0045424A" w:rsidRPr="001C40A5" w:rsidRDefault="005D4BE2" w:rsidP="00601AB4">
      <w:pPr>
        <w:pStyle w:val="a4"/>
        <w:numPr>
          <w:ilvl w:val="2"/>
          <w:numId w:val="17"/>
        </w:numPr>
        <w:tabs>
          <w:tab w:val="left" w:pos="567"/>
          <w:tab w:val="left" w:pos="709"/>
          <w:tab w:val="left" w:pos="1276"/>
          <w:tab w:val="left" w:pos="1705"/>
        </w:tabs>
        <w:ind w:left="567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рганизация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зличны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кружков,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студий,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секций.</w:t>
      </w:r>
    </w:p>
    <w:p w14:paraId="6B454D88" w14:textId="1868348B" w:rsidR="0045424A" w:rsidRPr="001C40A5" w:rsidRDefault="005D4BE2" w:rsidP="00601AB4">
      <w:pPr>
        <w:pStyle w:val="a4"/>
        <w:numPr>
          <w:ilvl w:val="2"/>
          <w:numId w:val="17"/>
        </w:numPr>
        <w:tabs>
          <w:tab w:val="left" w:pos="567"/>
          <w:tab w:val="left" w:pos="709"/>
          <w:tab w:val="left" w:pos="1276"/>
          <w:tab w:val="left" w:pos="1748"/>
        </w:tabs>
        <w:ind w:left="567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рганизация и проведение дополнительных образовательных программ (интеллектуальных игр, предметных олимпиад, конференций, семинаров, образовательных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лагерей,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ыставок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.).</w:t>
      </w:r>
    </w:p>
    <w:p w14:paraId="5CBC40AF" w14:textId="77777777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567"/>
          <w:tab w:val="left" w:pos="709"/>
          <w:tab w:val="left" w:pos="154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Иная деятельность, направленная на привлечение дополнительных финансовых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редств в порядке, установленном законодательством РФ (деятельность по привлечению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жертвований,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грантов,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дача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лома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цветного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черного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металлов,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макулатуры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т.п.).</w:t>
      </w:r>
    </w:p>
    <w:p w14:paraId="587F2F1E" w14:textId="77777777" w:rsidR="00940E73" w:rsidRPr="001C40A5" w:rsidRDefault="00940E73" w:rsidP="00601AB4">
      <w:pPr>
        <w:pStyle w:val="a4"/>
        <w:tabs>
          <w:tab w:val="left" w:pos="426"/>
          <w:tab w:val="left" w:pos="779"/>
        </w:tabs>
        <w:ind w:left="0"/>
        <w:rPr>
          <w:sz w:val="24"/>
          <w:szCs w:val="24"/>
        </w:rPr>
      </w:pPr>
    </w:p>
    <w:p w14:paraId="4FD89F0F" w14:textId="1BE26D13" w:rsidR="0045424A" w:rsidRPr="001C40A5" w:rsidRDefault="005D4BE2" w:rsidP="00601AB4">
      <w:pPr>
        <w:pStyle w:val="a4"/>
        <w:numPr>
          <w:ilvl w:val="0"/>
          <w:numId w:val="17"/>
        </w:numPr>
        <w:tabs>
          <w:tab w:val="left" w:pos="426"/>
          <w:tab w:val="left" w:pos="779"/>
        </w:tabs>
        <w:ind w:left="0" w:firstLine="0"/>
        <w:jc w:val="both"/>
        <w:rPr>
          <w:b/>
          <w:bCs/>
          <w:sz w:val="24"/>
          <w:szCs w:val="24"/>
        </w:rPr>
      </w:pPr>
      <w:r w:rsidRPr="001C40A5">
        <w:rPr>
          <w:b/>
          <w:bCs/>
          <w:sz w:val="24"/>
          <w:szCs w:val="24"/>
        </w:rPr>
        <w:t>Поступление</w:t>
      </w:r>
      <w:r w:rsidRPr="001C40A5">
        <w:rPr>
          <w:b/>
          <w:bCs/>
          <w:spacing w:val="-7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внебюджетных</w:t>
      </w:r>
      <w:r w:rsidRPr="001C40A5">
        <w:rPr>
          <w:b/>
          <w:bCs/>
          <w:spacing w:val="-3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средств.</w:t>
      </w:r>
    </w:p>
    <w:p w14:paraId="6DF84696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Внебюджетные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средства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гут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поступать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виде:</w:t>
      </w:r>
    </w:p>
    <w:p w14:paraId="68B8D12A" w14:textId="77777777" w:rsidR="0045424A" w:rsidRPr="001C40A5" w:rsidRDefault="005D4BE2" w:rsidP="00601AB4">
      <w:pPr>
        <w:pStyle w:val="a4"/>
        <w:numPr>
          <w:ilvl w:val="0"/>
          <w:numId w:val="19"/>
        </w:numPr>
        <w:tabs>
          <w:tab w:val="left" w:pos="426"/>
          <w:tab w:val="left" w:pos="678"/>
        </w:tabs>
        <w:rPr>
          <w:sz w:val="24"/>
          <w:szCs w:val="24"/>
        </w:rPr>
      </w:pPr>
      <w:r w:rsidRPr="001C40A5">
        <w:rPr>
          <w:sz w:val="24"/>
          <w:szCs w:val="24"/>
        </w:rPr>
        <w:t>платы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за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е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и;</w:t>
      </w:r>
    </w:p>
    <w:p w14:paraId="153D2F06" w14:textId="77777777" w:rsidR="0045424A" w:rsidRPr="001C40A5" w:rsidRDefault="005D4BE2" w:rsidP="00601AB4">
      <w:pPr>
        <w:pStyle w:val="a4"/>
        <w:numPr>
          <w:ilvl w:val="0"/>
          <w:numId w:val="19"/>
        </w:numPr>
        <w:tabs>
          <w:tab w:val="left" w:pos="426"/>
          <w:tab w:val="left" w:pos="678"/>
        </w:tabs>
        <w:rPr>
          <w:sz w:val="24"/>
          <w:szCs w:val="24"/>
        </w:rPr>
      </w:pPr>
      <w:r w:rsidRPr="001C40A5">
        <w:rPr>
          <w:sz w:val="24"/>
          <w:szCs w:val="24"/>
        </w:rPr>
        <w:t>пожертвований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держание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ы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едение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уставн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;</w:t>
      </w:r>
    </w:p>
    <w:p w14:paraId="6741A8D5" w14:textId="77777777" w:rsidR="0045424A" w:rsidRPr="001C40A5" w:rsidRDefault="005D4BE2" w:rsidP="00601AB4">
      <w:pPr>
        <w:pStyle w:val="a4"/>
        <w:numPr>
          <w:ilvl w:val="0"/>
          <w:numId w:val="19"/>
        </w:numPr>
        <w:tabs>
          <w:tab w:val="left" w:pos="426"/>
          <w:tab w:val="left" w:pos="712"/>
        </w:tabs>
        <w:rPr>
          <w:sz w:val="24"/>
          <w:szCs w:val="24"/>
        </w:rPr>
      </w:pPr>
      <w:r w:rsidRPr="001C40A5">
        <w:rPr>
          <w:sz w:val="24"/>
          <w:szCs w:val="24"/>
        </w:rPr>
        <w:t>грантов</w:t>
      </w:r>
      <w:r w:rsidRPr="001C40A5">
        <w:rPr>
          <w:spacing w:val="27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24"/>
          <w:sz w:val="24"/>
          <w:szCs w:val="24"/>
        </w:rPr>
        <w:t xml:space="preserve"> </w:t>
      </w:r>
      <w:r w:rsidRPr="001C40A5">
        <w:rPr>
          <w:sz w:val="24"/>
          <w:szCs w:val="24"/>
        </w:rPr>
        <w:t>ведение</w:t>
      </w:r>
      <w:r w:rsidRPr="001C40A5">
        <w:rPr>
          <w:spacing w:val="25"/>
          <w:sz w:val="24"/>
          <w:szCs w:val="24"/>
        </w:rPr>
        <w:t xml:space="preserve"> </w:t>
      </w:r>
      <w:r w:rsidRPr="001C40A5">
        <w:rPr>
          <w:sz w:val="24"/>
          <w:szCs w:val="24"/>
        </w:rPr>
        <w:t>уставной</w:t>
      </w:r>
      <w:r w:rsidRPr="001C40A5">
        <w:rPr>
          <w:spacing w:val="26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</w:t>
      </w:r>
      <w:r w:rsidRPr="001C40A5">
        <w:rPr>
          <w:spacing w:val="26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27"/>
          <w:sz w:val="24"/>
          <w:szCs w:val="24"/>
        </w:rPr>
        <w:t xml:space="preserve"> </w:t>
      </w:r>
      <w:r w:rsidRPr="001C40A5">
        <w:rPr>
          <w:sz w:val="24"/>
          <w:szCs w:val="24"/>
        </w:rPr>
        <w:t>осуществление</w:t>
      </w:r>
      <w:r w:rsidRPr="001C40A5">
        <w:rPr>
          <w:spacing w:val="24"/>
          <w:sz w:val="24"/>
          <w:szCs w:val="24"/>
        </w:rPr>
        <w:t xml:space="preserve"> </w:t>
      </w:r>
      <w:r w:rsidRPr="001C40A5">
        <w:rPr>
          <w:sz w:val="24"/>
          <w:szCs w:val="24"/>
        </w:rPr>
        <w:t>научно-исследовательской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;</w:t>
      </w:r>
    </w:p>
    <w:p w14:paraId="5CF6E14C" w14:textId="20563DA7" w:rsidR="0045424A" w:rsidRPr="001C40A5" w:rsidRDefault="005D4BE2" w:rsidP="00601AB4">
      <w:pPr>
        <w:pStyle w:val="a4"/>
        <w:numPr>
          <w:ilvl w:val="0"/>
          <w:numId w:val="19"/>
        </w:numPr>
        <w:tabs>
          <w:tab w:val="left" w:pos="426"/>
          <w:tab w:val="left" w:pos="678"/>
        </w:tabs>
        <w:rPr>
          <w:sz w:val="24"/>
          <w:szCs w:val="24"/>
        </w:rPr>
      </w:pPr>
      <w:r w:rsidRPr="001C40A5">
        <w:rPr>
          <w:sz w:val="24"/>
          <w:szCs w:val="24"/>
        </w:rPr>
        <w:t>средств,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лученны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т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сдач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лома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черного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цветного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металлов,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макулатуры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т.п.</w:t>
      </w:r>
    </w:p>
    <w:p w14:paraId="278804B7" w14:textId="77777777" w:rsidR="00940E73" w:rsidRPr="001C40A5" w:rsidRDefault="00940E73" w:rsidP="00601AB4">
      <w:pPr>
        <w:pStyle w:val="a4"/>
        <w:tabs>
          <w:tab w:val="left" w:pos="426"/>
          <w:tab w:val="left" w:pos="678"/>
        </w:tabs>
        <w:ind w:left="0"/>
        <w:rPr>
          <w:sz w:val="24"/>
          <w:szCs w:val="24"/>
        </w:rPr>
      </w:pPr>
    </w:p>
    <w:p w14:paraId="062E0C5C" w14:textId="77777777" w:rsidR="0045424A" w:rsidRPr="001C40A5" w:rsidRDefault="005D4BE2" w:rsidP="00601AB4">
      <w:pPr>
        <w:pStyle w:val="a4"/>
        <w:numPr>
          <w:ilvl w:val="0"/>
          <w:numId w:val="17"/>
        </w:numPr>
        <w:tabs>
          <w:tab w:val="left" w:pos="426"/>
          <w:tab w:val="left" w:pos="779"/>
        </w:tabs>
        <w:ind w:left="0" w:firstLine="0"/>
        <w:jc w:val="both"/>
        <w:rPr>
          <w:b/>
          <w:bCs/>
          <w:sz w:val="24"/>
          <w:szCs w:val="24"/>
        </w:rPr>
      </w:pPr>
      <w:r w:rsidRPr="001C40A5">
        <w:rPr>
          <w:b/>
          <w:bCs/>
          <w:sz w:val="24"/>
          <w:szCs w:val="24"/>
        </w:rPr>
        <w:t>Организация деятельности.</w:t>
      </w:r>
    </w:p>
    <w:p w14:paraId="2F9CE08B" w14:textId="77777777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25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Внебюджетная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ь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уется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исход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з:</w:t>
      </w:r>
    </w:p>
    <w:p w14:paraId="305EF409" w14:textId="445AAE54" w:rsidR="0045424A" w:rsidRPr="001C40A5" w:rsidRDefault="005D4BE2" w:rsidP="00601AB4">
      <w:pPr>
        <w:pStyle w:val="a4"/>
        <w:numPr>
          <w:ilvl w:val="0"/>
          <w:numId w:val="18"/>
        </w:numPr>
        <w:tabs>
          <w:tab w:val="left" w:pos="426"/>
          <w:tab w:val="left" w:pos="1295"/>
        </w:tabs>
        <w:rPr>
          <w:sz w:val="24"/>
          <w:szCs w:val="24"/>
        </w:rPr>
      </w:pPr>
      <w:r w:rsidRPr="001C40A5">
        <w:rPr>
          <w:sz w:val="24"/>
          <w:szCs w:val="24"/>
        </w:rPr>
        <w:t>спроса</w:t>
      </w:r>
      <w:r w:rsidRPr="001C40A5">
        <w:rPr>
          <w:spacing w:val="48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тей,</w:t>
      </w:r>
      <w:r w:rsidRPr="001C40A5">
        <w:rPr>
          <w:spacing w:val="49"/>
          <w:sz w:val="24"/>
          <w:szCs w:val="24"/>
        </w:rPr>
        <w:t xml:space="preserve"> </w:t>
      </w:r>
      <w:r w:rsidRPr="001C40A5">
        <w:rPr>
          <w:sz w:val="24"/>
          <w:szCs w:val="24"/>
        </w:rPr>
        <w:t>родителей,</w:t>
      </w:r>
      <w:r w:rsidRPr="001C40A5">
        <w:rPr>
          <w:spacing w:val="49"/>
          <w:sz w:val="24"/>
          <w:szCs w:val="24"/>
        </w:rPr>
        <w:t xml:space="preserve"> </w:t>
      </w:r>
      <w:r w:rsidRPr="001C40A5">
        <w:rPr>
          <w:sz w:val="24"/>
          <w:szCs w:val="24"/>
        </w:rPr>
        <w:t>других</w:t>
      </w:r>
      <w:r w:rsidRPr="001C40A5">
        <w:rPr>
          <w:spacing w:val="5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тенциальных</w:t>
      </w:r>
      <w:r w:rsidRPr="001C40A5">
        <w:rPr>
          <w:spacing w:val="49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азчиков,</w:t>
      </w:r>
      <w:r w:rsidRPr="001C40A5">
        <w:rPr>
          <w:spacing w:val="47"/>
          <w:sz w:val="24"/>
          <w:szCs w:val="24"/>
        </w:rPr>
        <w:t xml:space="preserve"> </w:t>
      </w:r>
      <w:r w:rsidRPr="001C40A5">
        <w:rPr>
          <w:sz w:val="24"/>
          <w:szCs w:val="24"/>
        </w:rPr>
        <w:t>социального</w:t>
      </w:r>
      <w:r w:rsidRPr="001C40A5">
        <w:rPr>
          <w:spacing w:val="47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аза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йона,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города, области;</w:t>
      </w:r>
    </w:p>
    <w:p w14:paraId="45C4D84F" w14:textId="77777777" w:rsidR="0045424A" w:rsidRPr="001C40A5" w:rsidRDefault="005D4BE2" w:rsidP="00601AB4">
      <w:pPr>
        <w:pStyle w:val="a4"/>
        <w:numPr>
          <w:ilvl w:val="0"/>
          <w:numId w:val="18"/>
        </w:numPr>
        <w:tabs>
          <w:tab w:val="left" w:pos="426"/>
          <w:tab w:val="left" w:pos="1244"/>
        </w:tabs>
        <w:rPr>
          <w:sz w:val="24"/>
          <w:szCs w:val="24"/>
        </w:rPr>
      </w:pPr>
      <w:r w:rsidRPr="001C40A5">
        <w:rPr>
          <w:sz w:val="24"/>
          <w:szCs w:val="24"/>
        </w:rPr>
        <w:t>наличи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материально-технической базы;</w:t>
      </w:r>
    </w:p>
    <w:p w14:paraId="2BAB1CC7" w14:textId="77777777" w:rsidR="0045424A" w:rsidRPr="001C40A5" w:rsidRDefault="005D4BE2" w:rsidP="00601AB4">
      <w:pPr>
        <w:pStyle w:val="a4"/>
        <w:numPr>
          <w:ilvl w:val="0"/>
          <w:numId w:val="18"/>
        </w:numPr>
        <w:tabs>
          <w:tab w:val="left" w:pos="426"/>
          <w:tab w:val="left" w:pos="1244"/>
        </w:tabs>
        <w:rPr>
          <w:sz w:val="24"/>
          <w:szCs w:val="24"/>
        </w:rPr>
      </w:pPr>
      <w:r w:rsidRPr="001C40A5">
        <w:rPr>
          <w:sz w:val="24"/>
          <w:szCs w:val="24"/>
        </w:rPr>
        <w:t>готовности включить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ь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ботнико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и детей.</w:t>
      </w:r>
    </w:p>
    <w:p w14:paraId="5E7BBC1B" w14:textId="77777777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3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Для организации внебюджетной деятельности приказом директора определяется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конкретный круг лиц, ответственный за организацию определенного вида внебюджетно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,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формление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ведение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ответствующей документации.</w:t>
      </w:r>
    </w:p>
    <w:p w14:paraId="4BEC5264" w14:textId="75BEA898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61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тветственный за организацию определенного вида внебюджетной деятельности готовит следующи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еречень документов:</w:t>
      </w:r>
    </w:p>
    <w:p w14:paraId="2E56C65B" w14:textId="77777777" w:rsidR="00940E73" w:rsidRPr="001C40A5" w:rsidRDefault="00940E73" w:rsidP="00601AB4">
      <w:pPr>
        <w:pStyle w:val="a4"/>
        <w:tabs>
          <w:tab w:val="left" w:pos="426"/>
          <w:tab w:val="left" w:pos="1561"/>
        </w:tabs>
        <w:ind w:left="0"/>
        <w:rPr>
          <w:sz w:val="24"/>
          <w:szCs w:val="24"/>
        </w:rPr>
      </w:pPr>
    </w:p>
    <w:p w14:paraId="59FBD86E" w14:textId="77777777" w:rsidR="0045424A" w:rsidRPr="001C40A5" w:rsidRDefault="005D4BE2" w:rsidP="00601AB4">
      <w:pPr>
        <w:pStyle w:val="a4"/>
        <w:numPr>
          <w:ilvl w:val="0"/>
          <w:numId w:val="15"/>
        </w:numPr>
        <w:tabs>
          <w:tab w:val="left" w:pos="426"/>
          <w:tab w:val="left" w:pos="1244"/>
        </w:tabs>
        <w:ind w:left="0" w:firstLine="0"/>
        <w:rPr>
          <w:i/>
          <w:iCs/>
          <w:sz w:val="24"/>
          <w:szCs w:val="24"/>
        </w:rPr>
      </w:pPr>
      <w:r w:rsidRPr="001C40A5">
        <w:rPr>
          <w:i/>
          <w:iCs/>
          <w:sz w:val="24"/>
          <w:szCs w:val="24"/>
          <w:u w:val="single"/>
        </w:rPr>
        <w:t>при</w:t>
      </w:r>
      <w:r w:rsidRPr="001C40A5">
        <w:rPr>
          <w:i/>
          <w:iCs/>
          <w:spacing w:val="-2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организации</w:t>
      </w:r>
      <w:r w:rsidRPr="001C40A5">
        <w:rPr>
          <w:i/>
          <w:iCs/>
          <w:spacing w:val="-1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платных образовательных услуг</w:t>
      </w:r>
      <w:r w:rsidRPr="001C40A5">
        <w:rPr>
          <w:i/>
          <w:iCs/>
          <w:spacing w:val="-2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(п.</w:t>
      </w:r>
      <w:r w:rsidRPr="001C40A5">
        <w:rPr>
          <w:i/>
          <w:iCs/>
          <w:spacing w:val="-3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2.1.1.</w:t>
      </w:r>
      <w:r w:rsidRPr="001C40A5">
        <w:rPr>
          <w:i/>
          <w:iCs/>
          <w:spacing w:val="-2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-</w:t>
      </w:r>
      <w:r w:rsidRPr="001C40A5">
        <w:rPr>
          <w:i/>
          <w:iCs/>
          <w:spacing w:val="-3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2.1.8.</w:t>
      </w:r>
      <w:r w:rsidRPr="001C40A5">
        <w:rPr>
          <w:i/>
          <w:iCs/>
          <w:spacing w:val="-2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Положения):</w:t>
      </w:r>
    </w:p>
    <w:p w14:paraId="2DAACC74" w14:textId="77777777" w:rsidR="0045424A" w:rsidRPr="001C40A5" w:rsidRDefault="005D4BE2" w:rsidP="00601AB4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513"/>
        </w:tabs>
        <w:ind w:left="851" w:hanging="284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Договоры с заказчиками – физическими лицами (родителями потребителей (</w:t>
      </w:r>
      <w:proofErr w:type="gramStart"/>
      <w:r w:rsidRPr="001C40A5">
        <w:rPr>
          <w:sz w:val="24"/>
          <w:szCs w:val="24"/>
        </w:rPr>
        <w:t>за-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конными</w:t>
      </w:r>
      <w:proofErr w:type="gramEnd"/>
      <w:r w:rsidRPr="001C40A5">
        <w:rPr>
          <w:sz w:val="24"/>
          <w:szCs w:val="24"/>
        </w:rPr>
        <w:t xml:space="preserve"> представителями); потребителями, если они имеют паспорт) на оказание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 xml:space="preserve">платных услуг. Договоры с заказчиками – юридическими лицами на оказание </w:t>
      </w:r>
      <w:proofErr w:type="gramStart"/>
      <w:r w:rsidRPr="001C40A5">
        <w:rPr>
          <w:sz w:val="24"/>
          <w:szCs w:val="24"/>
        </w:rPr>
        <w:t>плат-</w:t>
      </w:r>
      <w:r w:rsidRPr="001C40A5">
        <w:rPr>
          <w:spacing w:val="-57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ных</w:t>
      </w:r>
      <w:proofErr w:type="spellEnd"/>
      <w:proofErr w:type="gramEnd"/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.</w:t>
      </w:r>
    </w:p>
    <w:p w14:paraId="0C72457A" w14:textId="77777777" w:rsidR="0045424A" w:rsidRPr="001C40A5" w:rsidRDefault="005D4BE2" w:rsidP="00601AB4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523"/>
        </w:tabs>
        <w:ind w:left="851" w:hanging="284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Списки потребителей, которым оказываются платные услуги, в соответствии с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авилам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ема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тчисления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требителе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ых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(Приложение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1).</w:t>
      </w:r>
    </w:p>
    <w:p w14:paraId="16E009CD" w14:textId="77777777" w:rsidR="0045424A" w:rsidRPr="001C40A5" w:rsidRDefault="005D4BE2" w:rsidP="00601AB4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487"/>
        </w:tabs>
        <w:ind w:left="851" w:hanging="284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Учебный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н,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ебные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ы,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писание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нятий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.</w:t>
      </w:r>
    </w:p>
    <w:p w14:paraId="2BE4C4F5" w14:textId="77777777" w:rsidR="0045424A" w:rsidRPr="001C40A5" w:rsidRDefault="005D4BE2" w:rsidP="00601AB4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504"/>
        </w:tabs>
        <w:ind w:left="851" w:hanging="284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Служебные инструкции по технике безопасности персонала, задействованного 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казании платных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.</w:t>
      </w:r>
    </w:p>
    <w:p w14:paraId="0264A96C" w14:textId="77777777" w:rsidR="0045424A" w:rsidRPr="001C40A5" w:rsidRDefault="005D4BE2" w:rsidP="00601AB4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504"/>
        </w:tabs>
        <w:ind w:left="851" w:hanging="284"/>
        <w:jc w:val="both"/>
        <w:rPr>
          <w:sz w:val="24"/>
          <w:szCs w:val="24"/>
        </w:rPr>
      </w:pPr>
      <w:r w:rsidRPr="001C40A5">
        <w:rPr>
          <w:sz w:val="24"/>
          <w:szCs w:val="24"/>
        </w:rPr>
        <w:t xml:space="preserve">Смету доходов и расходов, а также расчет стоимости услуги на одного </w:t>
      </w:r>
      <w:proofErr w:type="gramStart"/>
      <w:r w:rsidRPr="001C40A5">
        <w:rPr>
          <w:sz w:val="24"/>
          <w:szCs w:val="24"/>
        </w:rPr>
        <w:t>потреби-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теля</w:t>
      </w:r>
      <w:proofErr w:type="gramEnd"/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и.</w:t>
      </w:r>
    </w:p>
    <w:p w14:paraId="6AC45379" w14:textId="77777777" w:rsidR="0045424A" w:rsidRPr="001C40A5" w:rsidRDefault="005D4BE2" w:rsidP="00601AB4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487"/>
        </w:tabs>
        <w:ind w:left="851" w:hanging="284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оект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каза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е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б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ци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полагаемого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ида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 услуг.</w:t>
      </w:r>
    </w:p>
    <w:p w14:paraId="08C32E7E" w14:textId="77777777" w:rsidR="0045424A" w:rsidRPr="001C40A5" w:rsidRDefault="005D4BE2" w:rsidP="00601AB4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508"/>
        </w:tabs>
        <w:ind w:left="851" w:hanging="284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Договоры с непосредственными исполнителями (юридическими лицами и (или)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физическими лицами),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которые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будут оказывать услуги.</w:t>
      </w:r>
    </w:p>
    <w:p w14:paraId="42DB409C" w14:textId="77777777" w:rsidR="0045424A" w:rsidRPr="001C40A5" w:rsidRDefault="005D4BE2" w:rsidP="00601AB4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520"/>
        </w:tabs>
        <w:ind w:left="851" w:hanging="284"/>
        <w:jc w:val="both"/>
        <w:rPr>
          <w:sz w:val="24"/>
          <w:szCs w:val="24"/>
        </w:rPr>
      </w:pPr>
      <w:r w:rsidRPr="001C40A5">
        <w:rPr>
          <w:sz w:val="24"/>
          <w:szCs w:val="24"/>
        </w:rPr>
        <w:t xml:space="preserve">Документы по учету и контролю количества оказанных услуг (журналы и </w:t>
      </w:r>
      <w:proofErr w:type="spellStart"/>
      <w:r w:rsidRPr="001C40A5">
        <w:rPr>
          <w:sz w:val="24"/>
          <w:szCs w:val="24"/>
        </w:rPr>
        <w:t>дру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гие</w:t>
      </w:r>
      <w:proofErr w:type="spellEnd"/>
      <w:r w:rsidRPr="001C40A5">
        <w:rPr>
          <w:sz w:val="24"/>
          <w:szCs w:val="24"/>
        </w:rPr>
        <w:t>).</w:t>
      </w:r>
    </w:p>
    <w:p w14:paraId="704A7A49" w14:textId="77777777" w:rsidR="0045424A" w:rsidRPr="001C40A5" w:rsidRDefault="005D4BE2" w:rsidP="00601AB4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494"/>
        </w:tabs>
        <w:ind w:left="851" w:hanging="284"/>
        <w:jc w:val="both"/>
        <w:rPr>
          <w:sz w:val="24"/>
          <w:szCs w:val="24"/>
        </w:rPr>
      </w:pPr>
      <w:r w:rsidRPr="001C40A5">
        <w:rPr>
          <w:sz w:val="24"/>
          <w:szCs w:val="24"/>
        </w:rPr>
        <w:t xml:space="preserve">Документы по мониторингу результатов и оценке качества оказанных услуг в </w:t>
      </w:r>
      <w:proofErr w:type="gramStart"/>
      <w:r w:rsidRPr="001C40A5">
        <w:rPr>
          <w:sz w:val="24"/>
          <w:szCs w:val="24"/>
        </w:rPr>
        <w:t>со-</w:t>
      </w:r>
      <w:r w:rsidRPr="001C40A5">
        <w:rPr>
          <w:spacing w:val="-57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ответствии</w:t>
      </w:r>
      <w:proofErr w:type="spellEnd"/>
      <w:proofErr w:type="gramEnd"/>
      <w:r w:rsidRPr="001C40A5">
        <w:rPr>
          <w:sz w:val="24"/>
          <w:szCs w:val="24"/>
        </w:rPr>
        <w:t xml:space="preserve"> с Положением о системе мониторинга результатов платных дополни-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тельных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(Приложени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2).</w:t>
      </w:r>
    </w:p>
    <w:p w14:paraId="744225A6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28AB3722" w14:textId="77777777" w:rsidR="0045424A" w:rsidRPr="001C40A5" w:rsidRDefault="005D4BE2" w:rsidP="00601AB4">
      <w:pPr>
        <w:pStyle w:val="a4"/>
        <w:numPr>
          <w:ilvl w:val="0"/>
          <w:numId w:val="15"/>
        </w:numPr>
        <w:tabs>
          <w:tab w:val="left" w:pos="426"/>
          <w:tab w:val="left" w:pos="1247"/>
        </w:tabs>
        <w:ind w:left="0" w:firstLine="0"/>
        <w:rPr>
          <w:i/>
          <w:iCs/>
          <w:sz w:val="24"/>
          <w:szCs w:val="24"/>
        </w:rPr>
      </w:pPr>
      <w:r w:rsidRPr="001C40A5">
        <w:rPr>
          <w:i/>
          <w:iCs/>
          <w:sz w:val="24"/>
          <w:szCs w:val="24"/>
          <w:u w:val="single"/>
        </w:rPr>
        <w:t>при</w:t>
      </w:r>
      <w:r w:rsidRPr="001C40A5">
        <w:rPr>
          <w:i/>
          <w:iCs/>
          <w:spacing w:val="2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подготовке</w:t>
      </w:r>
      <w:r w:rsidRPr="001C40A5">
        <w:rPr>
          <w:i/>
          <w:iCs/>
          <w:spacing w:val="1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и</w:t>
      </w:r>
      <w:r w:rsidRPr="001C40A5">
        <w:rPr>
          <w:i/>
          <w:iCs/>
          <w:spacing w:val="2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проведении</w:t>
      </w:r>
      <w:r w:rsidRPr="001C40A5">
        <w:rPr>
          <w:i/>
          <w:iCs/>
          <w:spacing w:val="3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дополнительных</w:t>
      </w:r>
      <w:r w:rsidRPr="001C40A5">
        <w:rPr>
          <w:i/>
          <w:iCs/>
          <w:spacing w:val="3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образовательных</w:t>
      </w:r>
      <w:r w:rsidRPr="001C40A5">
        <w:rPr>
          <w:i/>
          <w:iCs/>
          <w:spacing w:val="4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программ</w:t>
      </w:r>
      <w:r w:rsidRPr="001C40A5">
        <w:rPr>
          <w:i/>
          <w:iCs/>
          <w:spacing w:val="-1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(п.</w:t>
      </w:r>
      <w:r w:rsidRPr="001C40A5">
        <w:rPr>
          <w:i/>
          <w:iCs/>
          <w:spacing w:val="-1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2.1.9.</w:t>
      </w:r>
    </w:p>
    <w:p w14:paraId="4B6EE77F" w14:textId="77777777" w:rsidR="0045424A" w:rsidRPr="001C40A5" w:rsidRDefault="005D4BE2" w:rsidP="00601AB4">
      <w:pPr>
        <w:tabs>
          <w:tab w:val="left" w:pos="426"/>
        </w:tabs>
        <w:jc w:val="both"/>
        <w:rPr>
          <w:i/>
          <w:iCs/>
          <w:sz w:val="24"/>
          <w:szCs w:val="24"/>
        </w:rPr>
      </w:pPr>
      <w:r w:rsidRPr="001C40A5">
        <w:rPr>
          <w:i/>
          <w:iCs/>
          <w:sz w:val="24"/>
          <w:szCs w:val="24"/>
          <w:u w:val="single"/>
        </w:rPr>
        <w:t>Положения):</w:t>
      </w:r>
    </w:p>
    <w:p w14:paraId="78B3CC4C" w14:textId="77777777" w:rsidR="0045424A" w:rsidRPr="001C40A5" w:rsidRDefault="005D4BE2" w:rsidP="00601AB4">
      <w:pPr>
        <w:pStyle w:val="a4"/>
        <w:numPr>
          <w:ilvl w:val="0"/>
          <w:numId w:val="20"/>
        </w:numPr>
        <w:tabs>
          <w:tab w:val="left" w:pos="426"/>
          <w:tab w:val="left" w:pos="1487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Договоры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азчикам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пределенного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ида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ы.</w:t>
      </w:r>
    </w:p>
    <w:p w14:paraId="24B185A8" w14:textId="77777777" w:rsidR="0045424A" w:rsidRPr="001C40A5" w:rsidRDefault="005D4BE2" w:rsidP="00601AB4">
      <w:pPr>
        <w:pStyle w:val="a4"/>
        <w:numPr>
          <w:ilvl w:val="0"/>
          <w:numId w:val="20"/>
        </w:numPr>
        <w:tabs>
          <w:tab w:val="left" w:pos="426"/>
          <w:tab w:val="left" w:pos="1513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оект</w:t>
      </w:r>
      <w:r w:rsidRPr="001C40A5">
        <w:rPr>
          <w:spacing w:val="26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каза</w:t>
      </w:r>
      <w:r w:rsidRPr="001C40A5">
        <w:rPr>
          <w:spacing w:val="25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24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ведение</w:t>
      </w:r>
      <w:r w:rsidRPr="001C40A5">
        <w:rPr>
          <w:spacing w:val="25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ы</w:t>
      </w:r>
      <w:r w:rsidRPr="001C40A5">
        <w:rPr>
          <w:spacing w:val="25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25"/>
          <w:sz w:val="24"/>
          <w:szCs w:val="24"/>
        </w:rPr>
        <w:t xml:space="preserve"> </w:t>
      </w:r>
      <w:r w:rsidRPr="001C40A5">
        <w:rPr>
          <w:sz w:val="24"/>
          <w:szCs w:val="24"/>
        </w:rPr>
        <w:t>четким</w:t>
      </w:r>
      <w:r w:rsidRPr="001C40A5">
        <w:rPr>
          <w:spacing w:val="24"/>
          <w:sz w:val="24"/>
          <w:szCs w:val="24"/>
        </w:rPr>
        <w:t xml:space="preserve"> </w:t>
      </w:r>
      <w:r w:rsidRPr="001C40A5">
        <w:rPr>
          <w:sz w:val="24"/>
          <w:szCs w:val="24"/>
        </w:rPr>
        <w:t>определением</w:t>
      </w:r>
      <w:r w:rsidRPr="001C40A5">
        <w:rPr>
          <w:spacing w:val="25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дач</w:t>
      </w:r>
      <w:r w:rsidRPr="001C40A5">
        <w:rPr>
          <w:spacing w:val="25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26"/>
          <w:sz w:val="24"/>
          <w:szCs w:val="24"/>
        </w:rPr>
        <w:t xml:space="preserve"> </w:t>
      </w:r>
      <w:r w:rsidRPr="001C40A5">
        <w:rPr>
          <w:sz w:val="24"/>
          <w:szCs w:val="24"/>
        </w:rPr>
        <w:t>лиц,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ответственных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е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ведение.</w:t>
      </w:r>
    </w:p>
    <w:p w14:paraId="49615639" w14:textId="77777777" w:rsidR="0045424A" w:rsidRPr="001C40A5" w:rsidRDefault="005D4BE2" w:rsidP="00601AB4">
      <w:pPr>
        <w:pStyle w:val="a4"/>
        <w:numPr>
          <w:ilvl w:val="0"/>
          <w:numId w:val="20"/>
        </w:numPr>
        <w:tabs>
          <w:tab w:val="left" w:pos="426"/>
          <w:tab w:val="left" w:pos="1511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оект</w:t>
      </w:r>
      <w:r w:rsidRPr="001C40A5">
        <w:rPr>
          <w:spacing w:val="22"/>
          <w:sz w:val="24"/>
          <w:szCs w:val="24"/>
        </w:rPr>
        <w:t xml:space="preserve"> </w:t>
      </w:r>
      <w:r w:rsidRPr="001C40A5">
        <w:rPr>
          <w:sz w:val="24"/>
          <w:szCs w:val="24"/>
        </w:rPr>
        <w:t>сметы</w:t>
      </w:r>
      <w:r w:rsidRPr="001C40A5">
        <w:rPr>
          <w:spacing w:val="22"/>
          <w:sz w:val="24"/>
          <w:szCs w:val="24"/>
        </w:rPr>
        <w:t xml:space="preserve"> </w:t>
      </w:r>
      <w:r w:rsidRPr="001C40A5">
        <w:rPr>
          <w:sz w:val="24"/>
          <w:szCs w:val="24"/>
        </w:rPr>
        <w:t>доходов</w:t>
      </w:r>
      <w:r w:rsidRPr="001C40A5">
        <w:rPr>
          <w:spacing w:val="21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24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ходов,</w:t>
      </w:r>
      <w:r w:rsidRPr="001C40A5">
        <w:rPr>
          <w:spacing w:val="23"/>
          <w:sz w:val="24"/>
          <w:szCs w:val="24"/>
        </w:rPr>
        <w:t xml:space="preserve"> </w:t>
      </w:r>
      <w:r w:rsidRPr="001C40A5">
        <w:rPr>
          <w:sz w:val="24"/>
          <w:szCs w:val="24"/>
        </w:rPr>
        <w:t>которая</w:t>
      </w:r>
      <w:r w:rsidRPr="001C40A5">
        <w:rPr>
          <w:spacing w:val="22"/>
          <w:sz w:val="24"/>
          <w:szCs w:val="24"/>
        </w:rPr>
        <w:t xml:space="preserve"> </w:t>
      </w:r>
      <w:r w:rsidRPr="001C40A5">
        <w:rPr>
          <w:sz w:val="24"/>
          <w:szCs w:val="24"/>
        </w:rPr>
        <w:t>составляется</w:t>
      </w:r>
      <w:r w:rsidRPr="001C40A5">
        <w:rPr>
          <w:spacing w:val="23"/>
          <w:sz w:val="24"/>
          <w:szCs w:val="24"/>
        </w:rPr>
        <w:t xml:space="preserve"> </w:t>
      </w:r>
      <w:r w:rsidRPr="001C40A5">
        <w:rPr>
          <w:sz w:val="24"/>
          <w:szCs w:val="24"/>
        </w:rPr>
        <w:t>не</w:t>
      </w:r>
      <w:r w:rsidRPr="001C40A5">
        <w:rPr>
          <w:spacing w:val="22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зднее,</w:t>
      </w:r>
      <w:r w:rsidRPr="001C40A5">
        <w:rPr>
          <w:spacing w:val="22"/>
          <w:sz w:val="24"/>
          <w:szCs w:val="24"/>
        </w:rPr>
        <w:t xml:space="preserve"> </w:t>
      </w:r>
      <w:r w:rsidRPr="001C40A5">
        <w:rPr>
          <w:sz w:val="24"/>
          <w:szCs w:val="24"/>
        </w:rPr>
        <w:t>чем</w:t>
      </w:r>
      <w:r w:rsidRPr="001C40A5">
        <w:rPr>
          <w:spacing w:val="22"/>
          <w:sz w:val="24"/>
          <w:szCs w:val="24"/>
        </w:rPr>
        <w:t xml:space="preserve"> </w:t>
      </w:r>
      <w:r w:rsidRPr="001C40A5">
        <w:rPr>
          <w:sz w:val="24"/>
          <w:szCs w:val="24"/>
        </w:rPr>
        <w:t>за</w:t>
      </w:r>
      <w:r w:rsidRPr="001C40A5">
        <w:rPr>
          <w:spacing w:val="21"/>
          <w:sz w:val="24"/>
          <w:szCs w:val="24"/>
        </w:rPr>
        <w:t xml:space="preserve"> </w:t>
      </w:r>
      <w:r w:rsidRPr="001C40A5">
        <w:rPr>
          <w:sz w:val="24"/>
          <w:szCs w:val="24"/>
        </w:rPr>
        <w:t>ме-</w:t>
      </w:r>
      <w:r w:rsidRPr="001C40A5">
        <w:rPr>
          <w:spacing w:val="-57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сяц</w:t>
      </w:r>
      <w:proofErr w:type="spellEnd"/>
      <w:r w:rsidRPr="001C40A5">
        <w:rPr>
          <w:sz w:val="24"/>
          <w:szCs w:val="24"/>
        </w:rPr>
        <w:t>,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и уточняет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неделю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ведения образовательной программы.</w:t>
      </w:r>
    </w:p>
    <w:p w14:paraId="36359A88" w14:textId="77777777" w:rsidR="0045424A" w:rsidRPr="001C40A5" w:rsidRDefault="005D4BE2" w:rsidP="00601AB4">
      <w:pPr>
        <w:pStyle w:val="a4"/>
        <w:numPr>
          <w:ilvl w:val="0"/>
          <w:numId w:val="20"/>
        </w:numPr>
        <w:tabs>
          <w:tab w:val="left" w:pos="426"/>
          <w:tab w:val="left" w:pos="1487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лан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ведени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ы.</w:t>
      </w:r>
    </w:p>
    <w:p w14:paraId="4176145F" w14:textId="77777777" w:rsidR="0045424A" w:rsidRPr="001C40A5" w:rsidRDefault="005D4BE2" w:rsidP="00601AB4">
      <w:pPr>
        <w:pStyle w:val="a4"/>
        <w:numPr>
          <w:ilvl w:val="0"/>
          <w:numId w:val="20"/>
        </w:numPr>
        <w:tabs>
          <w:tab w:val="left" w:pos="426"/>
          <w:tab w:val="left" w:pos="1487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Списк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требителе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ы.</w:t>
      </w:r>
    </w:p>
    <w:p w14:paraId="69F8467E" w14:textId="0C7A7E11" w:rsidR="0045424A" w:rsidRPr="001C40A5" w:rsidRDefault="005D4BE2" w:rsidP="00601AB4">
      <w:pPr>
        <w:pStyle w:val="a4"/>
        <w:numPr>
          <w:ilvl w:val="0"/>
          <w:numId w:val="20"/>
        </w:numPr>
        <w:tabs>
          <w:tab w:val="left" w:pos="426"/>
          <w:tab w:val="left" w:pos="1499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о</w:t>
      </w:r>
      <w:r w:rsidRPr="001C40A5">
        <w:rPr>
          <w:spacing w:val="6"/>
          <w:sz w:val="24"/>
          <w:szCs w:val="24"/>
        </w:rPr>
        <w:t xml:space="preserve"> </w:t>
      </w:r>
      <w:r w:rsidRPr="001C40A5">
        <w:rPr>
          <w:sz w:val="24"/>
          <w:szCs w:val="24"/>
        </w:rPr>
        <w:t>итогам</w:t>
      </w:r>
      <w:r w:rsidRPr="001C40A5">
        <w:rPr>
          <w:spacing w:val="7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ведения</w:t>
      </w:r>
      <w:r w:rsidRPr="001C40A5">
        <w:rPr>
          <w:spacing w:val="6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ы</w:t>
      </w:r>
      <w:r w:rsidRPr="001C40A5">
        <w:rPr>
          <w:spacing w:val="7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6"/>
          <w:sz w:val="24"/>
          <w:szCs w:val="24"/>
        </w:rPr>
        <w:t xml:space="preserve"> </w:t>
      </w:r>
      <w:r w:rsidRPr="001C40A5">
        <w:rPr>
          <w:sz w:val="24"/>
          <w:szCs w:val="24"/>
        </w:rPr>
        <w:t>сроки,</w:t>
      </w:r>
      <w:r w:rsidRPr="001C40A5">
        <w:rPr>
          <w:spacing w:val="7"/>
          <w:sz w:val="24"/>
          <w:szCs w:val="24"/>
        </w:rPr>
        <w:t xml:space="preserve"> </w:t>
      </w:r>
      <w:r w:rsidRPr="001C40A5">
        <w:rPr>
          <w:sz w:val="24"/>
          <w:szCs w:val="24"/>
        </w:rPr>
        <w:t>установленные</w:t>
      </w:r>
      <w:r w:rsidRPr="001C40A5">
        <w:rPr>
          <w:spacing w:val="5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азчиком,</w:t>
      </w:r>
      <w:r w:rsidRPr="001C40A5">
        <w:rPr>
          <w:spacing w:val="7"/>
          <w:sz w:val="24"/>
          <w:szCs w:val="24"/>
        </w:rPr>
        <w:t xml:space="preserve"> </w:t>
      </w:r>
      <w:r w:rsidRPr="001C40A5">
        <w:rPr>
          <w:sz w:val="24"/>
          <w:szCs w:val="24"/>
        </w:rPr>
        <w:lastRenderedPageBreak/>
        <w:t>составляет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финансовы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тчет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фактического исполнен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меты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ходов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ходов.</w:t>
      </w:r>
    </w:p>
    <w:p w14:paraId="68CA5283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34CC49A0" w14:textId="77777777" w:rsidR="0045424A" w:rsidRPr="001C40A5" w:rsidRDefault="005D4BE2" w:rsidP="00601AB4">
      <w:pPr>
        <w:pStyle w:val="a4"/>
        <w:numPr>
          <w:ilvl w:val="0"/>
          <w:numId w:val="15"/>
        </w:numPr>
        <w:tabs>
          <w:tab w:val="left" w:pos="426"/>
          <w:tab w:val="left" w:pos="1244"/>
        </w:tabs>
        <w:ind w:left="0" w:firstLine="0"/>
        <w:rPr>
          <w:i/>
          <w:iCs/>
          <w:sz w:val="24"/>
          <w:szCs w:val="24"/>
        </w:rPr>
      </w:pPr>
      <w:r w:rsidRPr="001C40A5">
        <w:rPr>
          <w:i/>
          <w:iCs/>
          <w:sz w:val="24"/>
          <w:szCs w:val="24"/>
          <w:u w:val="single"/>
        </w:rPr>
        <w:t>при</w:t>
      </w:r>
      <w:r w:rsidRPr="001C40A5">
        <w:rPr>
          <w:i/>
          <w:iCs/>
          <w:spacing w:val="-1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привлечении средств</w:t>
      </w:r>
      <w:r w:rsidRPr="001C40A5">
        <w:rPr>
          <w:i/>
          <w:iCs/>
          <w:spacing w:val="-2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в</w:t>
      </w:r>
      <w:r w:rsidRPr="001C40A5">
        <w:rPr>
          <w:i/>
          <w:iCs/>
          <w:spacing w:val="-2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виде</w:t>
      </w:r>
      <w:r w:rsidRPr="001C40A5">
        <w:rPr>
          <w:i/>
          <w:iCs/>
          <w:spacing w:val="-2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пожертвований и грантов</w:t>
      </w:r>
      <w:r w:rsidRPr="001C40A5">
        <w:rPr>
          <w:i/>
          <w:iCs/>
          <w:spacing w:val="-2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(п.</w:t>
      </w:r>
      <w:r w:rsidRPr="001C40A5">
        <w:rPr>
          <w:i/>
          <w:iCs/>
          <w:spacing w:val="-1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2.10.</w:t>
      </w:r>
      <w:r w:rsidRPr="001C40A5">
        <w:rPr>
          <w:i/>
          <w:iCs/>
          <w:spacing w:val="-1"/>
          <w:sz w:val="24"/>
          <w:szCs w:val="24"/>
          <w:u w:val="single"/>
        </w:rPr>
        <w:t xml:space="preserve"> </w:t>
      </w:r>
      <w:r w:rsidRPr="001C40A5">
        <w:rPr>
          <w:i/>
          <w:iCs/>
          <w:sz w:val="24"/>
          <w:szCs w:val="24"/>
          <w:u w:val="single"/>
        </w:rPr>
        <w:t>Положения):</w:t>
      </w:r>
    </w:p>
    <w:p w14:paraId="1C315765" w14:textId="77777777" w:rsidR="0045424A" w:rsidRPr="001C40A5" w:rsidRDefault="005D4BE2" w:rsidP="00601AB4">
      <w:pPr>
        <w:pStyle w:val="a4"/>
        <w:numPr>
          <w:ilvl w:val="0"/>
          <w:numId w:val="21"/>
        </w:numPr>
        <w:tabs>
          <w:tab w:val="left" w:pos="426"/>
          <w:tab w:val="left" w:pos="1487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Договор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жертвования,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глашение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оставлени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гранта.</w:t>
      </w:r>
    </w:p>
    <w:p w14:paraId="2BF2701F" w14:textId="77777777" w:rsidR="0045424A" w:rsidRPr="001C40A5" w:rsidRDefault="005D4BE2" w:rsidP="00601AB4">
      <w:pPr>
        <w:pStyle w:val="a4"/>
        <w:numPr>
          <w:ilvl w:val="0"/>
          <w:numId w:val="21"/>
        </w:numPr>
        <w:tabs>
          <w:tab w:val="left" w:pos="426"/>
          <w:tab w:val="left" w:pos="1508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оект</w:t>
      </w:r>
      <w:r w:rsidRPr="001C40A5">
        <w:rPr>
          <w:spacing w:val="2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каза</w:t>
      </w:r>
      <w:r w:rsidRPr="001C40A5">
        <w:rPr>
          <w:spacing w:val="19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цию</w:t>
      </w:r>
      <w:r w:rsidRPr="001C40A5">
        <w:rPr>
          <w:spacing w:val="18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боты</w:t>
      </w:r>
      <w:r w:rsidRPr="001C40A5">
        <w:rPr>
          <w:spacing w:val="18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17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мках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глашения</w:t>
      </w:r>
      <w:r w:rsidRPr="001C40A5">
        <w:rPr>
          <w:spacing w:val="19"/>
          <w:sz w:val="24"/>
          <w:szCs w:val="24"/>
        </w:rPr>
        <w:t xml:space="preserve"> </w:t>
      </w:r>
      <w:r w:rsidRPr="001C40A5">
        <w:rPr>
          <w:sz w:val="24"/>
          <w:szCs w:val="24"/>
        </w:rPr>
        <w:t>о</w:t>
      </w:r>
      <w:r w:rsidRPr="001C40A5">
        <w:rPr>
          <w:spacing w:val="18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оставлении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гранта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четки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пределение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дач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тветственных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лиц.</w:t>
      </w:r>
    </w:p>
    <w:p w14:paraId="0EC4121B" w14:textId="77777777" w:rsidR="0045424A" w:rsidRPr="001C40A5" w:rsidRDefault="005D4BE2" w:rsidP="00601AB4">
      <w:pPr>
        <w:pStyle w:val="a4"/>
        <w:numPr>
          <w:ilvl w:val="0"/>
          <w:numId w:val="21"/>
        </w:numPr>
        <w:tabs>
          <w:tab w:val="left" w:pos="426"/>
          <w:tab w:val="left" w:pos="1487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Смету</w:t>
      </w:r>
      <w:r w:rsidRPr="001C40A5">
        <w:rPr>
          <w:spacing w:val="-10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ходов.</w:t>
      </w:r>
    </w:p>
    <w:p w14:paraId="12F75C2B" w14:textId="77777777" w:rsidR="0045424A" w:rsidRPr="001C40A5" w:rsidRDefault="005D4BE2" w:rsidP="00601AB4">
      <w:pPr>
        <w:pStyle w:val="a4"/>
        <w:numPr>
          <w:ilvl w:val="0"/>
          <w:numId w:val="21"/>
        </w:numPr>
        <w:tabs>
          <w:tab w:val="left" w:pos="426"/>
          <w:tab w:val="left" w:pos="1499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тчетные</w:t>
      </w:r>
      <w:r w:rsidRPr="001C40A5">
        <w:rPr>
          <w:spacing w:val="8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кументы,</w:t>
      </w:r>
      <w:r w:rsidRPr="001C40A5">
        <w:rPr>
          <w:spacing w:val="9"/>
          <w:sz w:val="24"/>
          <w:szCs w:val="24"/>
        </w:rPr>
        <w:t xml:space="preserve"> </w:t>
      </w:r>
      <w:r w:rsidRPr="001C40A5">
        <w:rPr>
          <w:sz w:val="24"/>
          <w:szCs w:val="24"/>
        </w:rPr>
        <w:t>необходимые</w:t>
      </w:r>
      <w:r w:rsidRPr="001C40A5">
        <w:rPr>
          <w:spacing w:val="8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9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овиям</w:t>
      </w:r>
      <w:r w:rsidRPr="001C40A5">
        <w:rPr>
          <w:spacing w:val="8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люченного</w:t>
      </w:r>
      <w:r w:rsidRPr="001C40A5">
        <w:rPr>
          <w:spacing w:val="9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а</w:t>
      </w:r>
      <w:r w:rsidRPr="001C40A5">
        <w:rPr>
          <w:spacing w:val="9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7"/>
          <w:sz w:val="24"/>
          <w:szCs w:val="24"/>
        </w:rPr>
        <w:t xml:space="preserve"> </w:t>
      </w:r>
      <w:r w:rsidRPr="001C40A5">
        <w:rPr>
          <w:sz w:val="24"/>
          <w:szCs w:val="24"/>
        </w:rPr>
        <w:t>(или)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глашен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 предоставлени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гранта.</w:t>
      </w:r>
    </w:p>
    <w:p w14:paraId="3697A69A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72DF38A2" w14:textId="0119D897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76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Для привлечения дополнительных финансовых средств школа и структурные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дразделения школы могут проводить единовременные акции, средства от которых целевым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м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оступают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финансирование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ходов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учрежден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целом.</w:t>
      </w:r>
    </w:p>
    <w:p w14:paraId="788CA51F" w14:textId="42733652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7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о необходимости, для организации нового направления внебюджетной деятельности школа может выделять установочный фонд, который используется для материального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еспечения нового направления деятельности.</w:t>
      </w:r>
    </w:p>
    <w:p w14:paraId="46A78348" w14:textId="77777777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71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Все финансовые средства, полученные в рамках внебюджетной деятельности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формляют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через бухгалтерию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наличному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или безналичному</w:t>
      </w:r>
      <w:r w:rsidRPr="001C40A5">
        <w:rPr>
          <w:spacing w:val="-9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чету.</w:t>
      </w:r>
    </w:p>
    <w:p w14:paraId="23644616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58E1872B" w14:textId="540CAF91" w:rsidR="0045424A" w:rsidRPr="001C40A5" w:rsidRDefault="005D4BE2" w:rsidP="00601AB4">
      <w:pPr>
        <w:pStyle w:val="a4"/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bCs/>
          <w:sz w:val="24"/>
          <w:szCs w:val="24"/>
        </w:rPr>
      </w:pPr>
      <w:r w:rsidRPr="001C40A5">
        <w:rPr>
          <w:b/>
          <w:bCs/>
          <w:sz w:val="24"/>
          <w:szCs w:val="24"/>
        </w:rPr>
        <w:t>Порядок</w:t>
      </w:r>
      <w:r w:rsidRPr="001C40A5">
        <w:rPr>
          <w:b/>
          <w:bCs/>
          <w:spacing w:val="-3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расходования</w:t>
      </w:r>
      <w:r w:rsidRPr="001C40A5">
        <w:rPr>
          <w:b/>
          <w:bCs/>
          <w:spacing w:val="-3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внебюджетных</w:t>
      </w:r>
      <w:r w:rsidRPr="001C40A5">
        <w:rPr>
          <w:b/>
          <w:bCs/>
          <w:spacing w:val="-1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средств.</w:t>
      </w:r>
    </w:p>
    <w:p w14:paraId="5F0B59E8" w14:textId="44E6113C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6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и поступлении денежных средств в виде пожертвований без указания конкретного назначения, средств, вырученных от сдачи лома цветного и черного металлов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макулатуры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и т.п.,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ни расходуют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гласно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поряжению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ректора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ы.</w:t>
      </w:r>
    </w:p>
    <w:p w14:paraId="5184F897" w14:textId="77777777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35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и поступлении денежных средств в виде пожертвований, грантов с указанием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конкретного назначения, они полностью расходуются на цели, на которые эти средства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были выделены.</w:t>
      </w:r>
    </w:p>
    <w:p w14:paraId="7541947D" w14:textId="626C6993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4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Расходование денежных средств, поступивших от оказания платных услуг, производится согласно утвержденным сметам, в которых предусматриваются следующие рас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ходы:</w:t>
      </w:r>
    </w:p>
    <w:p w14:paraId="6FEA853B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13061229" w14:textId="77777777" w:rsidR="0045424A" w:rsidRPr="001C40A5" w:rsidRDefault="005D4BE2" w:rsidP="00601AB4">
      <w:pPr>
        <w:pStyle w:val="a4"/>
        <w:numPr>
          <w:ilvl w:val="0"/>
          <w:numId w:val="15"/>
        </w:numPr>
        <w:tabs>
          <w:tab w:val="left" w:pos="426"/>
          <w:tab w:val="left" w:pos="1297"/>
        </w:tabs>
        <w:ind w:left="0" w:firstLine="0"/>
        <w:rPr>
          <w:i/>
          <w:iCs/>
          <w:sz w:val="24"/>
          <w:szCs w:val="24"/>
        </w:rPr>
      </w:pPr>
      <w:r w:rsidRPr="001C40A5">
        <w:rPr>
          <w:i/>
          <w:iCs/>
          <w:sz w:val="24"/>
          <w:szCs w:val="24"/>
        </w:rPr>
        <w:t>в</w:t>
      </w:r>
      <w:r w:rsidRPr="001C40A5">
        <w:rPr>
          <w:i/>
          <w:iCs/>
          <w:spacing w:val="48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сметах</w:t>
      </w:r>
      <w:r w:rsidRPr="001C40A5">
        <w:rPr>
          <w:i/>
          <w:iCs/>
          <w:spacing w:val="49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доходов</w:t>
      </w:r>
      <w:r w:rsidRPr="001C40A5">
        <w:rPr>
          <w:i/>
          <w:iCs/>
          <w:spacing w:val="46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и</w:t>
      </w:r>
      <w:r w:rsidRPr="001C40A5">
        <w:rPr>
          <w:i/>
          <w:iCs/>
          <w:spacing w:val="48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расходов</w:t>
      </w:r>
      <w:r w:rsidRPr="001C40A5">
        <w:rPr>
          <w:i/>
          <w:iCs/>
          <w:spacing w:val="46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средств,</w:t>
      </w:r>
      <w:r w:rsidRPr="001C40A5">
        <w:rPr>
          <w:i/>
          <w:iCs/>
          <w:spacing w:val="47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поступивших</w:t>
      </w:r>
      <w:r w:rsidRPr="001C40A5">
        <w:rPr>
          <w:i/>
          <w:iCs/>
          <w:spacing w:val="49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от</w:t>
      </w:r>
      <w:r w:rsidRPr="001C40A5">
        <w:rPr>
          <w:i/>
          <w:iCs/>
          <w:spacing w:val="48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оказания</w:t>
      </w:r>
      <w:r w:rsidRPr="001C40A5">
        <w:rPr>
          <w:i/>
          <w:iCs/>
          <w:spacing w:val="47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платных</w:t>
      </w:r>
      <w:r w:rsidRPr="001C40A5">
        <w:rPr>
          <w:i/>
          <w:iCs/>
          <w:spacing w:val="49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услуг</w:t>
      </w:r>
      <w:r w:rsidRPr="001C40A5">
        <w:rPr>
          <w:i/>
          <w:iCs/>
          <w:spacing w:val="-57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учащимся</w:t>
      </w:r>
      <w:r w:rsidRPr="001C40A5">
        <w:rPr>
          <w:i/>
          <w:iCs/>
          <w:spacing w:val="-1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школы, предусматриваются</w:t>
      </w:r>
      <w:r w:rsidRPr="001C40A5">
        <w:rPr>
          <w:i/>
          <w:iCs/>
          <w:spacing w:val="-1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выплаты</w:t>
      </w:r>
      <w:r w:rsidRPr="001C40A5">
        <w:rPr>
          <w:i/>
          <w:iCs/>
          <w:spacing w:val="-1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до:</w:t>
      </w:r>
    </w:p>
    <w:p w14:paraId="6AF36DC2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45%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ям,</w:t>
      </w:r>
    </w:p>
    <w:p w14:paraId="17C69487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4%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тору</w:t>
      </w:r>
      <w:r w:rsidRPr="001C40A5">
        <w:rPr>
          <w:spacing w:val="-12"/>
          <w:sz w:val="24"/>
          <w:szCs w:val="24"/>
        </w:rPr>
        <w:t xml:space="preserve"> </w:t>
      </w:r>
      <w:r w:rsidRPr="001C40A5">
        <w:rPr>
          <w:sz w:val="24"/>
          <w:szCs w:val="24"/>
        </w:rPr>
        <w:t>(организаторам)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,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6,7%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хозяйственно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части,</w:t>
      </w:r>
    </w:p>
    <w:p w14:paraId="383CCBFF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2,3%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бухгалтерии.</w:t>
      </w:r>
    </w:p>
    <w:p w14:paraId="0F6ABE05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Расчет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ведет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т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100%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начисленной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ы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за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казание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 услуг.</w:t>
      </w:r>
    </w:p>
    <w:p w14:paraId="0D088B21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10%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т начисленной платы идут на оплату общих расходов учреждения в целом.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ставшиеся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средства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идут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уплату</w:t>
      </w:r>
      <w:r w:rsidRPr="001C40A5">
        <w:rPr>
          <w:spacing w:val="6"/>
          <w:sz w:val="24"/>
          <w:szCs w:val="24"/>
        </w:rPr>
        <w:t xml:space="preserve"> </w:t>
      </w:r>
      <w:r w:rsidRPr="001C40A5">
        <w:rPr>
          <w:sz w:val="24"/>
          <w:szCs w:val="24"/>
        </w:rPr>
        <w:t>налогов,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сборов,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язательных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ежей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фи-</w:t>
      </w:r>
    </w:p>
    <w:p w14:paraId="1BCE2524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1C40A5">
        <w:rPr>
          <w:sz w:val="24"/>
          <w:szCs w:val="24"/>
        </w:rPr>
        <w:t>нансирование</w:t>
      </w:r>
      <w:proofErr w:type="spellEnd"/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ходов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 учащих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ы.</w:t>
      </w:r>
    </w:p>
    <w:p w14:paraId="4E7399BD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43DDC253" w14:textId="77777777" w:rsidR="0045424A" w:rsidRPr="001C40A5" w:rsidRDefault="005D4BE2" w:rsidP="00601AB4">
      <w:pPr>
        <w:pStyle w:val="a4"/>
        <w:numPr>
          <w:ilvl w:val="0"/>
          <w:numId w:val="15"/>
        </w:numPr>
        <w:tabs>
          <w:tab w:val="left" w:pos="426"/>
          <w:tab w:val="left" w:pos="1278"/>
        </w:tabs>
        <w:ind w:left="0" w:firstLine="0"/>
        <w:rPr>
          <w:i/>
          <w:iCs/>
          <w:sz w:val="24"/>
          <w:szCs w:val="24"/>
        </w:rPr>
      </w:pPr>
      <w:r w:rsidRPr="001C40A5">
        <w:rPr>
          <w:i/>
          <w:iCs/>
          <w:sz w:val="24"/>
          <w:szCs w:val="24"/>
        </w:rPr>
        <w:t>в</w:t>
      </w:r>
      <w:r w:rsidRPr="001C40A5">
        <w:rPr>
          <w:i/>
          <w:iCs/>
          <w:spacing w:val="31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сметах</w:t>
      </w:r>
      <w:r w:rsidRPr="001C40A5">
        <w:rPr>
          <w:i/>
          <w:iCs/>
          <w:spacing w:val="35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доходов</w:t>
      </w:r>
      <w:r w:rsidRPr="001C40A5">
        <w:rPr>
          <w:i/>
          <w:iCs/>
          <w:spacing w:val="32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и</w:t>
      </w:r>
      <w:r w:rsidRPr="001C40A5">
        <w:rPr>
          <w:i/>
          <w:iCs/>
          <w:spacing w:val="32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расходов</w:t>
      </w:r>
      <w:r w:rsidRPr="001C40A5">
        <w:rPr>
          <w:i/>
          <w:iCs/>
          <w:spacing w:val="32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средств,</w:t>
      </w:r>
      <w:r w:rsidRPr="001C40A5">
        <w:rPr>
          <w:i/>
          <w:iCs/>
          <w:spacing w:val="32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поступивших</w:t>
      </w:r>
      <w:r w:rsidRPr="001C40A5">
        <w:rPr>
          <w:i/>
          <w:iCs/>
          <w:spacing w:val="34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от</w:t>
      </w:r>
      <w:r w:rsidRPr="001C40A5">
        <w:rPr>
          <w:i/>
          <w:iCs/>
          <w:spacing w:val="33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оказания</w:t>
      </w:r>
      <w:r w:rsidRPr="001C40A5">
        <w:rPr>
          <w:i/>
          <w:iCs/>
          <w:spacing w:val="32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прочих</w:t>
      </w:r>
      <w:r w:rsidRPr="001C40A5">
        <w:rPr>
          <w:i/>
          <w:iCs/>
          <w:spacing w:val="31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платных</w:t>
      </w:r>
      <w:r w:rsidRPr="001C40A5">
        <w:rPr>
          <w:i/>
          <w:iCs/>
          <w:spacing w:val="-57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услуг,</w:t>
      </w:r>
      <w:r w:rsidRPr="001C40A5">
        <w:rPr>
          <w:i/>
          <w:iCs/>
          <w:spacing w:val="-2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организованных</w:t>
      </w:r>
      <w:r w:rsidRPr="001C40A5">
        <w:rPr>
          <w:i/>
          <w:iCs/>
          <w:spacing w:val="1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на</w:t>
      </w:r>
      <w:r w:rsidRPr="001C40A5">
        <w:rPr>
          <w:i/>
          <w:iCs/>
          <w:spacing w:val="-3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базе</w:t>
      </w:r>
      <w:r w:rsidRPr="001C40A5">
        <w:rPr>
          <w:i/>
          <w:iCs/>
          <w:spacing w:val="-2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основного</w:t>
      </w:r>
      <w:r w:rsidRPr="001C40A5">
        <w:rPr>
          <w:i/>
          <w:iCs/>
          <w:spacing w:val="-2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здания,</w:t>
      </w:r>
      <w:r w:rsidRPr="001C40A5">
        <w:rPr>
          <w:i/>
          <w:iCs/>
          <w:spacing w:val="-1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предусматриваются</w:t>
      </w:r>
      <w:r w:rsidRPr="001C40A5">
        <w:rPr>
          <w:i/>
          <w:iCs/>
          <w:spacing w:val="-2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выплаты</w:t>
      </w:r>
      <w:r w:rsidRPr="001C40A5">
        <w:rPr>
          <w:i/>
          <w:iCs/>
          <w:spacing w:val="-2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до:</w:t>
      </w:r>
    </w:p>
    <w:p w14:paraId="2D74BBC0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40%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ям,</w:t>
      </w:r>
    </w:p>
    <w:p w14:paraId="7253872B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8,2%</w:t>
      </w:r>
      <w:r w:rsidRPr="001C40A5">
        <w:rPr>
          <w:spacing w:val="50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тору</w:t>
      </w:r>
      <w:r w:rsidRPr="001C40A5">
        <w:rPr>
          <w:spacing w:val="-11"/>
          <w:sz w:val="24"/>
          <w:szCs w:val="24"/>
        </w:rPr>
        <w:t xml:space="preserve"> </w:t>
      </w:r>
      <w:r w:rsidRPr="001C40A5">
        <w:rPr>
          <w:sz w:val="24"/>
          <w:szCs w:val="24"/>
        </w:rPr>
        <w:t>(организаторам)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,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6,7%</w:t>
      </w:r>
      <w:r w:rsidRPr="001C40A5">
        <w:rPr>
          <w:spacing w:val="60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хозяйственно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части,</w:t>
      </w:r>
    </w:p>
    <w:p w14:paraId="09757556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2,3%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бухгалтерии.</w:t>
      </w:r>
    </w:p>
    <w:p w14:paraId="7A230954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Расчет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ведет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т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100%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начисленной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ы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за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казание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 услуг.</w:t>
      </w:r>
    </w:p>
    <w:p w14:paraId="395D997C" w14:textId="4F54C175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10% от начисленной платы идут на оплату общих расходов учреждения в целом.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ставшиеся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средства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идут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уплату</w:t>
      </w:r>
      <w:r w:rsidRPr="001C40A5">
        <w:rPr>
          <w:spacing w:val="6"/>
          <w:sz w:val="24"/>
          <w:szCs w:val="24"/>
        </w:rPr>
        <w:t xml:space="preserve"> </w:t>
      </w:r>
      <w:r w:rsidRPr="001C40A5">
        <w:rPr>
          <w:sz w:val="24"/>
          <w:szCs w:val="24"/>
        </w:rPr>
        <w:t>налогов,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сборов,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язательных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ежей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финансирование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ходов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дразделения,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ующего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данные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е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и.</w:t>
      </w:r>
    </w:p>
    <w:p w14:paraId="6C7100D9" w14:textId="53985A8D" w:rsidR="0045424A" w:rsidRPr="001C40A5" w:rsidRDefault="005D4BE2" w:rsidP="00601AB4">
      <w:pPr>
        <w:pStyle w:val="a4"/>
        <w:numPr>
          <w:ilvl w:val="0"/>
          <w:numId w:val="15"/>
        </w:numPr>
        <w:tabs>
          <w:tab w:val="left" w:pos="426"/>
          <w:tab w:val="left" w:pos="1259"/>
        </w:tabs>
        <w:ind w:left="0" w:firstLine="0"/>
        <w:rPr>
          <w:i/>
          <w:iCs/>
          <w:sz w:val="24"/>
          <w:szCs w:val="24"/>
        </w:rPr>
      </w:pPr>
      <w:r w:rsidRPr="001C40A5">
        <w:rPr>
          <w:i/>
          <w:iCs/>
          <w:sz w:val="24"/>
          <w:szCs w:val="24"/>
        </w:rPr>
        <w:t>в</w:t>
      </w:r>
      <w:r w:rsidRPr="001C40A5">
        <w:rPr>
          <w:i/>
          <w:iCs/>
          <w:spacing w:val="10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сметах</w:t>
      </w:r>
      <w:r w:rsidRPr="001C40A5">
        <w:rPr>
          <w:i/>
          <w:iCs/>
          <w:spacing w:val="11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доходов</w:t>
      </w:r>
      <w:r w:rsidRPr="001C40A5">
        <w:rPr>
          <w:i/>
          <w:iCs/>
          <w:spacing w:val="8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и</w:t>
      </w:r>
      <w:r w:rsidRPr="001C40A5">
        <w:rPr>
          <w:i/>
          <w:iCs/>
          <w:spacing w:val="10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расходов</w:t>
      </w:r>
      <w:r w:rsidRPr="001C40A5">
        <w:rPr>
          <w:i/>
          <w:iCs/>
          <w:spacing w:val="9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средств,</w:t>
      </w:r>
      <w:r w:rsidRPr="001C40A5">
        <w:rPr>
          <w:i/>
          <w:iCs/>
          <w:spacing w:val="9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поступивших</w:t>
      </w:r>
      <w:r w:rsidRPr="001C40A5">
        <w:rPr>
          <w:i/>
          <w:iCs/>
          <w:spacing w:val="11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за</w:t>
      </w:r>
      <w:r w:rsidRPr="001C40A5">
        <w:rPr>
          <w:i/>
          <w:iCs/>
          <w:spacing w:val="8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оказание</w:t>
      </w:r>
      <w:r w:rsidRPr="001C40A5">
        <w:rPr>
          <w:i/>
          <w:iCs/>
          <w:spacing w:val="8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платных</w:t>
      </w:r>
      <w:r w:rsidRPr="001C40A5">
        <w:rPr>
          <w:i/>
          <w:iCs/>
          <w:spacing w:val="12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услуг,</w:t>
      </w:r>
      <w:r w:rsidRPr="001C40A5">
        <w:rPr>
          <w:i/>
          <w:iCs/>
          <w:spacing w:val="9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организованных</w:t>
      </w:r>
      <w:r w:rsidRPr="001C40A5">
        <w:rPr>
          <w:i/>
          <w:iCs/>
          <w:spacing w:val="1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на</w:t>
      </w:r>
      <w:r w:rsidRPr="001C40A5">
        <w:rPr>
          <w:i/>
          <w:iCs/>
          <w:spacing w:val="-1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базе</w:t>
      </w:r>
      <w:r w:rsidRPr="001C40A5">
        <w:rPr>
          <w:i/>
          <w:iCs/>
          <w:spacing w:val="-2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дополнительного здания,</w:t>
      </w:r>
      <w:r w:rsidRPr="001C40A5">
        <w:rPr>
          <w:i/>
          <w:iCs/>
          <w:spacing w:val="-1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предусматриваются выплаты</w:t>
      </w:r>
      <w:r w:rsidRPr="001C40A5">
        <w:rPr>
          <w:i/>
          <w:iCs/>
          <w:spacing w:val="-2"/>
          <w:sz w:val="24"/>
          <w:szCs w:val="24"/>
        </w:rPr>
        <w:t xml:space="preserve"> </w:t>
      </w:r>
      <w:r w:rsidRPr="001C40A5">
        <w:rPr>
          <w:i/>
          <w:iCs/>
          <w:sz w:val="24"/>
          <w:szCs w:val="24"/>
        </w:rPr>
        <w:t>до:</w:t>
      </w:r>
    </w:p>
    <w:p w14:paraId="463A7CB8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lastRenderedPageBreak/>
        <w:t>40%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ям,</w:t>
      </w:r>
    </w:p>
    <w:p w14:paraId="4CCF6A4C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8,2%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тору</w:t>
      </w:r>
      <w:r w:rsidRPr="001C40A5">
        <w:rPr>
          <w:spacing w:val="-12"/>
          <w:sz w:val="24"/>
          <w:szCs w:val="24"/>
        </w:rPr>
        <w:t xml:space="preserve"> </w:t>
      </w:r>
      <w:r w:rsidRPr="001C40A5">
        <w:rPr>
          <w:sz w:val="24"/>
          <w:szCs w:val="24"/>
        </w:rPr>
        <w:t>(организаторам)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,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6,7%</w:t>
      </w:r>
      <w:r w:rsidRPr="001C40A5">
        <w:rPr>
          <w:spacing w:val="58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хозяйственно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части,</w:t>
      </w:r>
    </w:p>
    <w:p w14:paraId="4C2DBC14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2,3%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бухгалтерии.</w:t>
      </w:r>
    </w:p>
    <w:p w14:paraId="11951646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Расчет</w:t>
      </w:r>
      <w:r w:rsidRPr="001C40A5">
        <w:rPr>
          <w:spacing w:val="37"/>
          <w:sz w:val="24"/>
          <w:szCs w:val="24"/>
        </w:rPr>
        <w:t xml:space="preserve"> </w:t>
      </w:r>
      <w:r w:rsidRPr="001C40A5">
        <w:rPr>
          <w:sz w:val="24"/>
          <w:szCs w:val="24"/>
        </w:rPr>
        <w:t>ведется</w:t>
      </w:r>
      <w:r w:rsidRPr="001C40A5">
        <w:rPr>
          <w:spacing w:val="37"/>
          <w:sz w:val="24"/>
          <w:szCs w:val="24"/>
        </w:rPr>
        <w:t xml:space="preserve"> </w:t>
      </w:r>
      <w:r w:rsidRPr="001C40A5">
        <w:rPr>
          <w:sz w:val="24"/>
          <w:szCs w:val="24"/>
        </w:rPr>
        <w:t>от</w:t>
      </w:r>
      <w:r w:rsidRPr="001C40A5">
        <w:rPr>
          <w:spacing w:val="38"/>
          <w:sz w:val="24"/>
          <w:szCs w:val="24"/>
        </w:rPr>
        <w:t xml:space="preserve"> </w:t>
      </w:r>
      <w:r w:rsidRPr="001C40A5">
        <w:rPr>
          <w:sz w:val="24"/>
          <w:szCs w:val="24"/>
        </w:rPr>
        <w:t>100%</w:t>
      </w:r>
      <w:r w:rsidRPr="001C40A5">
        <w:rPr>
          <w:spacing w:val="34"/>
          <w:sz w:val="24"/>
          <w:szCs w:val="24"/>
        </w:rPr>
        <w:t xml:space="preserve"> </w:t>
      </w:r>
      <w:r w:rsidRPr="001C40A5">
        <w:rPr>
          <w:sz w:val="24"/>
          <w:szCs w:val="24"/>
        </w:rPr>
        <w:t>начисленной</w:t>
      </w:r>
      <w:r w:rsidRPr="001C40A5">
        <w:rPr>
          <w:spacing w:val="36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ы</w:t>
      </w:r>
      <w:r w:rsidRPr="001C40A5">
        <w:rPr>
          <w:spacing w:val="34"/>
          <w:sz w:val="24"/>
          <w:szCs w:val="24"/>
        </w:rPr>
        <w:t xml:space="preserve"> </w:t>
      </w:r>
      <w:r w:rsidRPr="001C40A5">
        <w:rPr>
          <w:sz w:val="24"/>
          <w:szCs w:val="24"/>
        </w:rPr>
        <w:t>за</w:t>
      </w:r>
      <w:r w:rsidRPr="001C40A5">
        <w:rPr>
          <w:spacing w:val="33"/>
          <w:sz w:val="24"/>
          <w:szCs w:val="24"/>
        </w:rPr>
        <w:t xml:space="preserve"> </w:t>
      </w:r>
      <w:r w:rsidRPr="001C40A5">
        <w:rPr>
          <w:sz w:val="24"/>
          <w:szCs w:val="24"/>
        </w:rPr>
        <w:t>оказание</w:t>
      </w:r>
      <w:r w:rsidRPr="001C40A5">
        <w:rPr>
          <w:spacing w:val="34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37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.</w:t>
      </w:r>
    </w:p>
    <w:p w14:paraId="2C02B7B9" w14:textId="1CB60408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7% от начисленной платы идут на оплату общих расходов учреждения в целом.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ставшиеся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средства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идут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уплату</w:t>
      </w:r>
      <w:r w:rsidRPr="001C40A5">
        <w:rPr>
          <w:spacing w:val="6"/>
          <w:sz w:val="24"/>
          <w:szCs w:val="24"/>
        </w:rPr>
        <w:t xml:space="preserve"> </w:t>
      </w:r>
      <w:r w:rsidRPr="001C40A5">
        <w:rPr>
          <w:sz w:val="24"/>
          <w:szCs w:val="24"/>
        </w:rPr>
        <w:t>налогов,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сборов,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язательных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ежей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финансирование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ходов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дразделения,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ующего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данные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е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и.</w:t>
      </w:r>
    </w:p>
    <w:p w14:paraId="7F4F04FA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bCs/>
          <w:sz w:val="24"/>
          <w:szCs w:val="24"/>
        </w:rPr>
      </w:pPr>
    </w:p>
    <w:p w14:paraId="157EE3AF" w14:textId="77777777" w:rsidR="0045424A" w:rsidRPr="001C40A5" w:rsidRDefault="005D4BE2" w:rsidP="00601AB4">
      <w:pPr>
        <w:pStyle w:val="a4"/>
        <w:numPr>
          <w:ilvl w:val="0"/>
          <w:numId w:val="17"/>
        </w:numPr>
        <w:tabs>
          <w:tab w:val="left" w:pos="426"/>
          <w:tab w:val="left" w:pos="779"/>
        </w:tabs>
        <w:ind w:left="0" w:firstLine="0"/>
        <w:jc w:val="both"/>
        <w:rPr>
          <w:b/>
          <w:bCs/>
          <w:sz w:val="24"/>
          <w:szCs w:val="24"/>
        </w:rPr>
      </w:pPr>
      <w:r w:rsidRPr="001C40A5">
        <w:rPr>
          <w:b/>
          <w:bCs/>
          <w:sz w:val="24"/>
          <w:szCs w:val="24"/>
        </w:rPr>
        <w:t>Порядок</w:t>
      </w:r>
      <w:r w:rsidRPr="001C40A5">
        <w:rPr>
          <w:b/>
          <w:bCs/>
          <w:spacing w:val="-3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оплаты</w:t>
      </w:r>
      <w:r w:rsidRPr="001C40A5">
        <w:rPr>
          <w:b/>
          <w:bCs/>
          <w:spacing w:val="-4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труда</w:t>
      </w:r>
      <w:r w:rsidRPr="001C40A5">
        <w:rPr>
          <w:b/>
          <w:bCs/>
          <w:spacing w:val="-4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лиц,</w:t>
      </w:r>
      <w:r w:rsidRPr="001C40A5">
        <w:rPr>
          <w:b/>
          <w:bCs/>
          <w:spacing w:val="-3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задействованных</w:t>
      </w:r>
      <w:r w:rsidRPr="001C40A5">
        <w:rPr>
          <w:b/>
          <w:bCs/>
          <w:spacing w:val="-2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в</w:t>
      </w:r>
      <w:r w:rsidRPr="001C40A5">
        <w:rPr>
          <w:b/>
          <w:bCs/>
          <w:spacing w:val="-4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оказании</w:t>
      </w:r>
      <w:r w:rsidRPr="001C40A5">
        <w:rPr>
          <w:b/>
          <w:bCs/>
          <w:spacing w:val="-2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платных</w:t>
      </w:r>
      <w:r w:rsidRPr="001C40A5">
        <w:rPr>
          <w:b/>
          <w:bCs/>
          <w:spacing w:val="-1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услуг.</w:t>
      </w:r>
    </w:p>
    <w:p w14:paraId="3FF1639A" w14:textId="77777777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5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плата труда лиц, задействованных в оказании платных услуг, производится 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ответствии с локальным актом учреждения «Положение об оплате работников, занятых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в организации образовательного процесса по дополнительным платным образовательным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ам».</w:t>
      </w:r>
    </w:p>
    <w:p w14:paraId="2A86D92C" w14:textId="675CF0F2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47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плата труда непосредственных исполнителей производится на основании трудовых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о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и (или)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о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гражданско-правового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характера.</w:t>
      </w:r>
    </w:p>
    <w:p w14:paraId="124638BD" w14:textId="12B79E8B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40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плата труда остальных работников производится на основании приказа директора в пределах средств, сформированных согласно п.5.3. Положения по итогам расчетного месяца, в соответствии с локальными актами учреждения «Положение о выплатах за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боту, не входящую в круг основных обязанностей работника» и «Положение о материальном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ощрени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ботников».</w:t>
      </w:r>
    </w:p>
    <w:p w14:paraId="2AFB76A4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Формирование средств на оплату труда по итогам расчетного месяца производится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бухгалтерие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установленн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форме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(Приложение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3)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утверждает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ректором.</w:t>
      </w:r>
    </w:p>
    <w:p w14:paraId="0C032C1A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Конкретный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змер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платы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труда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ботников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пределяется:</w:t>
      </w:r>
    </w:p>
    <w:p w14:paraId="70BF8F99" w14:textId="1765D6A9" w:rsidR="0045424A" w:rsidRPr="001C40A5" w:rsidRDefault="005D4BE2" w:rsidP="00601AB4">
      <w:pPr>
        <w:pStyle w:val="a4"/>
        <w:numPr>
          <w:ilvl w:val="0"/>
          <w:numId w:val="11"/>
        </w:numPr>
        <w:tabs>
          <w:tab w:val="left" w:pos="426"/>
          <w:tab w:val="left" w:pos="1259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и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оплате</w:t>
      </w:r>
      <w:r w:rsidRPr="001C40A5">
        <w:rPr>
          <w:spacing w:val="11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тора</w:t>
      </w:r>
      <w:r w:rsidRPr="001C40A5">
        <w:rPr>
          <w:spacing w:val="12"/>
          <w:sz w:val="24"/>
          <w:szCs w:val="24"/>
        </w:rPr>
        <w:t xml:space="preserve"> </w:t>
      </w:r>
      <w:r w:rsidRPr="001C40A5">
        <w:rPr>
          <w:sz w:val="24"/>
          <w:szCs w:val="24"/>
        </w:rPr>
        <w:t>(организаторов)</w:t>
      </w:r>
      <w:r w:rsidRPr="001C40A5">
        <w:rPr>
          <w:spacing w:val="11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1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1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ставлению</w:t>
      </w:r>
      <w:r w:rsidRPr="001C40A5">
        <w:rPr>
          <w:spacing w:val="10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местителей</w:t>
      </w:r>
      <w:r w:rsidRPr="001C40A5">
        <w:rPr>
          <w:spacing w:val="11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ректора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о направления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.</w:t>
      </w:r>
    </w:p>
    <w:p w14:paraId="7FF4DC96" w14:textId="77777777" w:rsidR="0045424A" w:rsidRPr="001C40A5" w:rsidRDefault="005D4BE2" w:rsidP="00601AB4">
      <w:pPr>
        <w:pStyle w:val="a4"/>
        <w:numPr>
          <w:ilvl w:val="0"/>
          <w:numId w:val="11"/>
        </w:numPr>
        <w:tabs>
          <w:tab w:val="left" w:pos="426"/>
          <w:tab w:val="left" w:pos="1259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и оплате работ работников хозяйственной части - по представлению заместителя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ректор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АХР.</w:t>
      </w:r>
    </w:p>
    <w:p w14:paraId="6FBF5802" w14:textId="38E8DF8C" w:rsidR="0045424A" w:rsidRPr="001C40A5" w:rsidRDefault="005D4BE2" w:rsidP="00601AB4">
      <w:pPr>
        <w:pStyle w:val="a4"/>
        <w:numPr>
          <w:ilvl w:val="0"/>
          <w:numId w:val="11"/>
        </w:numPr>
        <w:tabs>
          <w:tab w:val="left" w:pos="426"/>
          <w:tab w:val="left" w:pos="1259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и</w:t>
      </w:r>
      <w:r w:rsidRPr="001C40A5">
        <w:rPr>
          <w:spacing w:val="19"/>
          <w:sz w:val="24"/>
          <w:szCs w:val="24"/>
        </w:rPr>
        <w:t xml:space="preserve"> </w:t>
      </w:r>
      <w:r w:rsidRPr="001C40A5">
        <w:rPr>
          <w:sz w:val="24"/>
          <w:szCs w:val="24"/>
        </w:rPr>
        <w:t>оплате</w:t>
      </w:r>
      <w:r w:rsidRPr="001C40A5">
        <w:rPr>
          <w:spacing w:val="18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бот</w:t>
      </w:r>
      <w:r w:rsidRPr="001C40A5">
        <w:rPr>
          <w:spacing w:val="19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ботников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бухгалтерии</w:t>
      </w:r>
      <w:r w:rsidRPr="001C40A5">
        <w:rPr>
          <w:spacing w:val="18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17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ставлению</w:t>
      </w:r>
      <w:r w:rsidRPr="001C40A5">
        <w:rPr>
          <w:spacing w:val="18"/>
          <w:sz w:val="24"/>
          <w:szCs w:val="24"/>
        </w:rPr>
        <w:t xml:space="preserve"> </w:t>
      </w:r>
      <w:r w:rsidRPr="001C40A5">
        <w:rPr>
          <w:sz w:val="24"/>
          <w:szCs w:val="24"/>
        </w:rPr>
        <w:t>главного</w:t>
      </w:r>
      <w:r w:rsidRPr="001C40A5">
        <w:rPr>
          <w:spacing w:val="17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бухгалте</w:t>
      </w:r>
      <w:proofErr w:type="spellEnd"/>
      <w:r w:rsidRPr="001C40A5">
        <w:rPr>
          <w:spacing w:val="-57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ра</w:t>
      </w:r>
      <w:proofErr w:type="spellEnd"/>
      <w:r w:rsidRPr="001C40A5">
        <w:rPr>
          <w:sz w:val="24"/>
          <w:szCs w:val="24"/>
        </w:rPr>
        <w:t>.</w:t>
      </w:r>
    </w:p>
    <w:p w14:paraId="1AA025C3" w14:textId="753C0409" w:rsidR="0045424A" w:rsidRPr="001C40A5" w:rsidRDefault="005D4BE2" w:rsidP="00601AB4">
      <w:pPr>
        <w:pStyle w:val="a4"/>
        <w:numPr>
          <w:ilvl w:val="0"/>
          <w:numId w:val="11"/>
        </w:numPr>
        <w:tabs>
          <w:tab w:val="left" w:pos="426"/>
          <w:tab w:val="left" w:pos="1259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плата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труда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местителей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ректоров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главного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бухгалтера</w:t>
      </w:r>
      <w:r w:rsidRPr="001C40A5">
        <w:rPr>
          <w:spacing w:val="1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изводится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основани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каз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ректора.</w:t>
      </w:r>
    </w:p>
    <w:p w14:paraId="0CD56603" w14:textId="77777777" w:rsidR="0045424A" w:rsidRPr="001C40A5" w:rsidRDefault="005D4BE2" w:rsidP="00601AB4">
      <w:pPr>
        <w:pStyle w:val="a4"/>
        <w:numPr>
          <w:ilvl w:val="0"/>
          <w:numId w:val="17"/>
        </w:numPr>
        <w:tabs>
          <w:tab w:val="left" w:pos="426"/>
          <w:tab w:val="left" w:pos="779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тветственность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ет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денежны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редств.</w:t>
      </w:r>
    </w:p>
    <w:p w14:paraId="71B72F18" w14:textId="689E411E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76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тветственность</w:t>
      </w:r>
      <w:r w:rsidRPr="001C40A5">
        <w:rPr>
          <w:spacing w:val="47"/>
          <w:sz w:val="24"/>
          <w:szCs w:val="24"/>
        </w:rPr>
        <w:t xml:space="preserve"> </w:t>
      </w:r>
      <w:r w:rsidRPr="001C40A5">
        <w:rPr>
          <w:sz w:val="24"/>
          <w:szCs w:val="24"/>
        </w:rPr>
        <w:t>за</w:t>
      </w:r>
      <w:r w:rsidRPr="001C40A5">
        <w:rPr>
          <w:spacing w:val="45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щую</w:t>
      </w:r>
      <w:r w:rsidRPr="001C40A5">
        <w:rPr>
          <w:spacing w:val="47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цию</w:t>
      </w:r>
      <w:r w:rsidRPr="001C40A5">
        <w:rPr>
          <w:spacing w:val="47"/>
          <w:sz w:val="24"/>
          <w:szCs w:val="24"/>
        </w:rPr>
        <w:t xml:space="preserve"> </w:t>
      </w:r>
      <w:r w:rsidRPr="001C40A5">
        <w:rPr>
          <w:sz w:val="24"/>
          <w:szCs w:val="24"/>
        </w:rPr>
        <w:t>внебюджетной</w:t>
      </w:r>
      <w:r w:rsidRPr="001C40A5">
        <w:rPr>
          <w:spacing w:val="47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</w:t>
      </w:r>
      <w:r w:rsidRPr="001C40A5">
        <w:rPr>
          <w:spacing w:val="48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43"/>
          <w:sz w:val="24"/>
          <w:szCs w:val="24"/>
        </w:rPr>
        <w:t xml:space="preserve"> </w:t>
      </w:r>
      <w:r w:rsidRPr="001C40A5">
        <w:rPr>
          <w:sz w:val="24"/>
          <w:szCs w:val="24"/>
        </w:rPr>
        <w:t>учреждении несет директор.</w:t>
      </w:r>
    </w:p>
    <w:p w14:paraId="1B9699CA" w14:textId="77777777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25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Контроль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ет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денежны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редств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ведет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бухгалтерия.</w:t>
      </w:r>
    </w:p>
    <w:p w14:paraId="7B96ADC6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5E958B80" w14:textId="77777777" w:rsidR="0045424A" w:rsidRPr="001C40A5" w:rsidRDefault="005D4BE2" w:rsidP="00601AB4">
      <w:pPr>
        <w:pStyle w:val="a4"/>
        <w:numPr>
          <w:ilvl w:val="0"/>
          <w:numId w:val="17"/>
        </w:numPr>
        <w:tabs>
          <w:tab w:val="left" w:pos="426"/>
          <w:tab w:val="left" w:pos="779"/>
        </w:tabs>
        <w:ind w:left="0" w:firstLine="0"/>
        <w:jc w:val="both"/>
        <w:rPr>
          <w:b/>
          <w:bCs/>
          <w:sz w:val="24"/>
          <w:szCs w:val="24"/>
        </w:rPr>
      </w:pPr>
      <w:r w:rsidRPr="001C40A5">
        <w:rPr>
          <w:b/>
          <w:bCs/>
          <w:sz w:val="24"/>
          <w:szCs w:val="24"/>
        </w:rPr>
        <w:t>Порядок</w:t>
      </w:r>
      <w:r w:rsidRPr="001C40A5">
        <w:rPr>
          <w:b/>
          <w:bCs/>
          <w:spacing w:val="-2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утверждения</w:t>
      </w:r>
      <w:r w:rsidRPr="001C40A5">
        <w:rPr>
          <w:b/>
          <w:bCs/>
          <w:spacing w:val="-2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и</w:t>
      </w:r>
      <w:r w:rsidRPr="001C40A5">
        <w:rPr>
          <w:b/>
          <w:bCs/>
          <w:spacing w:val="-1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изменения</w:t>
      </w:r>
      <w:r w:rsidRPr="001C40A5">
        <w:rPr>
          <w:b/>
          <w:bCs/>
          <w:spacing w:val="-2"/>
          <w:sz w:val="24"/>
          <w:szCs w:val="24"/>
        </w:rPr>
        <w:t xml:space="preserve"> </w:t>
      </w:r>
      <w:r w:rsidRPr="001C40A5">
        <w:rPr>
          <w:b/>
          <w:bCs/>
          <w:sz w:val="24"/>
          <w:szCs w:val="24"/>
        </w:rPr>
        <w:t>положения.</w:t>
      </w:r>
    </w:p>
    <w:p w14:paraId="2A159008" w14:textId="77777777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25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оложение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нимает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ветом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ы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утверждает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казом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ректора.</w:t>
      </w:r>
    </w:p>
    <w:p w14:paraId="18435747" w14:textId="7F39A902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49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Изменения</w:t>
      </w:r>
      <w:r w:rsidRPr="001C40A5">
        <w:rPr>
          <w:spacing w:val="23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2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ения</w:t>
      </w:r>
      <w:r w:rsidRPr="001C40A5">
        <w:rPr>
          <w:spacing w:val="2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ложение</w:t>
      </w:r>
      <w:r w:rsidRPr="001C40A5">
        <w:rPr>
          <w:spacing w:val="19"/>
          <w:sz w:val="24"/>
          <w:szCs w:val="24"/>
        </w:rPr>
        <w:t xml:space="preserve"> </w:t>
      </w:r>
      <w:r w:rsidRPr="001C40A5">
        <w:rPr>
          <w:sz w:val="24"/>
          <w:szCs w:val="24"/>
        </w:rPr>
        <w:t>вносятся</w:t>
      </w:r>
      <w:r w:rsidRPr="001C40A5">
        <w:rPr>
          <w:spacing w:val="21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ветом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ы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21"/>
          <w:sz w:val="24"/>
          <w:szCs w:val="24"/>
        </w:rPr>
        <w:t xml:space="preserve"> </w:t>
      </w:r>
      <w:r w:rsidRPr="001C40A5">
        <w:rPr>
          <w:sz w:val="24"/>
          <w:szCs w:val="24"/>
        </w:rPr>
        <w:t>мере</w:t>
      </w:r>
      <w:r w:rsidRPr="001C40A5">
        <w:rPr>
          <w:spacing w:val="19"/>
          <w:sz w:val="24"/>
          <w:szCs w:val="24"/>
        </w:rPr>
        <w:t xml:space="preserve"> </w:t>
      </w:r>
      <w:r w:rsidRPr="001C40A5">
        <w:rPr>
          <w:sz w:val="24"/>
          <w:szCs w:val="24"/>
        </w:rPr>
        <w:t>необходимости 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тверждаются приказо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ректора.</w:t>
      </w:r>
    </w:p>
    <w:p w14:paraId="6A78067F" w14:textId="77777777" w:rsidR="0045424A" w:rsidRPr="001C40A5" w:rsidRDefault="005D4BE2" w:rsidP="00601AB4">
      <w:pPr>
        <w:pStyle w:val="a4"/>
        <w:numPr>
          <w:ilvl w:val="1"/>
          <w:numId w:val="17"/>
        </w:numPr>
        <w:tabs>
          <w:tab w:val="left" w:pos="426"/>
          <w:tab w:val="left" w:pos="1525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Срок действ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ложен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не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граничен.</w:t>
      </w:r>
    </w:p>
    <w:p w14:paraId="199E2FD3" w14:textId="77777777" w:rsidR="0045424A" w:rsidRPr="001C40A5" w:rsidRDefault="0045424A" w:rsidP="00601AB4">
      <w:pPr>
        <w:tabs>
          <w:tab w:val="left" w:pos="426"/>
        </w:tabs>
        <w:jc w:val="both"/>
        <w:rPr>
          <w:sz w:val="24"/>
          <w:szCs w:val="24"/>
        </w:rPr>
        <w:sectPr w:rsidR="0045424A" w:rsidRPr="001C40A5" w:rsidSect="00940E73">
          <w:headerReference w:type="default" r:id="rId8"/>
          <w:pgSz w:w="11900" w:h="16840"/>
          <w:pgMar w:top="1134" w:right="850" w:bottom="1134" w:left="1701" w:header="730" w:footer="0" w:gutter="0"/>
          <w:cols w:space="720"/>
          <w:docGrid w:linePitch="299"/>
        </w:sectPr>
      </w:pPr>
    </w:p>
    <w:p w14:paraId="649D6487" w14:textId="77777777" w:rsidR="0045424A" w:rsidRPr="001C40A5" w:rsidRDefault="005D4BE2" w:rsidP="00601AB4">
      <w:pPr>
        <w:tabs>
          <w:tab w:val="left" w:pos="426"/>
        </w:tabs>
        <w:ind w:left="5760"/>
        <w:jc w:val="both"/>
        <w:rPr>
          <w:sz w:val="24"/>
          <w:szCs w:val="24"/>
        </w:rPr>
      </w:pPr>
      <w:r w:rsidRPr="001C40A5">
        <w:rPr>
          <w:sz w:val="24"/>
          <w:szCs w:val="24"/>
        </w:rPr>
        <w:lastRenderedPageBreak/>
        <w:t>Приложение 1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к Положению</w:t>
      </w:r>
    </w:p>
    <w:p w14:paraId="052675B3" w14:textId="77777777" w:rsidR="0045424A" w:rsidRPr="001C40A5" w:rsidRDefault="005D4BE2" w:rsidP="00601AB4">
      <w:pPr>
        <w:tabs>
          <w:tab w:val="left" w:pos="426"/>
        </w:tabs>
        <w:ind w:left="576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небюджетной деятельности</w:t>
      </w:r>
    </w:p>
    <w:p w14:paraId="2F7E01A9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10127BA0" w14:textId="77777777" w:rsidR="0045424A" w:rsidRPr="001C40A5" w:rsidRDefault="005D4BE2" w:rsidP="00601AB4">
      <w:pPr>
        <w:pStyle w:val="1"/>
        <w:tabs>
          <w:tab w:val="left" w:pos="426"/>
        </w:tabs>
        <w:ind w:left="0" w:right="0"/>
      </w:pPr>
      <w:r w:rsidRPr="001C40A5">
        <w:t>Правила приема</w:t>
      </w:r>
      <w:r w:rsidRPr="001C40A5">
        <w:rPr>
          <w:spacing w:val="1"/>
        </w:rPr>
        <w:t xml:space="preserve"> </w:t>
      </w:r>
      <w:r w:rsidRPr="001C40A5">
        <w:t>и</w:t>
      </w:r>
      <w:r w:rsidRPr="001C40A5">
        <w:rPr>
          <w:spacing w:val="1"/>
        </w:rPr>
        <w:t xml:space="preserve"> </w:t>
      </w:r>
      <w:r w:rsidRPr="001C40A5">
        <w:t>отчисления потребителей</w:t>
      </w:r>
      <w:r w:rsidRPr="001C40A5">
        <w:rPr>
          <w:spacing w:val="1"/>
        </w:rPr>
        <w:t xml:space="preserve"> </w:t>
      </w:r>
      <w:r w:rsidRPr="001C40A5">
        <w:t>платных</w:t>
      </w:r>
      <w:r w:rsidRPr="001C40A5">
        <w:rPr>
          <w:spacing w:val="1"/>
        </w:rPr>
        <w:t xml:space="preserve"> </w:t>
      </w:r>
      <w:r w:rsidRPr="001C40A5">
        <w:t>дополнительных услуг</w:t>
      </w:r>
    </w:p>
    <w:p w14:paraId="5E028C23" w14:textId="77777777" w:rsidR="001C40A5" w:rsidRPr="001C40A5" w:rsidRDefault="001C40A5" w:rsidP="00601AB4">
      <w:pPr>
        <w:pStyle w:val="2"/>
        <w:tabs>
          <w:tab w:val="left" w:pos="567"/>
          <w:tab w:val="left" w:pos="1444"/>
        </w:tabs>
        <w:ind w:left="0" w:firstLine="0"/>
        <w:rPr>
          <w:sz w:val="24"/>
          <w:szCs w:val="24"/>
        </w:rPr>
      </w:pPr>
    </w:p>
    <w:p w14:paraId="7392B94D" w14:textId="52510C54" w:rsidR="0045424A" w:rsidRPr="001C40A5" w:rsidRDefault="005D4BE2" w:rsidP="00601AB4">
      <w:pPr>
        <w:pStyle w:val="2"/>
        <w:numPr>
          <w:ilvl w:val="0"/>
          <w:numId w:val="22"/>
        </w:numPr>
        <w:tabs>
          <w:tab w:val="left" w:pos="567"/>
          <w:tab w:val="left" w:pos="1444"/>
        </w:tabs>
        <w:rPr>
          <w:sz w:val="24"/>
          <w:szCs w:val="24"/>
        </w:rPr>
      </w:pPr>
      <w:r w:rsidRPr="001C40A5">
        <w:rPr>
          <w:sz w:val="24"/>
          <w:szCs w:val="24"/>
        </w:rPr>
        <w:t>Общие положения</w:t>
      </w:r>
    </w:p>
    <w:p w14:paraId="5EDBB73B" w14:textId="0564BD94" w:rsidR="0045424A" w:rsidRPr="001C40A5" w:rsidRDefault="005D4BE2" w:rsidP="00601AB4">
      <w:pPr>
        <w:pStyle w:val="a4"/>
        <w:numPr>
          <w:ilvl w:val="1"/>
          <w:numId w:val="10"/>
        </w:numPr>
        <w:tabs>
          <w:tab w:val="left" w:pos="426"/>
          <w:tab w:val="left" w:pos="121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авила приема и отчисления потребителей платных дополнительных услуг (далее Правила) разработаны в соответствии с Федеральным Законом «Об образовании в Российской Федерации» от 29.12.2012г. № 273-ФЗ, постановлением Правительства РО от 15 августа 2013г №706 «Об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тверждении правил оказания платных образовательных услуг», приказом Минобрнауки РФ «Об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тверждении «Порядка организации и осуществления образовательной деятельности по дополнительным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щеобразовательным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ам»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т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29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августа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2013</w:t>
      </w:r>
      <w:r w:rsidR="001C40A5">
        <w:rPr>
          <w:sz w:val="24"/>
          <w:szCs w:val="24"/>
        </w:rPr>
        <w:t xml:space="preserve"> </w:t>
      </w:r>
      <w:r w:rsidRPr="001C40A5">
        <w:rPr>
          <w:sz w:val="24"/>
          <w:szCs w:val="24"/>
        </w:rPr>
        <w:t>г.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№1008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анитарно-эпидемиологическим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авилам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нормативам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ля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чреждени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ния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СанПиН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2.4.4.3172-14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ставом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муниципальног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щеобразовательног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чреждения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«Средняя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а</w:t>
      </w:r>
      <w:r w:rsidRPr="001C40A5">
        <w:rPr>
          <w:spacing w:val="1"/>
          <w:sz w:val="24"/>
          <w:szCs w:val="24"/>
        </w:rPr>
        <w:t xml:space="preserve"> </w:t>
      </w:r>
      <w:r w:rsidR="001C40A5">
        <w:rPr>
          <w:sz w:val="24"/>
          <w:szCs w:val="24"/>
        </w:rPr>
        <w:t>№91 «Центр инженерных технологий</w:t>
      </w:r>
      <w:r w:rsidRPr="001C40A5">
        <w:rPr>
          <w:sz w:val="24"/>
          <w:szCs w:val="24"/>
        </w:rPr>
        <w:t>»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(далее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–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а).</w:t>
      </w:r>
    </w:p>
    <w:p w14:paraId="2E1140CE" w14:textId="77777777" w:rsidR="0045424A" w:rsidRPr="001C40A5" w:rsidRDefault="005D4BE2" w:rsidP="00601AB4">
      <w:pPr>
        <w:pStyle w:val="a4"/>
        <w:numPr>
          <w:ilvl w:val="1"/>
          <w:numId w:val="10"/>
        </w:numPr>
        <w:tabs>
          <w:tab w:val="left" w:pos="426"/>
          <w:tab w:val="left" w:pos="120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онятия,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ьзуемые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настоящи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авилах:</w:t>
      </w:r>
    </w:p>
    <w:p w14:paraId="66EFE7AA" w14:textId="44E2C603" w:rsidR="0045424A" w:rsidRPr="001C40A5" w:rsidRDefault="005D4BE2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«заказчик» физическое и (или) юридическое лицо, имеющее намерение заказать либо заказывающе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е образовательные услуг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л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еб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ил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иных лиц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на основани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а;</w:t>
      </w:r>
    </w:p>
    <w:p w14:paraId="1C9753E1" w14:textId="77777777" w:rsidR="0045424A" w:rsidRPr="001C40A5" w:rsidRDefault="005D4BE2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«обучающийся»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-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физическое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лицо,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сваивающе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ую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у.</w:t>
      </w:r>
    </w:p>
    <w:p w14:paraId="7479A086" w14:textId="5194F71D" w:rsidR="0045424A" w:rsidRPr="001C40A5" w:rsidRDefault="005D4BE2" w:rsidP="00601AB4">
      <w:pPr>
        <w:pStyle w:val="a4"/>
        <w:numPr>
          <w:ilvl w:val="1"/>
          <w:numId w:val="10"/>
        </w:numPr>
        <w:tabs>
          <w:tab w:val="left" w:pos="426"/>
          <w:tab w:val="left" w:pos="1240"/>
        </w:tabs>
        <w:ind w:left="0" w:firstLine="0"/>
        <w:jc w:val="both"/>
        <w:rPr>
          <w:color w:val="FF0000"/>
          <w:sz w:val="24"/>
          <w:szCs w:val="24"/>
        </w:rPr>
      </w:pPr>
      <w:r w:rsidRPr="001C40A5">
        <w:rPr>
          <w:color w:val="FF0000"/>
          <w:sz w:val="24"/>
          <w:szCs w:val="24"/>
        </w:rPr>
        <w:t>Настоящие Правила устанавливают порядок приема потребителей платных дополнительных услуг (далее – обучающиеся) на обучение по дополнительным платным общеобразовательным</w:t>
      </w:r>
      <w:r w:rsidRPr="001C40A5">
        <w:rPr>
          <w:color w:val="FF0000"/>
          <w:spacing w:val="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программам,</w:t>
      </w:r>
      <w:r w:rsidRPr="001C40A5">
        <w:rPr>
          <w:color w:val="FF0000"/>
          <w:spacing w:val="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которые</w:t>
      </w:r>
      <w:r w:rsidRPr="001C40A5">
        <w:rPr>
          <w:color w:val="FF0000"/>
          <w:spacing w:val="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имеют</w:t>
      </w:r>
      <w:r w:rsidRPr="001C40A5">
        <w:rPr>
          <w:color w:val="FF0000"/>
          <w:spacing w:val="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художественно-эстетическую,</w:t>
      </w:r>
      <w:r w:rsidRPr="001C40A5">
        <w:rPr>
          <w:color w:val="FF0000"/>
          <w:spacing w:val="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научно-техническую,</w:t>
      </w:r>
      <w:r w:rsidRPr="001C40A5">
        <w:rPr>
          <w:color w:val="FF0000"/>
          <w:spacing w:val="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военно-</w:t>
      </w:r>
      <w:r w:rsidRPr="001C40A5">
        <w:rPr>
          <w:color w:val="FF0000"/>
          <w:spacing w:val="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патриотическую,</w:t>
      </w:r>
      <w:r w:rsidRPr="001C40A5">
        <w:rPr>
          <w:color w:val="FF0000"/>
          <w:spacing w:val="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социально-педагогическую,</w:t>
      </w:r>
      <w:r w:rsidRPr="001C40A5">
        <w:rPr>
          <w:color w:val="FF0000"/>
          <w:spacing w:val="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эколого-биологическую,</w:t>
      </w:r>
      <w:r w:rsidR="001C40A5" w:rsidRPr="001C40A5">
        <w:rPr>
          <w:color w:val="FF0000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спортивно-техническую,</w:t>
      </w:r>
      <w:r w:rsidRPr="001C40A5">
        <w:rPr>
          <w:color w:val="FF0000"/>
          <w:spacing w:val="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физкультурно-спортивную, культурологическую, естественнонаучную, туристско-краеведческую,</w:t>
      </w:r>
      <w:r w:rsidRPr="001C40A5">
        <w:rPr>
          <w:color w:val="FF0000"/>
          <w:spacing w:val="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социально-экономическую</w:t>
      </w:r>
      <w:r w:rsidRPr="001C40A5">
        <w:rPr>
          <w:color w:val="FF0000"/>
          <w:spacing w:val="-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направленность, а</w:t>
      </w:r>
      <w:r w:rsidRPr="001C40A5">
        <w:rPr>
          <w:color w:val="FF0000"/>
          <w:spacing w:val="-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также порядок отчисления</w:t>
      </w:r>
      <w:r w:rsidRPr="001C40A5">
        <w:rPr>
          <w:color w:val="FF0000"/>
          <w:spacing w:val="-1"/>
          <w:sz w:val="24"/>
          <w:szCs w:val="24"/>
        </w:rPr>
        <w:t xml:space="preserve"> </w:t>
      </w:r>
      <w:r w:rsidRPr="001C40A5">
        <w:rPr>
          <w:color w:val="FF0000"/>
          <w:sz w:val="24"/>
          <w:szCs w:val="24"/>
        </w:rPr>
        <w:t>обучающихся.</w:t>
      </w:r>
    </w:p>
    <w:p w14:paraId="791020F3" w14:textId="7D77D7D0" w:rsidR="0045424A" w:rsidRPr="001C40A5" w:rsidRDefault="005D4BE2" w:rsidP="00601AB4">
      <w:pPr>
        <w:pStyle w:val="a4"/>
        <w:numPr>
          <w:ilvl w:val="1"/>
          <w:numId w:val="10"/>
        </w:numPr>
        <w:tabs>
          <w:tab w:val="left" w:pos="426"/>
          <w:tab w:val="left" w:pos="1211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и приеме на дополнительные платные общеобразовательные программы не допускаются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ограничения по полу, расе, национальности, происхождению, отношению к религии, убеждениям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надлежности к общественным организациям (объединениям), состоянию здоровья, социальному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ложению.</w:t>
      </w:r>
    </w:p>
    <w:p w14:paraId="7ACCF63F" w14:textId="0F2C8D73" w:rsidR="0045424A" w:rsidRPr="001C40A5" w:rsidRDefault="005D4BE2" w:rsidP="00601AB4">
      <w:pPr>
        <w:pStyle w:val="a4"/>
        <w:numPr>
          <w:ilvl w:val="1"/>
          <w:numId w:val="10"/>
        </w:numPr>
        <w:tabs>
          <w:tab w:val="left" w:pos="426"/>
          <w:tab w:val="left" w:pos="1220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и приеме обучающегося Школа обязана предоставить заказчику достоверную информацию о себе и об оказываемых платных образовательных услугах, в том числе ознакомить заказчика с Уставом, лицензией на право осуществления образовательной деятельности, со свидетельством о государственной аккредитации, образовательными программами, Правилами внутреннег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порядка учащихся и другими документами, регламентирующими организацию платной образовательной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.</w:t>
      </w:r>
    </w:p>
    <w:p w14:paraId="240FC55A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0C12C7EB" w14:textId="77777777" w:rsidR="0045424A" w:rsidRPr="001C40A5" w:rsidRDefault="005D4BE2" w:rsidP="00601AB4">
      <w:pPr>
        <w:pStyle w:val="2"/>
        <w:numPr>
          <w:ilvl w:val="0"/>
          <w:numId w:val="9"/>
        </w:numPr>
        <w:tabs>
          <w:tab w:val="left" w:pos="426"/>
          <w:tab w:val="left" w:pos="1043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орядок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ема</w:t>
      </w:r>
    </w:p>
    <w:p w14:paraId="478C3B04" w14:textId="77777777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35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Комплектование групп обучающихся на новый учебный год производится ежегодно с 15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августа до даты начала обучения по конкретной платной общеобразовательной программе. После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начал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ен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е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их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озможен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только пр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наличи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вободны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мест.</w:t>
      </w:r>
    </w:p>
    <w:p w14:paraId="69C0EE94" w14:textId="77777777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6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Комплектование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групп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существляется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ответстви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зработанными нормативам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наполняемост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групп, утвержденным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ректоро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ы.</w:t>
      </w:r>
    </w:p>
    <w:p w14:paraId="298D93B6" w14:textId="77777777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2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Формирование групп осуществляется как по одновозрастному, так и по разновозрастному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нципу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висимост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т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ыбранн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л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своени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ы дополнительного образования.</w:t>
      </w:r>
    </w:p>
    <w:p w14:paraId="37686ED5" w14:textId="77777777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0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Н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ени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нимают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ие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озрасте от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3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лет.</w:t>
      </w:r>
    </w:p>
    <w:p w14:paraId="3C70A052" w14:textId="77777777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0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ием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стальны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их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существляет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сновани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ледующи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кументов:</w:t>
      </w:r>
    </w:p>
    <w:p w14:paraId="47C33372" w14:textId="77777777" w:rsidR="0045424A" w:rsidRPr="001C40A5" w:rsidRDefault="005D4BE2" w:rsidP="00601AB4">
      <w:pPr>
        <w:pStyle w:val="a4"/>
        <w:numPr>
          <w:ilvl w:val="0"/>
          <w:numId w:val="8"/>
        </w:numPr>
        <w:tabs>
          <w:tab w:val="left" w:pos="426"/>
          <w:tab w:val="left" w:pos="539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договор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 оказани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 услуг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(Приложение 1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к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авилам),</w:t>
      </w:r>
    </w:p>
    <w:p w14:paraId="26996519" w14:textId="77777777" w:rsidR="0045424A" w:rsidRPr="001C40A5" w:rsidRDefault="005D4BE2" w:rsidP="00601AB4">
      <w:pPr>
        <w:pStyle w:val="a4"/>
        <w:numPr>
          <w:ilvl w:val="0"/>
          <w:numId w:val="8"/>
        </w:numPr>
        <w:tabs>
          <w:tab w:val="left" w:pos="426"/>
          <w:tab w:val="left" w:pos="539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lastRenderedPageBreak/>
        <w:t>медицинска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правка о допуск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его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к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нятия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(дл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их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младше 7 лет).</w:t>
      </w:r>
    </w:p>
    <w:p w14:paraId="65C82AE6" w14:textId="77777777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1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Договор заполняется и подписывается заказчиком. В случае если обучающийся младше 14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лет, предъявляется свидетельство о его рождении. Заказчики – физические лица при подписани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ъявляют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кумент, удостоверяющи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личность.</w:t>
      </w:r>
    </w:p>
    <w:p w14:paraId="0BDE9471" w14:textId="697B20A7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37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Факт ознакомления заказчика и обучающегося (законного представителя) с Уставом, лицензией на право осуществления образовательной деятельности и иными документами, а также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гласие на обработку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персональных данных участнико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а фиксирует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е.</w:t>
      </w:r>
    </w:p>
    <w:p w14:paraId="74F15943" w14:textId="77777777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0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Школ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праве отказать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еме обучающего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ледующи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лучаях:</w:t>
      </w:r>
    </w:p>
    <w:p w14:paraId="69FA519A" w14:textId="77777777" w:rsidR="0045424A" w:rsidRPr="001C40A5" w:rsidRDefault="005D4BE2" w:rsidP="00601AB4">
      <w:pPr>
        <w:pStyle w:val="a4"/>
        <w:numPr>
          <w:ilvl w:val="1"/>
          <w:numId w:val="8"/>
        </w:numPr>
        <w:tabs>
          <w:tab w:val="left" w:pos="426"/>
          <w:tab w:val="left" w:pos="947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возраст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его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н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ответствует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ункту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2.4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авил;</w:t>
      </w:r>
    </w:p>
    <w:p w14:paraId="4319814C" w14:textId="77777777" w:rsidR="0045424A" w:rsidRPr="001C40A5" w:rsidRDefault="005D4BE2" w:rsidP="00601AB4">
      <w:pPr>
        <w:pStyle w:val="a4"/>
        <w:numPr>
          <w:ilvl w:val="1"/>
          <w:numId w:val="8"/>
        </w:numPr>
        <w:tabs>
          <w:tab w:val="left" w:pos="426"/>
          <w:tab w:val="left" w:pos="947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отсутствие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вободны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мест.</w:t>
      </w:r>
    </w:p>
    <w:p w14:paraId="44822038" w14:textId="77777777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5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бучающийся считается принятым на обучение с момента издания директором Школы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каз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 зачислени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его на обучение.</w:t>
      </w:r>
    </w:p>
    <w:p w14:paraId="4F1AD57E" w14:textId="2D89DBC9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709"/>
          <w:tab w:val="left" w:pos="1343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Дополнительный прием обучающихся осуществляется при наличии свободных мест. Зачисление на свободные места проводить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начале каждого месяца 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то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же порядке.</w:t>
      </w:r>
    </w:p>
    <w:p w14:paraId="537D11BF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001EB777" w14:textId="5962EEE6" w:rsidR="0045424A" w:rsidRPr="001C40A5" w:rsidRDefault="005D4BE2" w:rsidP="00601AB4">
      <w:pPr>
        <w:pStyle w:val="2"/>
        <w:numPr>
          <w:ilvl w:val="0"/>
          <w:numId w:val="9"/>
        </w:numPr>
        <w:tabs>
          <w:tab w:val="left" w:pos="426"/>
          <w:tab w:val="left" w:pos="1043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Сохранени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места</w:t>
      </w:r>
    </w:p>
    <w:p w14:paraId="3570F300" w14:textId="47F8CF6C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0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Место за обучающимся сохраняется на время его отсутствия в случаях: болезни, карантина,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хождения санаторно-курортного лечения, в иных случаях по письменному заявлению заказчика.</w:t>
      </w:r>
    </w:p>
    <w:p w14:paraId="49270544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7901E7C1" w14:textId="77777777" w:rsidR="0045424A" w:rsidRPr="001C40A5" w:rsidRDefault="005D4BE2" w:rsidP="00601AB4">
      <w:pPr>
        <w:pStyle w:val="2"/>
        <w:numPr>
          <w:ilvl w:val="0"/>
          <w:numId w:val="9"/>
        </w:numPr>
        <w:tabs>
          <w:tab w:val="left" w:pos="426"/>
          <w:tab w:val="left" w:pos="1043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орядок</w:t>
      </w:r>
      <w:r w:rsidRPr="001C40A5">
        <w:rPr>
          <w:spacing w:val="3"/>
          <w:sz w:val="24"/>
          <w:szCs w:val="24"/>
        </w:rPr>
        <w:t xml:space="preserve"> </w:t>
      </w:r>
      <w:r w:rsidRPr="001C40A5">
        <w:rPr>
          <w:sz w:val="24"/>
          <w:szCs w:val="24"/>
        </w:rPr>
        <w:t>отчисления</w:t>
      </w:r>
    </w:p>
    <w:p w14:paraId="5924C016" w14:textId="77777777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0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тчислени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его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жет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изводиться:</w:t>
      </w:r>
    </w:p>
    <w:p w14:paraId="71E9F843" w14:textId="77777777" w:rsidR="0045424A" w:rsidRPr="001C40A5" w:rsidRDefault="005D4BE2" w:rsidP="00601AB4">
      <w:pPr>
        <w:pStyle w:val="a4"/>
        <w:numPr>
          <w:ilvl w:val="1"/>
          <w:numId w:val="8"/>
        </w:numPr>
        <w:tabs>
          <w:tab w:val="left" w:pos="426"/>
          <w:tab w:val="left" w:pos="947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по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нициативе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азчик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(по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исьменному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заявлению);</w:t>
      </w:r>
    </w:p>
    <w:p w14:paraId="37E60E3D" w14:textId="77777777" w:rsidR="0045424A" w:rsidRPr="001C40A5" w:rsidRDefault="005D4BE2" w:rsidP="00601AB4">
      <w:pPr>
        <w:pStyle w:val="a4"/>
        <w:numPr>
          <w:ilvl w:val="1"/>
          <w:numId w:val="8"/>
        </w:numPr>
        <w:tabs>
          <w:tab w:val="left" w:pos="426"/>
          <w:tab w:val="left" w:pos="949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по инициативе Школы (на основании служебной записки ответственного лица за организацию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ых услуг):</w:t>
      </w:r>
    </w:p>
    <w:p w14:paraId="0FBD0338" w14:textId="66594B01" w:rsidR="0045424A" w:rsidRPr="001C40A5" w:rsidRDefault="005D4BE2" w:rsidP="00601AB4">
      <w:pPr>
        <w:pStyle w:val="a4"/>
        <w:numPr>
          <w:ilvl w:val="2"/>
          <w:numId w:val="8"/>
        </w:numPr>
        <w:tabs>
          <w:tab w:val="left" w:pos="426"/>
          <w:tab w:val="left" w:pos="1376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в случае пропусков обучающимся занятий в течение двух месяцев при отсутствии заявлений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на сохранение места,</w:t>
      </w:r>
    </w:p>
    <w:p w14:paraId="613132A4" w14:textId="1FCEBFF0" w:rsidR="0045424A" w:rsidRPr="001C40A5" w:rsidRDefault="005D4BE2" w:rsidP="00601AB4">
      <w:pPr>
        <w:pStyle w:val="a4"/>
        <w:numPr>
          <w:ilvl w:val="2"/>
          <w:numId w:val="8"/>
        </w:numPr>
        <w:tabs>
          <w:tab w:val="left" w:pos="426"/>
          <w:tab w:val="left" w:pos="1398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за неоднократно совершенные обучающимся грубые нарушения Устава и Правил внутреннего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порядка учащихся;</w:t>
      </w:r>
    </w:p>
    <w:p w14:paraId="3770995E" w14:textId="53303B60" w:rsidR="0045424A" w:rsidRPr="001C40A5" w:rsidRDefault="005D4BE2" w:rsidP="00601AB4">
      <w:pPr>
        <w:pStyle w:val="a4"/>
        <w:numPr>
          <w:ilvl w:val="2"/>
          <w:numId w:val="8"/>
        </w:numPr>
        <w:tabs>
          <w:tab w:val="left" w:pos="426"/>
          <w:tab w:val="left" w:pos="1386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 xml:space="preserve">в случае закрытия групп по причине </w:t>
      </w:r>
      <w:proofErr w:type="gramStart"/>
      <w:r w:rsidRPr="001C40A5">
        <w:rPr>
          <w:sz w:val="24"/>
          <w:szCs w:val="24"/>
        </w:rPr>
        <w:t>не соблюдения</w:t>
      </w:r>
      <w:proofErr w:type="gramEnd"/>
      <w:r w:rsidRPr="001C40A5">
        <w:rPr>
          <w:sz w:val="24"/>
          <w:szCs w:val="24"/>
        </w:rPr>
        <w:t xml:space="preserve"> минимального норматива наполняемости группы. Закрытие групп в данном случае производится на основании приказа директора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ы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 первого числа месяца, 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которо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изошло уменьшение контингента;</w:t>
      </w:r>
    </w:p>
    <w:p w14:paraId="75B8722D" w14:textId="73143E1C" w:rsidR="0045424A" w:rsidRPr="001C40A5" w:rsidRDefault="005D4BE2" w:rsidP="00601AB4">
      <w:pPr>
        <w:pStyle w:val="a4"/>
        <w:numPr>
          <w:ilvl w:val="1"/>
          <w:numId w:val="8"/>
        </w:numPr>
        <w:tabs>
          <w:tab w:val="left" w:pos="426"/>
          <w:tab w:val="left" w:pos="954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в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иных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случаях,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усмотренных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ом</w:t>
      </w:r>
      <w:r w:rsidRPr="001C40A5">
        <w:rPr>
          <w:spacing w:val="3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оказание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ых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,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онодательство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Российск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Федерации.</w:t>
      </w:r>
    </w:p>
    <w:p w14:paraId="4001300B" w14:textId="77777777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0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тчисление обучающего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формляет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казо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ректора Школы.</w:t>
      </w:r>
    </w:p>
    <w:p w14:paraId="089CEE0A" w14:textId="77777777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35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В</w:t>
      </w:r>
      <w:r w:rsidRPr="001C40A5">
        <w:rPr>
          <w:spacing w:val="24"/>
          <w:sz w:val="24"/>
          <w:szCs w:val="24"/>
        </w:rPr>
        <w:t xml:space="preserve"> </w:t>
      </w:r>
      <w:r w:rsidRPr="001C40A5">
        <w:rPr>
          <w:sz w:val="24"/>
          <w:szCs w:val="24"/>
        </w:rPr>
        <w:t>случае</w:t>
      </w:r>
      <w:r w:rsidRPr="001C40A5">
        <w:rPr>
          <w:spacing w:val="26"/>
          <w:sz w:val="24"/>
          <w:szCs w:val="24"/>
        </w:rPr>
        <w:t xml:space="preserve"> </w:t>
      </w:r>
      <w:proofErr w:type="gramStart"/>
      <w:r w:rsidRPr="001C40A5">
        <w:rPr>
          <w:sz w:val="24"/>
          <w:szCs w:val="24"/>
        </w:rPr>
        <w:t>отчисления</w:t>
      </w:r>
      <w:proofErr w:type="gramEnd"/>
      <w:r w:rsidRPr="001C40A5">
        <w:rPr>
          <w:spacing w:val="25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его</w:t>
      </w:r>
      <w:r w:rsidRPr="001C40A5">
        <w:rPr>
          <w:spacing w:val="26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азчик</w:t>
      </w:r>
      <w:r w:rsidRPr="001C40A5">
        <w:rPr>
          <w:spacing w:val="26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26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ем</w:t>
      </w:r>
      <w:r w:rsidRPr="001C40A5">
        <w:rPr>
          <w:spacing w:val="23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изводят</w:t>
      </w:r>
      <w:r w:rsidRPr="001C40A5">
        <w:rPr>
          <w:spacing w:val="22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лный</w:t>
      </w:r>
      <w:r w:rsidRPr="001C40A5">
        <w:rPr>
          <w:spacing w:val="22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чет</w:t>
      </w:r>
      <w:r w:rsidRPr="001C40A5">
        <w:rPr>
          <w:spacing w:val="23"/>
          <w:sz w:val="24"/>
          <w:szCs w:val="24"/>
        </w:rPr>
        <w:t xml:space="preserve"> </w:t>
      </w:r>
      <w:r w:rsidRPr="001C40A5">
        <w:rPr>
          <w:sz w:val="24"/>
          <w:szCs w:val="24"/>
        </w:rPr>
        <w:t>за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ени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ответстви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 условиям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на оказание образовательны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.</w:t>
      </w:r>
    </w:p>
    <w:p w14:paraId="0764B986" w14:textId="0DA77EA8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30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бучающийся,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шедший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лный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курс</w:t>
      </w:r>
      <w:r w:rsidRPr="001C40A5">
        <w:rPr>
          <w:spacing w:val="19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ения</w:t>
      </w:r>
      <w:r w:rsidRPr="001C40A5">
        <w:rPr>
          <w:spacing w:val="17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18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ой</w:t>
      </w:r>
      <w:r w:rsidRPr="001C40A5">
        <w:rPr>
          <w:spacing w:val="18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щеобразовательной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е, считает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ыпускником. Приказ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ыпуске не оформляется.</w:t>
      </w:r>
    </w:p>
    <w:p w14:paraId="3E2DEC86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02D795EB" w14:textId="77777777" w:rsidR="0045424A" w:rsidRPr="001C40A5" w:rsidRDefault="005D4BE2" w:rsidP="00601AB4">
      <w:pPr>
        <w:pStyle w:val="2"/>
        <w:numPr>
          <w:ilvl w:val="0"/>
          <w:numId w:val="9"/>
        </w:numPr>
        <w:tabs>
          <w:tab w:val="left" w:pos="426"/>
          <w:tab w:val="left" w:pos="1043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Заключительные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ложения</w:t>
      </w:r>
    </w:p>
    <w:p w14:paraId="239F058E" w14:textId="7CEF1543" w:rsidR="0045424A" w:rsidRPr="001C40A5" w:rsidRDefault="005D4BE2" w:rsidP="00601AB4">
      <w:pPr>
        <w:pStyle w:val="a4"/>
        <w:numPr>
          <w:ilvl w:val="1"/>
          <w:numId w:val="9"/>
        </w:numPr>
        <w:tabs>
          <w:tab w:val="left" w:pos="426"/>
          <w:tab w:val="left" w:pos="122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тветственность за организацию приема и отчисления обучающихся возлагается на лицо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назначенное приказом директора Школы ответственным за организацию образовательного процесс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 образовательных услуг.</w:t>
      </w:r>
    </w:p>
    <w:p w14:paraId="26A4E05F" w14:textId="77777777" w:rsidR="0045424A" w:rsidRPr="001C40A5" w:rsidRDefault="0045424A" w:rsidP="00601AB4">
      <w:pPr>
        <w:tabs>
          <w:tab w:val="left" w:pos="426"/>
        </w:tabs>
        <w:jc w:val="both"/>
        <w:rPr>
          <w:sz w:val="24"/>
          <w:szCs w:val="24"/>
        </w:rPr>
        <w:sectPr w:rsidR="0045424A" w:rsidRPr="001C40A5" w:rsidSect="00940E73">
          <w:pgSz w:w="11900" w:h="16840"/>
          <w:pgMar w:top="1134" w:right="850" w:bottom="1134" w:left="1701" w:header="730" w:footer="0" w:gutter="0"/>
          <w:cols w:space="720"/>
          <w:docGrid w:linePitch="299"/>
        </w:sectPr>
      </w:pPr>
    </w:p>
    <w:p w14:paraId="1E406771" w14:textId="77777777" w:rsidR="0045424A" w:rsidRPr="001C40A5" w:rsidRDefault="005D4BE2" w:rsidP="00601AB4">
      <w:pPr>
        <w:tabs>
          <w:tab w:val="left" w:pos="426"/>
        </w:tabs>
        <w:ind w:left="4320"/>
        <w:jc w:val="both"/>
        <w:rPr>
          <w:sz w:val="24"/>
          <w:szCs w:val="24"/>
        </w:rPr>
      </w:pPr>
      <w:r w:rsidRPr="001C40A5">
        <w:rPr>
          <w:sz w:val="24"/>
          <w:szCs w:val="24"/>
        </w:rPr>
        <w:lastRenderedPageBreak/>
        <w:t>Приложение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1</w:t>
      </w:r>
    </w:p>
    <w:p w14:paraId="700715F7" w14:textId="77777777" w:rsidR="00212518" w:rsidRDefault="005D4BE2" w:rsidP="00601AB4">
      <w:pPr>
        <w:tabs>
          <w:tab w:val="left" w:pos="426"/>
        </w:tabs>
        <w:ind w:left="432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 xml:space="preserve">к Правилам приема и отчисления </w:t>
      </w:r>
    </w:p>
    <w:p w14:paraId="27CD261B" w14:textId="3705AE93" w:rsidR="0045424A" w:rsidRPr="001C40A5" w:rsidRDefault="005D4BE2" w:rsidP="00601AB4">
      <w:pPr>
        <w:tabs>
          <w:tab w:val="left" w:pos="426"/>
        </w:tabs>
        <w:ind w:left="432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отребителей платных дополнительных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</w:t>
      </w:r>
    </w:p>
    <w:p w14:paraId="043B9B4D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7DC18301" w14:textId="77777777" w:rsidR="0045424A" w:rsidRPr="001C40A5" w:rsidRDefault="005D4BE2" w:rsidP="00601AB4">
      <w:pPr>
        <w:pStyle w:val="1"/>
        <w:tabs>
          <w:tab w:val="left" w:pos="426"/>
        </w:tabs>
        <w:ind w:left="0" w:right="0"/>
      </w:pPr>
      <w:r w:rsidRPr="001C40A5">
        <w:rPr>
          <w:spacing w:val="18"/>
        </w:rPr>
        <w:t>муниципальное</w:t>
      </w:r>
      <w:r w:rsidRPr="001C40A5">
        <w:rPr>
          <w:spacing w:val="43"/>
        </w:rPr>
        <w:t xml:space="preserve"> </w:t>
      </w:r>
      <w:r w:rsidRPr="001C40A5">
        <w:rPr>
          <w:spacing w:val="17"/>
        </w:rPr>
        <w:t>общеобразовательное</w:t>
      </w:r>
      <w:r w:rsidRPr="001C40A5">
        <w:rPr>
          <w:spacing w:val="44"/>
        </w:rPr>
        <w:t xml:space="preserve"> </w:t>
      </w:r>
      <w:r w:rsidRPr="001C40A5">
        <w:rPr>
          <w:spacing w:val="16"/>
        </w:rPr>
        <w:t>учреждение</w:t>
      </w:r>
    </w:p>
    <w:p w14:paraId="03CBB9C0" w14:textId="27F37E92" w:rsidR="0045424A" w:rsidRPr="001C40A5" w:rsidRDefault="005D4BE2" w:rsidP="00601AB4">
      <w:pPr>
        <w:tabs>
          <w:tab w:val="left" w:pos="426"/>
        </w:tabs>
        <w:jc w:val="center"/>
        <w:rPr>
          <w:b/>
          <w:sz w:val="24"/>
          <w:szCs w:val="24"/>
        </w:rPr>
      </w:pPr>
      <w:r w:rsidRPr="001C40A5">
        <w:rPr>
          <w:b/>
          <w:spacing w:val="16"/>
          <w:sz w:val="24"/>
          <w:szCs w:val="24"/>
        </w:rPr>
        <w:t>«Средняя</w:t>
      </w:r>
      <w:r w:rsidRPr="001C40A5">
        <w:rPr>
          <w:b/>
          <w:spacing w:val="40"/>
          <w:sz w:val="24"/>
          <w:szCs w:val="24"/>
        </w:rPr>
        <w:t xml:space="preserve"> </w:t>
      </w:r>
      <w:r w:rsidRPr="001C40A5">
        <w:rPr>
          <w:b/>
          <w:spacing w:val="14"/>
          <w:sz w:val="24"/>
          <w:szCs w:val="24"/>
        </w:rPr>
        <w:t>школа</w:t>
      </w:r>
      <w:r w:rsidRPr="001C40A5">
        <w:rPr>
          <w:b/>
          <w:spacing w:val="41"/>
          <w:sz w:val="24"/>
          <w:szCs w:val="24"/>
        </w:rPr>
        <w:t xml:space="preserve"> </w:t>
      </w:r>
      <w:r w:rsidR="001C40A5">
        <w:rPr>
          <w:b/>
          <w:sz w:val="24"/>
          <w:szCs w:val="24"/>
        </w:rPr>
        <w:t>№91 «Центр инженерных технологий»</w:t>
      </w:r>
    </w:p>
    <w:p w14:paraId="03AD2928" w14:textId="77777777" w:rsidR="0045424A" w:rsidRDefault="0045424A" w:rsidP="00601AB4">
      <w:pPr>
        <w:tabs>
          <w:tab w:val="left" w:pos="426"/>
        </w:tabs>
        <w:jc w:val="both"/>
        <w:rPr>
          <w:sz w:val="24"/>
          <w:szCs w:val="24"/>
        </w:rPr>
      </w:pPr>
    </w:p>
    <w:tbl>
      <w:tblPr>
        <w:tblStyle w:val="a5"/>
        <w:tblW w:w="4086" w:type="pct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4806"/>
      </w:tblGrid>
      <w:tr w:rsidR="00212518" w14:paraId="7C016870" w14:textId="77777777" w:rsidTr="005F5A1C">
        <w:tc>
          <w:tcPr>
            <w:tcW w:w="1855" w:type="pct"/>
          </w:tcPr>
          <w:p w14:paraId="25A4B834" w14:textId="77777777" w:rsidR="00212518" w:rsidRPr="00212518" w:rsidRDefault="00212518" w:rsidP="00601AB4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12518">
              <w:rPr>
                <w:sz w:val="20"/>
                <w:szCs w:val="20"/>
              </w:rPr>
              <w:t>150006,</w:t>
            </w:r>
            <w:r w:rsidRPr="00212518">
              <w:rPr>
                <w:spacing w:val="1"/>
                <w:sz w:val="20"/>
                <w:szCs w:val="20"/>
              </w:rPr>
              <w:t xml:space="preserve"> </w:t>
            </w:r>
            <w:r w:rsidRPr="00212518">
              <w:rPr>
                <w:sz w:val="20"/>
                <w:szCs w:val="20"/>
              </w:rPr>
              <w:t>Ярославль,</w:t>
            </w:r>
          </w:p>
          <w:p w14:paraId="3B3B6607" w14:textId="77777777" w:rsidR="00212518" w:rsidRPr="00212518" w:rsidRDefault="00212518" w:rsidP="00601AB4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proofErr w:type="spellStart"/>
            <w:r w:rsidRPr="00212518">
              <w:rPr>
                <w:sz w:val="20"/>
                <w:szCs w:val="20"/>
              </w:rPr>
              <w:t>Дядьковский</w:t>
            </w:r>
            <w:proofErr w:type="spellEnd"/>
            <w:r w:rsidRPr="00212518">
              <w:rPr>
                <w:sz w:val="20"/>
                <w:szCs w:val="20"/>
              </w:rPr>
              <w:t xml:space="preserve"> проезд, 8</w:t>
            </w:r>
          </w:p>
          <w:p w14:paraId="7C572F19" w14:textId="77777777" w:rsidR="00212518" w:rsidRDefault="00212518" w:rsidP="00601AB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45" w:type="pct"/>
          </w:tcPr>
          <w:p w14:paraId="18EC9F53" w14:textId="77777777" w:rsidR="00212518" w:rsidRPr="00212518" w:rsidRDefault="00212518" w:rsidP="00601AB4">
            <w:pPr>
              <w:tabs>
                <w:tab w:val="left" w:pos="426"/>
                <w:tab w:val="left" w:pos="1854"/>
              </w:tabs>
              <w:jc w:val="both"/>
              <w:rPr>
                <w:sz w:val="20"/>
                <w:szCs w:val="20"/>
              </w:rPr>
            </w:pPr>
            <w:r w:rsidRPr="00212518">
              <w:rPr>
                <w:sz w:val="20"/>
                <w:szCs w:val="20"/>
              </w:rPr>
              <w:t>Тел:(4852)</w:t>
            </w:r>
            <w:r w:rsidRPr="00212518">
              <w:rPr>
                <w:spacing w:val="8"/>
                <w:sz w:val="20"/>
                <w:szCs w:val="20"/>
              </w:rPr>
              <w:t xml:space="preserve"> </w:t>
            </w:r>
            <w:r w:rsidRPr="00212518">
              <w:rPr>
                <w:sz w:val="20"/>
                <w:szCs w:val="20"/>
              </w:rPr>
              <w:t>20-62-88</w:t>
            </w:r>
          </w:p>
          <w:p w14:paraId="48A8EEDF" w14:textId="77777777" w:rsidR="00212518" w:rsidRPr="00212518" w:rsidRDefault="00212518" w:rsidP="00601AB4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12518">
              <w:rPr>
                <w:sz w:val="20"/>
                <w:szCs w:val="20"/>
                <w:highlight w:val="yellow"/>
              </w:rPr>
              <w:t>Тел./Факс:</w:t>
            </w:r>
            <w:r w:rsidRPr="00212518">
              <w:rPr>
                <w:spacing w:val="2"/>
                <w:sz w:val="20"/>
                <w:szCs w:val="20"/>
                <w:highlight w:val="yellow"/>
              </w:rPr>
              <w:t xml:space="preserve"> </w:t>
            </w:r>
            <w:r w:rsidRPr="00212518">
              <w:rPr>
                <w:sz w:val="20"/>
                <w:szCs w:val="20"/>
                <w:highlight w:val="yellow"/>
              </w:rPr>
              <w:t>(4852)</w:t>
            </w:r>
            <w:r w:rsidRPr="00212518">
              <w:rPr>
                <w:sz w:val="20"/>
                <w:szCs w:val="20"/>
              </w:rPr>
              <w:t xml:space="preserve"> 20-62-88</w:t>
            </w:r>
            <w:r w:rsidRPr="00212518">
              <w:rPr>
                <w:spacing w:val="-1"/>
                <w:sz w:val="20"/>
                <w:szCs w:val="20"/>
              </w:rPr>
              <w:t xml:space="preserve"> </w:t>
            </w:r>
          </w:p>
          <w:p w14:paraId="37B6D475" w14:textId="77777777" w:rsidR="00212518" w:rsidRDefault="00212518" w:rsidP="00601AB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20DF771F" w14:textId="1221BDB1" w:rsidR="0045424A" w:rsidRDefault="005F5A1C" w:rsidP="00601AB4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5F5A1C">
        <w:rPr>
          <w:b/>
          <w:bCs/>
          <w:sz w:val="28"/>
          <w:szCs w:val="28"/>
        </w:rPr>
        <w:t>ДОГОВОР</w:t>
      </w:r>
    </w:p>
    <w:p w14:paraId="3376EB8B" w14:textId="77777777" w:rsidR="005F5A1C" w:rsidRDefault="005F5A1C" w:rsidP="00601AB4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5F5A1C" w:rsidRPr="005F5A1C" w14:paraId="3D461217" w14:textId="77777777" w:rsidTr="005F5A1C">
        <w:tc>
          <w:tcPr>
            <w:tcW w:w="4669" w:type="dxa"/>
          </w:tcPr>
          <w:p w14:paraId="548C7B17" w14:textId="72FBFA2B" w:rsidR="005F5A1C" w:rsidRPr="005F5A1C" w:rsidRDefault="005F5A1C" w:rsidP="00601AB4">
            <w:pPr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  <w:r w:rsidRPr="005F5A1C">
              <w:rPr>
                <w:sz w:val="24"/>
                <w:szCs w:val="24"/>
              </w:rPr>
              <w:t>г. Ярославль</w:t>
            </w:r>
          </w:p>
        </w:tc>
        <w:tc>
          <w:tcPr>
            <w:tcW w:w="4670" w:type="dxa"/>
          </w:tcPr>
          <w:p w14:paraId="0D32FFC9" w14:textId="12FBE2EC" w:rsidR="005F5A1C" w:rsidRDefault="005F5A1C" w:rsidP="00601AB4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  <w:r w:rsidRPr="005F5A1C">
              <w:rPr>
                <w:sz w:val="24"/>
                <w:szCs w:val="24"/>
              </w:rPr>
              <w:t>«__</w:t>
            </w:r>
            <w:r>
              <w:rPr>
                <w:sz w:val="24"/>
                <w:szCs w:val="24"/>
              </w:rPr>
              <w:t>_</w:t>
            </w:r>
            <w:r w:rsidRPr="005F5A1C">
              <w:rPr>
                <w:sz w:val="24"/>
                <w:szCs w:val="24"/>
              </w:rPr>
              <w:t>_»</w:t>
            </w:r>
            <w:r>
              <w:rPr>
                <w:sz w:val="24"/>
                <w:szCs w:val="24"/>
              </w:rPr>
              <w:t xml:space="preserve"> </w:t>
            </w:r>
            <w:r w:rsidRPr="005F5A1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5F5A1C">
              <w:rPr>
                <w:sz w:val="24"/>
                <w:szCs w:val="24"/>
              </w:rPr>
              <w:t>__________ 202</w:t>
            </w:r>
            <w:r w:rsidR="00E2419D">
              <w:rPr>
                <w:sz w:val="24"/>
                <w:szCs w:val="24"/>
              </w:rPr>
              <w:t>__</w:t>
            </w:r>
            <w:r w:rsidRPr="005F5A1C">
              <w:rPr>
                <w:sz w:val="24"/>
                <w:szCs w:val="24"/>
              </w:rPr>
              <w:t xml:space="preserve"> г.</w:t>
            </w:r>
          </w:p>
          <w:p w14:paraId="2C5B151F" w14:textId="2BE1B6EA" w:rsidR="007D05B4" w:rsidRPr="005F5A1C" w:rsidRDefault="007D05B4" w:rsidP="00601AB4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5434BD0E" w14:textId="60E36C8D" w:rsidR="0045424A" w:rsidRDefault="005D4BE2" w:rsidP="00601AB4">
      <w:pPr>
        <w:tabs>
          <w:tab w:val="left" w:pos="426"/>
          <w:tab w:val="left" w:pos="9775"/>
        </w:tabs>
        <w:jc w:val="both"/>
        <w:rPr>
          <w:sz w:val="24"/>
          <w:szCs w:val="24"/>
        </w:rPr>
      </w:pPr>
      <w:r w:rsidRPr="005F5A1C">
        <w:rPr>
          <w:sz w:val="24"/>
          <w:szCs w:val="24"/>
        </w:rPr>
        <w:t xml:space="preserve">Мы, нижеподписавшиеся, муниципальное общеобразовательное учреждение «Средняя школа </w:t>
      </w:r>
      <w:r w:rsidR="005F5A1C" w:rsidRPr="005F5A1C">
        <w:rPr>
          <w:sz w:val="24"/>
          <w:szCs w:val="24"/>
        </w:rPr>
        <w:t>№91</w:t>
      </w:r>
      <w:r w:rsidRPr="005F5A1C">
        <w:rPr>
          <w:sz w:val="24"/>
          <w:szCs w:val="24"/>
        </w:rPr>
        <w:t xml:space="preserve"> «</w:t>
      </w:r>
      <w:r w:rsidR="005F5A1C" w:rsidRPr="005F5A1C">
        <w:rPr>
          <w:sz w:val="24"/>
          <w:szCs w:val="24"/>
        </w:rPr>
        <w:t>Центр инженерных технологий</w:t>
      </w:r>
      <w:r w:rsidRPr="005F5A1C">
        <w:rPr>
          <w:sz w:val="24"/>
          <w:szCs w:val="24"/>
        </w:rPr>
        <w:t xml:space="preserve">», именуемое в дальнейшем </w:t>
      </w:r>
      <w:r w:rsidR="005F5A1C" w:rsidRPr="005F5A1C">
        <w:rPr>
          <w:sz w:val="24"/>
          <w:szCs w:val="24"/>
        </w:rPr>
        <w:t>«</w:t>
      </w:r>
      <w:r w:rsidRPr="005F5A1C">
        <w:rPr>
          <w:sz w:val="24"/>
          <w:szCs w:val="24"/>
        </w:rPr>
        <w:t>Исполнитель</w:t>
      </w:r>
      <w:r w:rsidR="005F5A1C" w:rsidRPr="005F5A1C">
        <w:rPr>
          <w:sz w:val="24"/>
          <w:szCs w:val="24"/>
        </w:rPr>
        <w:t>»</w:t>
      </w:r>
      <w:r w:rsidRPr="005F5A1C">
        <w:rPr>
          <w:sz w:val="24"/>
          <w:szCs w:val="24"/>
        </w:rPr>
        <w:t>,</w:t>
      </w:r>
      <w:r w:rsidRPr="005F5A1C">
        <w:rPr>
          <w:spacing w:val="-3"/>
          <w:sz w:val="24"/>
          <w:szCs w:val="24"/>
        </w:rPr>
        <w:t xml:space="preserve"> </w:t>
      </w:r>
      <w:r w:rsidRPr="005F5A1C">
        <w:rPr>
          <w:sz w:val="24"/>
          <w:szCs w:val="24"/>
        </w:rPr>
        <w:t>на</w:t>
      </w:r>
      <w:r w:rsidRPr="005F5A1C">
        <w:rPr>
          <w:spacing w:val="-4"/>
          <w:sz w:val="24"/>
          <w:szCs w:val="24"/>
        </w:rPr>
        <w:t xml:space="preserve"> </w:t>
      </w:r>
      <w:r w:rsidRPr="005F5A1C">
        <w:rPr>
          <w:sz w:val="24"/>
          <w:szCs w:val="24"/>
        </w:rPr>
        <w:t>основании</w:t>
      </w:r>
      <w:r w:rsidRPr="005F5A1C">
        <w:rPr>
          <w:spacing w:val="-4"/>
          <w:sz w:val="24"/>
          <w:szCs w:val="24"/>
        </w:rPr>
        <w:t xml:space="preserve"> </w:t>
      </w:r>
      <w:r w:rsidRPr="005F5A1C">
        <w:rPr>
          <w:b/>
          <w:bCs/>
          <w:sz w:val="24"/>
          <w:szCs w:val="24"/>
        </w:rPr>
        <w:t>лицензии</w:t>
      </w:r>
      <w:r w:rsidR="005F5A1C" w:rsidRPr="005F5A1C">
        <w:rPr>
          <w:b/>
          <w:bCs/>
          <w:sz w:val="24"/>
          <w:szCs w:val="24"/>
        </w:rPr>
        <w:t xml:space="preserve"> №76/26/2021</w:t>
      </w:r>
      <w:r w:rsidR="005F5A1C" w:rsidRPr="005F5A1C">
        <w:rPr>
          <w:sz w:val="24"/>
          <w:szCs w:val="24"/>
        </w:rPr>
        <w:t>, выданной 31.08.2021 г. Департаментом образования Ярославской области</w:t>
      </w:r>
      <w:r w:rsidRPr="005F5A1C">
        <w:rPr>
          <w:sz w:val="24"/>
          <w:szCs w:val="24"/>
        </w:rPr>
        <w:t>,</w:t>
      </w:r>
      <w:r w:rsidR="005F5A1C" w:rsidRPr="005F5A1C">
        <w:rPr>
          <w:sz w:val="24"/>
          <w:szCs w:val="24"/>
        </w:rPr>
        <w:t xml:space="preserve"> </w:t>
      </w:r>
      <w:r w:rsidRPr="005F5A1C">
        <w:rPr>
          <w:sz w:val="24"/>
          <w:szCs w:val="24"/>
        </w:rPr>
        <w:t>в</w:t>
      </w:r>
      <w:r w:rsidRPr="005F5A1C">
        <w:rPr>
          <w:spacing w:val="-4"/>
          <w:sz w:val="24"/>
          <w:szCs w:val="24"/>
        </w:rPr>
        <w:t xml:space="preserve"> </w:t>
      </w:r>
      <w:r w:rsidRPr="005F5A1C">
        <w:rPr>
          <w:b/>
          <w:bCs/>
          <w:sz w:val="24"/>
          <w:szCs w:val="24"/>
        </w:rPr>
        <w:t>лице</w:t>
      </w:r>
      <w:r w:rsidRPr="005F5A1C">
        <w:rPr>
          <w:b/>
          <w:bCs/>
          <w:spacing w:val="-3"/>
          <w:sz w:val="24"/>
          <w:szCs w:val="24"/>
        </w:rPr>
        <w:t xml:space="preserve"> </w:t>
      </w:r>
      <w:r w:rsidRPr="005F5A1C">
        <w:rPr>
          <w:b/>
          <w:bCs/>
          <w:sz w:val="24"/>
          <w:szCs w:val="24"/>
        </w:rPr>
        <w:t>директора</w:t>
      </w:r>
      <w:r w:rsidR="005F5A1C">
        <w:rPr>
          <w:sz w:val="24"/>
          <w:szCs w:val="24"/>
        </w:rPr>
        <w:t xml:space="preserve"> </w:t>
      </w:r>
      <w:proofErr w:type="spellStart"/>
      <w:r w:rsidR="005F5A1C" w:rsidRPr="005F5A1C">
        <w:rPr>
          <w:b/>
          <w:bCs/>
          <w:sz w:val="24"/>
          <w:szCs w:val="24"/>
        </w:rPr>
        <w:t>Кангиной</w:t>
      </w:r>
      <w:proofErr w:type="spellEnd"/>
      <w:r w:rsidR="005F5A1C" w:rsidRPr="005F5A1C">
        <w:rPr>
          <w:b/>
          <w:bCs/>
          <w:sz w:val="24"/>
          <w:szCs w:val="24"/>
        </w:rPr>
        <w:t xml:space="preserve"> Светланы Николаевны</w:t>
      </w:r>
      <w:r w:rsidR="005F5A1C">
        <w:rPr>
          <w:sz w:val="24"/>
          <w:szCs w:val="24"/>
        </w:rPr>
        <w:t xml:space="preserve">, </w:t>
      </w:r>
      <w:r w:rsidRPr="001C40A5">
        <w:rPr>
          <w:sz w:val="24"/>
          <w:szCs w:val="24"/>
        </w:rPr>
        <w:t>действующего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основании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Устава,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одной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стороны,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и,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другой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стороны,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именуемый</w:t>
      </w:r>
      <w:r w:rsidRPr="001C40A5">
        <w:rPr>
          <w:spacing w:val="12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12"/>
          <w:sz w:val="24"/>
          <w:szCs w:val="24"/>
        </w:rPr>
        <w:t xml:space="preserve"> </w:t>
      </w:r>
      <w:r w:rsidRPr="001C40A5">
        <w:rPr>
          <w:sz w:val="24"/>
          <w:szCs w:val="24"/>
        </w:rPr>
        <w:t>дальнейшем</w:t>
      </w:r>
      <w:r w:rsidRPr="001C40A5">
        <w:rPr>
          <w:spacing w:val="14"/>
          <w:sz w:val="24"/>
          <w:szCs w:val="24"/>
        </w:rPr>
        <w:t xml:space="preserve"> </w:t>
      </w:r>
      <w:r w:rsidR="005F5A1C">
        <w:rPr>
          <w:sz w:val="24"/>
          <w:szCs w:val="24"/>
        </w:rPr>
        <w:t>«</w:t>
      </w:r>
      <w:r w:rsidRPr="001C40A5">
        <w:rPr>
          <w:sz w:val="24"/>
          <w:szCs w:val="24"/>
        </w:rPr>
        <w:t>За</w:t>
      </w:r>
      <w:r w:rsidRPr="001C40A5">
        <w:rPr>
          <w:spacing w:val="-47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казчик</w:t>
      </w:r>
      <w:proofErr w:type="spellEnd"/>
      <w:r w:rsidR="005F5A1C">
        <w:rPr>
          <w:sz w:val="24"/>
          <w:szCs w:val="24"/>
        </w:rPr>
        <w:t>»</w:t>
      </w:r>
      <w:r w:rsidR="007753BB">
        <w:rPr>
          <w:sz w:val="24"/>
          <w:szCs w:val="24"/>
        </w:rPr>
        <w:t>:</w:t>
      </w:r>
    </w:p>
    <w:p w14:paraId="7103C65C" w14:textId="77777777" w:rsidR="005D4BE2" w:rsidRPr="005D4BE2" w:rsidRDefault="005F5A1C" w:rsidP="00601AB4">
      <w:pPr>
        <w:tabs>
          <w:tab w:val="left" w:pos="426"/>
          <w:tab w:val="left" w:pos="9775"/>
        </w:tabs>
        <w:jc w:val="center"/>
        <w:rPr>
          <w:i/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__</w:t>
      </w:r>
      <w:r w:rsidR="005D4BE2" w:rsidRPr="001C40A5">
        <w:rPr>
          <w:spacing w:val="-4"/>
          <w:sz w:val="24"/>
          <w:szCs w:val="24"/>
        </w:rPr>
        <w:t>,</w:t>
      </w:r>
      <w:r w:rsidR="005D4BE2" w:rsidRPr="001C40A5">
        <w:rPr>
          <w:spacing w:val="-47"/>
          <w:sz w:val="24"/>
          <w:szCs w:val="24"/>
        </w:rPr>
        <w:t xml:space="preserve"> </w:t>
      </w:r>
      <w:r w:rsidR="005D4BE2" w:rsidRPr="005D4BE2">
        <w:rPr>
          <w:i/>
          <w:sz w:val="20"/>
          <w:szCs w:val="20"/>
        </w:rPr>
        <w:t>(Ф.И.О. полностью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действующего на</w:t>
      </w:r>
      <w:r w:rsidR="005D4BE2" w:rsidRPr="005D4BE2">
        <w:rPr>
          <w:i/>
          <w:spacing w:val="1"/>
          <w:sz w:val="20"/>
          <w:szCs w:val="20"/>
        </w:rPr>
        <w:t xml:space="preserve"> </w:t>
      </w:r>
      <w:r w:rsidR="005D4BE2" w:rsidRPr="005D4BE2">
        <w:rPr>
          <w:i/>
          <w:sz w:val="20"/>
          <w:szCs w:val="20"/>
        </w:rPr>
        <w:t>основании доверенности,</w:t>
      </w:r>
      <w:r w:rsidR="005D4BE2" w:rsidRPr="005D4BE2">
        <w:rPr>
          <w:i/>
          <w:spacing w:val="1"/>
          <w:sz w:val="20"/>
          <w:szCs w:val="20"/>
        </w:rPr>
        <w:t xml:space="preserve"> </w:t>
      </w:r>
      <w:r w:rsidR="005D4BE2" w:rsidRPr="005D4BE2">
        <w:rPr>
          <w:i/>
          <w:sz w:val="20"/>
          <w:szCs w:val="20"/>
        </w:rPr>
        <w:t>выданной законным представителем</w:t>
      </w:r>
    </w:p>
    <w:p w14:paraId="364AF27B" w14:textId="455C9E0E" w:rsidR="0045424A" w:rsidRPr="005D4BE2" w:rsidRDefault="005D4BE2" w:rsidP="00601AB4">
      <w:pPr>
        <w:tabs>
          <w:tab w:val="left" w:pos="426"/>
          <w:tab w:val="left" w:pos="9775"/>
        </w:tabs>
        <w:jc w:val="center"/>
        <w:rPr>
          <w:i/>
          <w:sz w:val="20"/>
          <w:szCs w:val="20"/>
        </w:rPr>
      </w:pPr>
      <w:r w:rsidRPr="005D4BE2">
        <w:rPr>
          <w:i/>
          <w:sz w:val="20"/>
          <w:szCs w:val="20"/>
        </w:rPr>
        <w:t>/</w:t>
      </w:r>
      <w:r w:rsidR="00512428">
        <w:rPr>
          <w:i/>
          <w:sz w:val="20"/>
          <w:szCs w:val="20"/>
        </w:rPr>
        <w:t xml:space="preserve"> </w:t>
      </w:r>
      <w:r w:rsidRPr="005D4BE2">
        <w:rPr>
          <w:i/>
          <w:sz w:val="20"/>
          <w:szCs w:val="20"/>
        </w:rPr>
        <w:t>наименование</w:t>
      </w:r>
      <w:r w:rsidRPr="005D4BE2">
        <w:rPr>
          <w:i/>
          <w:spacing w:val="1"/>
          <w:sz w:val="20"/>
          <w:szCs w:val="20"/>
        </w:rPr>
        <w:t xml:space="preserve"> </w:t>
      </w:r>
      <w:r w:rsidRPr="005D4BE2">
        <w:rPr>
          <w:i/>
          <w:sz w:val="20"/>
          <w:szCs w:val="20"/>
        </w:rPr>
        <w:t>организации с указанием должности, фамилии, имени, отчества (при наличии) лица, действующего от</w:t>
      </w:r>
      <w:r w:rsidRPr="005D4BE2">
        <w:rPr>
          <w:i/>
          <w:spacing w:val="-1"/>
          <w:sz w:val="20"/>
          <w:szCs w:val="20"/>
        </w:rPr>
        <w:t xml:space="preserve"> </w:t>
      </w:r>
      <w:r w:rsidRPr="005D4BE2">
        <w:rPr>
          <w:i/>
          <w:sz w:val="20"/>
          <w:szCs w:val="20"/>
        </w:rPr>
        <w:t>имени организации, документов, подтверждающих</w:t>
      </w:r>
      <w:r w:rsidRPr="005D4BE2">
        <w:rPr>
          <w:i/>
          <w:spacing w:val="-1"/>
          <w:sz w:val="20"/>
          <w:szCs w:val="20"/>
        </w:rPr>
        <w:t xml:space="preserve"> </w:t>
      </w:r>
      <w:r w:rsidRPr="005D4BE2">
        <w:rPr>
          <w:i/>
          <w:sz w:val="20"/>
          <w:szCs w:val="20"/>
        </w:rPr>
        <w:t>полномочия указанного лица)</w:t>
      </w:r>
    </w:p>
    <w:p w14:paraId="74451A8B" w14:textId="0FC84779" w:rsidR="0045424A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и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именуемый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дальнейшем</w:t>
      </w:r>
      <w:r w:rsidRPr="001C40A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C40A5">
        <w:rPr>
          <w:sz w:val="24"/>
          <w:szCs w:val="24"/>
        </w:rPr>
        <w:t>Обучающийся</w:t>
      </w:r>
      <w:r>
        <w:rPr>
          <w:sz w:val="24"/>
          <w:szCs w:val="24"/>
        </w:rPr>
        <w:t>»</w:t>
      </w:r>
      <w:r w:rsidR="007753BB">
        <w:rPr>
          <w:sz w:val="24"/>
          <w:szCs w:val="24"/>
        </w:rPr>
        <w:t>:</w:t>
      </w:r>
    </w:p>
    <w:p w14:paraId="199A5FA1" w14:textId="77777777" w:rsidR="005D4BE2" w:rsidRDefault="005D4BE2" w:rsidP="00601AB4">
      <w:r>
        <w:rPr>
          <w:sz w:val="24"/>
          <w:szCs w:val="24"/>
        </w:rPr>
        <w:t>_____________________________________________________________________________</w:t>
      </w:r>
    </w:p>
    <w:p w14:paraId="1EE46702" w14:textId="127EC242" w:rsidR="005D4BE2" w:rsidRPr="005D4BE2" w:rsidRDefault="005D4BE2" w:rsidP="00601AB4">
      <w:pPr>
        <w:tabs>
          <w:tab w:val="left" w:pos="426"/>
        </w:tabs>
        <w:jc w:val="center"/>
        <w:rPr>
          <w:i/>
          <w:iCs/>
          <w:sz w:val="20"/>
          <w:szCs w:val="20"/>
        </w:rPr>
      </w:pPr>
      <w:r w:rsidRPr="005D4BE2">
        <w:rPr>
          <w:i/>
          <w:iCs/>
          <w:sz w:val="20"/>
          <w:szCs w:val="20"/>
        </w:rPr>
        <w:t>(Ф.И.О. полностью)</w:t>
      </w:r>
    </w:p>
    <w:p w14:paraId="78136712" w14:textId="40707D88" w:rsidR="0045424A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заключили в соответствии с Гражданским кодексом Российской Федерации, Законами «Об образовании 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авил оказания платных образовательных услуг» от 15.08.2013 № 706, настоящий договор о нижеследующем:</w:t>
      </w:r>
    </w:p>
    <w:p w14:paraId="368CB22F" w14:textId="77777777" w:rsidR="00D77066" w:rsidRPr="001C40A5" w:rsidRDefault="00D77066" w:rsidP="00601AB4">
      <w:pPr>
        <w:tabs>
          <w:tab w:val="left" w:pos="426"/>
        </w:tabs>
        <w:jc w:val="both"/>
        <w:rPr>
          <w:sz w:val="24"/>
          <w:szCs w:val="24"/>
        </w:rPr>
      </w:pPr>
    </w:p>
    <w:p w14:paraId="1B6615CD" w14:textId="2465888F" w:rsidR="0045424A" w:rsidRDefault="005D4BE2" w:rsidP="00601AB4">
      <w:pPr>
        <w:pStyle w:val="a4"/>
        <w:numPr>
          <w:ilvl w:val="2"/>
          <w:numId w:val="9"/>
        </w:numPr>
        <w:tabs>
          <w:tab w:val="left" w:pos="426"/>
          <w:tab w:val="left" w:pos="4531"/>
          <w:tab w:val="left" w:pos="4532"/>
        </w:tabs>
        <w:ind w:left="0" w:firstLine="0"/>
        <w:jc w:val="center"/>
        <w:rPr>
          <w:b/>
          <w:sz w:val="24"/>
          <w:szCs w:val="24"/>
        </w:rPr>
      </w:pPr>
      <w:r w:rsidRPr="001C40A5">
        <w:rPr>
          <w:b/>
          <w:sz w:val="24"/>
          <w:szCs w:val="24"/>
        </w:rPr>
        <w:t>Предмет</w:t>
      </w:r>
      <w:r w:rsidRPr="001C40A5">
        <w:rPr>
          <w:b/>
          <w:spacing w:val="3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договора</w:t>
      </w:r>
    </w:p>
    <w:p w14:paraId="6634A273" w14:textId="77777777" w:rsidR="00601AB4" w:rsidRPr="001C40A5" w:rsidRDefault="00601AB4" w:rsidP="00601AB4">
      <w:pPr>
        <w:pStyle w:val="a4"/>
        <w:tabs>
          <w:tab w:val="left" w:pos="426"/>
          <w:tab w:val="left" w:pos="4531"/>
          <w:tab w:val="left" w:pos="4532"/>
        </w:tabs>
        <w:ind w:left="0"/>
        <w:rPr>
          <w:b/>
          <w:sz w:val="24"/>
          <w:szCs w:val="24"/>
        </w:rPr>
      </w:pPr>
    </w:p>
    <w:p w14:paraId="365F217B" w14:textId="09BFEA02" w:rsidR="0045424A" w:rsidRPr="007753BB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2"/>
        </w:tabs>
        <w:ind w:left="0" w:firstLine="0"/>
        <w:jc w:val="both"/>
        <w:rPr>
          <w:color w:val="C00000"/>
          <w:sz w:val="24"/>
          <w:szCs w:val="24"/>
        </w:rPr>
      </w:pPr>
      <w:r w:rsidRPr="001C40A5">
        <w:rPr>
          <w:sz w:val="24"/>
          <w:szCs w:val="24"/>
        </w:rPr>
        <w:t>Исполнитель</w:t>
      </w:r>
      <w:r w:rsidRPr="001C40A5">
        <w:rPr>
          <w:spacing w:val="-10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оставляет,</w:t>
      </w:r>
      <w:r w:rsidRPr="001C40A5">
        <w:rPr>
          <w:spacing w:val="-10"/>
          <w:sz w:val="24"/>
          <w:szCs w:val="24"/>
        </w:rPr>
        <w:t xml:space="preserve"> </w:t>
      </w:r>
      <w:r w:rsidRPr="001C40A5">
        <w:rPr>
          <w:sz w:val="24"/>
          <w:szCs w:val="24"/>
        </w:rPr>
        <w:t>а</w:t>
      </w:r>
      <w:r w:rsidRPr="001C40A5">
        <w:rPr>
          <w:spacing w:val="-9"/>
          <w:sz w:val="24"/>
          <w:szCs w:val="24"/>
        </w:rPr>
        <w:t xml:space="preserve"> </w:t>
      </w:r>
      <w:r w:rsidRPr="00261F0E">
        <w:rPr>
          <w:sz w:val="24"/>
          <w:szCs w:val="24"/>
        </w:rPr>
        <w:t>Заказчик</w:t>
      </w:r>
      <w:r w:rsidRPr="00261F0E">
        <w:rPr>
          <w:spacing w:val="-11"/>
          <w:sz w:val="24"/>
          <w:szCs w:val="24"/>
        </w:rPr>
        <w:t xml:space="preserve"> </w:t>
      </w:r>
      <w:r w:rsidRPr="00261F0E">
        <w:rPr>
          <w:sz w:val="24"/>
          <w:szCs w:val="24"/>
        </w:rPr>
        <w:t>оплачивает</w:t>
      </w:r>
      <w:r w:rsidRPr="00261F0E">
        <w:rPr>
          <w:spacing w:val="-11"/>
          <w:sz w:val="24"/>
          <w:szCs w:val="24"/>
        </w:rPr>
        <w:t xml:space="preserve"> </w:t>
      </w:r>
      <w:r w:rsidRPr="00261F0E">
        <w:rPr>
          <w:sz w:val="24"/>
          <w:szCs w:val="24"/>
        </w:rPr>
        <w:t>дополнительные</w:t>
      </w:r>
      <w:r w:rsidRPr="00261F0E">
        <w:rPr>
          <w:spacing w:val="-10"/>
          <w:sz w:val="24"/>
          <w:szCs w:val="24"/>
        </w:rPr>
        <w:t xml:space="preserve"> </w:t>
      </w:r>
      <w:r w:rsidRPr="00261F0E">
        <w:rPr>
          <w:sz w:val="24"/>
          <w:szCs w:val="24"/>
        </w:rPr>
        <w:t>образовательные</w:t>
      </w:r>
      <w:r w:rsidRPr="00261F0E">
        <w:rPr>
          <w:spacing w:val="-10"/>
          <w:sz w:val="24"/>
          <w:szCs w:val="24"/>
        </w:rPr>
        <w:t xml:space="preserve"> </w:t>
      </w:r>
      <w:r w:rsidRPr="00261F0E">
        <w:rPr>
          <w:sz w:val="24"/>
          <w:szCs w:val="24"/>
        </w:rPr>
        <w:t>услуги</w:t>
      </w:r>
      <w:r w:rsidR="00261F0E" w:rsidRPr="00261F0E">
        <w:rPr>
          <w:sz w:val="24"/>
          <w:szCs w:val="24"/>
        </w:rPr>
        <w:t xml:space="preserve"> </w:t>
      </w:r>
      <w:r w:rsidR="00261F0E">
        <w:rPr>
          <w:color w:val="C00000"/>
          <w:sz w:val="24"/>
          <w:szCs w:val="24"/>
        </w:rPr>
        <w:t xml:space="preserve">в </w:t>
      </w:r>
      <w:r w:rsidR="00261F0E">
        <w:rPr>
          <w:color w:val="C00000"/>
          <w:sz w:val="24"/>
          <w:szCs w:val="24"/>
        </w:rPr>
        <w:t>Центре дополнительного образования «</w:t>
      </w:r>
      <w:r w:rsidR="00261F0E">
        <w:rPr>
          <w:color w:val="C00000"/>
          <w:sz w:val="24"/>
          <w:szCs w:val="24"/>
          <w:lang w:val="en-US"/>
        </w:rPr>
        <w:t>S</w:t>
      </w:r>
      <w:r w:rsidR="00261F0E" w:rsidRPr="00261F0E">
        <w:rPr>
          <w:color w:val="C00000"/>
          <w:sz w:val="24"/>
          <w:szCs w:val="24"/>
        </w:rPr>
        <w:t>.</w:t>
      </w:r>
      <w:r w:rsidR="00261F0E">
        <w:rPr>
          <w:color w:val="C00000"/>
          <w:sz w:val="24"/>
          <w:szCs w:val="24"/>
          <w:lang w:val="en-US"/>
        </w:rPr>
        <w:t>R</w:t>
      </w:r>
      <w:r w:rsidR="00261F0E" w:rsidRPr="00261F0E">
        <w:rPr>
          <w:color w:val="C00000"/>
          <w:sz w:val="24"/>
          <w:szCs w:val="24"/>
        </w:rPr>
        <w:t>.</w:t>
      </w:r>
      <w:r w:rsidR="00261F0E">
        <w:rPr>
          <w:color w:val="C00000"/>
          <w:sz w:val="24"/>
          <w:szCs w:val="24"/>
          <w:lang w:val="en-US"/>
        </w:rPr>
        <w:t>E</w:t>
      </w:r>
      <w:r w:rsidR="00261F0E" w:rsidRPr="00261F0E">
        <w:rPr>
          <w:color w:val="C00000"/>
          <w:sz w:val="24"/>
          <w:szCs w:val="24"/>
        </w:rPr>
        <w:t>.</w:t>
      </w:r>
      <w:r w:rsidR="00261F0E">
        <w:rPr>
          <w:color w:val="C00000"/>
          <w:sz w:val="24"/>
          <w:szCs w:val="24"/>
          <w:lang w:val="en-US"/>
        </w:rPr>
        <w:t>D</w:t>
      </w:r>
      <w:r w:rsidR="00261F0E" w:rsidRPr="00261F0E">
        <w:rPr>
          <w:color w:val="C00000"/>
          <w:sz w:val="24"/>
          <w:szCs w:val="24"/>
        </w:rPr>
        <w:t>.</w:t>
      </w:r>
      <w:r w:rsidR="00261F0E">
        <w:rPr>
          <w:color w:val="C00000"/>
          <w:sz w:val="24"/>
          <w:szCs w:val="24"/>
          <w:lang w:val="en-US"/>
        </w:rPr>
        <w:t>A</w:t>
      </w:r>
      <w:r w:rsidR="00261F0E" w:rsidRPr="00261F0E">
        <w:rPr>
          <w:color w:val="C00000"/>
          <w:sz w:val="24"/>
          <w:szCs w:val="24"/>
        </w:rPr>
        <w:t>.</w:t>
      </w:r>
      <w:r w:rsidR="00261F0E">
        <w:rPr>
          <w:color w:val="C00000"/>
          <w:sz w:val="24"/>
          <w:szCs w:val="24"/>
        </w:rPr>
        <w:t>»</w:t>
      </w:r>
      <w:r w:rsidR="00261F0E">
        <w:rPr>
          <w:color w:val="C00000"/>
          <w:sz w:val="24"/>
          <w:szCs w:val="24"/>
        </w:rPr>
        <w:t>, являющемся структурным подразделением муниципального общеобразовательного учреждения «Средняя школа №91 «Центр инженерных технологий»</w:t>
      </w:r>
      <w:r w:rsidR="003F33CB">
        <w:rPr>
          <w:color w:val="C00000"/>
          <w:sz w:val="24"/>
          <w:szCs w:val="24"/>
        </w:rPr>
        <w:t>, по программе ____________________________________</w:t>
      </w:r>
      <w:r w:rsidR="00261F0E">
        <w:rPr>
          <w:color w:val="C00000"/>
          <w:sz w:val="24"/>
          <w:szCs w:val="24"/>
        </w:rPr>
        <w:t xml:space="preserve"> </w:t>
      </w:r>
    </w:p>
    <w:p w14:paraId="554E8444" w14:textId="74265FE5" w:rsidR="007753BB" w:rsidRDefault="005D4BE2" w:rsidP="00601AB4">
      <w:pPr>
        <w:tabs>
          <w:tab w:val="left" w:pos="426"/>
          <w:tab w:val="left" w:pos="8948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в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ъеме</w:t>
      </w:r>
      <w:r w:rsidR="007753BB">
        <w:rPr>
          <w:sz w:val="24"/>
          <w:szCs w:val="24"/>
        </w:rPr>
        <w:t>_____ у</w:t>
      </w:r>
      <w:r w:rsidRPr="001C40A5">
        <w:rPr>
          <w:sz w:val="24"/>
          <w:szCs w:val="24"/>
        </w:rPr>
        <w:t>чебных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часов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рок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«</w:t>
      </w:r>
      <w:r w:rsidR="007753BB">
        <w:rPr>
          <w:sz w:val="24"/>
          <w:szCs w:val="24"/>
        </w:rPr>
        <w:t>___</w:t>
      </w:r>
      <w:r w:rsidRPr="001C40A5">
        <w:rPr>
          <w:sz w:val="24"/>
          <w:szCs w:val="24"/>
        </w:rPr>
        <w:t>»</w:t>
      </w:r>
      <w:r w:rsidR="007753BB">
        <w:rPr>
          <w:sz w:val="24"/>
          <w:szCs w:val="24"/>
        </w:rPr>
        <w:t xml:space="preserve"> _____________ 202__ г.</w:t>
      </w:r>
      <w:r w:rsidRPr="001C40A5">
        <w:rPr>
          <w:sz w:val="24"/>
          <w:szCs w:val="24"/>
        </w:rPr>
        <w:t xml:space="preserve"> по</w:t>
      </w:r>
      <w:r w:rsidRPr="001C40A5">
        <w:rPr>
          <w:spacing w:val="-1"/>
          <w:sz w:val="24"/>
          <w:szCs w:val="24"/>
        </w:rPr>
        <w:t xml:space="preserve"> </w:t>
      </w:r>
      <w:r w:rsidR="007753BB" w:rsidRPr="001C40A5">
        <w:rPr>
          <w:sz w:val="24"/>
          <w:szCs w:val="24"/>
        </w:rPr>
        <w:t>«</w:t>
      </w:r>
      <w:r w:rsidR="007753BB">
        <w:rPr>
          <w:sz w:val="24"/>
          <w:szCs w:val="24"/>
        </w:rPr>
        <w:t>___</w:t>
      </w:r>
      <w:r w:rsidR="007753BB" w:rsidRPr="001C40A5">
        <w:rPr>
          <w:sz w:val="24"/>
          <w:szCs w:val="24"/>
        </w:rPr>
        <w:t>»</w:t>
      </w:r>
      <w:r w:rsidR="007753BB">
        <w:rPr>
          <w:sz w:val="24"/>
          <w:szCs w:val="24"/>
        </w:rPr>
        <w:t xml:space="preserve"> _____________ 202__ г.</w:t>
      </w:r>
      <w:r w:rsidR="007753BB" w:rsidRPr="001C40A5">
        <w:rPr>
          <w:sz w:val="24"/>
          <w:szCs w:val="24"/>
        </w:rPr>
        <w:t xml:space="preserve"> </w:t>
      </w:r>
    </w:p>
    <w:p w14:paraId="7F39CEFF" w14:textId="77777777" w:rsidR="007753BB" w:rsidRDefault="007753BB" w:rsidP="00601AB4">
      <w:pPr>
        <w:tabs>
          <w:tab w:val="left" w:pos="426"/>
          <w:tab w:val="left" w:pos="8948"/>
        </w:tabs>
        <w:jc w:val="both"/>
        <w:rPr>
          <w:sz w:val="24"/>
          <w:szCs w:val="24"/>
        </w:rPr>
      </w:pPr>
    </w:p>
    <w:p w14:paraId="401D2BFB" w14:textId="32609418" w:rsidR="0045424A" w:rsidRDefault="005D4BE2" w:rsidP="00601AB4">
      <w:pPr>
        <w:pStyle w:val="a4"/>
        <w:numPr>
          <w:ilvl w:val="0"/>
          <w:numId w:val="22"/>
        </w:numPr>
        <w:tabs>
          <w:tab w:val="left" w:pos="426"/>
          <w:tab w:val="left" w:pos="8948"/>
        </w:tabs>
        <w:jc w:val="center"/>
        <w:rPr>
          <w:b/>
          <w:sz w:val="24"/>
          <w:szCs w:val="24"/>
        </w:rPr>
      </w:pPr>
      <w:r w:rsidRPr="007753BB">
        <w:rPr>
          <w:b/>
          <w:sz w:val="24"/>
          <w:szCs w:val="24"/>
        </w:rPr>
        <w:t>Обязательства</w:t>
      </w:r>
      <w:r w:rsidRPr="007753BB">
        <w:rPr>
          <w:b/>
          <w:spacing w:val="5"/>
          <w:sz w:val="24"/>
          <w:szCs w:val="24"/>
        </w:rPr>
        <w:t xml:space="preserve"> </w:t>
      </w:r>
      <w:r w:rsidRPr="007753BB">
        <w:rPr>
          <w:b/>
          <w:sz w:val="24"/>
          <w:szCs w:val="24"/>
        </w:rPr>
        <w:t>Исполнителя</w:t>
      </w:r>
    </w:p>
    <w:p w14:paraId="3E1E1DAF" w14:textId="77777777" w:rsidR="00601AB4" w:rsidRPr="007753BB" w:rsidRDefault="00601AB4" w:rsidP="00601AB4">
      <w:pPr>
        <w:pStyle w:val="a4"/>
        <w:tabs>
          <w:tab w:val="left" w:pos="426"/>
          <w:tab w:val="left" w:pos="8948"/>
        </w:tabs>
        <w:ind w:left="360"/>
        <w:rPr>
          <w:b/>
          <w:sz w:val="24"/>
          <w:szCs w:val="24"/>
        </w:rPr>
      </w:pPr>
    </w:p>
    <w:p w14:paraId="3A2D0910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11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рганизовать и обеспечить надлежащее исполнение в полном объеме платных образовательных услуг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усмотренных разделом 1 настоящего договора. Дополнительные образовательные услуги оказываются в</w:t>
      </w:r>
      <w:r w:rsidRPr="001C40A5">
        <w:rPr>
          <w:spacing w:val="-47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ответствии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ебны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ном и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писанием занятий,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зрабатываемым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ем.</w:t>
      </w:r>
    </w:p>
    <w:p w14:paraId="6CC16C39" w14:textId="7CB81FCF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0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едоставлять Заказчику до заключения договора и в период его действия достоверную информацию 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 xml:space="preserve">себе и об оказываемых платных образовательных услугах, </w:t>
      </w:r>
      <w:r w:rsidRPr="001C40A5">
        <w:rPr>
          <w:sz w:val="24"/>
          <w:szCs w:val="24"/>
        </w:rPr>
        <w:lastRenderedPageBreak/>
        <w:t>обеспечивающую возможность их правильног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выбора, а также информацию, содержащую сведения о предоставлении платных образовательных услуг 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 xml:space="preserve">порядке и объеме, которые предусмотрены Законом Российской Федерации </w:t>
      </w:r>
      <w:r w:rsidR="003C6BDD">
        <w:rPr>
          <w:sz w:val="24"/>
          <w:szCs w:val="24"/>
        </w:rPr>
        <w:t>«</w:t>
      </w:r>
      <w:r w:rsidRPr="001C40A5">
        <w:rPr>
          <w:sz w:val="24"/>
          <w:szCs w:val="24"/>
        </w:rPr>
        <w:t>О защите прав потребителей</w:t>
      </w:r>
      <w:r w:rsidR="003C6BDD">
        <w:rPr>
          <w:sz w:val="24"/>
          <w:szCs w:val="24"/>
        </w:rPr>
        <w:t>»</w:t>
      </w:r>
      <w:r w:rsidRPr="001C40A5">
        <w:rPr>
          <w:sz w:val="24"/>
          <w:szCs w:val="24"/>
        </w:rPr>
        <w:t xml:space="preserve"> и</w:t>
      </w:r>
      <w:r w:rsidRPr="001C40A5">
        <w:rPr>
          <w:spacing w:val="-47"/>
          <w:sz w:val="24"/>
          <w:szCs w:val="24"/>
        </w:rPr>
        <w:t xml:space="preserve"> </w:t>
      </w:r>
      <w:r w:rsidRPr="001C40A5">
        <w:rPr>
          <w:sz w:val="24"/>
          <w:szCs w:val="24"/>
        </w:rPr>
        <w:t xml:space="preserve">Федеральным законом </w:t>
      </w:r>
      <w:r w:rsidR="003C6BDD">
        <w:rPr>
          <w:sz w:val="24"/>
          <w:szCs w:val="24"/>
        </w:rPr>
        <w:t>«</w:t>
      </w:r>
      <w:r w:rsidRPr="001C40A5">
        <w:rPr>
          <w:sz w:val="24"/>
          <w:szCs w:val="24"/>
        </w:rPr>
        <w:t>Об образовании в Российской Федерации</w:t>
      </w:r>
      <w:r w:rsidR="003C6BDD">
        <w:rPr>
          <w:sz w:val="24"/>
          <w:szCs w:val="24"/>
        </w:rPr>
        <w:t>»</w:t>
      </w:r>
      <w:r w:rsidRPr="001C40A5">
        <w:rPr>
          <w:sz w:val="24"/>
          <w:szCs w:val="24"/>
        </w:rPr>
        <w:t>. Информация предоставляется в месте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фактического осуществлен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.</w:t>
      </w:r>
    </w:p>
    <w:p w14:paraId="5361B680" w14:textId="14B43860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06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цессу.</w:t>
      </w:r>
    </w:p>
    <w:p w14:paraId="1C0E28C3" w14:textId="180DA77C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0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нравственного, физического и психологического здоровья, эмоционального благополучия Обучающегося с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етом ег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индивидуальны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собенностей.</w:t>
      </w:r>
    </w:p>
    <w:p w14:paraId="663E89BE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беспечить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охрану</w:t>
      </w:r>
      <w:r w:rsidRPr="001C40A5">
        <w:rPr>
          <w:spacing w:val="-9"/>
          <w:sz w:val="24"/>
          <w:szCs w:val="24"/>
        </w:rPr>
        <w:t xml:space="preserve"> </w:t>
      </w:r>
      <w:r w:rsidRPr="001C40A5">
        <w:rPr>
          <w:sz w:val="24"/>
          <w:szCs w:val="24"/>
        </w:rPr>
        <w:t>жизни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здоровья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егося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во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время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ведения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нятий.</w:t>
      </w:r>
    </w:p>
    <w:p w14:paraId="0837341D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Сохранить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место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за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имся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случае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его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болезни,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лечения,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карантина,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отпуска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родителей,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каникул</w:t>
      </w:r>
      <w:r w:rsidRPr="001C40A5">
        <w:rPr>
          <w:spacing w:val="-48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руги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лучая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пуск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нятий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о уважительным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чинам.</w:t>
      </w:r>
    </w:p>
    <w:p w14:paraId="48D6FA33" w14:textId="4C4E38BE" w:rsidR="0045424A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11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Уведомить Заказчика о нецелесообразности оказания Обучающемуся образовательных услуг в объеме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усмотренном разделом 1 настоящего договора, вследствие его индивидуальных особенностей, делающи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невозможны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ил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едагогическ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нецелесообразным оказани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анны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.</w:t>
      </w:r>
    </w:p>
    <w:p w14:paraId="6FE3A2D8" w14:textId="77777777" w:rsidR="00601AB4" w:rsidRPr="001C40A5" w:rsidRDefault="00601AB4" w:rsidP="00601AB4">
      <w:pPr>
        <w:pStyle w:val="a4"/>
        <w:tabs>
          <w:tab w:val="left" w:pos="426"/>
          <w:tab w:val="left" w:pos="911"/>
        </w:tabs>
        <w:ind w:left="0"/>
        <w:jc w:val="left"/>
        <w:rPr>
          <w:sz w:val="24"/>
          <w:szCs w:val="24"/>
        </w:rPr>
      </w:pPr>
    </w:p>
    <w:p w14:paraId="7A49632C" w14:textId="0AEB1FCC" w:rsidR="0045424A" w:rsidRDefault="005D4BE2" w:rsidP="00601AB4">
      <w:pPr>
        <w:pStyle w:val="a4"/>
        <w:numPr>
          <w:ilvl w:val="2"/>
          <w:numId w:val="9"/>
        </w:numPr>
        <w:tabs>
          <w:tab w:val="left" w:pos="426"/>
          <w:tab w:val="left" w:pos="4181"/>
          <w:tab w:val="left" w:pos="4182"/>
        </w:tabs>
        <w:ind w:left="0" w:firstLine="0"/>
        <w:jc w:val="center"/>
        <w:rPr>
          <w:b/>
          <w:sz w:val="24"/>
          <w:szCs w:val="24"/>
        </w:rPr>
      </w:pPr>
      <w:r w:rsidRPr="001C40A5">
        <w:rPr>
          <w:b/>
          <w:sz w:val="24"/>
          <w:szCs w:val="24"/>
        </w:rPr>
        <w:t>Обязательства</w:t>
      </w:r>
      <w:r w:rsidRPr="001C40A5">
        <w:rPr>
          <w:b/>
          <w:spacing w:val="2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Заказчика</w:t>
      </w:r>
    </w:p>
    <w:p w14:paraId="792F9B2A" w14:textId="77777777" w:rsidR="00601AB4" w:rsidRPr="001C40A5" w:rsidRDefault="00601AB4" w:rsidP="00601AB4">
      <w:pPr>
        <w:pStyle w:val="a4"/>
        <w:tabs>
          <w:tab w:val="left" w:pos="426"/>
          <w:tab w:val="left" w:pos="4181"/>
          <w:tab w:val="left" w:pos="4182"/>
        </w:tabs>
        <w:ind w:left="0"/>
        <w:rPr>
          <w:b/>
          <w:sz w:val="24"/>
          <w:szCs w:val="24"/>
        </w:rPr>
      </w:pPr>
    </w:p>
    <w:p w14:paraId="6C6E775B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0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Своевременно вносить плату за предоставленные услуги, указанные в разделе 1 настоящего договора, 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ответстви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 условиям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платы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казанным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здел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6.</w:t>
      </w:r>
    </w:p>
    <w:p w14:paraId="64E5DF4F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20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и приеме Обучающегося и в процессе его обучения своевременно предоставлять все необходимые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кументы, предусмотренные Правилам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ема.</w:t>
      </w:r>
    </w:p>
    <w:p w14:paraId="61B4C046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Незамедлительно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общать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ю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об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изменении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контактного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телефона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места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жительства.</w:t>
      </w:r>
    </w:p>
    <w:p w14:paraId="6E4130D1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Извещать</w:t>
      </w:r>
      <w:r w:rsidRPr="001C40A5">
        <w:rPr>
          <w:spacing w:val="-9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я</w:t>
      </w:r>
      <w:r w:rsidRPr="001C40A5">
        <w:rPr>
          <w:spacing w:val="-9"/>
          <w:sz w:val="24"/>
          <w:szCs w:val="24"/>
        </w:rPr>
        <w:t xml:space="preserve"> </w:t>
      </w:r>
      <w:r w:rsidRPr="001C40A5">
        <w:rPr>
          <w:sz w:val="24"/>
          <w:szCs w:val="24"/>
        </w:rPr>
        <w:t>об</w:t>
      </w:r>
      <w:r w:rsidRPr="001C40A5">
        <w:rPr>
          <w:spacing w:val="-9"/>
          <w:sz w:val="24"/>
          <w:szCs w:val="24"/>
        </w:rPr>
        <w:t xml:space="preserve"> </w:t>
      </w:r>
      <w:r w:rsidRPr="001C40A5">
        <w:rPr>
          <w:sz w:val="24"/>
          <w:szCs w:val="24"/>
        </w:rPr>
        <w:t>уважительных</w:t>
      </w:r>
      <w:r w:rsidRPr="001C40A5">
        <w:rPr>
          <w:spacing w:val="-9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чинах</w:t>
      </w:r>
      <w:r w:rsidRPr="001C40A5">
        <w:rPr>
          <w:spacing w:val="-10"/>
          <w:sz w:val="24"/>
          <w:szCs w:val="24"/>
        </w:rPr>
        <w:t xml:space="preserve"> </w:t>
      </w:r>
      <w:r w:rsidRPr="001C40A5">
        <w:rPr>
          <w:sz w:val="24"/>
          <w:szCs w:val="24"/>
        </w:rPr>
        <w:t>отсутствия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егося</w:t>
      </w:r>
      <w:r w:rsidRPr="001C40A5">
        <w:rPr>
          <w:spacing w:val="-9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нятиях.</w:t>
      </w:r>
    </w:p>
    <w:p w14:paraId="55FAB7A3" w14:textId="4E38737A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0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о просьбе Исполнителя приходить для беседы при наличии претензий Исполнителя к поведению Обучающего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л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его отношению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к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лучению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ы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.</w:t>
      </w:r>
    </w:p>
    <w:p w14:paraId="0E63CFD8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оявлять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уважение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к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педагогам,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администрации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техническому</w:t>
      </w:r>
      <w:r w:rsidRPr="001C40A5">
        <w:rPr>
          <w:spacing w:val="-11"/>
          <w:sz w:val="24"/>
          <w:szCs w:val="24"/>
        </w:rPr>
        <w:t xml:space="preserve"> </w:t>
      </w:r>
      <w:r w:rsidRPr="001C40A5">
        <w:rPr>
          <w:sz w:val="24"/>
          <w:szCs w:val="24"/>
        </w:rPr>
        <w:t>персоналу</w:t>
      </w:r>
      <w:r w:rsidRPr="001C40A5">
        <w:rPr>
          <w:spacing w:val="-10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я.</w:t>
      </w:r>
    </w:p>
    <w:p w14:paraId="26294CF7" w14:textId="78E118FA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30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Возмещать ущерб, причиненный Обучающимся имуществу Исполнителя, в соответствии с законодательством Российск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Федерации.</w:t>
      </w:r>
    </w:p>
    <w:p w14:paraId="197A5BC0" w14:textId="4D5C6FED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11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требностям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егося.</w:t>
      </w:r>
    </w:p>
    <w:p w14:paraId="061E9B30" w14:textId="777E08B1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01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В случае выявления заболевания Обучающегося (по заключению учреждений здравоохранения) освободить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его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т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нятий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нять меры по ег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выздоровлению.</w:t>
      </w:r>
    </w:p>
    <w:p w14:paraId="5F342A05" w14:textId="29B83995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100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беспечить посещение Обучающимся занятий согласно учебному расписанию (для договора с участием Обучающегося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н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стигшег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14-летнег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возраста)</w:t>
      </w:r>
    </w:p>
    <w:p w14:paraId="6F3CFAC0" w14:textId="2F744A90" w:rsidR="0045424A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100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Заблаговременно (не позднее, чем за 10 дней) в письменном виде уведомить администрацию Исполнител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кращени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сещен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няти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ребенком.</w:t>
      </w:r>
    </w:p>
    <w:p w14:paraId="1B5D4AC2" w14:textId="6509C326" w:rsidR="001D4D7F" w:rsidRDefault="001D4D7F" w:rsidP="00601AB4">
      <w:pPr>
        <w:pStyle w:val="a4"/>
        <w:tabs>
          <w:tab w:val="left" w:pos="426"/>
          <w:tab w:val="left" w:pos="1002"/>
        </w:tabs>
        <w:ind w:left="0"/>
        <w:jc w:val="left"/>
        <w:rPr>
          <w:sz w:val="24"/>
          <w:szCs w:val="24"/>
        </w:rPr>
      </w:pPr>
    </w:p>
    <w:p w14:paraId="116C7809" w14:textId="0C490114" w:rsidR="0045424A" w:rsidRDefault="005D4BE2" w:rsidP="00601AB4">
      <w:pPr>
        <w:pStyle w:val="a4"/>
        <w:numPr>
          <w:ilvl w:val="2"/>
          <w:numId w:val="9"/>
        </w:numPr>
        <w:tabs>
          <w:tab w:val="left" w:pos="426"/>
          <w:tab w:val="left" w:pos="1479"/>
          <w:tab w:val="left" w:pos="1480"/>
        </w:tabs>
        <w:ind w:left="0" w:firstLine="0"/>
        <w:jc w:val="center"/>
        <w:rPr>
          <w:b/>
          <w:sz w:val="24"/>
          <w:szCs w:val="24"/>
        </w:rPr>
      </w:pPr>
      <w:r w:rsidRPr="001C40A5">
        <w:rPr>
          <w:b/>
          <w:sz w:val="24"/>
          <w:szCs w:val="24"/>
        </w:rPr>
        <w:t>Обязательства</w:t>
      </w:r>
      <w:r w:rsidRPr="001C40A5">
        <w:rPr>
          <w:b/>
          <w:spacing w:val="2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Обучающегося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(для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договора</w:t>
      </w:r>
      <w:r w:rsidRPr="001C40A5">
        <w:rPr>
          <w:b/>
          <w:spacing w:val="3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с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Обучающимся,</w:t>
      </w:r>
      <w:r w:rsidRPr="001C40A5">
        <w:rPr>
          <w:b/>
          <w:spacing w:val="2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достигшим</w:t>
      </w:r>
      <w:r w:rsidRPr="001C40A5">
        <w:rPr>
          <w:b/>
          <w:spacing w:val="3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14-летнего</w:t>
      </w:r>
      <w:r w:rsidRPr="001C40A5">
        <w:rPr>
          <w:b/>
          <w:spacing w:val="-47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возраста)</w:t>
      </w:r>
    </w:p>
    <w:p w14:paraId="67BB13EF" w14:textId="77777777" w:rsidR="00601AB4" w:rsidRPr="001C40A5" w:rsidRDefault="00601AB4" w:rsidP="00601AB4">
      <w:pPr>
        <w:pStyle w:val="a4"/>
        <w:tabs>
          <w:tab w:val="left" w:pos="426"/>
          <w:tab w:val="left" w:pos="1479"/>
          <w:tab w:val="left" w:pos="1480"/>
        </w:tabs>
        <w:ind w:left="0"/>
        <w:jc w:val="left"/>
        <w:rPr>
          <w:b/>
          <w:sz w:val="24"/>
          <w:szCs w:val="24"/>
        </w:rPr>
      </w:pPr>
    </w:p>
    <w:p w14:paraId="0945B47C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lastRenderedPageBreak/>
        <w:t>Посещать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нятия,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указанные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ебном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писании.</w:t>
      </w:r>
    </w:p>
    <w:p w14:paraId="5229A9E6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Выполнять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дания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дготовке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к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нятиям,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даваемые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педагогами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щеобразовательного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учреждения.</w:t>
      </w:r>
    </w:p>
    <w:p w14:paraId="2367C6E1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0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Соблюдать учебную дисциплину и общепринятые нормы поведения, в частности, проявлять уважение к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едагогам, администрации и техническому персоналу Исполнителя и другим Обучающимся, не посягать на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и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честь 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стоинство.</w:t>
      </w:r>
    </w:p>
    <w:p w14:paraId="5F4575E9" w14:textId="0EF8B675" w:rsidR="0045424A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Бережно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относиться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к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имуществу</w:t>
      </w:r>
      <w:r w:rsidRPr="001C40A5">
        <w:rPr>
          <w:spacing w:val="-10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я.</w:t>
      </w:r>
    </w:p>
    <w:p w14:paraId="767C58ED" w14:textId="77777777" w:rsidR="00601AB4" w:rsidRPr="001C40A5" w:rsidRDefault="00601AB4" w:rsidP="00601AB4">
      <w:pPr>
        <w:pStyle w:val="a4"/>
        <w:tabs>
          <w:tab w:val="left" w:pos="426"/>
          <w:tab w:val="left" w:pos="892"/>
        </w:tabs>
        <w:ind w:left="0"/>
        <w:jc w:val="left"/>
        <w:rPr>
          <w:sz w:val="24"/>
          <w:szCs w:val="24"/>
        </w:rPr>
      </w:pPr>
    </w:p>
    <w:p w14:paraId="06C95320" w14:textId="1B6C85AB" w:rsidR="0045424A" w:rsidRDefault="005D4BE2" w:rsidP="00601AB4">
      <w:pPr>
        <w:pStyle w:val="a4"/>
        <w:numPr>
          <w:ilvl w:val="2"/>
          <w:numId w:val="9"/>
        </w:numPr>
        <w:tabs>
          <w:tab w:val="left" w:pos="426"/>
          <w:tab w:val="left" w:pos="3175"/>
          <w:tab w:val="left" w:pos="3176"/>
        </w:tabs>
        <w:ind w:left="0" w:firstLine="0"/>
        <w:jc w:val="center"/>
        <w:rPr>
          <w:b/>
          <w:sz w:val="24"/>
          <w:szCs w:val="24"/>
        </w:rPr>
      </w:pPr>
      <w:r w:rsidRPr="001C40A5">
        <w:rPr>
          <w:b/>
          <w:sz w:val="24"/>
          <w:szCs w:val="24"/>
        </w:rPr>
        <w:t>Права Исполнителя,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Заказчика,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Обучающегося</w:t>
      </w:r>
    </w:p>
    <w:p w14:paraId="2D50B77B" w14:textId="77777777" w:rsidR="00601AB4" w:rsidRPr="001C40A5" w:rsidRDefault="00601AB4" w:rsidP="00601AB4">
      <w:pPr>
        <w:pStyle w:val="a4"/>
        <w:tabs>
          <w:tab w:val="left" w:pos="426"/>
          <w:tab w:val="left" w:pos="3175"/>
          <w:tab w:val="left" w:pos="3176"/>
        </w:tabs>
        <w:ind w:left="0"/>
        <w:jc w:val="left"/>
        <w:rPr>
          <w:b/>
          <w:sz w:val="24"/>
          <w:szCs w:val="24"/>
        </w:rPr>
      </w:pPr>
    </w:p>
    <w:p w14:paraId="7486A02E" w14:textId="5E0463F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06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Исполнитель вправе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нарушения, предусмотренные гражданским законодательством и настоящим договором и дающие Исполнителю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аво в одностороннем порядке отказать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т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ен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а.</w:t>
      </w:r>
    </w:p>
    <w:p w14:paraId="6BBBEF55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Заказчик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вправе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требовать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от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я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оставления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информации:</w:t>
      </w:r>
    </w:p>
    <w:p w14:paraId="23D97C01" w14:textId="77777777" w:rsidR="0045424A" w:rsidRPr="001C40A5" w:rsidRDefault="005D4BE2" w:rsidP="00601AB4">
      <w:pPr>
        <w:pStyle w:val="a4"/>
        <w:numPr>
          <w:ilvl w:val="4"/>
          <w:numId w:val="9"/>
        </w:numPr>
        <w:tabs>
          <w:tab w:val="left" w:pos="426"/>
          <w:tab w:val="left" w:pos="822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по вопросам, касающимся организации и обеспечения надлежащего исполнения услуг, предусмотренных</w:t>
      </w:r>
      <w:r w:rsidRPr="001C40A5">
        <w:rPr>
          <w:spacing w:val="-47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зделом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1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настоящего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а,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й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я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перспектив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ее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звития;</w:t>
      </w:r>
    </w:p>
    <w:p w14:paraId="6976EA08" w14:textId="68B6AD76" w:rsidR="0045424A" w:rsidRPr="001C40A5" w:rsidRDefault="005D4BE2" w:rsidP="00601AB4">
      <w:pPr>
        <w:pStyle w:val="a4"/>
        <w:numPr>
          <w:ilvl w:val="4"/>
          <w:numId w:val="9"/>
        </w:numPr>
        <w:tabs>
          <w:tab w:val="left" w:pos="426"/>
          <w:tab w:val="left" w:pos="822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об успеваемости, поведении, отношении Обучающегося к учебе и его способностях в отношении обучен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метам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ебног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на.</w:t>
      </w:r>
    </w:p>
    <w:p w14:paraId="11FD338A" w14:textId="26D81FF1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0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 xml:space="preserve">настоящего договора, а в случае нарушения этого права Исполнителем — на возмещение </w:t>
      </w:r>
      <w:proofErr w:type="gramStart"/>
      <w:r w:rsidRPr="001C40A5">
        <w:rPr>
          <w:sz w:val="24"/>
          <w:szCs w:val="24"/>
        </w:rPr>
        <w:t>причиненных</w:t>
      </w:r>
      <w:proofErr w:type="gramEnd"/>
      <w:r w:rsidRPr="001C40A5">
        <w:rPr>
          <w:sz w:val="24"/>
          <w:szCs w:val="24"/>
        </w:rPr>
        <w:t xml:space="preserve"> 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вяз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 этим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бытков.</w:t>
      </w:r>
    </w:p>
    <w:p w14:paraId="39AEE78F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бучающийся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вправе:</w:t>
      </w:r>
    </w:p>
    <w:p w14:paraId="526E90E3" w14:textId="77777777" w:rsidR="0045424A" w:rsidRPr="001C40A5" w:rsidRDefault="005D4BE2" w:rsidP="00601AB4">
      <w:pPr>
        <w:pStyle w:val="a4"/>
        <w:numPr>
          <w:ilvl w:val="4"/>
          <w:numId w:val="9"/>
        </w:numPr>
        <w:tabs>
          <w:tab w:val="left" w:pos="426"/>
          <w:tab w:val="left" w:pos="822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обращаться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к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ботникам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я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всем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вопросам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го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учреждения;</w:t>
      </w:r>
    </w:p>
    <w:p w14:paraId="76B943CE" w14:textId="77777777" w:rsidR="0045424A" w:rsidRPr="001C40A5" w:rsidRDefault="005D4BE2" w:rsidP="00601AB4">
      <w:pPr>
        <w:pStyle w:val="a4"/>
        <w:numPr>
          <w:ilvl w:val="4"/>
          <w:numId w:val="9"/>
        </w:numPr>
        <w:tabs>
          <w:tab w:val="left" w:pos="426"/>
          <w:tab w:val="left" w:pos="822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получать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лную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достоверную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информацию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об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оценке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своих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знаний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критериях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этой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оценки;</w:t>
      </w:r>
    </w:p>
    <w:p w14:paraId="3C6B32E4" w14:textId="12E9D330" w:rsidR="0045424A" w:rsidRDefault="005D4BE2" w:rsidP="00601AB4">
      <w:pPr>
        <w:pStyle w:val="a4"/>
        <w:numPr>
          <w:ilvl w:val="4"/>
          <w:numId w:val="9"/>
        </w:numPr>
        <w:tabs>
          <w:tab w:val="left" w:pos="426"/>
          <w:tab w:val="left" w:pos="822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пользоваться</w:t>
      </w:r>
      <w:r w:rsidRPr="001C40A5">
        <w:rPr>
          <w:spacing w:val="25"/>
          <w:sz w:val="24"/>
          <w:szCs w:val="24"/>
        </w:rPr>
        <w:t xml:space="preserve"> </w:t>
      </w:r>
      <w:r w:rsidRPr="001C40A5">
        <w:rPr>
          <w:sz w:val="24"/>
          <w:szCs w:val="24"/>
        </w:rPr>
        <w:t>имуществом</w:t>
      </w:r>
      <w:r w:rsidRPr="001C40A5">
        <w:rPr>
          <w:spacing w:val="26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я,</w:t>
      </w:r>
      <w:r w:rsidRPr="001C40A5">
        <w:rPr>
          <w:spacing w:val="24"/>
          <w:sz w:val="24"/>
          <w:szCs w:val="24"/>
        </w:rPr>
        <w:t xml:space="preserve"> </w:t>
      </w:r>
      <w:r w:rsidRPr="001C40A5">
        <w:rPr>
          <w:sz w:val="24"/>
          <w:szCs w:val="24"/>
        </w:rPr>
        <w:t>необходимым</w:t>
      </w:r>
      <w:r w:rsidRPr="001C40A5">
        <w:rPr>
          <w:spacing w:val="25"/>
          <w:sz w:val="24"/>
          <w:szCs w:val="24"/>
        </w:rPr>
        <w:t xml:space="preserve"> </w:t>
      </w:r>
      <w:r w:rsidRPr="001C40A5">
        <w:rPr>
          <w:sz w:val="24"/>
          <w:szCs w:val="24"/>
        </w:rPr>
        <w:t>для</w:t>
      </w:r>
      <w:r w:rsidRPr="001C40A5">
        <w:rPr>
          <w:spacing w:val="23"/>
          <w:sz w:val="24"/>
          <w:szCs w:val="24"/>
        </w:rPr>
        <w:t xml:space="preserve"> </w:t>
      </w:r>
      <w:r w:rsidRPr="001C40A5">
        <w:rPr>
          <w:sz w:val="24"/>
          <w:szCs w:val="24"/>
        </w:rPr>
        <w:t>обеспечения</w:t>
      </w:r>
      <w:r w:rsidRPr="001C40A5">
        <w:rPr>
          <w:spacing w:val="23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го</w:t>
      </w:r>
      <w:r w:rsidRPr="001C40A5">
        <w:rPr>
          <w:spacing w:val="24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цесса,</w:t>
      </w:r>
      <w:r w:rsidRPr="001C40A5">
        <w:rPr>
          <w:spacing w:val="24"/>
          <w:sz w:val="24"/>
          <w:szCs w:val="24"/>
        </w:rPr>
        <w:t xml:space="preserve"> </w:t>
      </w:r>
      <w:r w:rsidRPr="001C40A5">
        <w:rPr>
          <w:sz w:val="24"/>
          <w:szCs w:val="24"/>
        </w:rPr>
        <w:t>во</w:t>
      </w:r>
      <w:r w:rsidRPr="001C40A5">
        <w:rPr>
          <w:spacing w:val="-47"/>
          <w:sz w:val="24"/>
          <w:szCs w:val="24"/>
        </w:rPr>
        <w:t xml:space="preserve"> </w:t>
      </w:r>
      <w:r w:rsidRPr="001C40A5">
        <w:rPr>
          <w:sz w:val="24"/>
          <w:szCs w:val="24"/>
        </w:rPr>
        <w:t>врем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нятий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усмотренны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писанием.</w:t>
      </w:r>
    </w:p>
    <w:p w14:paraId="2F57A624" w14:textId="77777777" w:rsidR="00463446" w:rsidRPr="001C40A5" w:rsidRDefault="00463446" w:rsidP="00463446">
      <w:pPr>
        <w:pStyle w:val="a4"/>
        <w:tabs>
          <w:tab w:val="left" w:pos="426"/>
          <w:tab w:val="left" w:pos="822"/>
        </w:tabs>
        <w:ind w:left="0"/>
        <w:jc w:val="left"/>
        <w:rPr>
          <w:sz w:val="24"/>
          <w:szCs w:val="24"/>
        </w:rPr>
      </w:pPr>
    </w:p>
    <w:p w14:paraId="778C34CF" w14:textId="508D746A" w:rsidR="0045424A" w:rsidRDefault="005D4BE2" w:rsidP="00463446">
      <w:pPr>
        <w:pStyle w:val="a4"/>
        <w:numPr>
          <w:ilvl w:val="2"/>
          <w:numId w:val="9"/>
        </w:numPr>
        <w:tabs>
          <w:tab w:val="left" w:pos="426"/>
          <w:tab w:val="left" w:pos="4740"/>
          <w:tab w:val="left" w:pos="4741"/>
        </w:tabs>
        <w:ind w:left="0" w:firstLine="0"/>
        <w:jc w:val="center"/>
        <w:rPr>
          <w:b/>
          <w:sz w:val="24"/>
          <w:szCs w:val="24"/>
        </w:rPr>
      </w:pPr>
      <w:r w:rsidRPr="001C40A5">
        <w:rPr>
          <w:b/>
          <w:sz w:val="24"/>
          <w:szCs w:val="24"/>
        </w:rPr>
        <w:t>Оплата</w:t>
      </w:r>
      <w:r w:rsidRPr="001C40A5">
        <w:rPr>
          <w:b/>
          <w:spacing w:val="3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услуг</w:t>
      </w:r>
    </w:p>
    <w:p w14:paraId="5DB7EF55" w14:textId="77777777" w:rsidR="00463446" w:rsidRPr="001C40A5" w:rsidRDefault="00463446" w:rsidP="00463446">
      <w:pPr>
        <w:pStyle w:val="a4"/>
        <w:tabs>
          <w:tab w:val="left" w:pos="426"/>
          <w:tab w:val="left" w:pos="4740"/>
          <w:tab w:val="left" w:pos="4741"/>
        </w:tabs>
        <w:ind w:left="0"/>
        <w:jc w:val="left"/>
        <w:rPr>
          <w:b/>
          <w:sz w:val="24"/>
          <w:szCs w:val="24"/>
        </w:rPr>
      </w:pPr>
    </w:p>
    <w:p w14:paraId="2C7C5B2C" w14:textId="12B7FCA7" w:rsidR="0045424A" w:rsidRPr="00463446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08"/>
          <w:tab w:val="left" w:pos="7807"/>
          <w:tab w:val="left" w:pos="9936"/>
        </w:tabs>
        <w:ind w:left="0" w:firstLine="0"/>
        <w:jc w:val="both"/>
        <w:rPr>
          <w:sz w:val="24"/>
          <w:szCs w:val="24"/>
        </w:rPr>
      </w:pPr>
      <w:r w:rsidRPr="00463446">
        <w:rPr>
          <w:sz w:val="24"/>
          <w:szCs w:val="24"/>
        </w:rPr>
        <w:t>Заказчик</w:t>
      </w:r>
      <w:r w:rsidRPr="00463446">
        <w:rPr>
          <w:spacing w:val="11"/>
          <w:sz w:val="24"/>
          <w:szCs w:val="24"/>
        </w:rPr>
        <w:t xml:space="preserve"> </w:t>
      </w:r>
      <w:r w:rsidRPr="00463446">
        <w:rPr>
          <w:sz w:val="24"/>
          <w:szCs w:val="24"/>
        </w:rPr>
        <w:t>ежемесячно</w:t>
      </w:r>
      <w:r w:rsidRPr="00463446">
        <w:rPr>
          <w:spacing w:val="12"/>
          <w:sz w:val="24"/>
          <w:szCs w:val="24"/>
        </w:rPr>
        <w:t xml:space="preserve"> </w:t>
      </w:r>
      <w:r w:rsidRPr="00463446">
        <w:rPr>
          <w:sz w:val="24"/>
          <w:szCs w:val="24"/>
        </w:rPr>
        <w:t>оплачивает</w:t>
      </w:r>
      <w:r w:rsidRPr="00463446">
        <w:rPr>
          <w:spacing w:val="12"/>
          <w:sz w:val="24"/>
          <w:szCs w:val="24"/>
        </w:rPr>
        <w:t xml:space="preserve"> </w:t>
      </w:r>
      <w:r w:rsidRPr="00463446">
        <w:rPr>
          <w:sz w:val="24"/>
          <w:szCs w:val="24"/>
        </w:rPr>
        <w:t>услуги,</w:t>
      </w:r>
      <w:r w:rsidRPr="00463446">
        <w:rPr>
          <w:spacing w:val="11"/>
          <w:sz w:val="24"/>
          <w:szCs w:val="24"/>
        </w:rPr>
        <w:t xml:space="preserve"> </w:t>
      </w:r>
      <w:r w:rsidRPr="00463446">
        <w:rPr>
          <w:sz w:val="24"/>
          <w:szCs w:val="24"/>
        </w:rPr>
        <w:t>указанные</w:t>
      </w:r>
      <w:r w:rsidRPr="00463446">
        <w:rPr>
          <w:spacing w:val="11"/>
          <w:sz w:val="24"/>
          <w:szCs w:val="24"/>
        </w:rPr>
        <w:t xml:space="preserve"> </w:t>
      </w:r>
      <w:r w:rsidRPr="00463446">
        <w:rPr>
          <w:sz w:val="24"/>
          <w:szCs w:val="24"/>
        </w:rPr>
        <w:t>в</w:t>
      </w:r>
      <w:r w:rsidRPr="00463446">
        <w:rPr>
          <w:spacing w:val="9"/>
          <w:sz w:val="24"/>
          <w:szCs w:val="24"/>
        </w:rPr>
        <w:t xml:space="preserve"> </w:t>
      </w:r>
      <w:r w:rsidRPr="00463446">
        <w:rPr>
          <w:sz w:val="24"/>
          <w:szCs w:val="24"/>
        </w:rPr>
        <w:t>разделе</w:t>
      </w:r>
      <w:r w:rsidRPr="00463446">
        <w:rPr>
          <w:spacing w:val="10"/>
          <w:sz w:val="24"/>
          <w:szCs w:val="24"/>
        </w:rPr>
        <w:t xml:space="preserve"> </w:t>
      </w:r>
      <w:r w:rsidRPr="00463446">
        <w:rPr>
          <w:sz w:val="24"/>
          <w:szCs w:val="24"/>
        </w:rPr>
        <w:t>1</w:t>
      </w:r>
      <w:r w:rsidRPr="00463446">
        <w:rPr>
          <w:spacing w:val="11"/>
          <w:sz w:val="24"/>
          <w:szCs w:val="24"/>
        </w:rPr>
        <w:t xml:space="preserve"> </w:t>
      </w:r>
      <w:r w:rsidRPr="00463446">
        <w:rPr>
          <w:sz w:val="24"/>
          <w:szCs w:val="24"/>
        </w:rPr>
        <w:t>настоящего</w:t>
      </w:r>
      <w:r w:rsidRPr="00463446">
        <w:rPr>
          <w:spacing w:val="11"/>
          <w:sz w:val="24"/>
          <w:szCs w:val="24"/>
        </w:rPr>
        <w:t xml:space="preserve"> </w:t>
      </w:r>
      <w:r w:rsidRPr="00463446">
        <w:rPr>
          <w:sz w:val="24"/>
          <w:szCs w:val="24"/>
        </w:rPr>
        <w:t>договора</w:t>
      </w:r>
      <w:r w:rsidRPr="00463446">
        <w:rPr>
          <w:spacing w:val="10"/>
          <w:sz w:val="24"/>
          <w:szCs w:val="24"/>
        </w:rPr>
        <w:t xml:space="preserve"> </w:t>
      </w:r>
      <w:r w:rsidRPr="00463446">
        <w:rPr>
          <w:sz w:val="24"/>
          <w:szCs w:val="24"/>
        </w:rPr>
        <w:t>в</w:t>
      </w:r>
      <w:r w:rsidRPr="00463446">
        <w:rPr>
          <w:spacing w:val="9"/>
          <w:sz w:val="24"/>
          <w:szCs w:val="24"/>
        </w:rPr>
        <w:t xml:space="preserve"> </w:t>
      </w:r>
      <w:r w:rsidRPr="00463446">
        <w:rPr>
          <w:sz w:val="24"/>
          <w:szCs w:val="24"/>
        </w:rPr>
        <w:t>размере</w:t>
      </w:r>
      <w:r w:rsidRPr="00463446">
        <w:rPr>
          <w:spacing w:val="15"/>
          <w:sz w:val="24"/>
          <w:szCs w:val="24"/>
        </w:rPr>
        <w:t xml:space="preserve"> </w:t>
      </w:r>
      <w:r w:rsidR="00463446">
        <w:rPr>
          <w:spacing w:val="15"/>
          <w:sz w:val="24"/>
          <w:szCs w:val="24"/>
        </w:rPr>
        <w:t>_____</w:t>
      </w:r>
      <w:r w:rsidRPr="00463446">
        <w:rPr>
          <w:sz w:val="24"/>
          <w:szCs w:val="24"/>
        </w:rPr>
        <w:t>руб.</w:t>
      </w:r>
      <w:r w:rsidRPr="00463446">
        <w:rPr>
          <w:spacing w:val="48"/>
          <w:sz w:val="24"/>
          <w:szCs w:val="24"/>
        </w:rPr>
        <w:t xml:space="preserve"> </w:t>
      </w:r>
      <w:r w:rsidRPr="00463446">
        <w:rPr>
          <w:sz w:val="24"/>
          <w:szCs w:val="24"/>
        </w:rPr>
        <w:t>(</w:t>
      </w:r>
      <w:r w:rsidRPr="00463446">
        <w:rPr>
          <w:sz w:val="24"/>
          <w:szCs w:val="24"/>
          <w:u w:val="single"/>
        </w:rPr>
        <w:tab/>
      </w:r>
      <w:r w:rsidR="00463446">
        <w:rPr>
          <w:sz w:val="24"/>
          <w:szCs w:val="24"/>
          <w:u w:val="single"/>
        </w:rPr>
        <w:t xml:space="preserve">                   </w:t>
      </w:r>
      <w:proofErr w:type="gramStart"/>
      <w:r w:rsidR="00463446">
        <w:rPr>
          <w:sz w:val="24"/>
          <w:szCs w:val="24"/>
          <w:u w:val="single"/>
        </w:rPr>
        <w:t xml:space="preserve">  </w:t>
      </w:r>
      <w:r w:rsidRPr="00463446">
        <w:rPr>
          <w:sz w:val="24"/>
          <w:szCs w:val="24"/>
        </w:rPr>
        <w:t>)</w:t>
      </w:r>
      <w:proofErr w:type="gramEnd"/>
      <w:r w:rsidRPr="00463446">
        <w:rPr>
          <w:sz w:val="24"/>
          <w:szCs w:val="24"/>
        </w:rPr>
        <w:t>.</w:t>
      </w:r>
    </w:p>
    <w:p w14:paraId="39C26D91" w14:textId="4D031F8C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2"/>
        </w:tabs>
        <w:ind w:left="0" w:firstLine="0"/>
        <w:jc w:val="both"/>
        <w:rPr>
          <w:sz w:val="24"/>
          <w:szCs w:val="24"/>
        </w:rPr>
      </w:pPr>
      <w:r w:rsidRPr="00463446">
        <w:rPr>
          <w:color w:val="FF0000"/>
          <w:sz w:val="24"/>
          <w:szCs w:val="24"/>
        </w:rPr>
        <w:t>Оплата</w:t>
      </w:r>
      <w:r w:rsidRPr="00463446">
        <w:rPr>
          <w:color w:val="FF0000"/>
          <w:spacing w:val="-6"/>
          <w:sz w:val="24"/>
          <w:szCs w:val="24"/>
        </w:rPr>
        <w:t xml:space="preserve"> </w:t>
      </w:r>
      <w:r w:rsidRPr="00463446">
        <w:rPr>
          <w:color w:val="FF0000"/>
          <w:sz w:val="24"/>
          <w:szCs w:val="24"/>
        </w:rPr>
        <w:t>производится</w:t>
      </w:r>
      <w:r w:rsidRPr="00463446">
        <w:rPr>
          <w:color w:val="FF0000"/>
          <w:spacing w:val="-6"/>
          <w:sz w:val="24"/>
          <w:szCs w:val="24"/>
        </w:rPr>
        <w:t xml:space="preserve"> </w:t>
      </w:r>
      <w:r w:rsidRPr="00463446">
        <w:rPr>
          <w:color w:val="FF0000"/>
          <w:sz w:val="24"/>
          <w:szCs w:val="24"/>
        </w:rPr>
        <w:t>до</w:t>
      </w:r>
      <w:r w:rsidRPr="00463446">
        <w:rPr>
          <w:color w:val="FF0000"/>
          <w:spacing w:val="-4"/>
          <w:sz w:val="24"/>
          <w:szCs w:val="24"/>
        </w:rPr>
        <w:t xml:space="preserve"> </w:t>
      </w:r>
      <w:r w:rsidRPr="00463446">
        <w:rPr>
          <w:color w:val="FF0000"/>
          <w:sz w:val="24"/>
          <w:szCs w:val="24"/>
        </w:rPr>
        <w:t>начала</w:t>
      </w:r>
      <w:r w:rsidRPr="00463446">
        <w:rPr>
          <w:color w:val="FF0000"/>
          <w:spacing w:val="-6"/>
          <w:sz w:val="24"/>
          <w:szCs w:val="24"/>
        </w:rPr>
        <w:t xml:space="preserve"> </w:t>
      </w:r>
      <w:r w:rsidRPr="00463446">
        <w:rPr>
          <w:color w:val="FF0000"/>
          <w:sz w:val="24"/>
          <w:szCs w:val="24"/>
        </w:rPr>
        <w:t>учебного</w:t>
      </w:r>
      <w:r w:rsidRPr="00463446">
        <w:rPr>
          <w:color w:val="FF0000"/>
          <w:spacing w:val="-4"/>
          <w:sz w:val="24"/>
          <w:szCs w:val="24"/>
        </w:rPr>
        <w:t xml:space="preserve"> </w:t>
      </w:r>
      <w:r w:rsidRPr="00463446">
        <w:rPr>
          <w:color w:val="FF0000"/>
          <w:sz w:val="24"/>
          <w:szCs w:val="24"/>
        </w:rPr>
        <w:t>месяца.</w:t>
      </w:r>
      <w:r w:rsidR="00463446">
        <w:rPr>
          <w:color w:val="FF0000"/>
          <w:sz w:val="24"/>
          <w:szCs w:val="24"/>
        </w:rPr>
        <w:t xml:space="preserve"> (или до 10-го числа?)</w:t>
      </w:r>
    </w:p>
    <w:p w14:paraId="72F2318F" w14:textId="77777777" w:rsidR="0045424A" w:rsidRPr="00463446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01"/>
        </w:tabs>
        <w:ind w:left="0" w:firstLine="0"/>
        <w:jc w:val="both"/>
        <w:rPr>
          <w:color w:val="FF0000"/>
          <w:sz w:val="24"/>
          <w:szCs w:val="24"/>
        </w:rPr>
      </w:pPr>
      <w:r w:rsidRPr="00463446">
        <w:rPr>
          <w:color w:val="FF0000"/>
          <w:sz w:val="24"/>
          <w:szCs w:val="24"/>
        </w:rPr>
        <w:t>Оплата за обучение может производиться по наличному или безналичному расчету. В случае наличного</w:t>
      </w:r>
      <w:r w:rsidRPr="00463446">
        <w:rPr>
          <w:color w:val="FF0000"/>
          <w:spacing w:val="1"/>
          <w:sz w:val="24"/>
          <w:szCs w:val="24"/>
        </w:rPr>
        <w:t xml:space="preserve"> </w:t>
      </w:r>
      <w:r w:rsidRPr="00463446">
        <w:rPr>
          <w:color w:val="FF0000"/>
          <w:sz w:val="24"/>
          <w:szCs w:val="24"/>
        </w:rPr>
        <w:t>расчета</w:t>
      </w:r>
      <w:r w:rsidRPr="00463446">
        <w:rPr>
          <w:color w:val="FF0000"/>
          <w:spacing w:val="-1"/>
          <w:sz w:val="24"/>
          <w:szCs w:val="24"/>
        </w:rPr>
        <w:t xml:space="preserve"> </w:t>
      </w:r>
      <w:r w:rsidRPr="00463446">
        <w:rPr>
          <w:color w:val="FF0000"/>
          <w:sz w:val="24"/>
          <w:szCs w:val="24"/>
        </w:rPr>
        <w:t>оплата</w:t>
      </w:r>
      <w:r w:rsidRPr="00463446">
        <w:rPr>
          <w:color w:val="FF0000"/>
          <w:spacing w:val="-1"/>
          <w:sz w:val="24"/>
          <w:szCs w:val="24"/>
        </w:rPr>
        <w:t xml:space="preserve"> </w:t>
      </w:r>
      <w:r w:rsidRPr="00463446">
        <w:rPr>
          <w:color w:val="FF0000"/>
          <w:sz w:val="24"/>
          <w:szCs w:val="24"/>
        </w:rPr>
        <w:t>услуг</w:t>
      </w:r>
      <w:r w:rsidRPr="00463446">
        <w:rPr>
          <w:color w:val="FF0000"/>
          <w:spacing w:val="-1"/>
          <w:sz w:val="24"/>
          <w:szCs w:val="24"/>
        </w:rPr>
        <w:t xml:space="preserve"> </w:t>
      </w:r>
      <w:r w:rsidRPr="00463446">
        <w:rPr>
          <w:color w:val="FF0000"/>
          <w:sz w:val="24"/>
          <w:szCs w:val="24"/>
        </w:rPr>
        <w:t>удостоверяется</w:t>
      </w:r>
      <w:r w:rsidRPr="00463446">
        <w:rPr>
          <w:color w:val="FF0000"/>
          <w:spacing w:val="-1"/>
          <w:sz w:val="24"/>
          <w:szCs w:val="24"/>
        </w:rPr>
        <w:t xml:space="preserve"> </w:t>
      </w:r>
      <w:r w:rsidRPr="00463446">
        <w:rPr>
          <w:color w:val="FF0000"/>
          <w:sz w:val="24"/>
          <w:szCs w:val="24"/>
        </w:rPr>
        <w:t>Исполнителем посредством кассового чека.</w:t>
      </w:r>
    </w:p>
    <w:p w14:paraId="50642BA4" w14:textId="67D26788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1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Заказчик освобождается от оплаты за обучение за месяц по причине пропуска всех занятий в данны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ериод.</w:t>
      </w:r>
    </w:p>
    <w:p w14:paraId="2DEB139D" w14:textId="52C18D41" w:rsidR="0045424A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13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осле подписания договора Исполнитель вправе увеличить стоимость указанных услуг на уровень инфляции, предусмотренный основными характеристиками федерального бюджета на очередной финансовы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год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новы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ериод.</w:t>
      </w:r>
    </w:p>
    <w:p w14:paraId="6654E0DC" w14:textId="77777777" w:rsidR="00463446" w:rsidRPr="001C40A5" w:rsidRDefault="00463446" w:rsidP="00463446">
      <w:pPr>
        <w:pStyle w:val="a4"/>
        <w:tabs>
          <w:tab w:val="left" w:pos="426"/>
          <w:tab w:val="left" w:pos="913"/>
        </w:tabs>
        <w:ind w:left="0"/>
        <w:jc w:val="left"/>
        <w:rPr>
          <w:sz w:val="24"/>
          <w:szCs w:val="24"/>
        </w:rPr>
      </w:pPr>
    </w:p>
    <w:p w14:paraId="2E5C2A21" w14:textId="6143477D" w:rsidR="0045424A" w:rsidRDefault="005D4BE2" w:rsidP="00463446">
      <w:pPr>
        <w:pStyle w:val="a4"/>
        <w:numPr>
          <w:ilvl w:val="2"/>
          <w:numId w:val="9"/>
        </w:numPr>
        <w:tabs>
          <w:tab w:val="left" w:pos="426"/>
          <w:tab w:val="left" w:pos="3214"/>
          <w:tab w:val="left" w:pos="3215"/>
        </w:tabs>
        <w:ind w:left="0" w:firstLine="0"/>
        <w:jc w:val="center"/>
        <w:rPr>
          <w:b/>
          <w:sz w:val="24"/>
          <w:szCs w:val="24"/>
        </w:rPr>
      </w:pPr>
      <w:r w:rsidRPr="001C40A5">
        <w:rPr>
          <w:b/>
          <w:sz w:val="24"/>
          <w:szCs w:val="24"/>
        </w:rPr>
        <w:t>Основания</w:t>
      </w:r>
      <w:r w:rsidRPr="001C40A5">
        <w:rPr>
          <w:b/>
          <w:spacing w:val="-3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изменения</w:t>
      </w:r>
      <w:r w:rsidRPr="001C40A5">
        <w:rPr>
          <w:b/>
          <w:spacing w:val="-2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и</w:t>
      </w:r>
      <w:r w:rsidRPr="001C40A5">
        <w:rPr>
          <w:b/>
          <w:spacing w:val="-2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расторжения</w:t>
      </w:r>
      <w:r w:rsidRPr="001C40A5">
        <w:rPr>
          <w:b/>
          <w:spacing w:val="-2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договора</w:t>
      </w:r>
    </w:p>
    <w:p w14:paraId="6D1A7201" w14:textId="77777777" w:rsidR="00463446" w:rsidRPr="001C40A5" w:rsidRDefault="00463446" w:rsidP="00463446">
      <w:pPr>
        <w:pStyle w:val="a4"/>
        <w:tabs>
          <w:tab w:val="left" w:pos="426"/>
          <w:tab w:val="left" w:pos="3214"/>
          <w:tab w:val="left" w:pos="3215"/>
        </w:tabs>
        <w:ind w:left="0"/>
        <w:rPr>
          <w:b/>
          <w:sz w:val="24"/>
          <w:szCs w:val="24"/>
        </w:rPr>
      </w:pPr>
    </w:p>
    <w:p w14:paraId="20C90164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0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Условия, на которых заключен настоящий договор, могут быть изменены либо по соглашению сторон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либо 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ответстви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йствующим законодательством Российской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Федерации.</w:t>
      </w:r>
    </w:p>
    <w:p w14:paraId="5A472527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16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lastRenderedPageBreak/>
        <w:t>Обучающийся, достигший 14-летнего возраста, вправе в любое время расторгнуть настоящий договор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только с письменного согласия законных представителей при условии оплаты Исполнителю фактическ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несенны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ходов 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казанны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д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мента отказа.</w:t>
      </w:r>
    </w:p>
    <w:p w14:paraId="76694279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т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мен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его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озраст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14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лет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любое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время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жет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быть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торгнут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азчиком</w:t>
      </w:r>
      <w:r w:rsidRPr="001C40A5">
        <w:rPr>
          <w:spacing w:val="-48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овии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казанном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в п.7.2.</w:t>
      </w:r>
    </w:p>
    <w:p w14:paraId="3F281F15" w14:textId="371E143F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2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Настоящий договор может быть расторгнут по соглашению сторон. По инициативе одной из сторон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 может быть расторгнут по основаниям, предусмотренным действующим законодательством Российской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Федерации.</w:t>
      </w:r>
    </w:p>
    <w:p w14:paraId="013D3DAD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2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Настоящий договор может быть расторгнут по инициативе Исполнителя в одностороннем порядке 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ледующем случае:</w:t>
      </w:r>
    </w:p>
    <w:p w14:paraId="2573CF8B" w14:textId="2906C29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а)</w:t>
      </w:r>
      <w:r w:rsidRPr="001C40A5">
        <w:rPr>
          <w:spacing w:val="9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менение</w:t>
      </w:r>
      <w:r w:rsidRPr="001C40A5">
        <w:rPr>
          <w:spacing w:val="9"/>
          <w:sz w:val="24"/>
          <w:szCs w:val="24"/>
        </w:rPr>
        <w:t xml:space="preserve"> </w:t>
      </w:r>
      <w:r w:rsidRPr="001C40A5">
        <w:rPr>
          <w:sz w:val="24"/>
          <w:szCs w:val="24"/>
        </w:rPr>
        <w:t>к</w:t>
      </w:r>
      <w:r w:rsidRPr="001C40A5">
        <w:rPr>
          <w:spacing w:val="9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емуся,</w:t>
      </w:r>
      <w:r w:rsidRPr="001C40A5">
        <w:rPr>
          <w:spacing w:val="9"/>
          <w:sz w:val="24"/>
          <w:szCs w:val="24"/>
        </w:rPr>
        <w:t xml:space="preserve"> </w:t>
      </w:r>
      <w:r w:rsidRPr="001C40A5">
        <w:rPr>
          <w:sz w:val="24"/>
          <w:szCs w:val="24"/>
        </w:rPr>
        <w:t>достигшему</w:t>
      </w:r>
      <w:r w:rsidRPr="001C40A5">
        <w:rPr>
          <w:spacing w:val="3"/>
          <w:sz w:val="24"/>
          <w:szCs w:val="24"/>
        </w:rPr>
        <w:t xml:space="preserve"> </w:t>
      </w:r>
      <w:r w:rsidRPr="001C40A5">
        <w:rPr>
          <w:sz w:val="24"/>
          <w:szCs w:val="24"/>
        </w:rPr>
        <w:t>возраста</w:t>
      </w:r>
      <w:r w:rsidRPr="001C40A5">
        <w:rPr>
          <w:spacing w:val="6"/>
          <w:sz w:val="24"/>
          <w:szCs w:val="24"/>
        </w:rPr>
        <w:t xml:space="preserve"> </w:t>
      </w:r>
      <w:r w:rsidRPr="001C40A5">
        <w:rPr>
          <w:sz w:val="24"/>
          <w:szCs w:val="24"/>
        </w:rPr>
        <w:t>15</w:t>
      </w:r>
      <w:r w:rsidRPr="001C40A5">
        <w:rPr>
          <w:spacing w:val="8"/>
          <w:sz w:val="24"/>
          <w:szCs w:val="24"/>
        </w:rPr>
        <w:t xml:space="preserve"> </w:t>
      </w:r>
      <w:r w:rsidRPr="001C40A5">
        <w:rPr>
          <w:sz w:val="24"/>
          <w:szCs w:val="24"/>
        </w:rPr>
        <w:t>лет,</w:t>
      </w:r>
      <w:r w:rsidRPr="001C40A5">
        <w:rPr>
          <w:spacing w:val="7"/>
          <w:sz w:val="24"/>
          <w:szCs w:val="24"/>
        </w:rPr>
        <w:t xml:space="preserve"> </w:t>
      </w:r>
      <w:r w:rsidRPr="001C40A5">
        <w:rPr>
          <w:sz w:val="24"/>
          <w:szCs w:val="24"/>
        </w:rPr>
        <w:t>отчисления</w:t>
      </w:r>
      <w:r w:rsidRPr="001C40A5">
        <w:rPr>
          <w:spacing w:val="7"/>
          <w:sz w:val="24"/>
          <w:szCs w:val="24"/>
        </w:rPr>
        <w:t xml:space="preserve"> </w:t>
      </w:r>
      <w:r w:rsidRPr="001C40A5">
        <w:rPr>
          <w:sz w:val="24"/>
          <w:szCs w:val="24"/>
        </w:rPr>
        <w:t>как</w:t>
      </w:r>
      <w:r w:rsidRPr="001C40A5">
        <w:rPr>
          <w:spacing w:val="6"/>
          <w:sz w:val="24"/>
          <w:szCs w:val="24"/>
        </w:rPr>
        <w:t xml:space="preserve"> </w:t>
      </w:r>
      <w:r w:rsidRPr="001C40A5">
        <w:rPr>
          <w:sz w:val="24"/>
          <w:szCs w:val="24"/>
        </w:rPr>
        <w:t>меры</w:t>
      </w:r>
      <w:r w:rsidRPr="001C40A5">
        <w:rPr>
          <w:spacing w:val="7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сциплинарного</w:t>
      </w:r>
      <w:r w:rsidRPr="001C40A5">
        <w:rPr>
          <w:spacing w:val="8"/>
          <w:sz w:val="24"/>
          <w:szCs w:val="24"/>
        </w:rPr>
        <w:t xml:space="preserve"> </w:t>
      </w:r>
      <w:r w:rsidRPr="001C40A5">
        <w:rPr>
          <w:sz w:val="24"/>
          <w:szCs w:val="24"/>
        </w:rPr>
        <w:t>взыскания;</w:t>
      </w:r>
    </w:p>
    <w:p w14:paraId="66EDDC17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б)</w:t>
      </w:r>
      <w:r w:rsidRPr="001C40A5">
        <w:rPr>
          <w:spacing w:val="27"/>
          <w:sz w:val="24"/>
          <w:szCs w:val="24"/>
        </w:rPr>
        <w:t xml:space="preserve"> </w:t>
      </w:r>
      <w:r w:rsidRPr="001C40A5">
        <w:rPr>
          <w:sz w:val="24"/>
          <w:szCs w:val="24"/>
        </w:rPr>
        <w:t>невыполнение</w:t>
      </w:r>
      <w:r w:rsidRPr="001C40A5">
        <w:rPr>
          <w:spacing w:val="27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имся</w:t>
      </w:r>
      <w:r w:rsidRPr="001C40A5">
        <w:rPr>
          <w:spacing w:val="26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язанностей</w:t>
      </w:r>
      <w:r w:rsidRPr="001C40A5">
        <w:rPr>
          <w:spacing w:val="24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25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бросовестному</w:t>
      </w:r>
      <w:r w:rsidRPr="001C40A5">
        <w:rPr>
          <w:spacing w:val="22"/>
          <w:sz w:val="24"/>
          <w:szCs w:val="24"/>
        </w:rPr>
        <w:t xml:space="preserve"> </w:t>
      </w:r>
      <w:r w:rsidRPr="001C40A5">
        <w:rPr>
          <w:sz w:val="24"/>
          <w:szCs w:val="24"/>
        </w:rPr>
        <w:t>освоению</w:t>
      </w:r>
      <w:r w:rsidRPr="001C40A5">
        <w:rPr>
          <w:spacing w:val="24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й</w:t>
      </w:r>
      <w:r w:rsidRPr="001C40A5">
        <w:rPr>
          <w:spacing w:val="24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ы</w:t>
      </w:r>
      <w:r w:rsidRPr="001C40A5">
        <w:rPr>
          <w:spacing w:val="-47"/>
          <w:sz w:val="24"/>
          <w:szCs w:val="24"/>
        </w:rPr>
        <w:t xml:space="preserve"> </w:t>
      </w:r>
      <w:r w:rsidRPr="001C40A5">
        <w:rPr>
          <w:sz w:val="24"/>
          <w:szCs w:val="24"/>
        </w:rPr>
        <w:t>(част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ы) 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ыполнению учебного плана;</w:t>
      </w:r>
    </w:p>
    <w:p w14:paraId="4E214678" w14:textId="27A19C89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в)</w:t>
      </w:r>
      <w:r w:rsidRPr="001C40A5">
        <w:rPr>
          <w:spacing w:val="29"/>
          <w:sz w:val="24"/>
          <w:szCs w:val="24"/>
        </w:rPr>
        <w:t xml:space="preserve"> </w:t>
      </w:r>
      <w:r w:rsidRPr="001C40A5">
        <w:rPr>
          <w:sz w:val="24"/>
          <w:szCs w:val="24"/>
        </w:rPr>
        <w:t>установление</w:t>
      </w:r>
      <w:r w:rsidRPr="001C40A5">
        <w:rPr>
          <w:spacing w:val="28"/>
          <w:sz w:val="24"/>
          <w:szCs w:val="24"/>
        </w:rPr>
        <w:t xml:space="preserve"> </w:t>
      </w:r>
      <w:r w:rsidRPr="001C40A5">
        <w:rPr>
          <w:sz w:val="24"/>
          <w:szCs w:val="24"/>
        </w:rPr>
        <w:t>нарушения</w:t>
      </w:r>
      <w:r w:rsidRPr="001C40A5">
        <w:rPr>
          <w:spacing w:val="27"/>
          <w:sz w:val="24"/>
          <w:szCs w:val="24"/>
        </w:rPr>
        <w:t xml:space="preserve"> </w:t>
      </w:r>
      <w:r w:rsidRPr="001C40A5">
        <w:rPr>
          <w:sz w:val="24"/>
          <w:szCs w:val="24"/>
        </w:rPr>
        <w:t>порядка</w:t>
      </w:r>
      <w:r w:rsidRPr="001C40A5">
        <w:rPr>
          <w:spacing w:val="27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ема</w:t>
      </w:r>
      <w:r w:rsidRPr="001C40A5">
        <w:rPr>
          <w:spacing w:val="27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27"/>
          <w:sz w:val="24"/>
          <w:szCs w:val="24"/>
        </w:rPr>
        <w:t xml:space="preserve"> </w:t>
      </w:r>
      <w:r w:rsidRPr="001C40A5">
        <w:rPr>
          <w:sz w:val="24"/>
          <w:szCs w:val="24"/>
        </w:rPr>
        <w:t>осуществляющую</w:t>
      </w:r>
      <w:r w:rsidRPr="001C40A5">
        <w:rPr>
          <w:spacing w:val="27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ую</w:t>
      </w:r>
      <w:r w:rsidRPr="001C40A5">
        <w:rPr>
          <w:spacing w:val="27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ь</w:t>
      </w:r>
      <w:r w:rsidRPr="001C40A5">
        <w:rPr>
          <w:spacing w:val="28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цию,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влекшего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вине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егося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его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незаконное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зачисление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эту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ую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цию;</w:t>
      </w:r>
    </w:p>
    <w:p w14:paraId="6D993F29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г)</w:t>
      </w:r>
      <w:r w:rsidRPr="001C40A5">
        <w:rPr>
          <w:spacing w:val="47"/>
          <w:sz w:val="24"/>
          <w:szCs w:val="24"/>
        </w:rPr>
        <w:t xml:space="preserve"> </w:t>
      </w:r>
      <w:r w:rsidRPr="001C40A5">
        <w:rPr>
          <w:sz w:val="24"/>
          <w:szCs w:val="24"/>
        </w:rPr>
        <w:t>нарушение</w:t>
      </w:r>
      <w:r w:rsidRPr="001C40A5">
        <w:rPr>
          <w:spacing w:val="47"/>
          <w:sz w:val="24"/>
          <w:szCs w:val="24"/>
        </w:rPr>
        <w:t xml:space="preserve"> </w:t>
      </w:r>
      <w:r w:rsidRPr="001C40A5">
        <w:rPr>
          <w:sz w:val="24"/>
          <w:szCs w:val="24"/>
        </w:rPr>
        <w:t>сроков</w:t>
      </w:r>
      <w:r w:rsidRPr="001C40A5">
        <w:rPr>
          <w:spacing w:val="46"/>
          <w:sz w:val="24"/>
          <w:szCs w:val="24"/>
        </w:rPr>
        <w:t xml:space="preserve"> </w:t>
      </w:r>
      <w:r w:rsidRPr="001C40A5">
        <w:rPr>
          <w:sz w:val="24"/>
          <w:szCs w:val="24"/>
        </w:rPr>
        <w:t>оплаты</w:t>
      </w:r>
      <w:r w:rsidRPr="001C40A5">
        <w:rPr>
          <w:spacing w:val="47"/>
          <w:sz w:val="24"/>
          <w:szCs w:val="24"/>
        </w:rPr>
        <w:t xml:space="preserve"> </w:t>
      </w:r>
      <w:r w:rsidRPr="001C40A5">
        <w:rPr>
          <w:sz w:val="24"/>
          <w:szCs w:val="24"/>
        </w:rPr>
        <w:t>стоимости</w:t>
      </w:r>
      <w:r w:rsidRPr="001C40A5">
        <w:rPr>
          <w:spacing w:val="46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46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46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,</w:t>
      </w:r>
      <w:r w:rsidRPr="001C40A5">
        <w:rPr>
          <w:spacing w:val="47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усмотренных</w:t>
      </w:r>
      <w:r w:rsidRPr="001C40A5">
        <w:rPr>
          <w:spacing w:val="46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46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зделе</w:t>
      </w:r>
      <w:r w:rsidRPr="001C40A5">
        <w:rPr>
          <w:spacing w:val="45"/>
          <w:sz w:val="24"/>
          <w:szCs w:val="24"/>
        </w:rPr>
        <w:t xml:space="preserve"> </w:t>
      </w:r>
      <w:r w:rsidRPr="001C40A5">
        <w:rPr>
          <w:sz w:val="24"/>
          <w:szCs w:val="24"/>
        </w:rPr>
        <w:t>6</w:t>
      </w:r>
      <w:r w:rsidRPr="001C40A5">
        <w:rPr>
          <w:spacing w:val="-47"/>
          <w:sz w:val="24"/>
          <w:szCs w:val="24"/>
        </w:rPr>
        <w:t xml:space="preserve"> </w:t>
      </w:r>
      <w:r w:rsidRPr="001C40A5">
        <w:rPr>
          <w:sz w:val="24"/>
          <w:szCs w:val="24"/>
        </w:rPr>
        <w:t>настоящего договора;</w:t>
      </w:r>
    </w:p>
    <w:p w14:paraId="2B18F25F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д)</w:t>
      </w:r>
      <w:r w:rsidRPr="001C40A5">
        <w:rPr>
          <w:spacing w:val="5"/>
          <w:sz w:val="24"/>
          <w:szCs w:val="24"/>
        </w:rPr>
        <w:t xml:space="preserve"> </w:t>
      </w:r>
      <w:r w:rsidRPr="001C40A5">
        <w:rPr>
          <w:sz w:val="24"/>
          <w:szCs w:val="24"/>
        </w:rPr>
        <w:t>невозможность</w:t>
      </w:r>
      <w:r w:rsidRPr="001C40A5">
        <w:rPr>
          <w:spacing w:val="5"/>
          <w:sz w:val="24"/>
          <w:szCs w:val="24"/>
        </w:rPr>
        <w:t xml:space="preserve"> </w:t>
      </w:r>
      <w:r w:rsidRPr="001C40A5">
        <w:rPr>
          <w:sz w:val="24"/>
          <w:szCs w:val="24"/>
        </w:rPr>
        <w:t>надлежащего</w:t>
      </w:r>
      <w:r w:rsidRPr="001C40A5">
        <w:rPr>
          <w:spacing w:val="6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ения</w:t>
      </w:r>
      <w:r w:rsidRPr="001C40A5">
        <w:rPr>
          <w:spacing w:val="5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язательств</w:t>
      </w:r>
      <w:r w:rsidRPr="001C40A5">
        <w:rPr>
          <w:spacing w:val="3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оказанию</w:t>
      </w:r>
      <w:r w:rsidRPr="001C40A5">
        <w:rPr>
          <w:spacing w:val="3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</w:t>
      </w:r>
      <w:r w:rsidRPr="001C40A5">
        <w:rPr>
          <w:spacing w:val="-47"/>
          <w:sz w:val="24"/>
          <w:szCs w:val="24"/>
        </w:rPr>
        <w:t xml:space="preserve"> </w:t>
      </w:r>
      <w:r w:rsidRPr="001C40A5">
        <w:rPr>
          <w:sz w:val="24"/>
          <w:szCs w:val="24"/>
        </w:rPr>
        <w:t>вследстви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йстви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(бездействия) Обучающегося.</w:t>
      </w:r>
    </w:p>
    <w:p w14:paraId="7716DE55" w14:textId="14E81E1F" w:rsidR="0045424A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Договор</w:t>
      </w:r>
      <w:r w:rsidRPr="001C40A5">
        <w:rPr>
          <w:spacing w:val="12"/>
          <w:sz w:val="24"/>
          <w:szCs w:val="24"/>
        </w:rPr>
        <w:t xml:space="preserve"> </w:t>
      </w:r>
      <w:r w:rsidRPr="001C40A5">
        <w:rPr>
          <w:sz w:val="24"/>
          <w:szCs w:val="24"/>
        </w:rPr>
        <w:t>считается</w:t>
      </w:r>
      <w:r w:rsidRPr="001C40A5">
        <w:rPr>
          <w:spacing w:val="1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торгнутым</w:t>
      </w:r>
      <w:r w:rsidRPr="001C40A5">
        <w:rPr>
          <w:spacing w:val="12"/>
          <w:sz w:val="24"/>
          <w:szCs w:val="24"/>
        </w:rPr>
        <w:t xml:space="preserve"> </w:t>
      </w:r>
      <w:r w:rsidRPr="001C40A5">
        <w:rPr>
          <w:sz w:val="24"/>
          <w:szCs w:val="24"/>
        </w:rPr>
        <w:t>со</w:t>
      </w:r>
      <w:r w:rsidRPr="001C40A5">
        <w:rPr>
          <w:spacing w:val="11"/>
          <w:sz w:val="24"/>
          <w:szCs w:val="24"/>
        </w:rPr>
        <w:t xml:space="preserve"> </w:t>
      </w:r>
      <w:r w:rsidRPr="001C40A5">
        <w:rPr>
          <w:sz w:val="24"/>
          <w:szCs w:val="24"/>
        </w:rPr>
        <w:t>дня</w:t>
      </w:r>
      <w:r w:rsidRPr="001C40A5">
        <w:rPr>
          <w:spacing w:val="8"/>
          <w:sz w:val="24"/>
          <w:szCs w:val="24"/>
        </w:rPr>
        <w:t xml:space="preserve"> </w:t>
      </w:r>
      <w:r w:rsidRPr="001C40A5">
        <w:rPr>
          <w:sz w:val="24"/>
          <w:szCs w:val="24"/>
        </w:rPr>
        <w:t>письменного</w:t>
      </w:r>
      <w:r w:rsidRPr="001C40A5">
        <w:rPr>
          <w:spacing w:val="11"/>
          <w:sz w:val="24"/>
          <w:szCs w:val="24"/>
        </w:rPr>
        <w:t xml:space="preserve"> </w:t>
      </w:r>
      <w:r w:rsidRPr="001C40A5">
        <w:rPr>
          <w:sz w:val="24"/>
          <w:szCs w:val="24"/>
        </w:rPr>
        <w:t>уведомления</w:t>
      </w:r>
      <w:r w:rsidRPr="001C40A5">
        <w:rPr>
          <w:spacing w:val="8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нителем</w:t>
      </w:r>
      <w:r w:rsidRPr="001C40A5">
        <w:rPr>
          <w:spacing w:val="1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азчика</w:t>
      </w:r>
      <w:r w:rsidRPr="001C40A5">
        <w:rPr>
          <w:spacing w:val="9"/>
          <w:sz w:val="24"/>
          <w:szCs w:val="24"/>
        </w:rPr>
        <w:t xml:space="preserve"> </w:t>
      </w:r>
      <w:r w:rsidRPr="001C40A5">
        <w:rPr>
          <w:sz w:val="24"/>
          <w:szCs w:val="24"/>
        </w:rPr>
        <w:t>(Обучающегося) 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торжени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а по инициативе Исполнителя.</w:t>
      </w:r>
    </w:p>
    <w:p w14:paraId="27D859A3" w14:textId="77777777" w:rsidR="00FD0F78" w:rsidRPr="001C40A5" w:rsidRDefault="00FD0F78" w:rsidP="00601AB4">
      <w:pPr>
        <w:tabs>
          <w:tab w:val="left" w:pos="426"/>
        </w:tabs>
        <w:jc w:val="both"/>
        <w:rPr>
          <w:sz w:val="24"/>
          <w:szCs w:val="24"/>
        </w:rPr>
      </w:pPr>
    </w:p>
    <w:p w14:paraId="435C4915" w14:textId="31F39BE8" w:rsidR="0045424A" w:rsidRDefault="005D4BE2" w:rsidP="00FD0F78">
      <w:pPr>
        <w:pStyle w:val="a4"/>
        <w:numPr>
          <w:ilvl w:val="2"/>
          <w:numId w:val="9"/>
        </w:numPr>
        <w:tabs>
          <w:tab w:val="left" w:pos="426"/>
          <w:tab w:val="left" w:pos="1608"/>
          <w:tab w:val="left" w:pos="1609"/>
        </w:tabs>
        <w:ind w:left="0" w:firstLine="0"/>
        <w:jc w:val="center"/>
        <w:rPr>
          <w:b/>
          <w:sz w:val="24"/>
          <w:szCs w:val="24"/>
        </w:rPr>
      </w:pPr>
      <w:r w:rsidRPr="001C40A5">
        <w:rPr>
          <w:b/>
          <w:sz w:val="24"/>
          <w:szCs w:val="24"/>
        </w:rPr>
        <w:t>Ответственность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за</w:t>
      </w:r>
      <w:r w:rsidRPr="001C40A5">
        <w:rPr>
          <w:b/>
          <w:spacing w:val="2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неисполнение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или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ненадлежащее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исполнение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обязательств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по</w:t>
      </w:r>
      <w:r w:rsidRPr="001C40A5">
        <w:rPr>
          <w:b/>
          <w:spacing w:val="-47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настоящему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договору</w:t>
      </w:r>
    </w:p>
    <w:p w14:paraId="69B0D704" w14:textId="77777777" w:rsidR="00FD0F78" w:rsidRPr="001C40A5" w:rsidRDefault="00FD0F78" w:rsidP="00FD0F78">
      <w:pPr>
        <w:pStyle w:val="a4"/>
        <w:tabs>
          <w:tab w:val="left" w:pos="426"/>
          <w:tab w:val="left" w:pos="1608"/>
          <w:tab w:val="left" w:pos="1609"/>
        </w:tabs>
        <w:ind w:left="0"/>
        <w:jc w:val="left"/>
        <w:rPr>
          <w:b/>
          <w:sz w:val="24"/>
          <w:szCs w:val="24"/>
        </w:rPr>
      </w:pPr>
    </w:p>
    <w:p w14:paraId="466C7B2D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33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За неисполнение либо ненадлежащее исполнение обязательств по договору Исполнитель и Заказчик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несут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ответственность,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усмотренную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ом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онодательством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Российской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Федерации.</w:t>
      </w:r>
    </w:p>
    <w:p w14:paraId="4ABE514D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25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и обнаружении недостатка платных образовательных услуг, в том числе оказания их не в полном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ъеме, предусмотренном образовательными программами (частью образовательной программы), Заказчик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вправ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воему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выбору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потребовать:</w:t>
      </w:r>
    </w:p>
    <w:p w14:paraId="0241DCA8" w14:textId="77777777" w:rsidR="0045424A" w:rsidRPr="001C40A5" w:rsidRDefault="005D4BE2" w:rsidP="00C03CDD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а)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безвозмездного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оказания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;</w:t>
      </w:r>
    </w:p>
    <w:p w14:paraId="33BAB8CD" w14:textId="77777777" w:rsidR="0045424A" w:rsidRPr="001C40A5" w:rsidRDefault="005D4BE2" w:rsidP="00C03CDD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б)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соразмерного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уменьшения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стоимости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оказанных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;</w:t>
      </w:r>
    </w:p>
    <w:p w14:paraId="1D506AEA" w14:textId="77777777" w:rsidR="0045424A" w:rsidRPr="001C40A5" w:rsidRDefault="005D4BE2" w:rsidP="00C03CDD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в)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возмещения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несенных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им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расходов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устранению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недостатков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оказанных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-48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воим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илам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ил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третьим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лицами.</w:t>
      </w:r>
    </w:p>
    <w:p w14:paraId="312266B4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01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Заказчик вправе отказаться от исполнения договора и потребовать полного возмещения убытков, если 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становленный договором срок недостатки платных образовательных услуг не устранены Исполнителем.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азчик также вправе отказаться от исполнения договора, если им обнаружен существенный недостаток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казанных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или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иные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существенные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тступления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от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овий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говора.</w:t>
      </w:r>
    </w:p>
    <w:p w14:paraId="054C3337" w14:textId="65811DF2" w:rsidR="0045424A" w:rsidRPr="00FD0F78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899"/>
        </w:tabs>
        <w:ind w:left="0" w:firstLine="0"/>
        <w:jc w:val="both"/>
        <w:rPr>
          <w:sz w:val="24"/>
          <w:szCs w:val="24"/>
        </w:rPr>
      </w:pPr>
      <w:r w:rsidRPr="00FD0F78">
        <w:rPr>
          <w:sz w:val="24"/>
          <w:szCs w:val="24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</w:t>
      </w:r>
      <w:r w:rsidRPr="00FD0F78">
        <w:rPr>
          <w:spacing w:val="7"/>
          <w:sz w:val="24"/>
          <w:szCs w:val="24"/>
        </w:rPr>
        <w:t xml:space="preserve"> </w:t>
      </w:r>
      <w:r w:rsidRPr="00FD0F78">
        <w:rPr>
          <w:sz w:val="24"/>
          <w:szCs w:val="24"/>
        </w:rPr>
        <w:t>услуги)</w:t>
      </w:r>
      <w:r w:rsidRPr="00FD0F78">
        <w:rPr>
          <w:spacing w:val="10"/>
          <w:sz w:val="24"/>
          <w:szCs w:val="24"/>
        </w:rPr>
        <w:t xml:space="preserve"> </w:t>
      </w:r>
      <w:r w:rsidRPr="00FD0F78">
        <w:rPr>
          <w:sz w:val="24"/>
          <w:szCs w:val="24"/>
        </w:rPr>
        <w:t>либо</w:t>
      </w:r>
      <w:r w:rsidRPr="00FD0F78">
        <w:rPr>
          <w:spacing w:val="10"/>
          <w:sz w:val="24"/>
          <w:szCs w:val="24"/>
        </w:rPr>
        <w:t xml:space="preserve"> </w:t>
      </w:r>
      <w:r w:rsidRPr="00FD0F78">
        <w:rPr>
          <w:sz w:val="24"/>
          <w:szCs w:val="24"/>
        </w:rPr>
        <w:t>если</w:t>
      </w:r>
      <w:r w:rsidRPr="00FD0F78">
        <w:rPr>
          <w:spacing w:val="7"/>
          <w:sz w:val="24"/>
          <w:szCs w:val="24"/>
        </w:rPr>
        <w:t xml:space="preserve"> </w:t>
      </w:r>
      <w:r w:rsidRPr="00FD0F78">
        <w:rPr>
          <w:sz w:val="24"/>
          <w:szCs w:val="24"/>
        </w:rPr>
        <w:t>во</w:t>
      </w:r>
      <w:r w:rsidRPr="00FD0F78">
        <w:rPr>
          <w:spacing w:val="11"/>
          <w:sz w:val="24"/>
          <w:szCs w:val="24"/>
        </w:rPr>
        <w:t xml:space="preserve"> </w:t>
      </w:r>
      <w:r w:rsidRPr="00FD0F78">
        <w:rPr>
          <w:sz w:val="24"/>
          <w:szCs w:val="24"/>
        </w:rPr>
        <w:t>время</w:t>
      </w:r>
      <w:r w:rsidRPr="00FD0F78">
        <w:rPr>
          <w:spacing w:val="8"/>
          <w:sz w:val="24"/>
          <w:szCs w:val="24"/>
        </w:rPr>
        <w:t xml:space="preserve"> </w:t>
      </w:r>
      <w:r w:rsidRPr="00FD0F78">
        <w:rPr>
          <w:sz w:val="24"/>
          <w:szCs w:val="24"/>
        </w:rPr>
        <w:t>оказания</w:t>
      </w:r>
      <w:r w:rsidRPr="00FD0F78">
        <w:rPr>
          <w:spacing w:val="9"/>
          <w:sz w:val="24"/>
          <w:szCs w:val="24"/>
        </w:rPr>
        <w:t xml:space="preserve"> </w:t>
      </w:r>
      <w:r w:rsidRPr="00FD0F78">
        <w:rPr>
          <w:sz w:val="24"/>
          <w:szCs w:val="24"/>
        </w:rPr>
        <w:t>платных</w:t>
      </w:r>
      <w:r w:rsidRPr="00FD0F78">
        <w:rPr>
          <w:spacing w:val="7"/>
          <w:sz w:val="24"/>
          <w:szCs w:val="24"/>
        </w:rPr>
        <w:t xml:space="preserve"> </w:t>
      </w:r>
      <w:r w:rsidRPr="00FD0F78">
        <w:rPr>
          <w:sz w:val="24"/>
          <w:szCs w:val="24"/>
        </w:rPr>
        <w:t>образовательных</w:t>
      </w:r>
      <w:r w:rsidRPr="00FD0F78">
        <w:rPr>
          <w:spacing w:val="8"/>
          <w:sz w:val="24"/>
          <w:szCs w:val="24"/>
        </w:rPr>
        <w:t xml:space="preserve"> </w:t>
      </w:r>
      <w:r w:rsidRPr="00FD0F78">
        <w:rPr>
          <w:sz w:val="24"/>
          <w:szCs w:val="24"/>
        </w:rPr>
        <w:t>услуг</w:t>
      </w:r>
      <w:r w:rsidRPr="00FD0F78">
        <w:rPr>
          <w:spacing w:val="9"/>
          <w:sz w:val="24"/>
          <w:szCs w:val="24"/>
        </w:rPr>
        <w:t xml:space="preserve"> </w:t>
      </w:r>
      <w:r w:rsidRPr="00FD0F78">
        <w:rPr>
          <w:sz w:val="24"/>
          <w:szCs w:val="24"/>
        </w:rPr>
        <w:t>стало</w:t>
      </w:r>
      <w:r w:rsidRPr="00FD0F78">
        <w:rPr>
          <w:spacing w:val="10"/>
          <w:sz w:val="24"/>
          <w:szCs w:val="24"/>
        </w:rPr>
        <w:t xml:space="preserve"> </w:t>
      </w:r>
      <w:r w:rsidRPr="00FD0F78">
        <w:rPr>
          <w:sz w:val="24"/>
          <w:szCs w:val="24"/>
        </w:rPr>
        <w:t>очевидным,</w:t>
      </w:r>
      <w:r w:rsidRPr="00FD0F78">
        <w:rPr>
          <w:spacing w:val="9"/>
          <w:sz w:val="24"/>
          <w:szCs w:val="24"/>
        </w:rPr>
        <w:t xml:space="preserve"> </w:t>
      </w:r>
      <w:r w:rsidRPr="00FD0F78">
        <w:rPr>
          <w:sz w:val="24"/>
          <w:szCs w:val="24"/>
        </w:rPr>
        <w:t>что</w:t>
      </w:r>
      <w:r w:rsidRPr="00FD0F78">
        <w:rPr>
          <w:spacing w:val="11"/>
          <w:sz w:val="24"/>
          <w:szCs w:val="24"/>
        </w:rPr>
        <w:t xml:space="preserve"> </w:t>
      </w:r>
      <w:r w:rsidRPr="00FD0F78">
        <w:rPr>
          <w:sz w:val="24"/>
          <w:szCs w:val="24"/>
        </w:rPr>
        <w:t>они</w:t>
      </w:r>
      <w:r w:rsidRPr="00FD0F78">
        <w:rPr>
          <w:spacing w:val="6"/>
          <w:sz w:val="24"/>
          <w:szCs w:val="24"/>
        </w:rPr>
        <w:t xml:space="preserve"> </w:t>
      </w:r>
      <w:r w:rsidRPr="00FD0F78">
        <w:rPr>
          <w:sz w:val="24"/>
          <w:szCs w:val="24"/>
        </w:rPr>
        <w:t>не</w:t>
      </w:r>
      <w:r w:rsidR="00FD0F78">
        <w:rPr>
          <w:sz w:val="24"/>
          <w:szCs w:val="24"/>
        </w:rPr>
        <w:t xml:space="preserve"> </w:t>
      </w:r>
      <w:r w:rsidRPr="00FD0F78">
        <w:rPr>
          <w:sz w:val="24"/>
          <w:szCs w:val="24"/>
        </w:rPr>
        <w:t>будут</w:t>
      </w:r>
      <w:r w:rsidRPr="00FD0F78">
        <w:rPr>
          <w:spacing w:val="-6"/>
          <w:sz w:val="24"/>
          <w:szCs w:val="24"/>
        </w:rPr>
        <w:t xml:space="preserve"> </w:t>
      </w:r>
      <w:r w:rsidRPr="00FD0F78">
        <w:rPr>
          <w:sz w:val="24"/>
          <w:szCs w:val="24"/>
        </w:rPr>
        <w:t>осуществлены</w:t>
      </w:r>
      <w:r w:rsidRPr="00FD0F78">
        <w:rPr>
          <w:spacing w:val="-5"/>
          <w:sz w:val="24"/>
          <w:szCs w:val="24"/>
        </w:rPr>
        <w:t xml:space="preserve"> </w:t>
      </w:r>
      <w:r w:rsidRPr="00FD0F78">
        <w:rPr>
          <w:sz w:val="24"/>
          <w:szCs w:val="24"/>
        </w:rPr>
        <w:t>в</w:t>
      </w:r>
      <w:r w:rsidRPr="00FD0F78">
        <w:rPr>
          <w:spacing w:val="-5"/>
          <w:sz w:val="24"/>
          <w:szCs w:val="24"/>
        </w:rPr>
        <w:t xml:space="preserve"> </w:t>
      </w:r>
      <w:r w:rsidRPr="00FD0F78">
        <w:rPr>
          <w:sz w:val="24"/>
          <w:szCs w:val="24"/>
        </w:rPr>
        <w:t>срок,</w:t>
      </w:r>
      <w:r w:rsidRPr="00FD0F78">
        <w:rPr>
          <w:spacing w:val="-4"/>
          <w:sz w:val="24"/>
          <w:szCs w:val="24"/>
        </w:rPr>
        <w:t xml:space="preserve"> </w:t>
      </w:r>
      <w:r w:rsidRPr="00FD0F78">
        <w:rPr>
          <w:sz w:val="24"/>
          <w:szCs w:val="24"/>
        </w:rPr>
        <w:t>Заказчик</w:t>
      </w:r>
      <w:r w:rsidRPr="00FD0F78">
        <w:rPr>
          <w:spacing w:val="-6"/>
          <w:sz w:val="24"/>
          <w:szCs w:val="24"/>
        </w:rPr>
        <w:t xml:space="preserve"> </w:t>
      </w:r>
      <w:r w:rsidRPr="00FD0F78">
        <w:rPr>
          <w:sz w:val="24"/>
          <w:szCs w:val="24"/>
        </w:rPr>
        <w:t>вправе</w:t>
      </w:r>
      <w:r w:rsidRPr="00FD0F78">
        <w:rPr>
          <w:spacing w:val="-5"/>
          <w:sz w:val="24"/>
          <w:szCs w:val="24"/>
        </w:rPr>
        <w:t xml:space="preserve"> </w:t>
      </w:r>
      <w:r w:rsidRPr="00FD0F78">
        <w:rPr>
          <w:sz w:val="24"/>
          <w:szCs w:val="24"/>
        </w:rPr>
        <w:t>по</w:t>
      </w:r>
      <w:r w:rsidRPr="00FD0F78">
        <w:rPr>
          <w:spacing w:val="-4"/>
          <w:sz w:val="24"/>
          <w:szCs w:val="24"/>
        </w:rPr>
        <w:t xml:space="preserve"> </w:t>
      </w:r>
      <w:r w:rsidRPr="00FD0F78">
        <w:rPr>
          <w:sz w:val="24"/>
          <w:szCs w:val="24"/>
        </w:rPr>
        <w:t>своему</w:t>
      </w:r>
      <w:r w:rsidRPr="00FD0F78">
        <w:rPr>
          <w:spacing w:val="-9"/>
          <w:sz w:val="24"/>
          <w:szCs w:val="24"/>
        </w:rPr>
        <w:t xml:space="preserve"> </w:t>
      </w:r>
      <w:r w:rsidRPr="00FD0F78">
        <w:rPr>
          <w:sz w:val="24"/>
          <w:szCs w:val="24"/>
        </w:rPr>
        <w:t>выбору:</w:t>
      </w:r>
    </w:p>
    <w:p w14:paraId="57557EC0" w14:textId="77777777" w:rsidR="0045424A" w:rsidRPr="001C40A5" w:rsidRDefault="005D4BE2" w:rsidP="00C03CDD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а) назначить Исполнителю новый срок, в течение которого Исполнитель должен приступить к оказанию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(или)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ончить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казание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-4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;</w:t>
      </w:r>
    </w:p>
    <w:p w14:paraId="05EC6751" w14:textId="77777777" w:rsidR="0045424A" w:rsidRPr="00C03CDD" w:rsidRDefault="005D4BE2" w:rsidP="00C03CDD">
      <w:pPr>
        <w:tabs>
          <w:tab w:val="left" w:pos="426"/>
        </w:tabs>
        <w:ind w:left="426"/>
        <w:jc w:val="both"/>
        <w:rPr>
          <w:color w:val="FF0000"/>
          <w:sz w:val="24"/>
          <w:szCs w:val="24"/>
        </w:rPr>
      </w:pPr>
      <w:r w:rsidRPr="00C03CDD">
        <w:rPr>
          <w:color w:val="FF0000"/>
          <w:sz w:val="24"/>
          <w:szCs w:val="24"/>
        </w:rPr>
        <w:lastRenderedPageBreak/>
        <w:t>б) поручить оказать платные образовательные услуги третьим лицам за разумную цену и потребовать от</w:t>
      </w:r>
      <w:r w:rsidRPr="00C03CDD">
        <w:rPr>
          <w:color w:val="FF0000"/>
          <w:spacing w:val="1"/>
          <w:sz w:val="24"/>
          <w:szCs w:val="24"/>
        </w:rPr>
        <w:t xml:space="preserve"> </w:t>
      </w:r>
      <w:r w:rsidRPr="00C03CDD">
        <w:rPr>
          <w:color w:val="FF0000"/>
          <w:sz w:val="24"/>
          <w:szCs w:val="24"/>
        </w:rPr>
        <w:t>Исполнителя</w:t>
      </w:r>
      <w:r w:rsidRPr="00C03CDD">
        <w:rPr>
          <w:color w:val="FF0000"/>
          <w:spacing w:val="-1"/>
          <w:sz w:val="24"/>
          <w:szCs w:val="24"/>
        </w:rPr>
        <w:t xml:space="preserve"> </w:t>
      </w:r>
      <w:r w:rsidRPr="00C03CDD">
        <w:rPr>
          <w:color w:val="FF0000"/>
          <w:sz w:val="24"/>
          <w:szCs w:val="24"/>
        </w:rPr>
        <w:t>возмещения понесенных</w:t>
      </w:r>
      <w:r w:rsidRPr="00C03CDD">
        <w:rPr>
          <w:color w:val="FF0000"/>
          <w:spacing w:val="-1"/>
          <w:sz w:val="24"/>
          <w:szCs w:val="24"/>
        </w:rPr>
        <w:t xml:space="preserve"> </w:t>
      </w:r>
      <w:r w:rsidRPr="00C03CDD">
        <w:rPr>
          <w:color w:val="FF0000"/>
          <w:sz w:val="24"/>
          <w:szCs w:val="24"/>
        </w:rPr>
        <w:t>расходов;</w:t>
      </w:r>
    </w:p>
    <w:p w14:paraId="6EB9048A" w14:textId="77777777" w:rsidR="00C03CDD" w:rsidRDefault="005D4BE2" w:rsidP="00C03CDD">
      <w:pPr>
        <w:tabs>
          <w:tab w:val="left" w:pos="426"/>
        </w:tabs>
        <w:ind w:left="426"/>
        <w:jc w:val="both"/>
        <w:rPr>
          <w:spacing w:val="-48"/>
          <w:sz w:val="24"/>
          <w:szCs w:val="24"/>
        </w:rPr>
      </w:pPr>
      <w:r w:rsidRPr="001C40A5">
        <w:rPr>
          <w:sz w:val="24"/>
          <w:szCs w:val="24"/>
        </w:rPr>
        <w:t>в)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потребовать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уменьшения</w:t>
      </w:r>
      <w:r w:rsidRPr="001C40A5">
        <w:rPr>
          <w:spacing w:val="-8"/>
          <w:sz w:val="24"/>
          <w:szCs w:val="24"/>
        </w:rPr>
        <w:t xml:space="preserve"> </w:t>
      </w:r>
      <w:r w:rsidRPr="001C40A5">
        <w:rPr>
          <w:sz w:val="24"/>
          <w:szCs w:val="24"/>
        </w:rPr>
        <w:t>стоимости</w:t>
      </w:r>
      <w:r w:rsidRPr="001C40A5">
        <w:rPr>
          <w:spacing w:val="-9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-9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-9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;</w:t>
      </w:r>
      <w:r w:rsidRPr="001C40A5">
        <w:rPr>
          <w:spacing w:val="-48"/>
          <w:sz w:val="24"/>
          <w:szCs w:val="24"/>
        </w:rPr>
        <w:t xml:space="preserve"> </w:t>
      </w:r>
    </w:p>
    <w:p w14:paraId="5944408D" w14:textId="2566AAF3" w:rsidR="0045424A" w:rsidRPr="001C40A5" w:rsidRDefault="005D4BE2" w:rsidP="00C03CDD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г) расторгнуть договор.</w:t>
      </w:r>
    </w:p>
    <w:p w14:paraId="2A6D4EEB" w14:textId="77777777" w:rsidR="0045424A" w:rsidRPr="001C40A5" w:rsidRDefault="005D4BE2" w:rsidP="00601AB4">
      <w:pPr>
        <w:pStyle w:val="a4"/>
        <w:numPr>
          <w:ilvl w:val="3"/>
          <w:numId w:val="9"/>
        </w:numPr>
        <w:tabs>
          <w:tab w:val="left" w:pos="426"/>
          <w:tab w:val="left" w:pos="928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Заказчик вправе потребовать полного возмещения убытков, причиненных ему в связи с нарушением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роков начала и (или) окончания оказания платных образовательных услуг, а также в связи с недостаткам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.</w:t>
      </w:r>
    </w:p>
    <w:p w14:paraId="3E796437" w14:textId="0CB09061" w:rsidR="0045424A" w:rsidRPr="001C40A5" w:rsidRDefault="005D4BE2" w:rsidP="00601AB4">
      <w:pPr>
        <w:tabs>
          <w:tab w:val="left" w:pos="426"/>
          <w:tab w:val="left" w:pos="2487"/>
          <w:tab w:val="left" w:pos="9195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Настоящий договор</w:t>
      </w:r>
      <w:r w:rsidRPr="001C40A5">
        <w:rPr>
          <w:spacing w:val="3"/>
          <w:sz w:val="24"/>
          <w:szCs w:val="24"/>
        </w:rPr>
        <w:t xml:space="preserve"> </w:t>
      </w:r>
      <w:r w:rsidRPr="001C40A5">
        <w:rPr>
          <w:sz w:val="24"/>
          <w:szCs w:val="24"/>
        </w:rPr>
        <w:t>вступает 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илу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со</w:t>
      </w:r>
      <w:r w:rsidRPr="001C40A5">
        <w:rPr>
          <w:spacing w:val="3"/>
          <w:sz w:val="24"/>
          <w:szCs w:val="24"/>
        </w:rPr>
        <w:t xml:space="preserve"> </w:t>
      </w:r>
      <w:r w:rsidRPr="001C40A5">
        <w:rPr>
          <w:sz w:val="24"/>
          <w:szCs w:val="24"/>
        </w:rPr>
        <w:t>дня его</w:t>
      </w:r>
      <w:r w:rsidRPr="001C40A5">
        <w:rPr>
          <w:spacing w:val="3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ключения сторонам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действует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-1"/>
          <w:sz w:val="24"/>
          <w:szCs w:val="24"/>
        </w:rPr>
        <w:t xml:space="preserve"> </w:t>
      </w:r>
      <w:proofErr w:type="gramStart"/>
      <w:r w:rsidR="00E2419D" w:rsidRPr="001C40A5">
        <w:rPr>
          <w:sz w:val="24"/>
          <w:szCs w:val="24"/>
        </w:rPr>
        <w:t>«</w:t>
      </w:r>
      <w:r w:rsidR="00E2419D" w:rsidRPr="001C40A5">
        <w:rPr>
          <w:sz w:val="24"/>
          <w:szCs w:val="24"/>
          <w:u w:val="single"/>
        </w:rPr>
        <w:t xml:space="preserve">  </w:t>
      </w:r>
      <w:proofErr w:type="gramEnd"/>
      <w:r w:rsidR="00E2419D" w:rsidRPr="001C40A5">
        <w:rPr>
          <w:spacing w:val="45"/>
          <w:sz w:val="24"/>
          <w:szCs w:val="24"/>
          <w:u w:val="single"/>
        </w:rPr>
        <w:t xml:space="preserve"> </w:t>
      </w:r>
      <w:r w:rsidR="00E2419D">
        <w:rPr>
          <w:spacing w:val="45"/>
          <w:sz w:val="24"/>
          <w:szCs w:val="24"/>
          <w:u w:val="single"/>
        </w:rPr>
        <w:t xml:space="preserve"> </w:t>
      </w:r>
      <w:r w:rsidR="00E2419D" w:rsidRPr="001C40A5">
        <w:rPr>
          <w:sz w:val="24"/>
          <w:szCs w:val="24"/>
        </w:rPr>
        <w:t>»</w:t>
      </w:r>
      <w:r w:rsidR="00E2419D" w:rsidRPr="001C40A5">
        <w:rPr>
          <w:sz w:val="24"/>
          <w:szCs w:val="24"/>
          <w:u w:val="single"/>
        </w:rPr>
        <w:tab/>
      </w:r>
      <w:r w:rsidR="00E2419D">
        <w:rPr>
          <w:sz w:val="24"/>
          <w:szCs w:val="24"/>
          <w:u w:val="single"/>
        </w:rPr>
        <w:t xml:space="preserve">      </w:t>
      </w:r>
      <w:r w:rsidR="00E2419D">
        <w:rPr>
          <w:sz w:val="24"/>
          <w:szCs w:val="24"/>
          <w:u w:val="single"/>
        </w:rPr>
        <w:t xml:space="preserve">  </w:t>
      </w:r>
      <w:r w:rsidR="00E2419D">
        <w:rPr>
          <w:sz w:val="24"/>
          <w:szCs w:val="24"/>
          <w:u w:val="single"/>
        </w:rPr>
        <w:t xml:space="preserve">    </w:t>
      </w:r>
      <w:r w:rsidR="00E2419D" w:rsidRPr="001C40A5">
        <w:rPr>
          <w:sz w:val="24"/>
          <w:szCs w:val="24"/>
        </w:rPr>
        <w:t>20</w:t>
      </w:r>
      <w:r w:rsidR="00E2419D" w:rsidRPr="001C40A5">
        <w:rPr>
          <w:spacing w:val="47"/>
          <w:sz w:val="24"/>
          <w:szCs w:val="24"/>
          <w:u w:val="single"/>
        </w:rPr>
        <w:t xml:space="preserve"> </w:t>
      </w:r>
      <w:r w:rsidR="00E2419D">
        <w:rPr>
          <w:spacing w:val="47"/>
          <w:sz w:val="24"/>
          <w:szCs w:val="24"/>
          <w:u w:val="single"/>
        </w:rPr>
        <w:t xml:space="preserve"> </w:t>
      </w:r>
      <w:r w:rsidR="00E2419D" w:rsidRPr="001C40A5">
        <w:rPr>
          <w:sz w:val="24"/>
          <w:szCs w:val="24"/>
        </w:rPr>
        <w:t>г.</w:t>
      </w:r>
      <w:r w:rsidR="00E2419D">
        <w:rPr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«</w:t>
      </w:r>
      <w:r w:rsidRPr="001C40A5">
        <w:rPr>
          <w:sz w:val="24"/>
          <w:szCs w:val="24"/>
          <w:u w:val="single"/>
        </w:rPr>
        <w:t xml:space="preserve">  </w:t>
      </w:r>
      <w:r w:rsidRPr="001C40A5">
        <w:rPr>
          <w:spacing w:val="45"/>
          <w:sz w:val="24"/>
          <w:szCs w:val="24"/>
          <w:u w:val="single"/>
        </w:rPr>
        <w:t xml:space="preserve"> </w:t>
      </w:r>
      <w:r w:rsidR="00234801">
        <w:rPr>
          <w:spacing w:val="45"/>
          <w:sz w:val="24"/>
          <w:szCs w:val="24"/>
          <w:u w:val="single"/>
        </w:rPr>
        <w:t xml:space="preserve"> </w:t>
      </w:r>
      <w:r w:rsidRPr="001C40A5">
        <w:rPr>
          <w:sz w:val="24"/>
          <w:szCs w:val="24"/>
        </w:rPr>
        <w:t>»</w:t>
      </w:r>
      <w:r w:rsidR="00E2419D">
        <w:rPr>
          <w:sz w:val="24"/>
          <w:szCs w:val="24"/>
          <w:u w:val="single"/>
        </w:rPr>
        <w:t xml:space="preserve">                      </w:t>
      </w:r>
      <w:r w:rsidRPr="001C40A5">
        <w:rPr>
          <w:sz w:val="24"/>
          <w:szCs w:val="24"/>
        </w:rPr>
        <w:t>20</w:t>
      </w:r>
      <w:r w:rsidRPr="001C40A5">
        <w:rPr>
          <w:spacing w:val="47"/>
          <w:sz w:val="24"/>
          <w:szCs w:val="24"/>
          <w:u w:val="single"/>
        </w:rPr>
        <w:t xml:space="preserve"> </w:t>
      </w:r>
      <w:r w:rsidRPr="001C40A5">
        <w:rPr>
          <w:sz w:val="24"/>
          <w:szCs w:val="24"/>
        </w:rPr>
        <w:t>г.</w:t>
      </w:r>
    </w:p>
    <w:p w14:paraId="52065976" w14:textId="6C9F8ECF" w:rsidR="0045424A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Договор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составлен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двух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экземплярах,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имеющих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вную</w:t>
      </w:r>
      <w:r w:rsidRPr="001C40A5">
        <w:rPr>
          <w:spacing w:val="-6"/>
          <w:sz w:val="24"/>
          <w:szCs w:val="24"/>
        </w:rPr>
        <w:t xml:space="preserve"> </w:t>
      </w:r>
      <w:r w:rsidRPr="001C40A5">
        <w:rPr>
          <w:sz w:val="24"/>
          <w:szCs w:val="24"/>
        </w:rPr>
        <w:t>юридическую</w:t>
      </w:r>
      <w:r w:rsidRPr="001C40A5">
        <w:rPr>
          <w:spacing w:val="-7"/>
          <w:sz w:val="24"/>
          <w:szCs w:val="24"/>
        </w:rPr>
        <w:t xml:space="preserve"> </w:t>
      </w:r>
      <w:r w:rsidRPr="001C40A5">
        <w:rPr>
          <w:sz w:val="24"/>
          <w:szCs w:val="24"/>
        </w:rPr>
        <w:t>силу.</w:t>
      </w:r>
    </w:p>
    <w:p w14:paraId="40369688" w14:textId="77777777" w:rsidR="00E2419D" w:rsidRPr="001C40A5" w:rsidRDefault="00E2419D" w:rsidP="00601AB4">
      <w:pPr>
        <w:tabs>
          <w:tab w:val="left" w:pos="426"/>
        </w:tabs>
        <w:jc w:val="both"/>
        <w:rPr>
          <w:sz w:val="24"/>
          <w:szCs w:val="24"/>
        </w:rPr>
      </w:pPr>
    </w:p>
    <w:p w14:paraId="58A2E8A5" w14:textId="65ED42B6" w:rsidR="0045424A" w:rsidRPr="001C40A5" w:rsidRDefault="005D4BE2" w:rsidP="00601AB4">
      <w:pPr>
        <w:pStyle w:val="a4"/>
        <w:numPr>
          <w:ilvl w:val="2"/>
          <w:numId w:val="9"/>
        </w:numPr>
        <w:tabs>
          <w:tab w:val="left" w:pos="426"/>
          <w:tab w:val="left" w:pos="4246"/>
          <w:tab w:val="left" w:pos="4247"/>
        </w:tabs>
        <w:ind w:left="0" w:firstLine="0"/>
        <w:jc w:val="both"/>
        <w:rPr>
          <w:b/>
          <w:sz w:val="24"/>
          <w:szCs w:val="24"/>
        </w:rPr>
      </w:pPr>
      <w:r w:rsidRPr="001C40A5">
        <w:rPr>
          <w:b/>
          <w:sz w:val="24"/>
          <w:szCs w:val="24"/>
        </w:rPr>
        <w:t>Адреса и</w:t>
      </w:r>
      <w:r w:rsidRPr="001C40A5">
        <w:rPr>
          <w:b/>
          <w:spacing w:val="-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подписи</w:t>
      </w:r>
      <w:r w:rsidRPr="001C40A5">
        <w:rPr>
          <w:b/>
          <w:spacing w:val="-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сторон</w:t>
      </w:r>
    </w:p>
    <w:p w14:paraId="7CC3E78A" w14:textId="5A251D2D" w:rsidR="0045424A" w:rsidRPr="001C40A5" w:rsidRDefault="00A42C79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  <w:r w:rsidRPr="001C40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D512CC8" wp14:editId="5CDD381D">
                <wp:simplePos x="0" y="0"/>
                <wp:positionH relativeFrom="margin">
                  <wp:align>right</wp:align>
                </wp:positionH>
                <wp:positionV relativeFrom="paragraph">
                  <wp:posOffset>126724</wp:posOffset>
                </wp:positionV>
                <wp:extent cx="6368995" cy="3507105"/>
                <wp:effectExtent l="0" t="0" r="13335" b="171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995" cy="350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601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36"/>
                              <w:gridCol w:w="2999"/>
                              <w:gridCol w:w="4203"/>
                            </w:tblGrid>
                            <w:tr w:rsidR="005D4BE2" w14:paraId="667BC825" w14:textId="77777777" w:rsidTr="00E2419D">
                              <w:trPr>
                                <w:trHeight w:val="350"/>
                              </w:trPr>
                              <w:tc>
                                <w:tcPr>
                                  <w:tcW w:w="1012" w:type="pct"/>
                                  <w:tcBorders>
                                    <w:bottom w:val="nil"/>
                                  </w:tcBorders>
                                </w:tcPr>
                                <w:p w14:paraId="1CF9E1EA" w14:textId="77777777" w:rsidR="005D4BE2" w:rsidRDefault="005D4BE2">
                                  <w:pPr>
                                    <w:pStyle w:val="TableParagraph"/>
                                    <w:ind w:right="1239"/>
                                    <w:jc w:val="righ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Заказчик</w:t>
                                  </w:r>
                                </w:p>
                              </w:tc>
                              <w:tc>
                                <w:tcPr>
                                  <w:tcW w:w="2324" w:type="pct"/>
                                  <w:vMerge w:val="restart"/>
                                </w:tcPr>
                                <w:p w14:paraId="395C8E72" w14:textId="77777777" w:rsidR="005D4BE2" w:rsidRPr="00C05275" w:rsidRDefault="005D4BE2">
                                  <w:pPr>
                                    <w:pStyle w:val="TableParagraph"/>
                                    <w:ind w:left="5" w:right="1"/>
                                    <w:jc w:val="center"/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  <w:t>Обучающийся</w:t>
                                  </w:r>
                                </w:p>
                                <w:p w14:paraId="2ED18D59" w14:textId="77777777" w:rsidR="005D4BE2" w:rsidRPr="00C05275" w:rsidRDefault="005D4BE2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38285252" w14:textId="067D1275" w:rsidR="005D4BE2" w:rsidRPr="00C05275" w:rsidRDefault="005D4BE2">
                                  <w:pPr>
                                    <w:pStyle w:val="TableParagraph"/>
                                    <w:ind w:left="107"/>
                                    <w:rPr>
                                      <w:color w:val="FF0000"/>
                                      <w:sz w:val="20"/>
                                      <w:lang w:val="en-US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Ф.И.О.</w:t>
                                  </w:r>
                                  <w:r w:rsidR="00A42C79" w:rsidRPr="00C05275">
                                    <w:rPr>
                                      <w:color w:val="FF0000"/>
                                      <w:sz w:val="20"/>
                                    </w:rPr>
                                    <w:t xml:space="preserve"> ____________________</w:t>
                                  </w:r>
                                </w:p>
                                <w:p w14:paraId="7DEAD619" w14:textId="2454D2B5" w:rsidR="005D4BE2" w:rsidRPr="00C05275" w:rsidRDefault="005D4BE2">
                                  <w:pPr>
                                    <w:pStyle w:val="TableParagraph"/>
                                    <w:tabs>
                                      <w:tab w:val="left" w:pos="3174"/>
                                      <w:tab w:val="left" w:pos="3368"/>
                                    </w:tabs>
                                    <w:spacing w:before="6" w:line="504" w:lineRule="auto"/>
                                    <w:ind w:left="107" w:right="23" w:hanging="29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pacing w:val="1"/>
                                      <w:w w:val="99"/>
                                      <w:sz w:val="20"/>
                                    </w:rPr>
                                    <w:t>Д</w:t>
                                  </w: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</w:rPr>
                                    <w:t>а</w:t>
                                  </w:r>
                                  <w:r w:rsidRPr="00C05275">
                                    <w:rPr>
                                      <w:color w:val="FF0000"/>
                                      <w:spacing w:val="-1"/>
                                      <w:w w:val="99"/>
                                      <w:sz w:val="20"/>
                                    </w:rPr>
                                    <w:t>т</w:t>
                                  </w: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</w:rPr>
                                    <w:t>а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05275">
                                    <w:rPr>
                                      <w:color w:val="FF0000"/>
                                      <w:spacing w:val="1"/>
                                      <w:w w:val="99"/>
                                      <w:sz w:val="20"/>
                                    </w:rPr>
                                    <w:t>ро</w:t>
                                  </w:r>
                                  <w:r w:rsidRPr="00C05275">
                                    <w:rPr>
                                      <w:color w:val="FF0000"/>
                                      <w:spacing w:val="-1"/>
                                      <w:w w:val="99"/>
                                      <w:sz w:val="20"/>
                                    </w:rPr>
                                    <w:t>жд</w:t>
                                  </w: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</w:rPr>
                                    <w:t>е</w:t>
                                  </w:r>
                                  <w:r w:rsidRPr="00C05275">
                                    <w:rPr>
                                      <w:color w:val="FF0000"/>
                                      <w:spacing w:val="-1"/>
                                      <w:w w:val="99"/>
                                      <w:sz w:val="20"/>
                                    </w:rPr>
                                    <w:t>н</w:t>
                                  </w:r>
                                  <w:r w:rsidRPr="00C05275">
                                    <w:rPr>
                                      <w:color w:val="FF0000"/>
                                      <w:spacing w:val="-2"/>
                                      <w:w w:val="99"/>
                                      <w:sz w:val="20"/>
                                    </w:rPr>
                                    <w:t>и</w:t>
                                  </w: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</w:rPr>
                                    <w:t>я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proofErr w:type="gramEnd"/>
                                  <w:r w:rsidRPr="00C05275">
                                    <w:rPr>
                                      <w:color w:val="FF0000"/>
                                      <w:w w:val="4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pacing w:val="-3"/>
                                      <w:w w:val="99"/>
                                      <w:sz w:val="20"/>
                                    </w:rPr>
                                    <w:t>А</w:t>
                                  </w:r>
                                  <w:r w:rsidRPr="00C05275">
                                    <w:rPr>
                                      <w:color w:val="FF0000"/>
                                      <w:spacing w:val="-1"/>
                                      <w:w w:val="99"/>
                                      <w:sz w:val="20"/>
                                    </w:rPr>
                                    <w:t>д</w:t>
                                  </w:r>
                                  <w:r w:rsidRPr="00C05275">
                                    <w:rPr>
                                      <w:color w:val="FF0000"/>
                                      <w:spacing w:val="1"/>
                                      <w:w w:val="99"/>
                                      <w:sz w:val="20"/>
                                    </w:rPr>
                                    <w:t>р</w:t>
                                  </w: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</w:rPr>
                                    <w:t>ес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</w:rPr>
                                    <w:t>(с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pacing w:val="-1"/>
                                      <w:w w:val="99"/>
                                      <w:sz w:val="20"/>
                                    </w:rPr>
                                    <w:t>инд</w:t>
                                  </w: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</w:rPr>
                                    <w:t>е</w:t>
                                  </w:r>
                                  <w:r w:rsidRPr="00C05275">
                                    <w:rPr>
                                      <w:color w:val="FF0000"/>
                                      <w:spacing w:val="-1"/>
                                      <w:w w:val="99"/>
                                      <w:sz w:val="20"/>
                                    </w:rPr>
                                    <w:t>к</w:t>
                                  </w: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</w:rPr>
                                    <w:t>с</w:t>
                                  </w:r>
                                  <w:r w:rsidRPr="00C05275">
                                    <w:rPr>
                                      <w:color w:val="FF0000"/>
                                      <w:spacing w:val="1"/>
                                      <w:w w:val="99"/>
                                      <w:sz w:val="20"/>
                                    </w:rPr>
                                    <w:t>ом</w:t>
                                  </w: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</w:rPr>
                                    <w:t>)</w:t>
                                  </w:r>
                                  <w:r w:rsidRPr="00C05275">
                                    <w:rPr>
                                      <w:color w:val="FF0000"/>
                                      <w:spacing w:val="-1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352473C5" w14:textId="77777777" w:rsidR="005D4BE2" w:rsidRPr="00C05275" w:rsidRDefault="005D4BE2">
                                  <w:pPr>
                                    <w:pStyle w:val="TableParagraph"/>
                                    <w:spacing w:before="5"/>
                                    <w:rPr>
                                      <w:i/>
                                      <w:color w:val="FF0000"/>
                                      <w:sz w:val="23"/>
                                    </w:rPr>
                                  </w:pPr>
                                </w:p>
                                <w:p w14:paraId="527A1B9D" w14:textId="77777777" w:rsidR="005D4BE2" w:rsidRPr="00C05275" w:rsidRDefault="005D4BE2">
                                  <w:pPr>
                                    <w:pStyle w:val="TableParagraph"/>
                                    <w:tabs>
                                      <w:tab w:val="left" w:pos="3132"/>
                                    </w:tabs>
                                    <w:ind w:right="45"/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 xml:space="preserve">Тел.: </w:t>
                                  </w: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31824814" w14:textId="77777777" w:rsidR="005D4BE2" w:rsidRPr="00C05275" w:rsidRDefault="005D4BE2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6E13EC46" w14:textId="77777777" w:rsidR="005D4BE2" w:rsidRPr="00C05275" w:rsidRDefault="005D4BE2">
                                  <w:pPr>
                                    <w:pStyle w:val="TableParagraph"/>
                                    <w:spacing w:line="247" w:lineRule="auto"/>
                                    <w:ind w:left="107" w:right="98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Паспорт</w:t>
                                  </w:r>
                                  <w:r w:rsidRPr="00C05275">
                                    <w:rPr>
                                      <w:color w:val="FF0000"/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(для</w:t>
                                  </w:r>
                                  <w:r w:rsidRPr="00C05275">
                                    <w:rPr>
                                      <w:i/>
                                      <w:color w:val="FF0000"/>
                                      <w:spacing w:val="17"/>
                                      <w:sz w:val="16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Обучающегося,</w:t>
                                  </w:r>
                                  <w:r w:rsidRPr="00C05275">
                                    <w:rPr>
                                      <w:i/>
                                      <w:color w:val="FF0000"/>
                                      <w:spacing w:val="16"/>
                                      <w:sz w:val="16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достигшего</w:t>
                                  </w:r>
                                  <w:r w:rsidRPr="00C05275">
                                    <w:rPr>
                                      <w:i/>
                                      <w:color w:val="FF0000"/>
                                      <w:spacing w:val="-37"/>
                                      <w:sz w:val="16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14-лет)</w:t>
                                  </w:r>
                                </w:p>
                                <w:p w14:paraId="0D5C1E70" w14:textId="77777777" w:rsidR="005D4BE2" w:rsidRPr="00C05275" w:rsidRDefault="005D4BE2">
                                  <w:pPr>
                                    <w:pStyle w:val="TableParagraph"/>
                                    <w:tabs>
                                      <w:tab w:val="left" w:pos="2872"/>
                                    </w:tabs>
                                    <w:spacing w:line="202" w:lineRule="exact"/>
                                    <w:ind w:left="107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2085C79" w14:textId="77777777" w:rsidR="005D4BE2" w:rsidRPr="00C05275" w:rsidRDefault="005D4BE2">
                                  <w:pPr>
                                    <w:pStyle w:val="TableParagraph"/>
                                    <w:spacing w:before="2"/>
                                    <w:rPr>
                                      <w:i/>
                                      <w:color w:val="FF0000"/>
                                      <w:sz w:val="23"/>
                                    </w:rPr>
                                  </w:pPr>
                                </w:p>
                                <w:p w14:paraId="35D040C2" w14:textId="77777777" w:rsidR="005D4BE2" w:rsidRPr="00C05275" w:rsidRDefault="005D4BE2">
                                  <w:pPr>
                                    <w:pStyle w:val="TableParagraph"/>
                                    <w:tabs>
                                      <w:tab w:val="left" w:pos="3190"/>
                                    </w:tabs>
                                    <w:ind w:left="5"/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Дата</w:t>
                                  </w:r>
                                  <w:r w:rsidRPr="00C05275">
                                    <w:rPr>
                                      <w:color w:val="FF0000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выдачи</w:t>
                                  </w:r>
                                  <w:r w:rsidRPr="00C05275">
                                    <w:rPr>
                                      <w:color w:val="FF000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151322A" w14:textId="77777777" w:rsidR="005D4BE2" w:rsidRPr="00C05275" w:rsidRDefault="005D4BE2">
                                  <w:pPr>
                                    <w:pStyle w:val="TableParagraph"/>
                                    <w:spacing w:before="11"/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72FE2702" w14:textId="77777777" w:rsidR="005D4BE2" w:rsidRPr="00C05275" w:rsidRDefault="005D4BE2">
                                  <w:pPr>
                                    <w:pStyle w:val="TableParagraph"/>
                                    <w:tabs>
                                      <w:tab w:val="left" w:pos="3132"/>
                                    </w:tabs>
                                    <w:ind w:right="45"/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Кем</w:t>
                                  </w:r>
                                  <w:r w:rsidRPr="00C05275">
                                    <w:rPr>
                                      <w:color w:val="FF0000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выдан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B2B68F2" w14:textId="77777777" w:rsidR="005D4BE2" w:rsidRDefault="005D4BE2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14:paraId="6B65D112" w14:textId="77777777" w:rsidR="005D4BE2" w:rsidRDefault="005D4BE2">
                                  <w:pPr>
                                    <w:pStyle w:val="TableParagraph"/>
                                    <w:spacing w:before="4"/>
                                    <w:rPr>
                                      <w:i/>
                                      <w:sz w:val="19"/>
                                    </w:rPr>
                                  </w:pPr>
                                </w:p>
                                <w:p w14:paraId="3C12927B" w14:textId="77777777" w:rsidR="005D4BE2" w:rsidRDefault="005D4BE2">
                                  <w:pPr>
                                    <w:pStyle w:val="TableParagraph"/>
                                    <w:ind w:left="51" w:right="45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2F8A44BD" w14:textId="77777777" w:rsidR="005D4BE2" w:rsidRDefault="005D4BE2">
                                  <w:pPr>
                                    <w:pStyle w:val="TableParagraph"/>
                                    <w:ind w:left="1568" w:right="1498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сполнитель</w:t>
                                  </w:r>
                                </w:p>
                              </w:tc>
                            </w:tr>
                            <w:tr w:rsidR="005D4BE2" w14:paraId="0898AC47" w14:textId="77777777" w:rsidTr="00E2419D">
                              <w:trPr>
                                <w:trHeight w:val="342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BA2A34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1F1E2E9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79ACC33" w14:textId="77777777" w:rsidR="005D4BE2" w:rsidRPr="00C05275" w:rsidRDefault="005D4BE2">
                                  <w:pPr>
                                    <w:pStyle w:val="TableParagraph"/>
                                    <w:spacing w:before="110" w:line="212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Средняя</w:t>
                                  </w:r>
                                  <w:r w:rsidRPr="00C05275">
                                    <w:rPr>
                                      <w:color w:val="FF000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школа</w:t>
                                  </w:r>
                                </w:p>
                              </w:tc>
                            </w:tr>
                            <w:tr w:rsidR="005D4BE2" w14:paraId="0C87D90A" w14:textId="77777777" w:rsidTr="00E2419D">
                              <w:trPr>
                                <w:trHeight w:val="225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15DB0F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581C24A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E0763AE" w14:textId="77777777" w:rsidR="005D4BE2" w:rsidRPr="00C05275" w:rsidRDefault="005D4BE2">
                                  <w:pPr>
                                    <w:pStyle w:val="TableParagraph"/>
                                    <w:spacing w:line="205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"Провинциальный</w:t>
                                  </w:r>
                                  <w:r w:rsidRPr="00C05275">
                                    <w:rPr>
                                      <w:color w:val="FF0000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колледж"</w:t>
                                  </w:r>
                                </w:p>
                              </w:tc>
                            </w:tr>
                            <w:tr w:rsidR="005D4BE2" w14:paraId="79CB0D11" w14:textId="77777777" w:rsidTr="00E2419D">
                              <w:trPr>
                                <w:trHeight w:val="225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9E0B68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286628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CE3CA0C" w14:textId="77777777" w:rsidR="005D4BE2" w:rsidRPr="00C05275" w:rsidRDefault="005D4BE2">
                                  <w:pPr>
                                    <w:pStyle w:val="TableParagraph"/>
                                    <w:spacing w:line="205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150049,</w:t>
                                  </w:r>
                                  <w:r w:rsidRPr="00C05275">
                                    <w:rPr>
                                      <w:color w:val="FF000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г.</w:t>
                                  </w:r>
                                  <w:r w:rsidRPr="00C05275">
                                    <w:rPr>
                                      <w:color w:val="FF000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Ярославль,</w:t>
                                  </w:r>
                                </w:p>
                              </w:tc>
                            </w:tr>
                            <w:tr w:rsidR="005D4BE2" w14:paraId="44627E28" w14:textId="77777777" w:rsidTr="00E2419D">
                              <w:trPr>
                                <w:trHeight w:val="225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C135CA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83986E2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1F879B9" w14:textId="77777777" w:rsidR="005D4BE2" w:rsidRPr="00C05275" w:rsidRDefault="005D4BE2">
                                  <w:pPr>
                                    <w:pStyle w:val="TableParagraph"/>
                                    <w:spacing w:line="205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ул.</w:t>
                                  </w:r>
                                  <w:r w:rsidRPr="00C05275">
                                    <w:rPr>
                                      <w:color w:val="FF000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Б.Октябрьская,79,</w:t>
                                  </w:r>
                                  <w:r w:rsidRPr="00C05275">
                                    <w:rPr>
                                      <w:color w:val="FF000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т.30-28-62,</w:t>
                                  </w:r>
                                  <w:r w:rsidRPr="00C05275">
                                    <w:rPr>
                                      <w:color w:val="FF000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20-12-42</w:t>
                                  </w:r>
                                </w:p>
                              </w:tc>
                            </w:tr>
                            <w:tr w:rsidR="005D4BE2" w14:paraId="561327C9" w14:textId="77777777" w:rsidTr="00E2419D">
                              <w:trPr>
                                <w:trHeight w:val="225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8E971B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647A0BB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4EDE912" w14:textId="77777777" w:rsidR="005D4BE2" w:rsidRPr="00C05275" w:rsidRDefault="005D4BE2">
                                  <w:pPr>
                                    <w:pStyle w:val="TableParagraph"/>
                                    <w:spacing w:line="205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ИНН 7604014104</w:t>
                                  </w:r>
                                  <w:r w:rsidRPr="00C05275">
                                    <w:rPr>
                                      <w:color w:val="FF0000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КПП</w:t>
                                  </w:r>
                                  <w:r w:rsidRPr="00C05275">
                                    <w:rPr>
                                      <w:color w:val="FF000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760401001</w:t>
                                  </w:r>
                                </w:p>
                              </w:tc>
                            </w:tr>
                            <w:tr w:rsidR="005D4BE2" w14:paraId="4311F6A8" w14:textId="77777777" w:rsidTr="00E2419D">
                              <w:trPr>
                                <w:trHeight w:val="225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EA3877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F84FD08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BEBE08B" w14:textId="77777777" w:rsidR="005D4BE2" w:rsidRPr="00C05275" w:rsidRDefault="005D4BE2">
                                  <w:pPr>
                                    <w:pStyle w:val="TableParagraph"/>
                                    <w:spacing w:line="205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департамент</w:t>
                                  </w:r>
                                  <w:r w:rsidRPr="00C05275">
                                    <w:rPr>
                                      <w:color w:val="FF000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финансов</w:t>
                                  </w:r>
                                  <w:r w:rsidRPr="00C05275">
                                    <w:rPr>
                                      <w:color w:val="FF000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мэрии</w:t>
                                  </w:r>
                                  <w:r w:rsidRPr="00C05275">
                                    <w:rPr>
                                      <w:color w:val="FF000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города</w:t>
                                  </w:r>
                                  <w:r w:rsidRPr="00C05275">
                                    <w:rPr>
                                      <w:color w:val="FF000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Ярославля</w:t>
                                  </w:r>
                                </w:p>
                              </w:tc>
                            </w:tr>
                            <w:tr w:rsidR="005D4BE2" w14:paraId="7D0CC44D" w14:textId="77777777" w:rsidTr="00E2419D">
                              <w:trPr>
                                <w:trHeight w:val="225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3073C8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D696F3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769B336" w14:textId="77777777" w:rsidR="005D4BE2" w:rsidRPr="00C05275" w:rsidRDefault="005D4BE2">
                                  <w:pPr>
                                    <w:pStyle w:val="TableParagraph"/>
                                    <w:spacing w:line="205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(Средняя</w:t>
                                  </w:r>
                                  <w:r w:rsidRPr="00C05275">
                                    <w:rPr>
                                      <w:color w:val="FF000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школа</w:t>
                                  </w:r>
                                  <w:r w:rsidRPr="00C05275">
                                    <w:rPr>
                                      <w:color w:val="FF000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"Провинциальный</w:t>
                                  </w:r>
                                  <w:r w:rsidRPr="00C05275">
                                    <w:rPr>
                                      <w:color w:val="FF000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колледж",</w:t>
                                  </w:r>
                                </w:p>
                              </w:tc>
                            </w:tr>
                            <w:tr w:rsidR="005D4BE2" w14:paraId="08486421" w14:textId="77777777" w:rsidTr="00E2419D">
                              <w:trPr>
                                <w:trHeight w:val="225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D3CC2F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14D1DFC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6843094" w14:textId="77777777" w:rsidR="005D4BE2" w:rsidRPr="00C05275" w:rsidRDefault="005D4BE2">
                                  <w:pPr>
                                    <w:pStyle w:val="TableParagraph"/>
                                    <w:spacing w:line="205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л/с 803.03.192.5)</w:t>
                                  </w:r>
                                </w:p>
                              </w:tc>
                            </w:tr>
                            <w:tr w:rsidR="005D4BE2" w14:paraId="1922954E" w14:textId="77777777" w:rsidTr="00E2419D">
                              <w:trPr>
                                <w:trHeight w:val="225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35E89B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B295901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C4834E9" w14:textId="77777777" w:rsidR="005D4BE2" w:rsidRPr="00C05275" w:rsidRDefault="005D4BE2">
                                  <w:pPr>
                                    <w:pStyle w:val="TableParagraph"/>
                                    <w:spacing w:line="205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р/с</w:t>
                                  </w:r>
                                  <w:r w:rsidRPr="00C05275">
                                    <w:rPr>
                                      <w:color w:val="FF0000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40701810278883000001</w:t>
                                  </w:r>
                                </w:p>
                              </w:tc>
                            </w:tr>
                            <w:tr w:rsidR="005D4BE2" w14:paraId="64126178" w14:textId="77777777" w:rsidTr="00E2419D">
                              <w:trPr>
                                <w:trHeight w:val="225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C68FD3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2887E3A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95F321D" w14:textId="77777777" w:rsidR="005D4BE2" w:rsidRPr="00C05275" w:rsidRDefault="005D4BE2">
                                  <w:pPr>
                                    <w:pStyle w:val="TableParagraph"/>
                                    <w:spacing w:line="205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Отделение</w:t>
                                  </w:r>
                                  <w:r w:rsidRPr="00C05275">
                                    <w:rPr>
                                      <w:color w:val="FF0000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Ярославль,</w:t>
                                  </w:r>
                                  <w:r w:rsidRPr="00C05275">
                                    <w:rPr>
                                      <w:color w:val="FF000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г.Ярославль</w:t>
                                  </w:r>
                                  <w:proofErr w:type="spellEnd"/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D4BE2" w14:paraId="29B9BC6A" w14:textId="77777777" w:rsidTr="00E2419D">
                              <w:trPr>
                                <w:trHeight w:val="225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322EC2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388D1D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48A53B2" w14:textId="77777777" w:rsidR="005D4BE2" w:rsidRPr="00C05275" w:rsidRDefault="005D4BE2">
                                  <w:pPr>
                                    <w:pStyle w:val="TableParagraph"/>
                                    <w:spacing w:line="205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БИК</w:t>
                                  </w:r>
                                  <w:r w:rsidRPr="00C05275">
                                    <w:rPr>
                                      <w:color w:val="FF000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047888001</w:t>
                                  </w:r>
                                </w:p>
                              </w:tc>
                            </w:tr>
                            <w:tr w:rsidR="005D4BE2" w14:paraId="15614673" w14:textId="77777777" w:rsidTr="00E2419D">
                              <w:trPr>
                                <w:trHeight w:val="225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7E05CC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B15466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3FFBF78" w14:textId="77777777" w:rsidR="005D4BE2" w:rsidRPr="00C05275" w:rsidRDefault="005D4BE2">
                                  <w:pPr>
                                    <w:pStyle w:val="TableParagraph"/>
                                    <w:spacing w:line="205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КБК</w:t>
                                  </w:r>
                                  <w:r w:rsidRPr="00C05275">
                                    <w:rPr>
                                      <w:color w:val="FF000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00000000000000000130</w:t>
                                  </w:r>
                                </w:p>
                              </w:tc>
                            </w:tr>
                            <w:tr w:rsidR="005D4BE2" w14:paraId="37455C52" w14:textId="77777777" w:rsidTr="00E2419D">
                              <w:trPr>
                                <w:trHeight w:val="225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D853D0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9142895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565A3AF" w14:textId="77777777" w:rsidR="005D4BE2" w:rsidRPr="00C05275" w:rsidRDefault="005D4BE2">
                                  <w:pPr>
                                    <w:pStyle w:val="TableParagraph"/>
                                    <w:spacing w:line="205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ОКАТО</w:t>
                                  </w:r>
                                  <w:r w:rsidRPr="00C05275">
                                    <w:rPr>
                                      <w:color w:val="FF000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78701000</w:t>
                                  </w:r>
                                </w:p>
                              </w:tc>
                            </w:tr>
                            <w:tr w:rsidR="005D4BE2" w14:paraId="433FC680" w14:textId="77777777" w:rsidTr="00E2419D">
                              <w:trPr>
                                <w:trHeight w:val="436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F39744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DFF17F7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E476021" w14:textId="77777777" w:rsidR="005D4BE2" w:rsidRPr="00C05275" w:rsidRDefault="005D4BE2">
                                  <w:pPr>
                                    <w:pStyle w:val="TableParagraph"/>
                                    <w:spacing w:line="223" w:lineRule="exact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ОГРН</w:t>
                                  </w:r>
                                  <w:r w:rsidRPr="00C05275">
                                    <w:rPr>
                                      <w:color w:val="FF0000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1027600692998</w:t>
                                  </w:r>
                                </w:p>
                              </w:tc>
                            </w:tr>
                            <w:tr w:rsidR="005D4BE2" w14:paraId="3623669F" w14:textId="77777777" w:rsidTr="00E2419D">
                              <w:trPr>
                                <w:trHeight w:val="765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AF07BA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5C81B46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8CB28D0" w14:textId="77777777" w:rsidR="005D4BE2" w:rsidRPr="00C05275" w:rsidRDefault="005D4BE2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color w:val="FF0000"/>
                                      <w:sz w:val="17"/>
                                    </w:rPr>
                                  </w:pPr>
                                </w:p>
                                <w:p w14:paraId="24E9BDCF" w14:textId="77777777" w:rsidR="005D4BE2" w:rsidRPr="00C05275" w:rsidRDefault="005D4BE2">
                                  <w:pPr>
                                    <w:pStyle w:val="TableParagraph"/>
                                    <w:ind w:left="106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color w:val="FF0000"/>
                                      <w:sz w:val="20"/>
                                    </w:rPr>
                                    <w:t>Директор</w:t>
                                  </w:r>
                                </w:p>
                              </w:tc>
                            </w:tr>
                            <w:tr w:rsidR="005D4BE2" w14:paraId="1D3F64C9" w14:textId="77777777" w:rsidTr="00E2419D">
                              <w:trPr>
                                <w:trHeight w:val="746"/>
                              </w:trPr>
                              <w:tc>
                                <w:tcPr>
                                  <w:tcW w:w="1012" w:type="pct"/>
                                  <w:tcBorders>
                                    <w:top w:val="nil"/>
                                  </w:tcBorders>
                                </w:tcPr>
                                <w:p w14:paraId="0724B2FD" w14:textId="77777777" w:rsidR="005D4BE2" w:rsidRPr="00C05275" w:rsidRDefault="005D4BE2">
                                  <w:pPr>
                                    <w:pStyle w:val="TableParagraph"/>
                                    <w:rPr>
                                      <w:i/>
                                      <w:color w:val="FF0000"/>
                                    </w:rPr>
                                  </w:pPr>
                                </w:p>
                                <w:p w14:paraId="25F3437E" w14:textId="77777777" w:rsidR="005D4BE2" w:rsidRPr="00C05275" w:rsidRDefault="005D4BE2">
                                  <w:pPr>
                                    <w:pStyle w:val="TableParagraph"/>
                                    <w:spacing w:before="165"/>
                                    <w:ind w:right="1211"/>
                                    <w:jc w:val="right"/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232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070F95E" w14:textId="77777777" w:rsidR="005D4BE2" w:rsidRPr="00C05275" w:rsidRDefault="005D4BE2">
                                  <w:pPr>
                                    <w:rPr>
                                      <w:color w:val="FF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pc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91B2E4B" w14:textId="77777777" w:rsidR="005D4BE2" w:rsidRPr="00C05275" w:rsidRDefault="005D4BE2">
                                  <w:pPr>
                                    <w:pStyle w:val="TableParagraph"/>
                                    <w:spacing w:before="11"/>
                                    <w:rPr>
                                      <w:i/>
                                      <w:color w:val="FF0000"/>
                                      <w:sz w:val="27"/>
                                    </w:rPr>
                                  </w:pPr>
                                </w:p>
                                <w:p w14:paraId="72CBADFD" w14:textId="77777777" w:rsidR="005D4BE2" w:rsidRPr="00C05275" w:rsidRDefault="005D4BE2">
                                  <w:pPr>
                                    <w:pStyle w:val="TableParagraph"/>
                                    <w:ind w:left="764"/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w:r w:rsidRPr="00C05275"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  <w:t>(подпись/расшифровка</w:t>
                                  </w:r>
                                  <w:r w:rsidRPr="00C05275">
                                    <w:rPr>
                                      <w:i/>
                                      <w:color w:val="FF000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C05275"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  <w:t>подписи)</w:t>
                                  </w:r>
                                </w:p>
                                <w:p w14:paraId="0ADEB7D7" w14:textId="77777777" w:rsidR="005D4BE2" w:rsidRPr="00C05275" w:rsidRDefault="005D4BE2">
                                  <w:pPr>
                                    <w:pStyle w:val="TableParagraph"/>
                                    <w:spacing w:before="7" w:line="168" w:lineRule="exact"/>
                                    <w:ind w:left="106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C05275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М.П.</w:t>
                                  </w:r>
                                </w:p>
                              </w:tc>
                            </w:tr>
                          </w:tbl>
                          <w:p w14:paraId="240A36E8" w14:textId="77777777" w:rsidR="005D4BE2" w:rsidRDefault="005D4BE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12CC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50.3pt;margin-top:10pt;width:501.5pt;height:276.15pt;z-index:1573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4601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36"/>
                        <w:gridCol w:w="2999"/>
                        <w:gridCol w:w="4203"/>
                      </w:tblGrid>
                      <w:tr w:rsidR="005D4BE2" w14:paraId="667BC825" w14:textId="77777777" w:rsidTr="00E2419D">
                        <w:trPr>
                          <w:trHeight w:val="350"/>
                        </w:trPr>
                        <w:tc>
                          <w:tcPr>
                            <w:tcW w:w="1012" w:type="pct"/>
                            <w:tcBorders>
                              <w:bottom w:val="nil"/>
                            </w:tcBorders>
                          </w:tcPr>
                          <w:p w14:paraId="1CF9E1EA" w14:textId="77777777" w:rsidR="005D4BE2" w:rsidRDefault="005D4BE2">
                            <w:pPr>
                              <w:pStyle w:val="TableParagraph"/>
                              <w:ind w:right="1239"/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Заказчик</w:t>
                            </w:r>
                          </w:p>
                        </w:tc>
                        <w:tc>
                          <w:tcPr>
                            <w:tcW w:w="2324" w:type="pct"/>
                            <w:vMerge w:val="restart"/>
                          </w:tcPr>
                          <w:p w14:paraId="395C8E72" w14:textId="77777777" w:rsidR="005D4BE2" w:rsidRPr="00C05275" w:rsidRDefault="005D4BE2">
                            <w:pPr>
                              <w:pStyle w:val="TableParagraph"/>
                              <w:ind w:left="5" w:right="1"/>
                              <w:jc w:val="center"/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i/>
                                <w:color w:val="FF0000"/>
                                <w:sz w:val="20"/>
                              </w:rPr>
                              <w:t>Обучающийся</w:t>
                            </w:r>
                          </w:p>
                          <w:p w14:paraId="2ED18D59" w14:textId="77777777" w:rsidR="005D4BE2" w:rsidRPr="00C05275" w:rsidRDefault="005D4BE2">
                            <w:pPr>
                              <w:pStyle w:val="TableParagraph"/>
                              <w:spacing w:before="10"/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</w:p>
                          <w:p w14:paraId="38285252" w14:textId="067D1275" w:rsidR="005D4BE2" w:rsidRPr="00C05275" w:rsidRDefault="005D4BE2">
                            <w:pPr>
                              <w:pStyle w:val="TableParagraph"/>
                              <w:ind w:left="107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Ф.И.О.</w:t>
                            </w:r>
                            <w:r w:rsidR="00A42C79" w:rsidRPr="00C05275">
                              <w:rPr>
                                <w:color w:val="FF0000"/>
                                <w:sz w:val="20"/>
                              </w:rPr>
                              <w:t xml:space="preserve"> ____________________</w:t>
                            </w:r>
                          </w:p>
                          <w:p w14:paraId="7DEAD619" w14:textId="2454D2B5" w:rsidR="005D4BE2" w:rsidRPr="00C05275" w:rsidRDefault="005D4BE2">
                            <w:pPr>
                              <w:pStyle w:val="TableParagraph"/>
                              <w:tabs>
                                <w:tab w:val="left" w:pos="3174"/>
                                <w:tab w:val="left" w:pos="3368"/>
                              </w:tabs>
                              <w:spacing w:before="6" w:line="504" w:lineRule="auto"/>
                              <w:ind w:left="107" w:right="23" w:hanging="29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pacing w:val="1"/>
                                <w:w w:val="99"/>
                                <w:sz w:val="20"/>
                              </w:rPr>
                              <w:t>Д</w:t>
                            </w: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</w:rPr>
                              <w:t>а</w:t>
                            </w:r>
                            <w:r w:rsidRPr="00C05275">
                              <w:rPr>
                                <w:color w:val="FF0000"/>
                                <w:spacing w:val="-1"/>
                                <w:w w:val="99"/>
                                <w:sz w:val="20"/>
                              </w:rPr>
                              <w:t>т</w:t>
                            </w: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</w:rPr>
                              <w:t>а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C05275">
                              <w:rPr>
                                <w:color w:val="FF0000"/>
                                <w:spacing w:val="1"/>
                                <w:w w:val="99"/>
                                <w:sz w:val="20"/>
                              </w:rPr>
                              <w:t>ро</w:t>
                            </w:r>
                            <w:r w:rsidRPr="00C05275">
                              <w:rPr>
                                <w:color w:val="FF0000"/>
                                <w:spacing w:val="-1"/>
                                <w:w w:val="99"/>
                                <w:sz w:val="20"/>
                              </w:rPr>
                              <w:t>жд</w:t>
                            </w: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</w:rPr>
                              <w:t>е</w:t>
                            </w:r>
                            <w:r w:rsidRPr="00C05275">
                              <w:rPr>
                                <w:color w:val="FF0000"/>
                                <w:spacing w:val="-1"/>
                                <w:w w:val="99"/>
                                <w:sz w:val="20"/>
                              </w:rPr>
                              <w:t>н</w:t>
                            </w:r>
                            <w:r w:rsidRPr="00C05275">
                              <w:rPr>
                                <w:color w:val="FF0000"/>
                                <w:spacing w:val="-2"/>
                                <w:w w:val="99"/>
                                <w:sz w:val="20"/>
                              </w:rPr>
                              <w:t>и</w:t>
                            </w: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</w:rPr>
                              <w:t>я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  <w:u w:val="single"/>
                              </w:rPr>
                              <w:tab/>
                            </w:r>
                            <w:proofErr w:type="gramEnd"/>
                            <w:r w:rsidRPr="00C05275">
                              <w:rPr>
                                <w:color w:val="FF0000"/>
                                <w:w w:val="4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pacing w:val="-3"/>
                                <w:w w:val="99"/>
                                <w:sz w:val="20"/>
                              </w:rPr>
                              <w:t>А</w:t>
                            </w:r>
                            <w:r w:rsidRPr="00C05275">
                              <w:rPr>
                                <w:color w:val="FF0000"/>
                                <w:spacing w:val="-1"/>
                                <w:w w:val="99"/>
                                <w:sz w:val="20"/>
                              </w:rPr>
                              <w:t>д</w:t>
                            </w:r>
                            <w:r w:rsidRPr="00C05275">
                              <w:rPr>
                                <w:color w:val="FF0000"/>
                                <w:spacing w:val="1"/>
                                <w:w w:val="99"/>
                                <w:sz w:val="20"/>
                              </w:rPr>
                              <w:t>р</w:t>
                            </w: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</w:rPr>
                              <w:t>ес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</w:rPr>
                              <w:t>(с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pacing w:val="-1"/>
                                <w:w w:val="99"/>
                                <w:sz w:val="20"/>
                              </w:rPr>
                              <w:t>инд</w:t>
                            </w: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</w:rPr>
                              <w:t>е</w:t>
                            </w:r>
                            <w:r w:rsidRPr="00C05275">
                              <w:rPr>
                                <w:color w:val="FF0000"/>
                                <w:spacing w:val="-1"/>
                                <w:w w:val="99"/>
                                <w:sz w:val="20"/>
                              </w:rPr>
                              <w:t>к</w:t>
                            </w: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</w:rPr>
                              <w:t>с</w:t>
                            </w:r>
                            <w:r w:rsidRPr="00C05275">
                              <w:rPr>
                                <w:color w:val="FF0000"/>
                                <w:spacing w:val="1"/>
                                <w:w w:val="99"/>
                                <w:sz w:val="20"/>
                              </w:rPr>
                              <w:t>ом</w:t>
                            </w: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</w:rPr>
                              <w:t>)</w:t>
                            </w:r>
                            <w:r w:rsidRPr="00C05275">
                              <w:rPr>
                                <w:color w:val="FF0000"/>
                                <w:spacing w:val="-1"/>
                                <w:w w:val="99"/>
                                <w:sz w:val="20"/>
                              </w:rPr>
                              <w:t>:</w:t>
                            </w: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52473C5" w14:textId="77777777" w:rsidR="005D4BE2" w:rsidRPr="00C05275" w:rsidRDefault="005D4BE2">
                            <w:pPr>
                              <w:pStyle w:val="TableParagraph"/>
                              <w:spacing w:before="5"/>
                              <w:rPr>
                                <w:i/>
                                <w:color w:val="FF0000"/>
                                <w:sz w:val="23"/>
                              </w:rPr>
                            </w:pPr>
                          </w:p>
                          <w:p w14:paraId="527A1B9D" w14:textId="77777777" w:rsidR="005D4BE2" w:rsidRPr="00C05275" w:rsidRDefault="005D4BE2">
                            <w:pPr>
                              <w:pStyle w:val="TableParagraph"/>
                              <w:tabs>
                                <w:tab w:val="left" w:pos="3132"/>
                              </w:tabs>
                              <w:ind w:right="45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 xml:space="preserve">Тел.: </w:t>
                            </w: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1824814" w14:textId="77777777" w:rsidR="005D4BE2" w:rsidRPr="00C05275" w:rsidRDefault="005D4BE2">
                            <w:pPr>
                              <w:pStyle w:val="TableParagraph"/>
                              <w:spacing w:before="10"/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</w:p>
                          <w:p w14:paraId="6E13EC46" w14:textId="77777777" w:rsidR="005D4BE2" w:rsidRPr="00C05275" w:rsidRDefault="005D4BE2">
                            <w:pPr>
                              <w:pStyle w:val="TableParagraph"/>
                              <w:spacing w:line="247" w:lineRule="auto"/>
                              <w:ind w:left="107" w:right="98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Паспорт</w:t>
                            </w:r>
                            <w:r w:rsidRPr="00C05275">
                              <w:rPr>
                                <w:color w:val="FF0000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i/>
                                <w:color w:val="FF0000"/>
                                <w:sz w:val="16"/>
                              </w:rPr>
                              <w:t>(для</w:t>
                            </w:r>
                            <w:r w:rsidRPr="00C05275">
                              <w:rPr>
                                <w:i/>
                                <w:color w:val="FF0000"/>
                                <w:spacing w:val="17"/>
                                <w:sz w:val="16"/>
                              </w:rPr>
                              <w:t xml:space="preserve"> </w:t>
                            </w:r>
                            <w:r w:rsidRPr="00C05275">
                              <w:rPr>
                                <w:i/>
                                <w:color w:val="FF0000"/>
                                <w:sz w:val="16"/>
                              </w:rPr>
                              <w:t>Обучающегося,</w:t>
                            </w:r>
                            <w:r w:rsidRPr="00C05275">
                              <w:rPr>
                                <w:i/>
                                <w:color w:val="FF0000"/>
                                <w:spacing w:val="16"/>
                                <w:sz w:val="16"/>
                              </w:rPr>
                              <w:t xml:space="preserve"> </w:t>
                            </w:r>
                            <w:r w:rsidRPr="00C05275">
                              <w:rPr>
                                <w:i/>
                                <w:color w:val="FF0000"/>
                                <w:sz w:val="16"/>
                              </w:rPr>
                              <w:t>достигшего</w:t>
                            </w:r>
                            <w:r w:rsidRPr="00C05275">
                              <w:rPr>
                                <w:i/>
                                <w:color w:val="FF0000"/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 w:rsidRPr="00C05275">
                              <w:rPr>
                                <w:i/>
                                <w:color w:val="FF0000"/>
                                <w:sz w:val="16"/>
                              </w:rPr>
                              <w:t>14-лет)</w:t>
                            </w:r>
                          </w:p>
                          <w:p w14:paraId="0D5C1E70" w14:textId="77777777" w:rsidR="005D4BE2" w:rsidRPr="00C05275" w:rsidRDefault="005D4BE2">
                            <w:pPr>
                              <w:pStyle w:val="TableParagraph"/>
                              <w:tabs>
                                <w:tab w:val="left" w:pos="2872"/>
                              </w:tabs>
                              <w:spacing w:line="202" w:lineRule="exact"/>
                              <w:ind w:left="107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22085C79" w14:textId="77777777" w:rsidR="005D4BE2" w:rsidRPr="00C05275" w:rsidRDefault="005D4BE2">
                            <w:pPr>
                              <w:pStyle w:val="TableParagraph"/>
                              <w:spacing w:before="2"/>
                              <w:rPr>
                                <w:i/>
                                <w:color w:val="FF0000"/>
                                <w:sz w:val="23"/>
                              </w:rPr>
                            </w:pPr>
                          </w:p>
                          <w:p w14:paraId="35D040C2" w14:textId="77777777" w:rsidR="005D4BE2" w:rsidRPr="00C05275" w:rsidRDefault="005D4BE2">
                            <w:pPr>
                              <w:pStyle w:val="TableParagraph"/>
                              <w:tabs>
                                <w:tab w:val="left" w:pos="3190"/>
                              </w:tabs>
                              <w:ind w:left="5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Дата</w:t>
                            </w:r>
                            <w:r w:rsidRPr="00C05275"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выдачи</w:t>
                            </w:r>
                            <w:r w:rsidRPr="00C05275"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151322A" w14:textId="77777777" w:rsidR="005D4BE2" w:rsidRPr="00C05275" w:rsidRDefault="005D4BE2">
                            <w:pPr>
                              <w:pStyle w:val="TableParagraph"/>
                              <w:spacing w:before="11"/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</w:p>
                          <w:p w14:paraId="72FE2702" w14:textId="77777777" w:rsidR="005D4BE2" w:rsidRPr="00C05275" w:rsidRDefault="005D4BE2">
                            <w:pPr>
                              <w:pStyle w:val="TableParagraph"/>
                              <w:tabs>
                                <w:tab w:val="left" w:pos="3132"/>
                              </w:tabs>
                              <w:ind w:right="45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Кем</w:t>
                            </w:r>
                            <w:r w:rsidRPr="00C05275"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выдан</w:t>
                            </w:r>
                            <w:r w:rsidRPr="00C05275">
                              <w:rPr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B2B68F2" w14:textId="77777777" w:rsidR="005D4BE2" w:rsidRDefault="005D4BE2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14:paraId="6B65D112" w14:textId="77777777" w:rsidR="005D4BE2" w:rsidRDefault="005D4BE2">
                            <w:pPr>
                              <w:pStyle w:val="TableParagraph"/>
                              <w:spacing w:before="4"/>
                              <w:rPr>
                                <w:i/>
                                <w:sz w:val="19"/>
                              </w:rPr>
                            </w:pPr>
                          </w:p>
                          <w:p w14:paraId="3C12927B" w14:textId="77777777" w:rsidR="005D4BE2" w:rsidRDefault="005D4BE2">
                            <w:pPr>
                              <w:pStyle w:val="TableParagraph"/>
                              <w:ind w:left="51" w:right="45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подпись)</w:t>
                            </w:r>
                          </w:p>
                        </w:tc>
                        <w:tc>
                          <w:tcPr>
                            <w:tcW w:w="1664" w:type="pct"/>
                            <w:tcBorders>
                              <w:bottom w:val="nil"/>
                              <w:right w:val="nil"/>
                            </w:tcBorders>
                          </w:tcPr>
                          <w:p w14:paraId="2F8A44BD" w14:textId="77777777" w:rsidR="005D4BE2" w:rsidRDefault="005D4BE2">
                            <w:pPr>
                              <w:pStyle w:val="TableParagraph"/>
                              <w:ind w:left="1568" w:right="1498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сполнитель</w:t>
                            </w:r>
                          </w:p>
                        </w:tc>
                      </w:tr>
                      <w:tr w:rsidR="005D4BE2" w14:paraId="0898AC47" w14:textId="77777777" w:rsidTr="00E2419D">
                        <w:trPr>
                          <w:trHeight w:val="342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35BA2A34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41F1E2E9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79ACC33" w14:textId="77777777" w:rsidR="005D4BE2" w:rsidRPr="00C05275" w:rsidRDefault="005D4BE2">
                            <w:pPr>
                              <w:pStyle w:val="TableParagraph"/>
                              <w:spacing w:before="110" w:line="212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Средняя</w:t>
                            </w:r>
                            <w:r w:rsidRPr="00C05275"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школа</w:t>
                            </w:r>
                          </w:p>
                        </w:tc>
                      </w:tr>
                      <w:tr w:rsidR="005D4BE2" w14:paraId="0C87D90A" w14:textId="77777777" w:rsidTr="00E2419D">
                        <w:trPr>
                          <w:trHeight w:val="225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6415DB0F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3581C24A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E0763AE" w14:textId="77777777" w:rsidR="005D4BE2" w:rsidRPr="00C05275" w:rsidRDefault="005D4BE2">
                            <w:pPr>
                              <w:pStyle w:val="TableParagraph"/>
                              <w:spacing w:line="205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"Провинциальный</w:t>
                            </w:r>
                            <w:r w:rsidRPr="00C05275">
                              <w:rPr>
                                <w:color w:val="FF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колледж"</w:t>
                            </w:r>
                          </w:p>
                        </w:tc>
                      </w:tr>
                      <w:tr w:rsidR="005D4BE2" w14:paraId="79CB0D11" w14:textId="77777777" w:rsidTr="00E2419D">
                        <w:trPr>
                          <w:trHeight w:val="225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529E0B68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14286628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CE3CA0C" w14:textId="77777777" w:rsidR="005D4BE2" w:rsidRPr="00C05275" w:rsidRDefault="005D4BE2">
                            <w:pPr>
                              <w:pStyle w:val="TableParagraph"/>
                              <w:spacing w:line="205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150049,</w:t>
                            </w:r>
                            <w:r w:rsidRPr="00C05275"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г.</w:t>
                            </w:r>
                            <w:r w:rsidRPr="00C05275"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Ярославль,</w:t>
                            </w:r>
                          </w:p>
                        </w:tc>
                      </w:tr>
                      <w:tr w:rsidR="005D4BE2" w14:paraId="44627E28" w14:textId="77777777" w:rsidTr="00E2419D">
                        <w:trPr>
                          <w:trHeight w:val="225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7DC135CA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783986E2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1F879B9" w14:textId="77777777" w:rsidR="005D4BE2" w:rsidRPr="00C05275" w:rsidRDefault="005D4BE2">
                            <w:pPr>
                              <w:pStyle w:val="TableParagraph"/>
                              <w:spacing w:line="205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ул.</w:t>
                            </w:r>
                            <w:r w:rsidRPr="00C05275"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Б.Октябрьская,79,</w:t>
                            </w:r>
                            <w:r w:rsidRPr="00C05275"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т.30-28-62,</w:t>
                            </w:r>
                            <w:r w:rsidRPr="00C05275"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20-12-42</w:t>
                            </w:r>
                          </w:p>
                        </w:tc>
                      </w:tr>
                      <w:tr w:rsidR="005D4BE2" w14:paraId="561327C9" w14:textId="77777777" w:rsidTr="00E2419D">
                        <w:trPr>
                          <w:trHeight w:val="225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118E971B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2647A0BB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4EDE912" w14:textId="77777777" w:rsidR="005D4BE2" w:rsidRPr="00C05275" w:rsidRDefault="005D4BE2">
                            <w:pPr>
                              <w:pStyle w:val="TableParagraph"/>
                              <w:spacing w:line="205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ИНН 7604014104</w:t>
                            </w:r>
                            <w:r w:rsidRPr="00C05275">
                              <w:rPr>
                                <w:color w:val="FF000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КПП</w:t>
                            </w:r>
                            <w:r w:rsidRPr="00C05275"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760401001</w:t>
                            </w:r>
                          </w:p>
                        </w:tc>
                      </w:tr>
                      <w:tr w:rsidR="005D4BE2" w14:paraId="4311F6A8" w14:textId="77777777" w:rsidTr="00E2419D">
                        <w:trPr>
                          <w:trHeight w:val="225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37EA3877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2F84FD08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BEBE08B" w14:textId="77777777" w:rsidR="005D4BE2" w:rsidRPr="00C05275" w:rsidRDefault="005D4BE2">
                            <w:pPr>
                              <w:pStyle w:val="TableParagraph"/>
                              <w:spacing w:line="205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департамент</w:t>
                            </w:r>
                            <w:r w:rsidRPr="00C05275"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финансов</w:t>
                            </w:r>
                            <w:r w:rsidRPr="00C05275"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мэрии</w:t>
                            </w:r>
                            <w:r w:rsidRPr="00C05275"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города</w:t>
                            </w:r>
                            <w:r w:rsidRPr="00C05275">
                              <w:rPr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Ярославля</w:t>
                            </w:r>
                          </w:p>
                        </w:tc>
                      </w:tr>
                      <w:tr w:rsidR="005D4BE2" w14:paraId="7D0CC44D" w14:textId="77777777" w:rsidTr="00E2419D">
                        <w:trPr>
                          <w:trHeight w:val="225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233073C8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14D696F3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769B336" w14:textId="77777777" w:rsidR="005D4BE2" w:rsidRPr="00C05275" w:rsidRDefault="005D4BE2">
                            <w:pPr>
                              <w:pStyle w:val="TableParagraph"/>
                              <w:spacing w:line="205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(Средняя</w:t>
                            </w:r>
                            <w:r w:rsidRPr="00C05275"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школа</w:t>
                            </w:r>
                            <w:r w:rsidRPr="00C05275"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"Провинциальный</w:t>
                            </w:r>
                            <w:r w:rsidRPr="00C05275">
                              <w:rPr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колледж",</w:t>
                            </w:r>
                          </w:p>
                        </w:tc>
                      </w:tr>
                      <w:tr w:rsidR="005D4BE2" w14:paraId="08486421" w14:textId="77777777" w:rsidTr="00E2419D">
                        <w:trPr>
                          <w:trHeight w:val="225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6DD3CC2F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714D1DFC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6843094" w14:textId="77777777" w:rsidR="005D4BE2" w:rsidRPr="00C05275" w:rsidRDefault="005D4BE2">
                            <w:pPr>
                              <w:pStyle w:val="TableParagraph"/>
                              <w:spacing w:line="205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л/с 803.03.192.5)</w:t>
                            </w:r>
                          </w:p>
                        </w:tc>
                      </w:tr>
                      <w:tr w:rsidR="005D4BE2" w14:paraId="1922954E" w14:textId="77777777" w:rsidTr="00E2419D">
                        <w:trPr>
                          <w:trHeight w:val="225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5C35E89B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1B295901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C4834E9" w14:textId="77777777" w:rsidR="005D4BE2" w:rsidRPr="00C05275" w:rsidRDefault="005D4BE2">
                            <w:pPr>
                              <w:pStyle w:val="TableParagraph"/>
                              <w:spacing w:line="205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р/с</w:t>
                            </w:r>
                            <w:r w:rsidRPr="00C05275">
                              <w:rPr>
                                <w:color w:val="FF000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40701810278883000001</w:t>
                            </w:r>
                          </w:p>
                        </w:tc>
                      </w:tr>
                      <w:tr w:rsidR="005D4BE2" w14:paraId="64126178" w14:textId="77777777" w:rsidTr="00E2419D">
                        <w:trPr>
                          <w:trHeight w:val="225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5EC68FD3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02887E3A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95F321D" w14:textId="77777777" w:rsidR="005D4BE2" w:rsidRPr="00C05275" w:rsidRDefault="005D4BE2">
                            <w:pPr>
                              <w:pStyle w:val="TableParagraph"/>
                              <w:spacing w:line="205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Отделение</w:t>
                            </w:r>
                            <w:r w:rsidRPr="00C05275">
                              <w:rPr>
                                <w:color w:val="FF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Ярославль,</w:t>
                            </w:r>
                            <w:r w:rsidRPr="00C05275">
                              <w:rPr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05275">
                              <w:rPr>
                                <w:color w:val="FF0000"/>
                                <w:sz w:val="20"/>
                              </w:rPr>
                              <w:t>г.Ярославль</w:t>
                            </w:r>
                            <w:proofErr w:type="spellEnd"/>
                            <w:r w:rsidRPr="00C05275">
                              <w:rPr>
                                <w:color w:val="FF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  <w:tr w:rsidR="005D4BE2" w14:paraId="29B9BC6A" w14:textId="77777777" w:rsidTr="00E2419D">
                        <w:trPr>
                          <w:trHeight w:val="225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30322EC2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10388D1D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48A53B2" w14:textId="77777777" w:rsidR="005D4BE2" w:rsidRPr="00C05275" w:rsidRDefault="005D4BE2">
                            <w:pPr>
                              <w:pStyle w:val="TableParagraph"/>
                              <w:spacing w:line="205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БИК</w:t>
                            </w:r>
                            <w:r w:rsidRPr="00C05275"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047888001</w:t>
                            </w:r>
                          </w:p>
                        </w:tc>
                      </w:tr>
                      <w:tr w:rsidR="005D4BE2" w14:paraId="15614673" w14:textId="77777777" w:rsidTr="00E2419D">
                        <w:trPr>
                          <w:trHeight w:val="225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557E05CC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5EB15466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3FFBF78" w14:textId="77777777" w:rsidR="005D4BE2" w:rsidRPr="00C05275" w:rsidRDefault="005D4BE2">
                            <w:pPr>
                              <w:pStyle w:val="TableParagraph"/>
                              <w:spacing w:line="205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КБК</w:t>
                            </w:r>
                            <w:r w:rsidRPr="00C05275">
                              <w:rPr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00000000000000000130</w:t>
                            </w:r>
                          </w:p>
                        </w:tc>
                      </w:tr>
                      <w:tr w:rsidR="005D4BE2" w14:paraId="37455C52" w14:textId="77777777" w:rsidTr="00E2419D">
                        <w:trPr>
                          <w:trHeight w:val="225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4FD853D0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39142895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565A3AF" w14:textId="77777777" w:rsidR="005D4BE2" w:rsidRPr="00C05275" w:rsidRDefault="005D4BE2">
                            <w:pPr>
                              <w:pStyle w:val="TableParagraph"/>
                              <w:spacing w:line="205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ОКАТО</w:t>
                            </w:r>
                            <w:r w:rsidRPr="00C05275">
                              <w:rPr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78701000</w:t>
                            </w:r>
                          </w:p>
                        </w:tc>
                      </w:tr>
                      <w:tr w:rsidR="005D4BE2" w14:paraId="433FC680" w14:textId="77777777" w:rsidTr="00E2419D">
                        <w:trPr>
                          <w:trHeight w:val="436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7AF39744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6DFF17F7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E476021" w14:textId="77777777" w:rsidR="005D4BE2" w:rsidRPr="00C05275" w:rsidRDefault="005D4BE2">
                            <w:pPr>
                              <w:pStyle w:val="TableParagraph"/>
                              <w:spacing w:line="223" w:lineRule="exact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ОГРН</w:t>
                            </w:r>
                            <w:r w:rsidRPr="00C05275">
                              <w:rPr>
                                <w:color w:val="FF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color w:val="FF0000"/>
                                <w:sz w:val="20"/>
                              </w:rPr>
                              <w:t>1027600692998</w:t>
                            </w:r>
                          </w:p>
                        </w:tc>
                      </w:tr>
                      <w:tr w:rsidR="005D4BE2" w14:paraId="3623669F" w14:textId="77777777" w:rsidTr="00E2419D">
                        <w:trPr>
                          <w:trHeight w:val="765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00AF07BA" w14:textId="77777777" w:rsidR="005D4BE2" w:rsidRPr="00C05275" w:rsidRDefault="005D4BE2">
                            <w:pPr>
                              <w:pStyle w:val="TableParagraph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55C81B46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8CB28D0" w14:textId="77777777" w:rsidR="005D4BE2" w:rsidRPr="00C05275" w:rsidRDefault="005D4BE2">
                            <w:pPr>
                              <w:pStyle w:val="TableParagraph"/>
                              <w:spacing w:before="8"/>
                              <w:rPr>
                                <w:i/>
                                <w:color w:val="FF0000"/>
                                <w:sz w:val="17"/>
                              </w:rPr>
                            </w:pPr>
                          </w:p>
                          <w:p w14:paraId="24E9BDCF" w14:textId="77777777" w:rsidR="005D4BE2" w:rsidRPr="00C05275" w:rsidRDefault="005D4BE2">
                            <w:pPr>
                              <w:pStyle w:val="TableParagraph"/>
                              <w:ind w:left="106"/>
                              <w:rPr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color w:val="FF0000"/>
                                <w:sz w:val="20"/>
                              </w:rPr>
                              <w:t>Директор</w:t>
                            </w:r>
                          </w:p>
                        </w:tc>
                      </w:tr>
                      <w:tr w:rsidR="005D4BE2" w14:paraId="1D3F64C9" w14:textId="77777777" w:rsidTr="00E2419D">
                        <w:trPr>
                          <w:trHeight w:val="746"/>
                        </w:trPr>
                        <w:tc>
                          <w:tcPr>
                            <w:tcW w:w="1012" w:type="pct"/>
                            <w:tcBorders>
                              <w:top w:val="nil"/>
                            </w:tcBorders>
                          </w:tcPr>
                          <w:p w14:paraId="0724B2FD" w14:textId="77777777" w:rsidR="005D4BE2" w:rsidRPr="00C05275" w:rsidRDefault="005D4BE2">
                            <w:pPr>
                              <w:pStyle w:val="TableParagraph"/>
                              <w:rPr>
                                <w:i/>
                                <w:color w:val="FF0000"/>
                              </w:rPr>
                            </w:pPr>
                          </w:p>
                          <w:p w14:paraId="25F3437E" w14:textId="77777777" w:rsidR="005D4BE2" w:rsidRPr="00C05275" w:rsidRDefault="005D4BE2">
                            <w:pPr>
                              <w:pStyle w:val="TableParagraph"/>
                              <w:spacing w:before="165"/>
                              <w:ind w:right="1211"/>
                              <w:jc w:val="right"/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i/>
                                <w:color w:val="FF0000"/>
                                <w:sz w:val="20"/>
                              </w:rPr>
                              <w:t>(подпись)</w:t>
                            </w:r>
                          </w:p>
                        </w:tc>
                        <w:tc>
                          <w:tcPr>
                            <w:tcW w:w="2324" w:type="pct"/>
                            <w:vMerge/>
                            <w:tcBorders>
                              <w:top w:val="nil"/>
                            </w:tcBorders>
                          </w:tcPr>
                          <w:p w14:paraId="0070F95E" w14:textId="77777777" w:rsidR="005D4BE2" w:rsidRPr="00C05275" w:rsidRDefault="005D4BE2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4" w:type="pct"/>
                            <w:tcBorders>
                              <w:top w:val="nil"/>
                              <w:right w:val="nil"/>
                            </w:tcBorders>
                          </w:tcPr>
                          <w:p w14:paraId="091B2E4B" w14:textId="77777777" w:rsidR="005D4BE2" w:rsidRPr="00C05275" w:rsidRDefault="005D4BE2">
                            <w:pPr>
                              <w:pStyle w:val="TableParagraph"/>
                              <w:spacing w:before="11"/>
                              <w:rPr>
                                <w:i/>
                                <w:color w:val="FF0000"/>
                                <w:sz w:val="27"/>
                              </w:rPr>
                            </w:pPr>
                          </w:p>
                          <w:p w14:paraId="72CBADFD" w14:textId="77777777" w:rsidR="005D4BE2" w:rsidRPr="00C05275" w:rsidRDefault="005D4BE2">
                            <w:pPr>
                              <w:pStyle w:val="TableParagraph"/>
                              <w:ind w:left="764"/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 w:rsidRPr="00C05275">
                              <w:rPr>
                                <w:i/>
                                <w:color w:val="FF0000"/>
                                <w:sz w:val="20"/>
                              </w:rPr>
                              <w:t>(подпись/расшифровка</w:t>
                            </w:r>
                            <w:r w:rsidRPr="00C05275">
                              <w:rPr>
                                <w:i/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05275">
                              <w:rPr>
                                <w:i/>
                                <w:color w:val="FF0000"/>
                                <w:sz w:val="20"/>
                              </w:rPr>
                              <w:t>подписи)</w:t>
                            </w:r>
                          </w:p>
                          <w:p w14:paraId="0ADEB7D7" w14:textId="77777777" w:rsidR="005D4BE2" w:rsidRPr="00C05275" w:rsidRDefault="005D4BE2">
                            <w:pPr>
                              <w:pStyle w:val="TableParagraph"/>
                              <w:spacing w:before="7" w:line="168" w:lineRule="exact"/>
                              <w:ind w:left="106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C05275">
                              <w:rPr>
                                <w:i/>
                                <w:color w:val="FF0000"/>
                                <w:sz w:val="16"/>
                              </w:rPr>
                              <w:t>М.П.</w:t>
                            </w:r>
                          </w:p>
                        </w:tc>
                      </w:tr>
                    </w:tbl>
                    <w:p w14:paraId="240A36E8" w14:textId="77777777" w:rsidR="005D4BE2" w:rsidRDefault="005D4BE2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6A507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6845B5D0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555CD636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6592CACE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4B7B1DF9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4D39AAD4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385B6AE5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2620B1E7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4F55B52C" w14:textId="2DBE9889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2614330D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6FF739EF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7A767936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2E150255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77073823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6B019EEF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383B195B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4E488C81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5042FF8A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35522055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2AAF367F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1ECA62E8" w14:textId="1CBB574A" w:rsidR="0045424A" w:rsidRPr="001C40A5" w:rsidRDefault="001C40A5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  <w:r w:rsidRPr="001C40A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93A4505" wp14:editId="62ACDD86">
                <wp:simplePos x="0" y="0"/>
                <wp:positionH relativeFrom="page">
                  <wp:posOffset>2769235</wp:posOffset>
                </wp:positionH>
                <wp:positionV relativeFrom="paragraph">
                  <wp:posOffset>132715</wp:posOffset>
                </wp:positionV>
                <wp:extent cx="1919605" cy="1270"/>
                <wp:effectExtent l="0" t="0" r="0" b="0"/>
                <wp:wrapTopAndBottom/>
                <wp:docPr id="1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9605" cy="1270"/>
                        </a:xfrm>
                        <a:custGeom>
                          <a:avLst/>
                          <a:gdLst>
                            <a:gd name="T0" fmla="+- 0 4361 4361"/>
                            <a:gd name="T1" fmla="*/ T0 w 3023"/>
                            <a:gd name="T2" fmla="+- 0 7383 4361"/>
                            <a:gd name="T3" fmla="*/ T2 w 30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23">
                              <a:moveTo>
                                <a:pt x="0" y="0"/>
                              </a:moveTo>
                              <a:lnTo>
                                <a:pt x="3022" y="0"/>
                              </a:lnTo>
                            </a:path>
                          </a:pathLst>
                        </a:cu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45FE0" id="Freeform 16" o:spid="_x0000_s1026" style="position:absolute;margin-left:218.05pt;margin-top:10.45pt;width:151.1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" path="m,l3022,e" filled="f" strokeweight=".14047mm">
                <v:path arrowok="t" o:connecttype="custom" o:connectlocs="0,0;1918970,0" o:connectangles="0,0"/>
                <w10:wrap type="topAndBottom" anchorx="page"/>
              </v:shape>
            </w:pict>
          </mc:Fallback>
        </mc:AlternateContent>
      </w:r>
    </w:p>
    <w:p w14:paraId="55411DAB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3E1C1C96" w14:textId="33F61301" w:rsidR="0045424A" w:rsidRPr="001C40A5" w:rsidRDefault="001C40A5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B769B85" wp14:editId="07D5E670">
                <wp:extent cx="1919605" cy="5080"/>
                <wp:effectExtent l="8890" t="4445" r="5080" b="9525"/>
                <wp:docPr id="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5080"/>
                          <a:chOff x="0" y="0"/>
                          <a:chExt cx="3023" cy="8"/>
                        </a:xfrm>
                      </wpg:grpSpPr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023" cy="0"/>
                          </a:xfrm>
                          <a:prstGeom prst="line">
                            <a:avLst/>
                          </a:prstGeom>
                          <a:noFill/>
                          <a:ln w="50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CA408" id="Group 14" o:spid="_x0000_s1026" style="width:151.15pt;height:.4pt;mso-position-horizontal-relative:char;mso-position-vertical-relative:line" coordsize="302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">
                <v:line id="Line 15" o:spid="_x0000_s1027" style="position:absolute;visibility:visible;mso-wrap-style:square" from="0,4" to="302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" strokeweight=".14047mm"/>
                <w10:anchorlock/>
              </v:group>
            </w:pict>
          </mc:Fallback>
        </mc:AlternateContent>
      </w:r>
    </w:p>
    <w:p w14:paraId="57817CCF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1D9DF4A2" w14:textId="401DFD88" w:rsidR="0045424A" w:rsidRPr="001C40A5" w:rsidRDefault="001C40A5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9C704DD" wp14:editId="0D8EF371">
                <wp:extent cx="1791970" cy="5080"/>
                <wp:effectExtent l="13335" t="5080" r="4445" b="8890"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5080"/>
                          <a:chOff x="0" y="0"/>
                          <a:chExt cx="2822" cy="8"/>
                        </a:xfrm>
                      </wpg:grpSpPr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21" cy="0"/>
                          </a:xfrm>
                          <a:prstGeom prst="line">
                            <a:avLst/>
                          </a:prstGeom>
                          <a:noFill/>
                          <a:ln w="50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485C7" id="Group 12" o:spid="_x0000_s1026" style="width:141.1pt;height:.4pt;mso-position-horizontal-relative:char;mso-position-vertical-relative:line" coordsize="28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">
                <v:line id="Line 13" o:spid="_x0000_s1027" style="position:absolute;visibility:visible;mso-wrap-style:square" from="0,4" to="282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" strokeweight=".14047mm"/>
                <w10:anchorlock/>
              </v:group>
            </w:pict>
          </mc:Fallback>
        </mc:AlternateContent>
      </w:r>
    </w:p>
    <w:p w14:paraId="4FBE9FC0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5F036BBB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2148BCC0" w14:textId="77777777" w:rsidR="0045424A" w:rsidRPr="00E2419D" w:rsidRDefault="005D4BE2" w:rsidP="00601AB4">
      <w:pPr>
        <w:tabs>
          <w:tab w:val="left" w:pos="426"/>
        </w:tabs>
        <w:jc w:val="both"/>
        <w:rPr>
          <w:i/>
          <w:color w:val="FF0000"/>
          <w:sz w:val="24"/>
          <w:szCs w:val="24"/>
        </w:rPr>
      </w:pPr>
      <w:r w:rsidRPr="00E2419D">
        <w:rPr>
          <w:i/>
          <w:color w:val="FF0000"/>
          <w:sz w:val="24"/>
          <w:szCs w:val="24"/>
        </w:rPr>
        <w:t>С Уставом Средней школы "Провинциальный колледж" и лицензией на право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ведения образовательной деятельности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ознакомлен.</w:t>
      </w:r>
    </w:p>
    <w:p w14:paraId="7E7DE717" w14:textId="77777777" w:rsidR="0045424A" w:rsidRPr="00E2419D" w:rsidRDefault="005D4BE2" w:rsidP="00601AB4">
      <w:pPr>
        <w:tabs>
          <w:tab w:val="left" w:pos="426"/>
        </w:tabs>
        <w:jc w:val="both"/>
        <w:rPr>
          <w:i/>
          <w:color w:val="FF0000"/>
          <w:sz w:val="24"/>
          <w:szCs w:val="24"/>
        </w:rPr>
      </w:pPr>
      <w:r w:rsidRPr="00E2419D">
        <w:rPr>
          <w:i/>
          <w:color w:val="FF0000"/>
          <w:sz w:val="24"/>
          <w:szCs w:val="24"/>
        </w:rPr>
        <w:t>Настоящим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во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исполнение</w:t>
      </w:r>
      <w:r w:rsidRPr="00E2419D">
        <w:rPr>
          <w:i/>
          <w:color w:val="FF0000"/>
          <w:spacing w:val="-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требований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Федерального</w:t>
      </w:r>
      <w:r w:rsidRPr="00E2419D">
        <w:rPr>
          <w:i/>
          <w:color w:val="FF0000"/>
          <w:spacing w:val="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закона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«О персональных данных»</w:t>
      </w:r>
      <w:r w:rsidRPr="00E2419D">
        <w:rPr>
          <w:i/>
          <w:color w:val="FF0000"/>
          <w:spacing w:val="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от 27.07.2006г.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№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152-ФЗ</w:t>
      </w:r>
    </w:p>
    <w:p w14:paraId="3F17594A" w14:textId="77777777" w:rsidR="0045424A" w:rsidRPr="00E2419D" w:rsidRDefault="005D4BE2" w:rsidP="00601AB4">
      <w:pPr>
        <w:tabs>
          <w:tab w:val="left" w:pos="426"/>
          <w:tab w:val="left" w:pos="9238"/>
        </w:tabs>
        <w:jc w:val="both"/>
        <w:rPr>
          <w:i/>
          <w:color w:val="FF0000"/>
          <w:sz w:val="24"/>
          <w:szCs w:val="24"/>
        </w:rPr>
      </w:pPr>
      <w:r w:rsidRPr="00E2419D">
        <w:rPr>
          <w:i/>
          <w:color w:val="FF0000"/>
          <w:sz w:val="24"/>
          <w:szCs w:val="24"/>
        </w:rPr>
        <w:t>я,</w:t>
      </w:r>
      <w:r w:rsidRPr="00E2419D">
        <w:rPr>
          <w:i/>
          <w:color w:val="FF0000"/>
          <w:spacing w:val="85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гражданин</w:t>
      </w:r>
      <w:r w:rsidRPr="00E2419D">
        <w:rPr>
          <w:i/>
          <w:color w:val="FF0000"/>
          <w:spacing w:val="8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РФ</w:t>
      </w:r>
      <w:r w:rsidRPr="00E2419D">
        <w:rPr>
          <w:i/>
          <w:color w:val="FF0000"/>
          <w:sz w:val="24"/>
          <w:szCs w:val="24"/>
          <w:u w:val="single"/>
        </w:rPr>
        <w:tab/>
      </w:r>
      <w:r w:rsidRPr="00E2419D">
        <w:rPr>
          <w:i/>
          <w:color w:val="FF0000"/>
          <w:spacing w:val="-1"/>
          <w:sz w:val="24"/>
          <w:szCs w:val="24"/>
        </w:rPr>
        <w:t>(ФИО),</w:t>
      </w:r>
      <w:r w:rsidRPr="00E2419D">
        <w:rPr>
          <w:i/>
          <w:color w:val="FF0000"/>
          <w:spacing w:val="-4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 xml:space="preserve">далее - Субъект, даю согласие на то, что муниципальное общеобразовательное учреждение «Средняя школа с </w:t>
      </w:r>
      <w:proofErr w:type="spellStart"/>
      <w:r w:rsidRPr="00E2419D">
        <w:rPr>
          <w:i/>
          <w:color w:val="FF0000"/>
          <w:sz w:val="24"/>
          <w:szCs w:val="24"/>
        </w:rPr>
        <w:t>углуб</w:t>
      </w:r>
      <w:proofErr w:type="spellEnd"/>
      <w:r w:rsidRPr="00E2419D">
        <w:rPr>
          <w:i/>
          <w:color w:val="FF0000"/>
          <w:sz w:val="24"/>
          <w:szCs w:val="24"/>
        </w:rPr>
        <w:t>-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ленным изучением отдельных предметов «Провинциальный колледж» (далее – Оператор) осуществляет обработку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редоставленных</w:t>
      </w:r>
      <w:r w:rsidRPr="00E2419D">
        <w:rPr>
          <w:i/>
          <w:color w:val="FF0000"/>
          <w:spacing w:val="-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в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настоящем договоре</w:t>
      </w:r>
      <w:r w:rsidRPr="00E2419D">
        <w:rPr>
          <w:i/>
          <w:color w:val="FF0000"/>
          <w:spacing w:val="-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моих</w:t>
      </w:r>
      <w:r w:rsidRPr="00E2419D">
        <w:rPr>
          <w:i/>
          <w:color w:val="FF0000"/>
          <w:spacing w:val="-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ерсональных данных</w:t>
      </w:r>
      <w:r w:rsidRPr="00E2419D">
        <w:rPr>
          <w:i/>
          <w:color w:val="FF0000"/>
          <w:spacing w:val="44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и данных</w:t>
      </w:r>
      <w:r w:rsidRPr="00E2419D">
        <w:rPr>
          <w:i/>
          <w:color w:val="FF0000"/>
          <w:spacing w:val="-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моего ребенка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на следующих</w:t>
      </w:r>
      <w:r w:rsidRPr="00E2419D">
        <w:rPr>
          <w:i/>
          <w:color w:val="FF0000"/>
          <w:spacing w:val="-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условиях:</w:t>
      </w:r>
    </w:p>
    <w:p w14:paraId="7DC93024" w14:textId="77777777" w:rsidR="0045424A" w:rsidRPr="00E2419D" w:rsidRDefault="005D4BE2" w:rsidP="00601AB4">
      <w:pPr>
        <w:pStyle w:val="a4"/>
        <w:numPr>
          <w:ilvl w:val="0"/>
          <w:numId w:val="7"/>
        </w:numPr>
        <w:tabs>
          <w:tab w:val="left" w:pos="426"/>
          <w:tab w:val="left" w:pos="1105"/>
        </w:tabs>
        <w:ind w:left="0" w:firstLine="0"/>
        <w:jc w:val="both"/>
        <w:rPr>
          <w:i/>
          <w:color w:val="FF0000"/>
          <w:sz w:val="24"/>
          <w:szCs w:val="24"/>
        </w:rPr>
      </w:pPr>
      <w:r w:rsidRPr="00E2419D">
        <w:rPr>
          <w:i/>
          <w:color w:val="FF0000"/>
          <w:sz w:val="24"/>
          <w:szCs w:val="24"/>
        </w:rPr>
        <w:t xml:space="preserve">Обработка Оператором персональных данных включает в себя совершение следующих действий: сбор, </w:t>
      </w:r>
      <w:proofErr w:type="spellStart"/>
      <w:r w:rsidRPr="00E2419D">
        <w:rPr>
          <w:i/>
          <w:color w:val="FF0000"/>
          <w:sz w:val="24"/>
          <w:szCs w:val="24"/>
        </w:rPr>
        <w:t>систе</w:t>
      </w:r>
      <w:proofErr w:type="spellEnd"/>
      <w:r w:rsidRPr="00E2419D">
        <w:rPr>
          <w:i/>
          <w:color w:val="FF0000"/>
          <w:sz w:val="24"/>
          <w:szCs w:val="24"/>
        </w:rPr>
        <w:t>-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proofErr w:type="spellStart"/>
      <w:r w:rsidRPr="00E2419D">
        <w:rPr>
          <w:i/>
          <w:color w:val="FF0000"/>
          <w:sz w:val="24"/>
          <w:szCs w:val="24"/>
        </w:rPr>
        <w:t>матизацию</w:t>
      </w:r>
      <w:proofErr w:type="spellEnd"/>
      <w:r w:rsidRPr="00E2419D">
        <w:rPr>
          <w:i/>
          <w:color w:val="FF0000"/>
          <w:sz w:val="24"/>
          <w:szCs w:val="24"/>
        </w:rPr>
        <w:t>,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накопление,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хранение,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уточнение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(обновление,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lastRenderedPageBreak/>
        <w:t>изменение),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использование,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обезличивание,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уничтожение</w:t>
      </w:r>
      <w:r w:rsidRPr="00E2419D">
        <w:rPr>
          <w:i/>
          <w:color w:val="FF0000"/>
          <w:spacing w:val="-4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ерсональных</w:t>
      </w:r>
      <w:r w:rsidRPr="00E2419D">
        <w:rPr>
          <w:i/>
          <w:color w:val="FF0000"/>
          <w:spacing w:val="-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данных.</w:t>
      </w:r>
    </w:p>
    <w:p w14:paraId="2A48C120" w14:textId="77777777" w:rsidR="0045424A" w:rsidRPr="00E2419D" w:rsidRDefault="005D4BE2" w:rsidP="00601AB4">
      <w:pPr>
        <w:pStyle w:val="a4"/>
        <w:numPr>
          <w:ilvl w:val="0"/>
          <w:numId w:val="7"/>
        </w:numPr>
        <w:tabs>
          <w:tab w:val="left" w:pos="426"/>
          <w:tab w:val="left" w:pos="1105"/>
        </w:tabs>
        <w:ind w:left="0" w:firstLine="0"/>
        <w:jc w:val="both"/>
        <w:rPr>
          <w:i/>
          <w:color w:val="FF0000"/>
          <w:sz w:val="24"/>
          <w:szCs w:val="24"/>
        </w:rPr>
      </w:pPr>
      <w:r w:rsidRPr="00E2419D">
        <w:rPr>
          <w:i/>
          <w:color w:val="FF0000"/>
          <w:sz w:val="24"/>
          <w:szCs w:val="24"/>
        </w:rPr>
        <w:t>Данные</w:t>
      </w:r>
      <w:r w:rsidRPr="00E2419D">
        <w:rPr>
          <w:i/>
          <w:color w:val="FF0000"/>
          <w:spacing w:val="19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Субъекта</w:t>
      </w:r>
      <w:r w:rsidRPr="00E2419D">
        <w:rPr>
          <w:i/>
          <w:color w:val="FF0000"/>
          <w:spacing w:val="2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(Фамилия,</w:t>
      </w:r>
      <w:r w:rsidRPr="00E2419D">
        <w:rPr>
          <w:i/>
          <w:color w:val="FF0000"/>
          <w:spacing w:val="20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имя,</w:t>
      </w:r>
      <w:r w:rsidRPr="00E2419D">
        <w:rPr>
          <w:i/>
          <w:color w:val="FF0000"/>
          <w:spacing w:val="43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класс,</w:t>
      </w:r>
      <w:r w:rsidRPr="00E2419D">
        <w:rPr>
          <w:i/>
          <w:color w:val="FF0000"/>
          <w:spacing w:val="2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адрес</w:t>
      </w:r>
      <w:r w:rsidRPr="00E2419D">
        <w:rPr>
          <w:i/>
          <w:color w:val="FF0000"/>
          <w:spacing w:val="20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и</w:t>
      </w:r>
      <w:r w:rsidRPr="00E2419D">
        <w:rPr>
          <w:i/>
          <w:color w:val="FF0000"/>
          <w:spacing w:val="2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телефоны)</w:t>
      </w:r>
      <w:r w:rsidRPr="00E2419D">
        <w:rPr>
          <w:i/>
          <w:color w:val="FF0000"/>
          <w:spacing w:val="18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используются</w:t>
      </w:r>
      <w:r w:rsidRPr="00E2419D">
        <w:rPr>
          <w:i/>
          <w:color w:val="FF0000"/>
          <w:spacing w:val="18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для</w:t>
      </w:r>
      <w:r w:rsidRPr="00E2419D">
        <w:rPr>
          <w:i/>
          <w:color w:val="FF0000"/>
          <w:spacing w:val="19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организационного</w:t>
      </w:r>
      <w:r w:rsidRPr="00E2419D">
        <w:rPr>
          <w:i/>
          <w:color w:val="FF0000"/>
          <w:spacing w:val="20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обеспечения</w:t>
      </w:r>
      <w:r w:rsidRPr="00E2419D">
        <w:rPr>
          <w:i/>
          <w:color w:val="FF0000"/>
          <w:spacing w:val="-4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образовательного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роцесса.</w:t>
      </w:r>
    </w:p>
    <w:p w14:paraId="4425BFC4" w14:textId="77777777" w:rsidR="0045424A" w:rsidRPr="00E2419D" w:rsidRDefault="005D4BE2" w:rsidP="00601AB4">
      <w:pPr>
        <w:pStyle w:val="a4"/>
        <w:numPr>
          <w:ilvl w:val="0"/>
          <w:numId w:val="7"/>
        </w:numPr>
        <w:tabs>
          <w:tab w:val="left" w:pos="426"/>
          <w:tab w:val="left" w:pos="1105"/>
        </w:tabs>
        <w:ind w:left="0" w:firstLine="0"/>
        <w:jc w:val="both"/>
        <w:rPr>
          <w:i/>
          <w:color w:val="FF0000"/>
          <w:sz w:val="24"/>
          <w:szCs w:val="24"/>
        </w:rPr>
      </w:pPr>
      <w:r w:rsidRPr="00E2419D">
        <w:rPr>
          <w:i/>
          <w:color w:val="FF0000"/>
          <w:sz w:val="24"/>
          <w:szCs w:val="24"/>
        </w:rPr>
        <w:t>Субъект</w:t>
      </w:r>
      <w:r w:rsidRPr="00E2419D">
        <w:rPr>
          <w:i/>
          <w:color w:val="FF0000"/>
          <w:spacing w:val="6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ерсональных</w:t>
      </w:r>
      <w:r w:rsidRPr="00E2419D">
        <w:rPr>
          <w:i/>
          <w:color w:val="FF0000"/>
          <w:spacing w:val="7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данных</w:t>
      </w:r>
      <w:r w:rsidRPr="00E2419D">
        <w:rPr>
          <w:i/>
          <w:color w:val="FF0000"/>
          <w:spacing w:val="7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о</w:t>
      </w:r>
      <w:r w:rsidRPr="00E2419D">
        <w:rPr>
          <w:i/>
          <w:color w:val="FF0000"/>
          <w:spacing w:val="9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исьменному</w:t>
      </w:r>
      <w:r w:rsidRPr="00E2419D">
        <w:rPr>
          <w:i/>
          <w:color w:val="FF0000"/>
          <w:spacing w:val="7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запросу</w:t>
      </w:r>
      <w:r w:rsidRPr="00E2419D">
        <w:rPr>
          <w:i/>
          <w:color w:val="FF0000"/>
          <w:spacing w:val="7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имеет</w:t>
      </w:r>
      <w:r w:rsidRPr="00E2419D">
        <w:rPr>
          <w:i/>
          <w:color w:val="FF0000"/>
          <w:spacing w:val="7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раво</w:t>
      </w:r>
      <w:r w:rsidRPr="00E2419D">
        <w:rPr>
          <w:i/>
          <w:color w:val="FF0000"/>
          <w:spacing w:val="8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на</w:t>
      </w:r>
      <w:r w:rsidRPr="00E2419D">
        <w:rPr>
          <w:i/>
          <w:color w:val="FF0000"/>
          <w:spacing w:val="9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олучение</w:t>
      </w:r>
      <w:r w:rsidRPr="00E2419D">
        <w:rPr>
          <w:i/>
          <w:color w:val="FF0000"/>
          <w:spacing w:val="4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информации,</w:t>
      </w:r>
      <w:r w:rsidRPr="00E2419D">
        <w:rPr>
          <w:i/>
          <w:color w:val="FF0000"/>
          <w:spacing w:val="6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касающейся</w:t>
      </w:r>
      <w:r w:rsidRPr="00E2419D">
        <w:rPr>
          <w:i/>
          <w:color w:val="FF0000"/>
          <w:spacing w:val="5"/>
          <w:sz w:val="24"/>
          <w:szCs w:val="24"/>
        </w:rPr>
        <w:t xml:space="preserve"> </w:t>
      </w:r>
      <w:proofErr w:type="gramStart"/>
      <w:r w:rsidRPr="00E2419D">
        <w:rPr>
          <w:i/>
          <w:color w:val="FF0000"/>
          <w:sz w:val="24"/>
          <w:szCs w:val="24"/>
        </w:rPr>
        <w:t>об-</w:t>
      </w:r>
      <w:r w:rsidRPr="00E2419D">
        <w:rPr>
          <w:i/>
          <w:color w:val="FF0000"/>
          <w:spacing w:val="-4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работки</w:t>
      </w:r>
      <w:proofErr w:type="gramEnd"/>
      <w:r w:rsidRPr="00E2419D">
        <w:rPr>
          <w:i/>
          <w:color w:val="FF0000"/>
          <w:sz w:val="24"/>
          <w:szCs w:val="24"/>
        </w:rPr>
        <w:t xml:space="preserve"> его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ерсональных данных (п.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4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ст.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14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Федерального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закона от 27.06.2006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г.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№152-ФЗ).</w:t>
      </w:r>
    </w:p>
    <w:p w14:paraId="773AA58E" w14:textId="77777777" w:rsidR="0045424A" w:rsidRPr="00E2419D" w:rsidRDefault="005D4BE2" w:rsidP="00601AB4">
      <w:pPr>
        <w:pStyle w:val="a4"/>
        <w:numPr>
          <w:ilvl w:val="0"/>
          <w:numId w:val="7"/>
        </w:numPr>
        <w:tabs>
          <w:tab w:val="left" w:pos="426"/>
          <w:tab w:val="left" w:pos="1105"/>
        </w:tabs>
        <w:ind w:left="0" w:firstLine="0"/>
        <w:jc w:val="both"/>
        <w:rPr>
          <w:i/>
          <w:color w:val="FF0000"/>
          <w:sz w:val="24"/>
          <w:szCs w:val="24"/>
        </w:rPr>
      </w:pPr>
      <w:r w:rsidRPr="00E2419D">
        <w:rPr>
          <w:i/>
          <w:color w:val="FF0000"/>
          <w:sz w:val="24"/>
          <w:szCs w:val="24"/>
        </w:rPr>
        <w:t>Обработка</w:t>
      </w:r>
      <w:r w:rsidRPr="00E2419D">
        <w:rPr>
          <w:i/>
          <w:color w:val="FF0000"/>
          <w:spacing w:val="25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ерсональных</w:t>
      </w:r>
      <w:r w:rsidRPr="00E2419D">
        <w:rPr>
          <w:i/>
          <w:color w:val="FF0000"/>
          <w:spacing w:val="2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данных</w:t>
      </w:r>
      <w:r w:rsidRPr="00E2419D">
        <w:rPr>
          <w:i/>
          <w:color w:val="FF0000"/>
          <w:spacing w:val="2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роизводится</w:t>
      </w:r>
      <w:r w:rsidRPr="00E2419D">
        <w:rPr>
          <w:i/>
          <w:color w:val="FF0000"/>
          <w:spacing w:val="2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Оператором</w:t>
      </w:r>
      <w:r w:rsidRPr="00E2419D">
        <w:rPr>
          <w:i/>
          <w:color w:val="FF0000"/>
          <w:spacing w:val="2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любым</w:t>
      </w:r>
      <w:r w:rsidRPr="00E2419D">
        <w:rPr>
          <w:i/>
          <w:color w:val="FF0000"/>
          <w:spacing w:val="2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способом</w:t>
      </w:r>
      <w:r w:rsidRPr="00E2419D">
        <w:rPr>
          <w:i/>
          <w:color w:val="FF0000"/>
          <w:spacing w:val="2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(в</w:t>
      </w:r>
      <w:r w:rsidRPr="00E2419D">
        <w:rPr>
          <w:i/>
          <w:color w:val="FF0000"/>
          <w:spacing w:val="24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том</w:t>
      </w:r>
      <w:r w:rsidRPr="00E2419D">
        <w:rPr>
          <w:i/>
          <w:color w:val="FF0000"/>
          <w:spacing w:val="2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числе</w:t>
      </w:r>
      <w:r w:rsidRPr="00E2419D">
        <w:rPr>
          <w:i/>
          <w:color w:val="FF0000"/>
          <w:spacing w:val="2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с</w:t>
      </w:r>
      <w:r w:rsidRPr="00E2419D">
        <w:rPr>
          <w:i/>
          <w:color w:val="FF0000"/>
          <w:spacing w:val="2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использованием</w:t>
      </w:r>
      <w:r w:rsidRPr="00E2419D">
        <w:rPr>
          <w:i/>
          <w:color w:val="FF0000"/>
          <w:spacing w:val="-4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средств вычислительной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техники).</w:t>
      </w:r>
    </w:p>
    <w:p w14:paraId="1FEE333F" w14:textId="77777777" w:rsidR="0045424A" w:rsidRPr="00E2419D" w:rsidRDefault="005D4BE2" w:rsidP="00601AB4">
      <w:pPr>
        <w:pStyle w:val="a4"/>
        <w:numPr>
          <w:ilvl w:val="0"/>
          <w:numId w:val="7"/>
        </w:numPr>
        <w:tabs>
          <w:tab w:val="left" w:pos="426"/>
          <w:tab w:val="left" w:pos="1105"/>
        </w:tabs>
        <w:ind w:left="0" w:firstLine="0"/>
        <w:jc w:val="both"/>
        <w:rPr>
          <w:i/>
          <w:color w:val="FF0000"/>
          <w:sz w:val="24"/>
          <w:szCs w:val="24"/>
        </w:rPr>
      </w:pPr>
      <w:r w:rsidRPr="00E2419D">
        <w:rPr>
          <w:i/>
          <w:color w:val="FF0000"/>
          <w:sz w:val="24"/>
          <w:szCs w:val="24"/>
        </w:rPr>
        <w:t>Настоящим</w:t>
      </w:r>
      <w:r w:rsidRPr="00E2419D">
        <w:rPr>
          <w:i/>
          <w:color w:val="FF0000"/>
          <w:spacing w:val="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Согласием</w:t>
      </w:r>
      <w:r w:rsidRPr="00E2419D">
        <w:rPr>
          <w:i/>
          <w:color w:val="FF0000"/>
          <w:spacing w:val="3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одтверждается,</w:t>
      </w:r>
      <w:r w:rsidRPr="00E2419D">
        <w:rPr>
          <w:i/>
          <w:color w:val="FF0000"/>
          <w:spacing w:val="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что</w:t>
      </w:r>
      <w:r w:rsidRPr="00E2419D">
        <w:rPr>
          <w:i/>
          <w:color w:val="FF0000"/>
          <w:spacing w:val="4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я</w:t>
      </w:r>
      <w:r w:rsidRPr="00E2419D">
        <w:rPr>
          <w:i/>
          <w:color w:val="FF0000"/>
          <w:spacing w:val="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уведомлен</w:t>
      </w:r>
      <w:r w:rsidRPr="00E2419D">
        <w:rPr>
          <w:i/>
          <w:color w:val="FF0000"/>
          <w:spacing w:val="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о</w:t>
      </w:r>
      <w:r w:rsidRPr="00E2419D">
        <w:rPr>
          <w:i/>
          <w:color w:val="FF0000"/>
          <w:spacing w:val="4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том,</w:t>
      </w:r>
      <w:r w:rsidRPr="00E2419D">
        <w:rPr>
          <w:i/>
          <w:color w:val="FF0000"/>
          <w:spacing w:val="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что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исьменным заявлением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 xml:space="preserve">имею право </w:t>
      </w:r>
      <w:proofErr w:type="gramStart"/>
      <w:r w:rsidRPr="00E2419D">
        <w:rPr>
          <w:i/>
          <w:color w:val="FF0000"/>
          <w:sz w:val="24"/>
          <w:szCs w:val="24"/>
        </w:rPr>
        <w:t>ото-</w:t>
      </w:r>
      <w:r w:rsidRPr="00E2419D">
        <w:rPr>
          <w:i/>
          <w:color w:val="FF0000"/>
          <w:spacing w:val="-4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звать</w:t>
      </w:r>
      <w:proofErr w:type="gramEnd"/>
      <w:r w:rsidRPr="00E2419D">
        <w:rPr>
          <w:i/>
          <w:color w:val="FF0000"/>
          <w:spacing w:val="13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настоящее</w:t>
      </w:r>
      <w:r w:rsidRPr="00E2419D">
        <w:rPr>
          <w:i/>
          <w:color w:val="FF0000"/>
          <w:spacing w:val="14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Согласие</w:t>
      </w:r>
      <w:r w:rsidRPr="00E2419D">
        <w:rPr>
          <w:i/>
          <w:color w:val="FF0000"/>
          <w:spacing w:val="14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на</w:t>
      </w:r>
      <w:r w:rsidRPr="00E2419D">
        <w:rPr>
          <w:i/>
          <w:color w:val="FF0000"/>
          <w:spacing w:val="15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обработку</w:t>
      </w:r>
      <w:r w:rsidRPr="00E2419D">
        <w:rPr>
          <w:i/>
          <w:color w:val="FF0000"/>
          <w:spacing w:val="14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моих</w:t>
      </w:r>
      <w:r w:rsidRPr="00E2419D">
        <w:rPr>
          <w:i/>
          <w:color w:val="FF0000"/>
          <w:spacing w:val="14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ерсональных</w:t>
      </w:r>
      <w:r w:rsidRPr="00E2419D">
        <w:rPr>
          <w:i/>
          <w:color w:val="FF0000"/>
          <w:spacing w:val="13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данных</w:t>
      </w:r>
      <w:r w:rsidRPr="00E2419D">
        <w:rPr>
          <w:i/>
          <w:color w:val="FF0000"/>
          <w:spacing w:val="14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(п.</w:t>
      </w:r>
      <w:r w:rsidRPr="00E2419D">
        <w:rPr>
          <w:i/>
          <w:color w:val="FF0000"/>
          <w:spacing w:val="13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1</w:t>
      </w:r>
      <w:r w:rsidRPr="00E2419D">
        <w:rPr>
          <w:i/>
          <w:color w:val="FF0000"/>
          <w:spacing w:val="13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ст.</w:t>
      </w:r>
      <w:r w:rsidRPr="00E2419D">
        <w:rPr>
          <w:i/>
          <w:color w:val="FF0000"/>
          <w:spacing w:val="1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9</w:t>
      </w:r>
      <w:r w:rsidRPr="00E2419D">
        <w:rPr>
          <w:i/>
          <w:color w:val="FF0000"/>
          <w:spacing w:val="13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Федерального</w:t>
      </w:r>
      <w:r w:rsidRPr="00E2419D">
        <w:rPr>
          <w:i/>
          <w:color w:val="FF0000"/>
          <w:spacing w:val="13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закона</w:t>
      </w:r>
      <w:r w:rsidRPr="00E2419D">
        <w:rPr>
          <w:i/>
          <w:color w:val="FF0000"/>
          <w:spacing w:val="13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от</w:t>
      </w:r>
      <w:r w:rsidRPr="00E2419D">
        <w:rPr>
          <w:i/>
          <w:color w:val="FF0000"/>
          <w:spacing w:val="1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27.06.2006</w:t>
      </w:r>
      <w:r w:rsidRPr="00E2419D">
        <w:rPr>
          <w:i/>
          <w:color w:val="FF0000"/>
          <w:spacing w:val="13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г.</w:t>
      </w:r>
    </w:p>
    <w:p w14:paraId="1030B8B4" w14:textId="77777777" w:rsidR="0045424A" w:rsidRPr="00E2419D" w:rsidRDefault="005D4BE2" w:rsidP="00601AB4">
      <w:pPr>
        <w:tabs>
          <w:tab w:val="left" w:pos="426"/>
        </w:tabs>
        <w:jc w:val="both"/>
        <w:rPr>
          <w:i/>
          <w:color w:val="FF0000"/>
          <w:sz w:val="24"/>
          <w:szCs w:val="24"/>
        </w:rPr>
      </w:pPr>
      <w:r w:rsidRPr="00E2419D">
        <w:rPr>
          <w:i/>
          <w:color w:val="FF0000"/>
          <w:sz w:val="24"/>
          <w:szCs w:val="24"/>
        </w:rPr>
        <w:t>№ 152-ФЗ). Настоящее</w:t>
      </w:r>
      <w:r w:rsidRPr="00E2419D">
        <w:rPr>
          <w:i/>
          <w:color w:val="FF0000"/>
          <w:spacing w:val="-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Согласие</w:t>
      </w:r>
      <w:r w:rsidRPr="00E2419D">
        <w:rPr>
          <w:i/>
          <w:color w:val="FF0000"/>
          <w:spacing w:val="-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действует</w:t>
      </w:r>
      <w:r w:rsidRPr="00E2419D">
        <w:rPr>
          <w:i/>
          <w:color w:val="FF0000"/>
          <w:spacing w:val="-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с</w:t>
      </w:r>
      <w:r w:rsidRPr="00E2419D">
        <w:rPr>
          <w:i/>
          <w:color w:val="FF0000"/>
          <w:spacing w:val="-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момента подписания до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истечения срока обучения.</w:t>
      </w:r>
    </w:p>
    <w:p w14:paraId="382A8970" w14:textId="72451F37" w:rsidR="0045424A" w:rsidRPr="00E2419D" w:rsidRDefault="001C40A5" w:rsidP="00601AB4">
      <w:pPr>
        <w:pStyle w:val="a3"/>
        <w:tabs>
          <w:tab w:val="left" w:pos="426"/>
        </w:tabs>
        <w:jc w:val="both"/>
        <w:rPr>
          <w:i/>
          <w:color w:val="FF0000"/>
          <w:sz w:val="24"/>
          <w:szCs w:val="24"/>
        </w:rPr>
      </w:pPr>
      <w:r w:rsidRPr="00E2419D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8F54951" wp14:editId="500F33DA">
                <wp:simplePos x="0" y="0"/>
                <wp:positionH relativeFrom="page">
                  <wp:posOffset>4052570</wp:posOffset>
                </wp:positionH>
                <wp:positionV relativeFrom="paragraph">
                  <wp:posOffset>132080</wp:posOffset>
                </wp:positionV>
                <wp:extent cx="925830" cy="1270"/>
                <wp:effectExtent l="0" t="0" r="0" b="0"/>
                <wp:wrapTopAndBottom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830" cy="1270"/>
                        </a:xfrm>
                        <a:custGeom>
                          <a:avLst/>
                          <a:gdLst>
                            <a:gd name="T0" fmla="+- 0 6382 6382"/>
                            <a:gd name="T1" fmla="*/ T0 w 1458"/>
                            <a:gd name="T2" fmla="+- 0 7840 6382"/>
                            <a:gd name="T3" fmla="*/ T2 w 14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8">
                              <a:moveTo>
                                <a:pt x="0" y="0"/>
                              </a:moveTo>
                              <a:lnTo>
                                <a:pt x="1458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B60E" id="Freeform 11" o:spid="_x0000_s1026" style="position:absolute;margin-left:319.1pt;margin-top:10.4pt;width:72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" path="m,l1458,e" filled="f" strokeweight=".1269mm">
                <v:path arrowok="t" o:connecttype="custom" o:connectlocs="0,0;925830,0" o:connectangles="0,0"/>
                <w10:wrap type="topAndBottom" anchorx="page"/>
              </v:shape>
            </w:pict>
          </mc:Fallback>
        </mc:AlternateContent>
      </w:r>
      <w:r w:rsidRPr="00E2419D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50A8770" wp14:editId="73D31D65">
                <wp:simplePos x="0" y="0"/>
                <wp:positionH relativeFrom="page">
                  <wp:posOffset>5036820</wp:posOffset>
                </wp:positionH>
                <wp:positionV relativeFrom="paragraph">
                  <wp:posOffset>132080</wp:posOffset>
                </wp:positionV>
                <wp:extent cx="1736725" cy="1270"/>
                <wp:effectExtent l="0" t="0" r="0" b="0"/>
                <wp:wrapTopAndBottom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6725" cy="1270"/>
                        </a:xfrm>
                        <a:custGeom>
                          <a:avLst/>
                          <a:gdLst>
                            <a:gd name="T0" fmla="+- 0 7932 7932"/>
                            <a:gd name="T1" fmla="*/ T0 w 2735"/>
                            <a:gd name="T2" fmla="+- 0 10667 7932"/>
                            <a:gd name="T3" fmla="*/ T2 w 2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5">
                              <a:moveTo>
                                <a:pt x="0" y="0"/>
                              </a:moveTo>
                              <a:lnTo>
                                <a:pt x="2735" y="0"/>
                              </a:lnTo>
                            </a:path>
                          </a:pathLst>
                        </a:custGeom>
                        <a:noFill/>
                        <a:ln w="45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585F8" id="Freeform 10" o:spid="_x0000_s1026" style="position:absolute;margin-left:396.6pt;margin-top:10.4pt;width:136.7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" path="m,l2735,e" filled="f" strokeweight=".1269mm">
                <v:path arrowok="t" o:connecttype="custom" o:connectlocs="0,0;1736725,0" o:connectangles="0,0"/>
                <w10:wrap type="topAndBottom" anchorx="page"/>
              </v:shape>
            </w:pict>
          </mc:Fallback>
        </mc:AlternateContent>
      </w:r>
    </w:p>
    <w:p w14:paraId="52E7626E" w14:textId="77777777" w:rsidR="0045424A" w:rsidRPr="00E2419D" w:rsidRDefault="005D4BE2" w:rsidP="00601AB4">
      <w:pPr>
        <w:tabs>
          <w:tab w:val="left" w:pos="426"/>
          <w:tab w:val="left" w:pos="7769"/>
        </w:tabs>
        <w:jc w:val="both"/>
        <w:rPr>
          <w:i/>
          <w:color w:val="FF0000"/>
          <w:sz w:val="24"/>
          <w:szCs w:val="24"/>
        </w:rPr>
      </w:pPr>
      <w:r w:rsidRPr="00E2419D">
        <w:rPr>
          <w:i/>
          <w:color w:val="FF0000"/>
          <w:sz w:val="24"/>
          <w:szCs w:val="24"/>
        </w:rPr>
        <w:t>(подпись)</w:t>
      </w:r>
      <w:r w:rsidRPr="00E2419D">
        <w:rPr>
          <w:color w:val="FF0000"/>
          <w:sz w:val="24"/>
          <w:szCs w:val="24"/>
        </w:rPr>
        <w:tab/>
      </w:r>
      <w:r w:rsidRPr="00E2419D">
        <w:rPr>
          <w:i/>
          <w:color w:val="FF0000"/>
          <w:sz w:val="24"/>
          <w:szCs w:val="24"/>
        </w:rPr>
        <w:t>(расшифровка</w:t>
      </w:r>
      <w:r w:rsidRPr="00E2419D">
        <w:rPr>
          <w:i/>
          <w:color w:val="FF0000"/>
          <w:spacing w:val="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одписи)</w:t>
      </w:r>
    </w:p>
    <w:p w14:paraId="11B80083" w14:textId="77777777" w:rsidR="0045424A" w:rsidRPr="00E2419D" w:rsidRDefault="005D4BE2" w:rsidP="00601AB4">
      <w:pPr>
        <w:tabs>
          <w:tab w:val="left" w:pos="426"/>
          <w:tab w:val="left" w:pos="9841"/>
        </w:tabs>
        <w:jc w:val="both"/>
        <w:rPr>
          <w:color w:val="FF0000"/>
          <w:sz w:val="24"/>
          <w:szCs w:val="24"/>
        </w:rPr>
      </w:pPr>
      <w:r w:rsidRPr="00E2419D">
        <w:rPr>
          <w:i/>
          <w:color w:val="FF0000"/>
          <w:sz w:val="24"/>
          <w:szCs w:val="24"/>
        </w:rPr>
        <w:t>Персональные</w:t>
      </w:r>
      <w:r w:rsidRPr="00E2419D">
        <w:rPr>
          <w:i/>
          <w:color w:val="FF0000"/>
          <w:spacing w:val="-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данные, представленные</w:t>
      </w:r>
      <w:r w:rsidRPr="00E2419D">
        <w:rPr>
          <w:i/>
          <w:color w:val="FF0000"/>
          <w:spacing w:val="-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в</w:t>
      </w:r>
      <w:r w:rsidRPr="00E2419D">
        <w:rPr>
          <w:i/>
          <w:color w:val="FF0000"/>
          <w:spacing w:val="1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договоре, получил</w:t>
      </w:r>
      <w:r w:rsidRPr="00E2419D">
        <w:rPr>
          <w:color w:val="FF0000"/>
          <w:sz w:val="24"/>
          <w:szCs w:val="24"/>
        </w:rPr>
        <w:t xml:space="preserve"> </w:t>
      </w:r>
      <w:r w:rsidRPr="00E2419D">
        <w:rPr>
          <w:color w:val="FF0000"/>
          <w:spacing w:val="1"/>
          <w:sz w:val="24"/>
          <w:szCs w:val="24"/>
        </w:rPr>
        <w:t xml:space="preserve"> </w:t>
      </w:r>
      <w:r w:rsidRPr="00E2419D">
        <w:rPr>
          <w:color w:val="FF0000"/>
          <w:w w:val="99"/>
          <w:sz w:val="24"/>
          <w:szCs w:val="24"/>
          <w:u w:val="single"/>
        </w:rPr>
        <w:t xml:space="preserve"> </w:t>
      </w:r>
      <w:r w:rsidRPr="00E2419D">
        <w:rPr>
          <w:color w:val="FF0000"/>
          <w:sz w:val="24"/>
          <w:szCs w:val="24"/>
          <w:u w:val="single"/>
        </w:rPr>
        <w:tab/>
      </w:r>
    </w:p>
    <w:p w14:paraId="5AF8604E" w14:textId="77777777" w:rsidR="0045424A" w:rsidRPr="00E2419D" w:rsidRDefault="005D4BE2" w:rsidP="00601AB4">
      <w:pPr>
        <w:tabs>
          <w:tab w:val="left" w:pos="426"/>
        </w:tabs>
        <w:jc w:val="both"/>
        <w:rPr>
          <w:i/>
          <w:color w:val="FF0000"/>
          <w:sz w:val="24"/>
          <w:szCs w:val="24"/>
        </w:rPr>
      </w:pPr>
      <w:r w:rsidRPr="00E2419D">
        <w:rPr>
          <w:i/>
          <w:color w:val="FF0000"/>
          <w:sz w:val="24"/>
          <w:szCs w:val="24"/>
        </w:rPr>
        <w:t>(должность/подпись/расшифровка</w:t>
      </w:r>
      <w:r w:rsidRPr="00E2419D">
        <w:rPr>
          <w:i/>
          <w:color w:val="FF0000"/>
          <w:spacing w:val="2"/>
          <w:sz w:val="24"/>
          <w:szCs w:val="24"/>
        </w:rPr>
        <w:t xml:space="preserve"> </w:t>
      </w:r>
      <w:r w:rsidRPr="00E2419D">
        <w:rPr>
          <w:i/>
          <w:color w:val="FF0000"/>
          <w:sz w:val="24"/>
          <w:szCs w:val="24"/>
        </w:rPr>
        <w:t>подписи)</w:t>
      </w:r>
    </w:p>
    <w:p w14:paraId="05936B74" w14:textId="77777777" w:rsidR="0045424A" w:rsidRPr="001C40A5" w:rsidRDefault="0045424A" w:rsidP="00601AB4">
      <w:pPr>
        <w:tabs>
          <w:tab w:val="left" w:pos="426"/>
        </w:tabs>
        <w:jc w:val="both"/>
        <w:rPr>
          <w:sz w:val="24"/>
          <w:szCs w:val="24"/>
        </w:rPr>
        <w:sectPr w:rsidR="0045424A" w:rsidRPr="001C40A5" w:rsidSect="00940E73">
          <w:pgSz w:w="11900" w:h="16840"/>
          <w:pgMar w:top="1134" w:right="850" w:bottom="1134" w:left="1701" w:header="730" w:footer="0" w:gutter="0"/>
          <w:cols w:space="720"/>
          <w:docGrid w:linePitch="299"/>
        </w:sectPr>
      </w:pPr>
    </w:p>
    <w:p w14:paraId="038DEFD3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lastRenderedPageBreak/>
        <w:t>Приложение 2</w:t>
      </w:r>
      <w:r w:rsidRPr="001C40A5">
        <w:rPr>
          <w:spacing w:val="-57"/>
          <w:sz w:val="24"/>
          <w:szCs w:val="24"/>
        </w:rPr>
        <w:t xml:space="preserve"> </w:t>
      </w:r>
      <w:r w:rsidRPr="001C40A5">
        <w:rPr>
          <w:sz w:val="24"/>
          <w:szCs w:val="24"/>
        </w:rPr>
        <w:t>к Положению</w:t>
      </w:r>
    </w:p>
    <w:p w14:paraId="77362B58" w14:textId="77777777" w:rsidR="0045424A" w:rsidRPr="001C40A5" w:rsidRDefault="005D4BE2" w:rsidP="00601AB4">
      <w:pPr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небюджетной деятельности</w:t>
      </w:r>
    </w:p>
    <w:p w14:paraId="7429C9EC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023465CA" w14:textId="77777777" w:rsidR="0045424A" w:rsidRPr="001C40A5" w:rsidRDefault="005D4BE2" w:rsidP="00601AB4">
      <w:pPr>
        <w:pStyle w:val="1"/>
        <w:tabs>
          <w:tab w:val="left" w:pos="426"/>
        </w:tabs>
        <w:ind w:left="0" w:right="0"/>
        <w:jc w:val="both"/>
      </w:pPr>
      <w:r w:rsidRPr="001C40A5">
        <w:t>ПОЛОЖЕНИЕ</w:t>
      </w:r>
    </w:p>
    <w:p w14:paraId="2F319E05" w14:textId="77777777" w:rsidR="0045424A" w:rsidRPr="001C40A5" w:rsidRDefault="005D4BE2" w:rsidP="00601AB4">
      <w:pPr>
        <w:tabs>
          <w:tab w:val="left" w:pos="426"/>
        </w:tabs>
        <w:jc w:val="both"/>
        <w:rPr>
          <w:b/>
          <w:sz w:val="24"/>
          <w:szCs w:val="24"/>
        </w:rPr>
      </w:pPr>
      <w:r w:rsidRPr="001C40A5">
        <w:rPr>
          <w:b/>
          <w:sz w:val="24"/>
          <w:szCs w:val="24"/>
        </w:rPr>
        <w:t>о системе мониторинга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результатов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платных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дополнительных</w:t>
      </w:r>
      <w:r w:rsidRPr="001C40A5">
        <w:rPr>
          <w:b/>
          <w:spacing w:val="1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образовательных</w:t>
      </w:r>
      <w:r w:rsidRPr="001C40A5">
        <w:rPr>
          <w:b/>
          <w:spacing w:val="-57"/>
          <w:sz w:val="24"/>
          <w:szCs w:val="24"/>
        </w:rPr>
        <w:t xml:space="preserve"> </w:t>
      </w:r>
      <w:r w:rsidRPr="001C40A5">
        <w:rPr>
          <w:b/>
          <w:sz w:val="24"/>
          <w:szCs w:val="24"/>
        </w:rPr>
        <w:t>программ</w:t>
      </w:r>
    </w:p>
    <w:p w14:paraId="1D880308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b/>
          <w:sz w:val="24"/>
          <w:szCs w:val="24"/>
        </w:rPr>
      </w:pPr>
    </w:p>
    <w:p w14:paraId="05E912E4" w14:textId="77777777" w:rsidR="0045424A" w:rsidRPr="001C40A5" w:rsidRDefault="005D4BE2" w:rsidP="00601AB4">
      <w:pPr>
        <w:pStyle w:val="2"/>
        <w:numPr>
          <w:ilvl w:val="0"/>
          <w:numId w:val="6"/>
        </w:numPr>
        <w:tabs>
          <w:tab w:val="left" w:pos="426"/>
          <w:tab w:val="left" w:pos="1247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бщие положения</w:t>
      </w:r>
    </w:p>
    <w:p w14:paraId="59866528" w14:textId="196A8214" w:rsidR="0045424A" w:rsidRPr="001C40A5" w:rsidRDefault="005D4BE2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1.1 Настоящее Положение разработан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в соответствии с законом РФ от 29.12.2012 № 273-ФЗ "Об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нии в Российской Федерации», приказом Минобрнауки РФ «Об утверждении «Порядка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 xml:space="preserve">организации и осуществления образовательной деятельности по дополнительным </w:t>
      </w:r>
      <w:proofErr w:type="spellStart"/>
      <w:r w:rsidRPr="001C40A5">
        <w:rPr>
          <w:sz w:val="24"/>
          <w:szCs w:val="24"/>
        </w:rPr>
        <w:t>общеобразова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тельным программам» от 29 августа 2013г. №1008, Санитарно-эпидемиологическими правилами и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нормативам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ля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чреждени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ог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ния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анПиН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2.4.4.3172-14,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ставом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ы, Положение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 внебюджетн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.</w:t>
      </w:r>
    </w:p>
    <w:p w14:paraId="13E38F71" w14:textId="77777777" w:rsidR="0045424A" w:rsidRPr="001C40A5" w:rsidRDefault="005D4BE2" w:rsidP="00601AB4">
      <w:pPr>
        <w:pStyle w:val="a4"/>
        <w:numPr>
          <w:ilvl w:val="1"/>
          <w:numId w:val="5"/>
        </w:numPr>
        <w:tabs>
          <w:tab w:val="left" w:pos="426"/>
          <w:tab w:val="left" w:pos="930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 xml:space="preserve">Положение определяет назначение, цели, задачи, примерное содержание и способы </w:t>
      </w:r>
      <w:proofErr w:type="spellStart"/>
      <w:r w:rsidRPr="001C40A5">
        <w:rPr>
          <w:sz w:val="24"/>
          <w:szCs w:val="24"/>
        </w:rPr>
        <w:t>осуществ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ления</w:t>
      </w:r>
      <w:proofErr w:type="spellEnd"/>
      <w:r w:rsidRPr="001C40A5">
        <w:rPr>
          <w:sz w:val="24"/>
          <w:szCs w:val="24"/>
        </w:rPr>
        <w:t xml:space="preserve"> мониторинга результатов платных образовательных программ «Образование Плюс», «Шко-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л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л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малышей», «Английски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язык»</w:t>
      </w:r>
      <w:r w:rsidRPr="001C40A5">
        <w:rPr>
          <w:spacing w:val="-5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ругих.</w:t>
      </w:r>
    </w:p>
    <w:p w14:paraId="1C02A8B6" w14:textId="77777777" w:rsidR="0045424A" w:rsidRPr="001C40A5" w:rsidRDefault="005D4BE2" w:rsidP="00601AB4">
      <w:pPr>
        <w:pStyle w:val="a4"/>
        <w:numPr>
          <w:ilvl w:val="1"/>
          <w:numId w:val="5"/>
        </w:numPr>
        <w:tabs>
          <w:tab w:val="left" w:pos="426"/>
          <w:tab w:val="left" w:pos="947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Мониторинг – система организации сбора, хранения, обработки информации о деятельност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 xml:space="preserve">педагогической системы, обеспечивающая непрерывное отслеживание состояния и </w:t>
      </w:r>
      <w:proofErr w:type="spellStart"/>
      <w:r w:rsidRPr="001C40A5">
        <w:rPr>
          <w:sz w:val="24"/>
          <w:szCs w:val="24"/>
        </w:rPr>
        <w:t>прогнозирова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ния</w:t>
      </w:r>
      <w:proofErr w:type="spellEnd"/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ее развития.</w:t>
      </w:r>
      <w:r w:rsidRPr="001C40A5">
        <w:rPr>
          <w:sz w:val="24"/>
          <w:szCs w:val="24"/>
          <w:vertAlign w:val="superscript"/>
        </w:rPr>
        <w:t>1</w:t>
      </w:r>
    </w:p>
    <w:p w14:paraId="2D0F0C9C" w14:textId="77777777" w:rsidR="0045424A" w:rsidRPr="001C40A5" w:rsidRDefault="005D4BE2" w:rsidP="00601AB4">
      <w:pPr>
        <w:pStyle w:val="a4"/>
        <w:numPr>
          <w:ilvl w:val="1"/>
          <w:numId w:val="5"/>
        </w:numPr>
        <w:tabs>
          <w:tab w:val="left" w:pos="426"/>
          <w:tab w:val="left" w:pos="108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Мониторинг предусматривает сбор, системный учет, обработку и анализ информации об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ци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результатах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ля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эффективног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решения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дач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правления качеством образования, служит для обеспечения эффективности управления. Данное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ложение представляет целостную систему мониторинга</w:t>
      </w:r>
      <w:r w:rsidRPr="001C40A5">
        <w:rPr>
          <w:sz w:val="24"/>
          <w:szCs w:val="24"/>
          <w:vertAlign w:val="superscript"/>
        </w:rPr>
        <w:t>2</w:t>
      </w:r>
      <w:r w:rsidRPr="001C40A5">
        <w:rPr>
          <w:sz w:val="24"/>
          <w:szCs w:val="24"/>
        </w:rPr>
        <w:t xml:space="preserve"> непрерывного отслеживания </w:t>
      </w:r>
      <w:proofErr w:type="gramStart"/>
      <w:r w:rsidRPr="001C40A5">
        <w:rPr>
          <w:sz w:val="24"/>
          <w:szCs w:val="24"/>
        </w:rPr>
        <w:t>состоя-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ния</w:t>
      </w:r>
      <w:proofErr w:type="spellEnd"/>
      <w:proofErr w:type="gramEnd"/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результато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.</w:t>
      </w:r>
    </w:p>
    <w:p w14:paraId="356382E1" w14:textId="77777777" w:rsidR="0045424A" w:rsidRPr="001C40A5" w:rsidRDefault="005D4BE2" w:rsidP="00601AB4">
      <w:pPr>
        <w:pStyle w:val="a4"/>
        <w:numPr>
          <w:ilvl w:val="1"/>
          <w:numId w:val="5"/>
        </w:numPr>
        <w:tabs>
          <w:tab w:val="left" w:pos="426"/>
          <w:tab w:val="left" w:pos="937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 xml:space="preserve">Срок действия настоящего Положения не ограничен. Данное Положение действует до </w:t>
      </w:r>
      <w:proofErr w:type="spellStart"/>
      <w:r w:rsidRPr="001C40A5">
        <w:rPr>
          <w:sz w:val="24"/>
          <w:szCs w:val="24"/>
        </w:rPr>
        <w:t>приня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тия</w:t>
      </w:r>
      <w:proofErr w:type="spellEnd"/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нового.</w:t>
      </w:r>
    </w:p>
    <w:p w14:paraId="45A0D325" w14:textId="77777777" w:rsidR="0045424A" w:rsidRPr="001C40A5" w:rsidRDefault="005D4BE2" w:rsidP="00601AB4">
      <w:pPr>
        <w:pStyle w:val="2"/>
        <w:numPr>
          <w:ilvl w:val="0"/>
          <w:numId w:val="6"/>
        </w:numPr>
        <w:tabs>
          <w:tab w:val="left" w:pos="426"/>
          <w:tab w:val="left" w:pos="1247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Цель,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дачи</w:t>
      </w:r>
      <w:r w:rsidRPr="001C40A5">
        <w:rPr>
          <w:spacing w:val="6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направление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ниторинга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результатов</w:t>
      </w:r>
      <w:r w:rsidRPr="001C40A5">
        <w:rPr>
          <w:spacing w:val="3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</w:t>
      </w:r>
    </w:p>
    <w:p w14:paraId="45D11160" w14:textId="77777777" w:rsidR="0045424A" w:rsidRPr="001C40A5" w:rsidRDefault="005D4BE2" w:rsidP="00601AB4">
      <w:pPr>
        <w:pStyle w:val="a4"/>
        <w:numPr>
          <w:ilvl w:val="1"/>
          <w:numId w:val="4"/>
        </w:numPr>
        <w:tabs>
          <w:tab w:val="left" w:pos="426"/>
          <w:tab w:val="left" w:pos="980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Цель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ниторинга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–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ценка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коррекция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маркетингово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ы 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мках внебюджетн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.</w:t>
      </w:r>
    </w:p>
    <w:p w14:paraId="00946F0A" w14:textId="77777777" w:rsidR="0045424A" w:rsidRPr="001C40A5" w:rsidRDefault="005D4BE2" w:rsidP="00601AB4">
      <w:pPr>
        <w:pStyle w:val="a4"/>
        <w:numPr>
          <w:ilvl w:val="1"/>
          <w:numId w:val="4"/>
        </w:numPr>
        <w:tabs>
          <w:tab w:val="left" w:pos="426"/>
          <w:tab w:val="left" w:pos="925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Задачами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ниторинга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являются:</w:t>
      </w:r>
    </w:p>
    <w:p w14:paraId="597479F8" w14:textId="77777777" w:rsidR="0045424A" w:rsidRPr="001C40A5" w:rsidRDefault="005D4BE2" w:rsidP="00601AB4">
      <w:pPr>
        <w:pStyle w:val="a4"/>
        <w:numPr>
          <w:ilvl w:val="0"/>
          <w:numId w:val="3"/>
        </w:numPr>
        <w:tabs>
          <w:tab w:val="left" w:pos="426"/>
          <w:tab w:val="left" w:pos="664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сбор, обработка 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анализ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информаци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 реализаци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 образовательных программ;</w:t>
      </w:r>
    </w:p>
    <w:p w14:paraId="647806CB" w14:textId="77777777" w:rsidR="0045424A" w:rsidRPr="001C40A5" w:rsidRDefault="005D4BE2" w:rsidP="00601AB4">
      <w:pPr>
        <w:pStyle w:val="a4"/>
        <w:numPr>
          <w:ilvl w:val="0"/>
          <w:numId w:val="3"/>
        </w:numPr>
        <w:tabs>
          <w:tab w:val="left" w:pos="426"/>
          <w:tab w:val="left" w:pos="680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совершенствование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ции</w:t>
      </w:r>
      <w:r w:rsidRPr="001C40A5">
        <w:rPr>
          <w:spacing w:val="15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го</w:t>
      </w:r>
      <w:r w:rsidRPr="001C40A5">
        <w:rPr>
          <w:spacing w:val="17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цесса</w:t>
      </w:r>
      <w:r w:rsidRPr="001C40A5">
        <w:rPr>
          <w:spacing w:val="16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нозирования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перспектив</w:t>
      </w:r>
      <w:r w:rsidRPr="001C40A5">
        <w:rPr>
          <w:spacing w:val="12"/>
          <w:sz w:val="24"/>
          <w:szCs w:val="24"/>
        </w:rPr>
        <w:t xml:space="preserve"> </w:t>
      </w:r>
      <w:proofErr w:type="gramStart"/>
      <w:r w:rsidRPr="001C40A5">
        <w:rPr>
          <w:sz w:val="24"/>
          <w:szCs w:val="24"/>
        </w:rPr>
        <w:t>раз-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вития</w:t>
      </w:r>
      <w:proofErr w:type="gramEnd"/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;</w:t>
      </w:r>
    </w:p>
    <w:p w14:paraId="6BA98E08" w14:textId="77777777" w:rsidR="0045424A" w:rsidRPr="001C40A5" w:rsidRDefault="005D4BE2" w:rsidP="00601AB4">
      <w:pPr>
        <w:pStyle w:val="a4"/>
        <w:numPr>
          <w:ilvl w:val="0"/>
          <w:numId w:val="3"/>
        </w:numPr>
        <w:tabs>
          <w:tab w:val="left" w:pos="426"/>
          <w:tab w:val="left" w:pos="685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индивидуализация</w:t>
      </w:r>
      <w:r w:rsidRPr="001C40A5">
        <w:rPr>
          <w:spacing w:val="19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ния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(в</w:t>
      </w:r>
      <w:r w:rsidRPr="001C40A5">
        <w:rPr>
          <w:spacing w:val="18"/>
          <w:sz w:val="24"/>
          <w:szCs w:val="24"/>
        </w:rPr>
        <w:t xml:space="preserve"> </w:t>
      </w:r>
      <w:r w:rsidRPr="001C40A5">
        <w:rPr>
          <w:sz w:val="24"/>
          <w:szCs w:val="24"/>
        </w:rPr>
        <w:t>том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числе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удовлетворение</w:t>
      </w:r>
      <w:r w:rsidRPr="001C40A5">
        <w:rPr>
          <w:spacing w:val="2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требностей</w:t>
      </w:r>
      <w:r w:rsidRPr="001C40A5">
        <w:rPr>
          <w:spacing w:val="17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егося,</w:t>
      </w:r>
      <w:r w:rsidRPr="001C40A5">
        <w:rPr>
          <w:spacing w:val="17"/>
          <w:sz w:val="24"/>
          <w:szCs w:val="24"/>
        </w:rPr>
        <w:t xml:space="preserve"> </w:t>
      </w:r>
      <w:proofErr w:type="gramStart"/>
      <w:r w:rsidRPr="001C40A5">
        <w:rPr>
          <w:sz w:val="24"/>
          <w:szCs w:val="24"/>
        </w:rPr>
        <w:t>под-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бор</w:t>
      </w:r>
      <w:proofErr w:type="gramEnd"/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ен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 учетом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собенносте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его уровн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дготовки,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озраста 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т.п.);</w:t>
      </w:r>
    </w:p>
    <w:p w14:paraId="62BAC583" w14:textId="77777777" w:rsidR="0045424A" w:rsidRPr="001C40A5" w:rsidRDefault="005D4BE2" w:rsidP="00601AB4">
      <w:pPr>
        <w:pStyle w:val="a4"/>
        <w:numPr>
          <w:ilvl w:val="0"/>
          <w:numId w:val="3"/>
        </w:numPr>
        <w:tabs>
          <w:tab w:val="left" w:pos="426"/>
          <w:tab w:val="left" w:pos="664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оптимизация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боты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группами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ихся;</w:t>
      </w:r>
    </w:p>
    <w:p w14:paraId="32380F21" w14:textId="77777777" w:rsidR="0045424A" w:rsidRPr="001C40A5" w:rsidRDefault="005D4BE2" w:rsidP="00601AB4">
      <w:pPr>
        <w:pStyle w:val="a4"/>
        <w:numPr>
          <w:ilvl w:val="0"/>
          <w:numId w:val="3"/>
        </w:numPr>
        <w:tabs>
          <w:tab w:val="left" w:pos="426"/>
          <w:tab w:val="left" w:pos="666"/>
        </w:tabs>
        <w:ind w:left="0" w:firstLine="0"/>
        <w:rPr>
          <w:sz w:val="24"/>
          <w:szCs w:val="24"/>
        </w:rPr>
      </w:pPr>
      <w:r w:rsidRPr="001C40A5">
        <w:rPr>
          <w:sz w:val="24"/>
          <w:szCs w:val="24"/>
        </w:rPr>
        <w:t>совершенствование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ционно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звити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ы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на платн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снове.</w:t>
      </w:r>
    </w:p>
    <w:p w14:paraId="2BA924FB" w14:textId="77777777" w:rsidR="0045424A" w:rsidRPr="001C40A5" w:rsidRDefault="005D4BE2" w:rsidP="00601AB4">
      <w:pPr>
        <w:pStyle w:val="2"/>
        <w:numPr>
          <w:ilvl w:val="0"/>
          <w:numId w:val="6"/>
        </w:numPr>
        <w:tabs>
          <w:tab w:val="left" w:pos="426"/>
          <w:tab w:val="left" w:pos="1247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рганизация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ниторинга</w:t>
      </w:r>
    </w:p>
    <w:p w14:paraId="12FC694F" w14:textId="77777777" w:rsidR="0045424A" w:rsidRPr="001C40A5" w:rsidRDefault="005D4BE2" w:rsidP="00601AB4">
      <w:pPr>
        <w:pStyle w:val="a4"/>
        <w:numPr>
          <w:ilvl w:val="1"/>
          <w:numId w:val="2"/>
        </w:numPr>
        <w:tabs>
          <w:tab w:val="left" w:pos="426"/>
          <w:tab w:val="left" w:pos="949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Ответственность</w:t>
      </w:r>
      <w:r w:rsidRPr="001C40A5">
        <w:rPr>
          <w:spacing w:val="22"/>
          <w:sz w:val="24"/>
          <w:szCs w:val="24"/>
        </w:rPr>
        <w:t xml:space="preserve"> </w:t>
      </w:r>
      <w:r w:rsidRPr="001C40A5">
        <w:rPr>
          <w:sz w:val="24"/>
          <w:szCs w:val="24"/>
        </w:rPr>
        <w:t>за</w:t>
      </w:r>
      <w:r w:rsidRPr="001C40A5">
        <w:rPr>
          <w:spacing w:val="23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цию</w:t>
      </w:r>
      <w:r w:rsidRPr="001C40A5">
        <w:rPr>
          <w:spacing w:val="22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ведение</w:t>
      </w:r>
      <w:r w:rsidRPr="001C40A5">
        <w:rPr>
          <w:spacing w:val="21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ниторинга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несет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лицо,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назначенное</w:t>
      </w:r>
      <w:r w:rsidRPr="001C40A5">
        <w:rPr>
          <w:spacing w:val="20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ика-</w:t>
      </w:r>
      <w:r w:rsidRPr="001C40A5">
        <w:rPr>
          <w:spacing w:val="-52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зом</w:t>
      </w:r>
      <w:proofErr w:type="spellEnd"/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ректора Школы ответственным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за организацию платных образовательных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.</w:t>
      </w:r>
    </w:p>
    <w:p w14:paraId="7860B10C" w14:textId="77777777" w:rsidR="0045424A" w:rsidRPr="001C40A5" w:rsidRDefault="005D4BE2" w:rsidP="00601AB4">
      <w:pPr>
        <w:pStyle w:val="a4"/>
        <w:numPr>
          <w:ilvl w:val="1"/>
          <w:numId w:val="2"/>
        </w:numPr>
        <w:tabs>
          <w:tab w:val="left" w:pos="426"/>
          <w:tab w:val="left" w:pos="966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Мониторинг</w:t>
      </w:r>
      <w:r w:rsidRPr="001C40A5">
        <w:rPr>
          <w:spacing w:val="40"/>
          <w:sz w:val="24"/>
          <w:szCs w:val="24"/>
        </w:rPr>
        <w:t xml:space="preserve"> </w:t>
      </w:r>
      <w:r w:rsidRPr="001C40A5">
        <w:rPr>
          <w:sz w:val="24"/>
          <w:szCs w:val="24"/>
        </w:rPr>
        <w:t>освоения</w:t>
      </w:r>
      <w:r w:rsidRPr="001C40A5">
        <w:rPr>
          <w:spacing w:val="40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40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4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грамм</w:t>
      </w:r>
      <w:r w:rsidRPr="001C40A5">
        <w:rPr>
          <w:spacing w:val="38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водится</w:t>
      </w:r>
      <w:r w:rsidRPr="001C40A5">
        <w:rPr>
          <w:spacing w:val="37"/>
          <w:sz w:val="24"/>
          <w:szCs w:val="24"/>
        </w:rPr>
        <w:t xml:space="preserve"> </w:t>
      </w:r>
      <w:r w:rsidRPr="001C40A5">
        <w:rPr>
          <w:sz w:val="24"/>
          <w:szCs w:val="24"/>
        </w:rPr>
        <w:t>на</w:t>
      </w:r>
      <w:r w:rsidRPr="001C40A5">
        <w:rPr>
          <w:spacing w:val="39"/>
          <w:sz w:val="24"/>
          <w:szCs w:val="24"/>
        </w:rPr>
        <w:t xml:space="preserve"> </w:t>
      </w:r>
      <w:r w:rsidRPr="001C40A5">
        <w:rPr>
          <w:sz w:val="24"/>
          <w:szCs w:val="24"/>
        </w:rPr>
        <w:t>основе</w:t>
      </w:r>
      <w:r w:rsidRPr="001C40A5">
        <w:rPr>
          <w:spacing w:val="38"/>
          <w:sz w:val="24"/>
          <w:szCs w:val="24"/>
        </w:rPr>
        <w:t xml:space="preserve"> </w:t>
      </w:r>
      <w:proofErr w:type="gramStart"/>
      <w:r w:rsidRPr="001C40A5">
        <w:rPr>
          <w:sz w:val="24"/>
          <w:szCs w:val="24"/>
        </w:rPr>
        <w:t>дополни-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тельных</w:t>
      </w:r>
      <w:proofErr w:type="gramEnd"/>
      <w:r w:rsidRPr="001C40A5">
        <w:rPr>
          <w:sz w:val="24"/>
          <w:szCs w:val="24"/>
        </w:rPr>
        <w:t xml:space="preserve"> образовательных программ, представленных педагогам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ого образования.</w:t>
      </w:r>
    </w:p>
    <w:p w14:paraId="3074FFCA" w14:textId="77777777" w:rsidR="0045424A" w:rsidRPr="001C40A5" w:rsidRDefault="005D4BE2" w:rsidP="00601AB4">
      <w:pPr>
        <w:pStyle w:val="a4"/>
        <w:numPr>
          <w:ilvl w:val="1"/>
          <w:numId w:val="2"/>
        </w:numPr>
        <w:tabs>
          <w:tab w:val="left" w:pos="426"/>
          <w:tab w:val="left" w:pos="96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Участники</w:t>
      </w:r>
      <w:r w:rsidRPr="001C40A5">
        <w:rPr>
          <w:spacing w:val="36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ниторинга:</w:t>
      </w:r>
      <w:r w:rsidRPr="001C40A5">
        <w:rPr>
          <w:spacing w:val="21"/>
          <w:sz w:val="24"/>
          <w:szCs w:val="24"/>
        </w:rPr>
        <w:t xml:space="preserve"> </w:t>
      </w:r>
      <w:r w:rsidRPr="001C40A5">
        <w:rPr>
          <w:sz w:val="24"/>
          <w:szCs w:val="24"/>
        </w:rPr>
        <w:t>педагоги</w:t>
      </w:r>
      <w:r w:rsidRPr="001C40A5">
        <w:rPr>
          <w:spacing w:val="19"/>
          <w:sz w:val="24"/>
          <w:szCs w:val="24"/>
        </w:rPr>
        <w:t xml:space="preserve"> </w:t>
      </w:r>
      <w:r w:rsidRPr="001C40A5">
        <w:rPr>
          <w:sz w:val="24"/>
          <w:szCs w:val="24"/>
        </w:rPr>
        <w:t>и</w:t>
      </w:r>
      <w:r w:rsidRPr="001C40A5">
        <w:rPr>
          <w:spacing w:val="34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иеся-потребители</w:t>
      </w:r>
      <w:r w:rsidRPr="001C40A5">
        <w:rPr>
          <w:spacing w:val="34"/>
          <w:sz w:val="24"/>
          <w:szCs w:val="24"/>
        </w:rPr>
        <w:t xml:space="preserve"> </w:t>
      </w:r>
      <w:r w:rsidRPr="001C40A5">
        <w:rPr>
          <w:sz w:val="24"/>
          <w:szCs w:val="24"/>
        </w:rPr>
        <w:t>платных</w:t>
      </w:r>
      <w:r w:rsidRPr="001C40A5">
        <w:rPr>
          <w:spacing w:val="35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ых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услуг.</w:t>
      </w:r>
    </w:p>
    <w:p w14:paraId="1385A78D" w14:textId="77777777" w:rsidR="0045424A" w:rsidRPr="001C40A5" w:rsidRDefault="005D4BE2" w:rsidP="00601AB4">
      <w:pPr>
        <w:pStyle w:val="a4"/>
        <w:numPr>
          <w:ilvl w:val="1"/>
          <w:numId w:val="2"/>
        </w:numPr>
        <w:tabs>
          <w:tab w:val="left" w:pos="426"/>
          <w:tab w:val="left" w:pos="940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lastRenderedPageBreak/>
        <w:t>Мониторинг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необязательно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едполагает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ведения</w:t>
      </w:r>
      <w:r w:rsidRPr="001C40A5">
        <w:rPr>
          <w:spacing w:val="13"/>
          <w:sz w:val="24"/>
          <w:szCs w:val="24"/>
        </w:rPr>
        <w:t xml:space="preserve"> </w:t>
      </w:r>
      <w:r w:rsidRPr="001C40A5">
        <w:rPr>
          <w:sz w:val="24"/>
          <w:szCs w:val="24"/>
        </w:rPr>
        <w:t>специального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исследования</w:t>
      </w:r>
      <w:r w:rsidRPr="001C40A5">
        <w:rPr>
          <w:spacing w:val="14"/>
          <w:sz w:val="24"/>
          <w:szCs w:val="24"/>
        </w:rPr>
        <w:t xml:space="preserve"> </w:t>
      </w:r>
      <w:r w:rsidRPr="001C40A5">
        <w:rPr>
          <w:sz w:val="24"/>
          <w:szCs w:val="24"/>
        </w:rPr>
        <w:t>или</w:t>
      </w:r>
      <w:r w:rsidRPr="001C40A5">
        <w:rPr>
          <w:spacing w:val="10"/>
          <w:sz w:val="24"/>
          <w:szCs w:val="24"/>
        </w:rPr>
        <w:t xml:space="preserve"> </w:t>
      </w:r>
      <w:proofErr w:type="spellStart"/>
      <w:proofErr w:type="gramStart"/>
      <w:r w:rsidRPr="001C40A5">
        <w:rPr>
          <w:sz w:val="24"/>
          <w:szCs w:val="24"/>
        </w:rPr>
        <w:t>выпол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нения</w:t>
      </w:r>
      <w:proofErr w:type="gramEnd"/>
      <w:r w:rsidRPr="001C40A5">
        <w:rPr>
          <w:spacing w:val="33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учающимися</w:t>
      </w:r>
      <w:r w:rsidRPr="001C40A5">
        <w:rPr>
          <w:spacing w:val="34"/>
          <w:sz w:val="24"/>
          <w:szCs w:val="24"/>
        </w:rPr>
        <w:t xml:space="preserve"> </w:t>
      </w:r>
      <w:r w:rsidRPr="001C40A5">
        <w:rPr>
          <w:sz w:val="24"/>
          <w:szCs w:val="24"/>
        </w:rPr>
        <w:t>контрольных</w:t>
      </w:r>
      <w:r w:rsidRPr="001C40A5">
        <w:rPr>
          <w:spacing w:val="35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даний.</w:t>
      </w:r>
      <w:r w:rsidRPr="001C40A5">
        <w:rPr>
          <w:spacing w:val="35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34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цессе</w:t>
      </w:r>
      <w:r w:rsidRPr="001C40A5">
        <w:rPr>
          <w:spacing w:val="35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ниторинга</w:t>
      </w:r>
      <w:r w:rsidRPr="001C40A5">
        <w:rPr>
          <w:spacing w:val="35"/>
          <w:sz w:val="24"/>
          <w:szCs w:val="24"/>
        </w:rPr>
        <w:t xml:space="preserve"> </w:t>
      </w:r>
      <w:r w:rsidRPr="001C40A5">
        <w:rPr>
          <w:sz w:val="24"/>
          <w:szCs w:val="24"/>
        </w:rPr>
        <w:t>используются</w:t>
      </w:r>
      <w:r w:rsidRPr="001C40A5">
        <w:rPr>
          <w:spacing w:val="34"/>
          <w:sz w:val="24"/>
          <w:szCs w:val="24"/>
        </w:rPr>
        <w:t xml:space="preserve"> </w:t>
      </w:r>
      <w:r w:rsidRPr="001C40A5">
        <w:rPr>
          <w:sz w:val="24"/>
          <w:szCs w:val="24"/>
        </w:rPr>
        <w:t>те</w:t>
      </w:r>
      <w:r w:rsidRPr="001C40A5">
        <w:rPr>
          <w:spacing w:val="35"/>
          <w:sz w:val="24"/>
          <w:szCs w:val="24"/>
        </w:rPr>
        <w:t xml:space="preserve"> </w:t>
      </w:r>
      <w:r w:rsidRPr="001C40A5">
        <w:rPr>
          <w:sz w:val="24"/>
          <w:szCs w:val="24"/>
        </w:rPr>
        <w:t>методы,</w:t>
      </w:r>
    </w:p>
    <w:p w14:paraId="0979846C" w14:textId="1E70C359" w:rsidR="0045424A" w:rsidRPr="001C40A5" w:rsidRDefault="001C40A5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AF792B8" wp14:editId="5E05C559">
                <wp:simplePos x="0" y="0"/>
                <wp:positionH relativeFrom="page">
                  <wp:posOffset>900430</wp:posOffset>
                </wp:positionH>
                <wp:positionV relativeFrom="paragraph">
                  <wp:posOffset>128905</wp:posOffset>
                </wp:positionV>
                <wp:extent cx="1828800" cy="6350"/>
                <wp:effectExtent l="0" t="0" r="0" b="0"/>
                <wp:wrapTopAndBottom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5C44A" id="Rectangle 6" o:spid="_x0000_s1026" style="position:absolute;margin-left:70.9pt;margin-top:10.15pt;width:2in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15D9DF8E" w14:textId="77777777" w:rsidR="0045424A" w:rsidRPr="001C40A5" w:rsidRDefault="005D4BE2" w:rsidP="00601AB4">
      <w:pPr>
        <w:tabs>
          <w:tab w:val="left" w:pos="426"/>
        </w:tabs>
        <w:jc w:val="both"/>
        <w:rPr>
          <w:i/>
          <w:sz w:val="24"/>
          <w:szCs w:val="24"/>
        </w:rPr>
      </w:pPr>
      <w:r w:rsidRPr="001C40A5">
        <w:rPr>
          <w:i/>
          <w:sz w:val="24"/>
          <w:szCs w:val="24"/>
          <w:vertAlign w:val="superscript"/>
        </w:rPr>
        <w:t>1</w:t>
      </w:r>
      <w:r w:rsidRPr="001C40A5">
        <w:rPr>
          <w:i/>
          <w:sz w:val="24"/>
          <w:szCs w:val="24"/>
        </w:rPr>
        <w:t xml:space="preserve"> Система мониторинга достижения детьми планируемых результатов освоения основной общеобразовательной</w:t>
      </w:r>
      <w:r w:rsidRPr="001C40A5">
        <w:rPr>
          <w:i/>
          <w:spacing w:val="-42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программы.</w:t>
      </w:r>
      <w:r w:rsidRPr="001C40A5">
        <w:rPr>
          <w:i/>
          <w:spacing w:val="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Методические</w:t>
      </w:r>
      <w:r w:rsidRPr="001C40A5">
        <w:rPr>
          <w:i/>
          <w:spacing w:val="-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рекомендации.</w:t>
      </w:r>
      <w:r w:rsidRPr="001C40A5">
        <w:rPr>
          <w:i/>
          <w:spacing w:val="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 xml:space="preserve">URL: </w:t>
      </w:r>
      <w:hyperlink r:id="rId9">
        <w:r w:rsidRPr="001C40A5">
          <w:rPr>
            <w:i/>
            <w:sz w:val="24"/>
            <w:szCs w:val="24"/>
          </w:rPr>
          <w:t>http://sdo.mgaps.ru/books/K2/M3/file/5.pdf</w:t>
        </w:r>
      </w:hyperlink>
    </w:p>
    <w:p w14:paraId="62620687" w14:textId="77777777" w:rsidR="0045424A" w:rsidRPr="001C40A5" w:rsidRDefault="005D4BE2" w:rsidP="00601AB4">
      <w:pPr>
        <w:tabs>
          <w:tab w:val="left" w:pos="426"/>
        </w:tabs>
        <w:jc w:val="both"/>
        <w:rPr>
          <w:i/>
          <w:sz w:val="24"/>
          <w:szCs w:val="24"/>
        </w:rPr>
      </w:pPr>
      <w:r w:rsidRPr="001C40A5">
        <w:rPr>
          <w:sz w:val="24"/>
          <w:szCs w:val="24"/>
          <w:vertAlign w:val="superscript"/>
        </w:rPr>
        <w:t>2</w:t>
      </w:r>
      <w:r w:rsidRPr="001C40A5">
        <w:rPr>
          <w:spacing w:val="5"/>
          <w:sz w:val="24"/>
          <w:szCs w:val="24"/>
        </w:rPr>
        <w:t xml:space="preserve"> </w:t>
      </w:r>
      <w:proofErr w:type="spellStart"/>
      <w:r w:rsidRPr="001C40A5">
        <w:rPr>
          <w:i/>
          <w:sz w:val="24"/>
          <w:szCs w:val="24"/>
        </w:rPr>
        <w:t>Селевко</w:t>
      </w:r>
      <w:proofErr w:type="spellEnd"/>
      <w:r w:rsidRPr="001C40A5">
        <w:rPr>
          <w:i/>
          <w:spacing w:val="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Г.К.</w:t>
      </w:r>
      <w:r w:rsidRPr="001C40A5">
        <w:rPr>
          <w:i/>
          <w:spacing w:val="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Энциклопедия</w:t>
      </w:r>
      <w:r w:rsidRPr="001C40A5">
        <w:rPr>
          <w:i/>
          <w:spacing w:val="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образовательных технологий.</w:t>
      </w:r>
      <w:r w:rsidRPr="001C40A5">
        <w:rPr>
          <w:i/>
          <w:spacing w:val="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–</w:t>
      </w:r>
      <w:r w:rsidRPr="001C40A5">
        <w:rPr>
          <w:i/>
          <w:spacing w:val="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Т.2.</w:t>
      </w:r>
      <w:r w:rsidRPr="001C40A5">
        <w:rPr>
          <w:i/>
          <w:spacing w:val="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М.: НИИ школьных технологий,</w:t>
      </w:r>
      <w:r w:rsidRPr="001C40A5">
        <w:rPr>
          <w:i/>
          <w:spacing w:val="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2006.</w:t>
      </w:r>
      <w:r w:rsidRPr="001C40A5">
        <w:rPr>
          <w:i/>
          <w:spacing w:val="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- с.129</w:t>
      </w:r>
    </w:p>
    <w:p w14:paraId="65A14EDE" w14:textId="77777777" w:rsidR="0045424A" w:rsidRPr="001C40A5" w:rsidRDefault="0045424A" w:rsidP="00601AB4">
      <w:pPr>
        <w:tabs>
          <w:tab w:val="left" w:pos="426"/>
        </w:tabs>
        <w:jc w:val="both"/>
        <w:rPr>
          <w:sz w:val="24"/>
          <w:szCs w:val="24"/>
        </w:rPr>
        <w:sectPr w:rsidR="0045424A" w:rsidRPr="001C40A5" w:rsidSect="00940E73">
          <w:pgSz w:w="11900" w:h="16840"/>
          <w:pgMar w:top="1134" w:right="850" w:bottom="1134" w:left="1701" w:header="730" w:footer="0" w:gutter="0"/>
          <w:cols w:space="720"/>
          <w:docGrid w:linePitch="299"/>
        </w:sectPr>
      </w:pPr>
    </w:p>
    <w:p w14:paraId="785B9514" w14:textId="77777777" w:rsidR="0045424A" w:rsidRPr="001C40A5" w:rsidRDefault="005D4BE2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lastRenderedPageBreak/>
        <w:t>которые обеспечивают объективность и точность получаемых данных: наблюдение (</w:t>
      </w:r>
      <w:proofErr w:type="spellStart"/>
      <w:proofErr w:type="gramStart"/>
      <w:r w:rsidRPr="001C40A5">
        <w:rPr>
          <w:sz w:val="24"/>
          <w:szCs w:val="24"/>
        </w:rPr>
        <w:t>целенаправ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ленное</w:t>
      </w:r>
      <w:proofErr w:type="gramEnd"/>
      <w:r w:rsidRPr="001C40A5">
        <w:rPr>
          <w:sz w:val="24"/>
          <w:szCs w:val="24"/>
        </w:rPr>
        <w:t xml:space="preserve"> и систематическое изучение объекта, сбор информации, фиксация действий и проявлени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веден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ъекта);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беседа;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ловые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игры;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круглые столы;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актические работы;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конкурсы и т.п.</w:t>
      </w:r>
    </w:p>
    <w:p w14:paraId="6C7318D3" w14:textId="77777777" w:rsidR="0045424A" w:rsidRPr="001C40A5" w:rsidRDefault="005D4BE2" w:rsidP="00601AB4">
      <w:pPr>
        <w:pStyle w:val="a4"/>
        <w:numPr>
          <w:ilvl w:val="1"/>
          <w:numId w:val="2"/>
        </w:numPr>
        <w:tabs>
          <w:tab w:val="left" w:pos="426"/>
          <w:tab w:val="left" w:pos="925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Фиксация</w:t>
      </w:r>
      <w:r w:rsidRPr="001C40A5">
        <w:rPr>
          <w:spacing w:val="-3"/>
          <w:sz w:val="24"/>
          <w:szCs w:val="24"/>
        </w:rPr>
        <w:t xml:space="preserve"> </w:t>
      </w:r>
      <w:r w:rsidRPr="001C40A5">
        <w:rPr>
          <w:sz w:val="24"/>
          <w:szCs w:val="24"/>
        </w:rPr>
        <w:t>итогов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ниторинга</w:t>
      </w:r>
    </w:p>
    <w:p w14:paraId="168C3A89" w14:textId="77777777" w:rsidR="0045424A" w:rsidRPr="001C40A5" w:rsidRDefault="005D4BE2" w:rsidP="00601AB4">
      <w:pPr>
        <w:pStyle w:val="a4"/>
        <w:numPr>
          <w:ilvl w:val="2"/>
          <w:numId w:val="2"/>
        </w:numPr>
        <w:tabs>
          <w:tab w:val="left" w:pos="426"/>
          <w:tab w:val="left" w:pos="1120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 xml:space="preserve">Программа «Образование Плюс». Мониторинг освоения образовательной программы </w:t>
      </w:r>
      <w:proofErr w:type="spellStart"/>
      <w:r w:rsidRPr="001C40A5">
        <w:rPr>
          <w:sz w:val="24"/>
          <w:szCs w:val="24"/>
        </w:rPr>
        <w:t>каж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дого</w:t>
      </w:r>
      <w:proofErr w:type="spellEnd"/>
      <w:r w:rsidRPr="001C40A5">
        <w:rPr>
          <w:sz w:val="24"/>
          <w:szCs w:val="24"/>
        </w:rPr>
        <w:t xml:space="preserve"> учебного курса осуществляет педагог дополнительного образования. С учетом особенносте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 xml:space="preserve">собственного курса педагог определяет формы контроля и отражает их в своей учебной </w:t>
      </w:r>
      <w:proofErr w:type="spellStart"/>
      <w:r w:rsidRPr="001C40A5">
        <w:rPr>
          <w:sz w:val="24"/>
          <w:szCs w:val="24"/>
        </w:rPr>
        <w:t>програм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ме. Срок контроля – по завершению предметного курса. Освоение образовательной программы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выражает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оценкой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10-балльной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але.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Результаты</w:t>
      </w:r>
      <w:r w:rsidRPr="001C40A5">
        <w:rPr>
          <w:spacing w:val="53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ниторинга заносят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сводную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таблицу.</w:t>
      </w:r>
    </w:p>
    <w:p w14:paraId="1CAE5231" w14:textId="260CEB18" w:rsidR="0045424A" w:rsidRPr="001C40A5" w:rsidRDefault="005D4BE2" w:rsidP="00601AB4">
      <w:pPr>
        <w:pStyle w:val="a4"/>
        <w:numPr>
          <w:ilvl w:val="2"/>
          <w:numId w:val="2"/>
        </w:numPr>
        <w:tabs>
          <w:tab w:val="left" w:pos="426"/>
          <w:tab w:val="left" w:pos="1117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Программа «Школа для малышей». Во всех группах обучения данные мониторинга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зано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сятся</w:t>
      </w:r>
      <w:proofErr w:type="spellEnd"/>
      <w:r w:rsidRPr="001C40A5">
        <w:rPr>
          <w:sz w:val="24"/>
          <w:szCs w:val="24"/>
        </w:rPr>
        <w:t xml:space="preserve"> в диагностические таблицы, в которых указаны основные критерии оценки освоения </w:t>
      </w:r>
      <w:proofErr w:type="gramStart"/>
      <w:r w:rsidRPr="001C40A5">
        <w:rPr>
          <w:sz w:val="24"/>
          <w:szCs w:val="24"/>
        </w:rPr>
        <w:t>учеб-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ных</w:t>
      </w:r>
      <w:proofErr w:type="spellEnd"/>
      <w:proofErr w:type="gramEnd"/>
      <w:r w:rsidRPr="001C40A5">
        <w:rPr>
          <w:sz w:val="24"/>
          <w:szCs w:val="24"/>
        </w:rPr>
        <w:t xml:space="preserve"> программ. Данные критерии определяются педагогом в собственной учебной программе 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заполняются в таблице по 10-балльной шкале в начале периода обучения (сентябрь-октябрь) и 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конц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(апрель-май).</w:t>
      </w:r>
    </w:p>
    <w:p w14:paraId="6693F305" w14:textId="77777777" w:rsidR="0045424A" w:rsidRPr="001C40A5" w:rsidRDefault="005D4BE2" w:rsidP="00601AB4">
      <w:pPr>
        <w:pStyle w:val="a4"/>
        <w:numPr>
          <w:ilvl w:val="2"/>
          <w:numId w:val="2"/>
        </w:numPr>
        <w:tabs>
          <w:tab w:val="left" w:pos="426"/>
          <w:tab w:val="left" w:pos="1144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 xml:space="preserve">Программа «Английский язык». Мониторинг освоения образовательной программы </w:t>
      </w:r>
      <w:proofErr w:type="gramStart"/>
      <w:r w:rsidRPr="001C40A5">
        <w:rPr>
          <w:sz w:val="24"/>
          <w:szCs w:val="24"/>
        </w:rPr>
        <w:t>осу-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ществляет</w:t>
      </w:r>
      <w:proofErr w:type="spellEnd"/>
      <w:proofErr w:type="gramEnd"/>
      <w:r w:rsidRPr="001C40A5">
        <w:rPr>
          <w:sz w:val="24"/>
          <w:szCs w:val="24"/>
        </w:rPr>
        <w:t xml:space="preserve"> педагог дополнительного образования. С учетом особенностей собственного курса </w:t>
      </w:r>
      <w:proofErr w:type="spellStart"/>
      <w:r w:rsidRPr="001C40A5">
        <w:rPr>
          <w:sz w:val="24"/>
          <w:szCs w:val="24"/>
        </w:rPr>
        <w:t>пе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дагог</w:t>
      </w:r>
      <w:proofErr w:type="spellEnd"/>
      <w:r w:rsidRPr="001C40A5">
        <w:rPr>
          <w:sz w:val="24"/>
          <w:szCs w:val="24"/>
        </w:rPr>
        <w:t xml:space="preserve"> определяет формы и сроки контроля и отражает их в своей учебной программе. Данные </w:t>
      </w:r>
      <w:proofErr w:type="spellStart"/>
      <w:r w:rsidRPr="001C40A5">
        <w:rPr>
          <w:sz w:val="24"/>
          <w:szCs w:val="24"/>
        </w:rPr>
        <w:t>мо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ниторинга</w:t>
      </w:r>
      <w:proofErr w:type="spellEnd"/>
      <w:r w:rsidRPr="001C40A5">
        <w:rPr>
          <w:sz w:val="24"/>
          <w:szCs w:val="24"/>
        </w:rPr>
        <w:t xml:space="preserve"> отражаются в диагностической таблице. Освоение образовательной программы </w:t>
      </w:r>
      <w:proofErr w:type="spellStart"/>
      <w:r w:rsidRPr="001C40A5">
        <w:rPr>
          <w:sz w:val="24"/>
          <w:szCs w:val="24"/>
        </w:rPr>
        <w:t>выра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жается</w:t>
      </w:r>
      <w:proofErr w:type="spellEnd"/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ценк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 10-балльн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але.</w:t>
      </w:r>
    </w:p>
    <w:p w14:paraId="54DF031F" w14:textId="77777777" w:rsidR="0045424A" w:rsidRPr="001C40A5" w:rsidRDefault="005D4BE2" w:rsidP="00601AB4">
      <w:pPr>
        <w:pStyle w:val="a4"/>
        <w:numPr>
          <w:ilvl w:val="1"/>
          <w:numId w:val="2"/>
        </w:numPr>
        <w:tabs>
          <w:tab w:val="left" w:pos="426"/>
          <w:tab w:val="left" w:pos="980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Результаты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веденног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ниторинга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тражаются ответственным лицом за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рганизацию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 xml:space="preserve">платных образовательных услуг в аналитической справке или отчете. Разрабатываются </w:t>
      </w:r>
      <w:proofErr w:type="spellStart"/>
      <w:r w:rsidRPr="001C40A5">
        <w:rPr>
          <w:sz w:val="24"/>
          <w:szCs w:val="24"/>
        </w:rPr>
        <w:t>рекомен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дации</w:t>
      </w:r>
      <w:proofErr w:type="spellEnd"/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овершенствованию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й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ятельност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отношени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работы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группами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 xml:space="preserve">обучающихся и в отношении набора новых обучающихся и привлечения их к платным </w:t>
      </w:r>
      <w:proofErr w:type="spellStart"/>
      <w:proofErr w:type="gramStart"/>
      <w:r w:rsidRPr="001C40A5">
        <w:rPr>
          <w:sz w:val="24"/>
          <w:szCs w:val="24"/>
        </w:rPr>
        <w:t>програм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мам</w:t>
      </w:r>
      <w:proofErr w:type="gramEnd"/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ы.</w:t>
      </w:r>
    </w:p>
    <w:p w14:paraId="0A87A337" w14:textId="77777777" w:rsidR="0045424A" w:rsidRPr="001C40A5" w:rsidRDefault="005D4BE2" w:rsidP="00601AB4">
      <w:pPr>
        <w:pStyle w:val="2"/>
        <w:numPr>
          <w:ilvl w:val="0"/>
          <w:numId w:val="6"/>
        </w:numPr>
        <w:tabs>
          <w:tab w:val="left" w:pos="426"/>
          <w:tab w:val="left" w:pos="1247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Документация</w:t>
      </w:r>
    </w:p>
    <w:p w14:paraId="108D3E7D" w14:textId="77777777" w:rsidR="0045424A" w:rsidRPr="001C40A5" w:rsidRDefault="005D4BE2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sz w:val="24"/>
          <w:szCs w:val="24"/>
        </w:rPr>
        <w:t>4.1.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Материалы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ниторинга хранятся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бумажном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и/ил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электронном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виде</w:t>
      </w:r>
      <w:r w:rsidRPr="001C40A5">
        <w:rPr>
          <w:sz w:val="24"/>
          <w:szCs w:val="24"/>
          <w:vertAlign w:val="superscript"/>
        </w:rPr>
        <w:t>3</w:t>
      </w:r>
      <w:r w:rsidRPr="001C40A5">
        <w:rPr>
          <w:sz w:val="24"/>
          <w:szCs w:val="24"/>
        </w:rPr>
        <w:t>.</w:t>
      </w:r>
    </w:p>
    <w:p w14:paraId="15A2FC28" w14:textId="77777777" w:rsidR="0045424A" w:rsidRPr="001C40A5" w:rsidRDefault="005D4BE2" w:rsidP="00601AB4">
      <w:pPr>
        <w:pStyle w:val="2"/>
        <w:numPr>
          <w:ilvl w:val="0"/>
          <w:numId w:val="6"/>
        </w:numPr>
        <w:tabs>
          <w:tab w:val="left" w:pos="426"/>
          <w:tab w:val="left" w:pos="1247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Заключительные</w:t>
      </w:r>
      <w:r w:rsidRPr="001C40A5">
        <w:rPr>
          <w:spacing w:val="2"/>
          <w:sz w:val="24"/>
          <w:szCs w:val="24"/>
        </w:rPr>
        <w:t xml:space="preserve"> </w:t>
      </w:r>
      <w:r w:rsidRPr="001C40A5">
        <w:rPr>
          <w:sz w:val="24"/>
          <w:szCs w:val="24"/>
        </w:rPr>
        <w:t>положения</w:t>
      </w:r>
    </w:p>
    <w:p w14:paraId="28B04D98" w14:textId="77777777" w:rsidR="0045424A" w:rsidRPr="001C40A5" w:rsidRDefault="005D4BE2" w:rsidP="00601AB4">
      <w:pPr>
        <w:pStyle w:val="a4"/>
        <w:numPr>
          <w:ilvl w:val="1"/>
          <w:numId w:val="6"/>
        </w:numPr>
        <w:tabs>
          <w:tab w:val="left" w:pos="426"/>
          <w:tab w:val="left" w:pos="925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Настоящи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авил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водятс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действие с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мента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утверждени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иректором</w:t>
      </w:r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ы.</w:t>
      </w:r>
    </w:p>
    <w:p w14:paraId="0E9D8981" w14:textId="77777777" w:rsidR="0045424A" w:rsidRPr="001C40A5" w:rsidRDefault="005D4BE2" w:rsidP="00601AB4">
      <w:pPr>
        <w:pStyle w:val="2"/>
        <w:numPr>
          <w:ilvl w:val="0"/>
          <w:numId w:val="6"/>
        </w:numPr>
        <w:tabs>
          <w:tab w:val="left" w:pos="426"/>
          <w:tab w:val="left" w:pos="1301"/>
          <w:tab w:val="left" w:pos="1302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Список литературы</w:t>
      </w:r>
    </w:p>
    <w:p w14:paraId="4CB0BFB4" w14:textId="77777777" w:rsidR="0045424A" w:rsidRPr="001C40A5" w:rsidRDefault="005D4BE2" w:rsidP="00601AB4">
      <w:pPr>
        <w:pStyle w:val="a4"/>
        <w:numPr>
          <w:ilvl w:val="0"/>
          <w:numId w:val="1"/>
        </w:numPr>
        <w:tabs>
          <w:tab w:val="left" w:pos="426"/>
          <w:tab w:val="left" w:pos="966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Астраханцева</w:t>
      </w:r>
      <w:r w:rsidRPr="001C40A5">
        <w:rPr>
          <w:spacing w:val="38"/>
          <w:sz w:val="24"/>
          <w:szCs w:val="24"/>
        </w:rPr>
        <w:t xml:space="preserve"> </w:t>
      </w:r>
      <w:r w:rsidRPr="001C40A5">
        <w:rPr>
          <w:sz w:val="24"/>
          <w:szCs w:val="24"/>
        </w:rPr>
        <w:t>С.</w:t>
      </w:r>
      <w:r w:rsidRPr="001C40A5">
        <w:rPr>
          <w:spacing w:val="38"/>
          <w:sz w:val="24"/>
          <w:szCs w:val="24"/>
        </w:rPr>
        <w:t xml:space="preserve"> </w:t>
      </w:r>
      <w:r w:rsidRPr="001C40A5">
        <w:rPr>
          <w:sz w:val="24"/>
          <w:szCs w:val="24"/>
        </w:rPr>
        <w:t>В.</w:t>
      </w:r>
      <w:r w:rsidRPr="001C40A5">
        <w:rPr>
          <w:spacing w:val="37"/>
          <w:sz w:val="24"/>
          <w:szCs w:val="24"/>
        </w:rPr>
        <w:t xml:space="preserve"> </w:t>
      </w:r>
      <w:r w:rsidRPr="001C40A5">
        <w:rPr>
          <w:sz w:val="24"/>
          <w:szCs w:val="24"/>
        </w:rPr>
        <w:t>Педагогический</w:t>
      </w:r>
      <w:r w:rsidRPr="001C40A5">
        <w:rPr>
          <w:spacing w:val="38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ниторинг</w:t>
      </w:r>
      <w:r w:rsidRPr="001C40A5">
        <w:rPr>
          <w:spacing w:val="39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36"/>
          <w:sz w:val="24"/>
          <w:szCs w:val="24"/>
        </w:rPr>
        <w:t xml:space="preserve"> </w:t>
      </w:r>
      <w:r w:rsidRPr="001C40A5">
        <w:rPr>
          <w:sz w:val="24"/>
          <w:szCs w:val="24"/>
        </w:rPr>
        <w:t>УДОД</w:t>
      </w:r>
      <w:r w:rsidRPr="001C40A5">
        <w:rPr>
          <w:spacing w:val="39"/>
          <w:sz w:val="24"/>
          <w:szCs w:val="24"/>
        </w:rPr>
        <w:t xml:space="preserve"> </w:t>
      </w:r>
      <w:r w:rsidRPr="001C40A5">
        <w:rPr>
          <w:sz w:val="24"/>
          <w:szCs w:val="24"/>
        </w:rPr>
        <w:t>как</w:t>
      </w:r>
      <w:r w:rsidRPr="001C40A5">
        <w:rPr>
          <w:spacing w:val="39"/>
          <w:sz w:val="24"/>
          <w:szCs w:val="24"/>
        </w:rPr>
        <w:t xml:space="preserve"> </w:t>
      </w:r>
      <w:r w:rsidRPr="001C40A5">
        <w:rPr>
          <w:sz w:val="24"/>
          <w:szCs w:val="24"/>
        </w:rPr>
        <w:t>управленческая</w:t>
      </w:r>
      <w:r w:rsidRPr="001C40A5">
        <w:rPr>
          <w:spacing w:val="37"/>
          <w:sz w:val="24"/>
          <w:szCs w:val="24"/>
        </w:rPr>
        <w:t xml:space="preserve"> </w:t>
      </w:r>
      <w:r w:rsidRPr="001C40A5">
        <w:rPr>
          <w:sz w:val="24"/>
          <w:szCs w:val="24"/>
        </w:rPr>
        <w:t>проблема</w:t>
      </w:r>
      <w:r w:rsidRPr="001C40A5">
        <w:rPr>
          <w:spacing w:val="21"/>
          <w:sz w:val="24"/>
          <w:szCs w:val="24"/>
        </w:rPr>
        <w:t xml:space="preserve"> </w:t>
      </w:r>
      <w:r w:rsidRPr="001C40A5">
        <w:rPr>
          <w:sz w:val="24"/>
          <w:szCs w:val="24"/>
        </w:rPr>
        <w:t>//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о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ние 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оспитание.  2007.  № 2.  С. 12-17</w:t>
      </w:r>
    </w:p>
    <w:p w14:paraId="33B72BD1" w14:textId="77777777" w:rsidR="0045424A" w:rsidRPr="001C40A5" w:rsidRDefault="005D4BE2" w:rsidP="00601AB4">
      <w:pPr>
        <w:pStyle w:val="a4"/>
        <w:numPr>
          <w:ilvl w:val="0"/>
          <w:numId w:val="1"/>
        </w:numPr>
        <w:tabs>
          <w:tab w:val="left" w:pos="426"/>
          <w:tab w:val="left" w:pos="966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Ильина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Т.</w:t>
      </w:r>
      <w:r w:rsidRPr="001C40A5">
        <w:rPr>
          <w:spacing w:val="5"/>
          <w:sz w:val="24"/>
          <w:szCs w:val="24"/>
        </w:rPr>
        <w:t xml:space="preserve"> </w:t>
      </w:r>
      <w:r w:rsidRPr="001C40A5">
        <w:rPr>
          <w:sz w:val="24"/>
          <w:szCs w:val="24"/>
        </w:rPr>
        <w:t>В.</w:t>
      </w:r>
      <w:r w:rsidRPr="001C40A5">
        <w:rPr>
          <w:spacing w:val="5"/>
          <w:sz w:val="24"/>
          <w:szCs w:val="24"/>
        </w:rPr>
        <w:t xml:space="preserve"> </w:t>
      </w:r>
      <w:r w:rsidRPr="001C40A5">
        <w:rPr>
          <w:sz w:val="24"/>
          <w:szCs w:val="24"/>
        </w:rPr>
        <w:t>Мониторинг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результатов</w:t>
      </w:r>
      <w:r w:rsidRPr="001C40A5">
        <w:rPr>
          <w:spacing w:val="4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учреждении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ого</w:t>
      </w:r>
      <w:r w:rsidRPr="001C40A5">
        <w:rPr>
          <w:spacing w:val="2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обра</w:t>
      </w:r>
      <w:proofErr w:type="spellEnd"/>
      <w:r w:rsidRPr="001C40A5">
        <w:rPr>
          <w:sz w:val="24"/>
          <w:szCs w:val="24"/>
        </w:rPr>
        <w:t>-</w:t>
      </w:r>
      <w:r w:rsidRPr="001C40A5">
        <w:rPr>
          <w:spacing w:val="-52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зования</w:t>
      </w:r>
      <w:proofErr w:type="spellEnd"/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тей. Ярославль: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ГУ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ЦДЮ, 2000.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64 с.</w:t>
      </w:r>
    </w:p>
    <w:p w14:paraId="1518B916" w14:textId="77777777" w:rsidR="0045424A" w:rsidRPr="001C40A5" w:rsidRDefault="005D4BE2" w:rsidP="00601AB4">
      <w:pPr>
        <w:pStyle w:val="a4"/>
        <w:numPr>
          <w:ilvl w:val="0"/>
          <w:numId w:val="1"/>
        </w:numPr>
        <w:tabs>
          <w:tab w:val="left" w:pos="426"/>
          <w:tab w:val="left" w:pos="966"/>
        </w:tabs>
        <w:ind w:left="0" w:firstLine="0"/>
        <w:jc w:val="both"/>
        <w:rPr>
          <w:sz w:val="24"/>
          <w:szCs w:val="24"/>
        </w:rPr>
      </w:pPr>
      <w:proofErr w:type="spellStart"/>
      <w:r w:rsidRPr="001C40A5">
        <w:rPr>
          <w:sz w:val="24"/>
          <w:szCs w:val="24"/>
        </w:rPr>
        <w:t>Кленова</w:t>
      </w:r>
      <w:proofErr w:type="spellEnd"/>
      <w:r w:rsidRPr="001C40A5">
        <w:rPr>
          <w:spacing w:val="9"/>
          <w:sz w:val="24"/>
          <w:szCs w:val="24"/>
        </w:rPr>
        <w:t xml:space="preserve"> </w:t>
      </w:r>
      <w:r w:rsidRPr="001C40A5">
        <w:rPr>
          <w:sz w:val="24"/>
          <w:szCs w:val="24"/>
        </w:rPr>
        <w:t>Н.</w:t>
      </w:r>
      <w:r w:rsidRPr="001C40A5">
        <w:rPr>
          <w:spacing w:val="9"/>
          <w:sz w:val="24"/>
          <w:szCs w:val="24"/>
        </w:rPr>
        <w:t xml:space="preserve"> </w:t>
      </w:r>
      <w:r w:rsidRPr="001C40A5">
        <w:rPr>
          <w:sz w:val="24"/>
          <w:szCs w:val="24"/>
        </w:rPr>
        <w:t>В.,</w:t>
      </w:r>
      <w:r w:rsidRPr="001C40A5">
        <w:rPr>
          <w:spacing w:val="8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Буйлова</w:t>
      </w:r>
      <w:proofErr w:type="spellEnd"/>
      <w:r w:rsidRPr="001C40A5">
        <w:rPr>
          <w:spacing w:val="10"/>
          <w:sz w:val="24"/>
          <w:szCs w:val="24"/>
        </w:rPr>
        <w:t xml:space="preserve"> </w:t>
      </w:r>
      <w:r w:rsidRPr="001C40A5">
        <w:rPr>
          <w:sz w:val="24"/>
          <w:szCs w:val="24"/>
        </w:rPr>
        <w:t>Л.</w:t>
      </w:r>
      <w:r w:rsidRPr="001C40A5">
        <w:rPr>
          <w:spacing w:val="6"/>
          <w:sz w:val="24"/>
          <w:szCs w:val="24"/>
        </w:rPr>
        <w:t xml:space="preserve"> </w:t>
      </w:r>
      <w:r w:rsidRPr="001C40A5">
        <w:rPr>
          <w:sz w:val="24"/>
          <w:szCs w:val="24"/>
        </w:rPr>
        <w:t>Н.</w:t>
      </w:r>
      <w:r w:rsidRPr="001C40A5">
        <w:rPr>
          <w:spacing w:val="7"/>
          <w:sz w:val="24"/>
          <w:szCs w:val="24"/>
        </w:rPr>
        <w:t xml:space="preserve"> </w:t>
      </w:r>
      <w:r w:rsidRPr="001C40A5">
        <w:rPr>
          <w:sz w:val="24"/>
          <w:szCs w:val="24"/>
        </w:rPr>
        <w:t>Методика</w:t>
      </w:r>
      <w:r w:rsidRPr="001C40A5">
        <w:rPr>
          <w:spacing w:val="6"/>
          <w:sz w:val="24"/>
          <w:szCs w:val="24"/>
        </w:rPr>
        <w:t xml:space="preserve"> </w:t>
      </w:r>
      <w:r w:rsidRPr="001C40A5">
        <w:rPr>
          <w:sz w:val="24"/>
          <w:szCs w:val="24"/>
        </w:rPr>
        <w:t>определения</w:t>
      </w:r>
      <w:r w:rsidRPr="001C40A5">
        <w:rPr>
          <w:spacing w:val="6"/>
          <w:sz w:val="24"/>
          <w:szCs w:val="24"/>
        </w:rPr>
        <w:t xml:space="preserve"> </w:t>
      </w:r>
      <w:r w:rsidRPr="001C40A5">
        <w:rPr>
          <w:sz w:val="24"/>
          <w:szCs w:val="24"/>
        </w:rPr>
        <w:t>результатов</w:t>
      </w:r>
      <w:r w:rsidRPr="001C40A5">
        <w:rPr>
          <w:spacing w:val="5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ой</w:t>
      </w:r>
      <w:r w:rsidRPr="001C40A5">
        <w:rPr>
          <w:spacing w:val="6"/>
          <w:sz w:val="24"/>
          <w:szCs w:val="24"/>
        </w:rPr>
        <w:t xml:space="preserve"> </w:t>
      </w:r>
      <w:proofErr w:type="gramStart"/>
      <w:r w:rsidRPr="001C40A5">
        <w:rPr>
          <w:sz w:val="24"/>
          <w:szCs w:val="24"/>
        </w:rPr>
        <w:t>деятельно-</w:t>
      </w:r>
      <w:r w:rsidRPr="001C40A5">
        <w:rPr>
          <w:spacing w:val="-52"/>
          <w:sz w:val="24"/>
          <w:szCs w:val="24"/>
        </w:rPr>
        <w:t xml:space="preserve"> </w:t>
      </w:r>
      <w:proofErr w:type="spellStart"/>
      <w:r w:rsidRPr="001C40A5">
        <w:rPr>
          <w:sz w:val="24"/>
          <w:szCs w:val="24"/>
        </w:rPr>
        <w:t>сти</w:t>
      </w:r>
      <w:proofErr w:type="spellEnd"/>
      <w:proofErr w:type="gramEnd"/>
      <w:r w:rsidRPr="001C40A5">
        <w:rPr>
          <w:spacing w:val="-2"/>
          <w:sz w:val="24"/>
          <w:szCs w:val="24"/>
        </w:rPr>
        <w:t xml:space="preserve"> </w:t>
      </w:r>
      <w:r w:rsidRPr="001C40A5">
        <w:rPr>
          <w:sz w:val="24"/>
          <w:szCs w:val="24"/>
        </w:rPr>
        <w:t>детей</w:t>
      </w:r>
      <w:r w:rsidRPr="001C40A5">
        <w:rPr>
          <w:spacing w:val="54"/>
          <w:sz w:val="24"/>
          <w:szCs w:val="24"/>
        </w:rPr>
        <w:t xml:space="preserve"> </w:t>
      </w:r>
      <w:r w:rsidRPr="001C40A5">
        <w:rPr>
          <w:sz w:val="24"/>
          <w:szCs w:val="24"/>
        </w:rPr>
        <w:t>//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Дополнительное образование 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оспитание.</w:t>
      </w:r>
      <w:r w:rsidRPr="001C40A5">
        <w:rPr>
          <w:spacing w:val="55"/>
          <w:sz w:val="24"/>
          <w:szCs w:val="24"/>
        </w:rPr>
        <w:t xml:space="preserve"> </w:t>
      </w:r>
      <w:r w:rsidRPr="001C40A5">
        <w:rPr>
          <w:sz w:val="24"/>
          <w:szCs w:val="24"/>
        </w:rPr>
        <w:t>2004.</w:t>
      </w:r>
      <w:r w:rsidRPr="001C40A5">
        <w:rPr>
          <w:spacing w:val="55"/>
          <w:sz w:val="24"/>
          <w:szCs w:val="24"/>
        </w:rPr>
        <w:t xml:space="preserve"> </w:t>
      </w:r>
      <w:r w:rsidRPr="001C40A5">
        <w:rPr>
          <w:sz w:val="24"/>
          <w:szCs w:val="24"/>
        </w:rPr>
        <w:t>№ 12.</w:t>
      </w:r>
      <w:r w:rsidRPr="001C40A5">
        <w:rPr>
          <w:spacing w:val="55"/>
          <w:sz w:val="24"/>
          <w:szCs w:val="24"/>
        </w:rPr>
        <w:t xml:space="preserve"> </w:t>
      </w:r>
      <w:r w:rsidRPr="001C40A5">
        <w:rPr>
          <w:sz w:val="24"/>
          <w:szCs w:val="24"/>
        </w:rPr>
        <w:t>С. 17-25</w:t>
      </w:r>
    </w:p>
    <w:p w14:paraId="70813165" w14:textId="77777777" w:rsidR="0045424A" w:rsidRPr="001C40A5" w:rsidRDefault="005D4BE2" w:rsidP="00601AB4">
      <w:pPr>
        <w:pStyle w:val="a4"/>
        <w:numPr>
          <w:ilvl w:val="0"/>
          <w:numId w:val="1"/>
        </w:numPr>
        <w:tabs>
          <w:tab w:val="left" w:pos="426"/>
          <w:tab w:val="left" w:pos="966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Материалы семинара из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опыта работы ЦДТ</w:t>
      </w:r>
      <w:r w:rsidRPr="001C40A5">
        <w:rPr>
          <w:spacing w:val="3"/>
          <w:sz w:val="24"/>
          <w:szCs w:val="24"/>
        </w:rPr>
        <w:t xml:space="preserve"> </w:t>
      </w:r>
      <w:r w:rsidRPr="001C40A5">
        <w:rPr>
          <w:sz w:val="24"/>
          <w:szCs w:val="24"/>
        </w:rPr>
        <w:t>г. Тутаева.</w:t>
      </w:r>
    </w:p>
    <w:p w14:paraId="2750D692" w14:textId="77777777" w:rsidR="0045424A" w:rsidRPr="001C40A5" w:rsidRDefault="005D4BE2" w:rsidP="00601AB4">
      <w:pPr>
        <w:pStyle w:val="a4"/>
        <w:numPr>
          <w:ilvl w:val="0"/>
          <w:numId w:val="1"/>
        </w:numPr>
        <w:tabs>
          <w:tab w:val="left" w:pos="426"/>
          <w:tab w:val="left" w:pos="966"/>
        </w:tabs>
        <w:ind w:left="0" w:firstLine="0"/>
        <w:jc w:val="both"/>
        <w:rPr>
          <w:sz w:val="24"/>
          <w:szCs w:val="24"/>
        </w:rPr>
      </w:pPr>
      <w:proofErr w:type="spellStart"/>
      <w:r w:rsidRPr="001C40A5">
        <w:rPr>
          <w:sz w:val="24"/>
          <w:szCs w:val="24"/>
        </w:rPr>
        <w:t>Починкин</w:t>
      </w:r>
      <w:proofErr w:type="spellEnd"/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А. В. Менеджмент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фере физической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культуры и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спорта М.: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2010. 264</w:t>
      </w:r>
      <w:r w:rsidRPr="001C40A5">
        <w:rPr>
          <w:spacing w:val="1"/>
          <w:sz w:val="24"/>
          <w:szCs w:val="24"/>
        </w:rPr>
        <w:t xml:space="preserve"> </w:t>
      </w:r>
      <w:r w:rsidRPr="001C40A5">
        <w:rPr>
          <w:sz w:val="24"/>
          <w:szCs w:val="24"/>
        </w:rPr>
        <w:t>с.</w:t>
      </w:r>
    </w:p>
    <w:p w14:paraId="634461A6" w14:textId="77777777" w:rsidR="0045424A" w:rsidRPr="001C40A5" w:rsidRDefault="005D4BE2" w:rsidP="00601AB4">
      <w:pPr>
        <w:pStyle w:val="a4"/>
        <w:numPr>
          <w:ilvl w:val="0"/>
          <w:numId w:val="1"/>
        </w:numPr>
        <w:tabs>
          <w:tab w:val="left" w:pos="426"/>
          <w:tab w:val="left" w:pos="966"/>
        </w:tabs>
        <w:ind w:left="0" w:firstLine="0"/>
        <w:jc w:val="both"/>
        <w:rPr>
          <w:sz w:val="24"/>
          <w:szCs w:val="24"/>
        </w:rPr>
      </w:pPr>
      <w:proofErr w:type="spellStart"/>
      <w:r w:rsidRPr="001C40A5">
        <w:rPr>
          <w:sz w:val="24"/>
          <w:szCs w:val="24"/>
        </w:rPr>
        <w:t>Селевко</w:t>
      </w:r>
      <w:proofErr w:type="spellEnd"/>
      <w:r w:rsidRPr="001C40A5">
        <w:rPr>
          <w:spacing w:val="29"/>
          <w:sz w:val="24"/>
          <w:szCs w:val="24"/>
        </w:rPr>
        <w:t xml:space="preserve"> </w:t>
      </w:r>
      <w:r w:rsidRPr="001C40A5">
        <w:rPr>
          <w:sz w:val="24"/>
          <w:szCs w:val="24"/>
        </w:rPr>
        <w:t>Г.К.</w:t>
      </w:r>
      <w:r w:rsidRPr="001C40A5">
        <w:rPr>
          <w:spacing w:val="29"/>
          <w:sz w:val="24"/>
          <w:szCs w:val="24"/>
        </w:rPr>
        <w:t xml:space="preserve"> </w:t>
      </w:r>
      <w:r w:rsidRPr="001C40A5">
        <w:rPr>
          <w:sz w:val="24"/>
          <w:szCs w:val="24"/>
        </w:rPr>
        <w:t>Энциклопедия</w:t>
      </w:r>
      <w:r w:rsidRPr="001C40A5">
        <w:rPr>
          <w:spacing w:val="29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29"/>
          <w:sz w:val="24"/>
          <w:szCs w:val="24"/>
        </w:rPr>
        <w:t xml:space="preserve"> </w:t>
      </w:r>
      <w:r w:rsidRPr="001C40A5">
        <w:rPr>
          <w:sz w:val="24"/>
          <w:szCs w:val="24"/>
        </w:rPr>
        <w:t>технологий:</w:t>
      </w:r>
      <w:r w:rsidRPr="001C40A5">
        <w:rPr>
          <w:spacing w:val="31"/>
          <w:sz w:val="24"/>
          <w:szCs w:val="24"/>
        </w:rPr>
        <w:t xml:space="preserve"> </w:t>
      </w:r>
      <w:r w:rsidRPr="001C40A5">
        <w:rPr>
          <w:sz w:val="24"/>
          <w:szCs w:val="24"/>
        </w:rPr>
        <w:t>В</w:t>
      </w:r>
      <w:r w:rsidRPr="001C40A5">
        <w:rPr>
          <w:spacing w:val="28"/>
          <w:sz w:val="24"/>
          <w:szCs w:val="24"/>
        </w:rPr>
        <w:t xml:space="preserve"> </w:t>
      </w:r>
      <w:r w:rsidRPr="001C40A5">
        <w:rPr>
          <w:sz w:val="24"/>
          <w:szCs w:val="24"/>
        </w:rPr>
        <w:t>2</w:t>
      </w:r>
      <w:r w:rsidRPr="001C40A5">
        <w:rPr>
          <w:spacing w:val="29"/>
          <w:sz w:val="24"/>
          <w:szCs w:val="24"/>
        </w:rPr>
        <w:t xml:space="preserve"> </w:t>
      </w:r>
      <w:r w:rsidRPr="001C40A5">
        <w:rPr>
          <w:sz w:val="24"/>
          <w:szCs w:val="24"/>
        </w:rPr>
        <w:t>т.</w:t>
      </w:r>
      <w:r w:rsidRPr="001C40A5">
        <w:rPr>
          <w:spacing w:val="27"/>
          <w:sz w:val="24"/>
          <w:szCs w:val="24"/>
        </w:rPr>
        <w:t xml:space="preserve"> </w:t>
      </w:r>
      <w:r w:rsidRPr="001C40A5">
        <w:rPr>
          <w:sz w:val="24"/>
          <w:szCs w:val="24"/>
        </w:rPr>
        <w:t>–</w:t>
      </w:r>
      <w:r w:rsidRPr="001C40A5">
        <w:rPr>
          <w:spacing w:val="26"/>
          <w:sz w:val="24"/>
          <w:szCs w:val="24"/>
        </w:rPr>
        <w:t xml:space="preserve"> </w:t>
      </w:r>
      <w:r w:rsidRPr="001C40A5">
        <w:rPr>
          <w:sz w:val="24"/>
          <w:szCs w:val="24"/>
        </w:rPr>
        <w:t>Т.2.</w:t>
      </w:r>
      <w:r w:rsidRPr="001C40A5">
        <w:rPr>
          <w:spacing w:val="27"/>
          <w:sz w:val="24"/>
          <w:szCs w:val="24"/>
        </w:rPr>
        <w:t xml:space="preserve"> </w:t>
      </w:r>
      <w:r w:rsidRPr="001C40A5">
        <w:rPr>
          <w:sz w:val="24"/>
          <w:szCs w:val="24"/>
        </w:rPr>
        <w:t>М.:</w:t>
      </w:r>
      <w:r w:rsidRPr="001C40A5">
        <w:rPr>
          <w:spacing w:val="27"/>
          <w:sz w:val="24"/>
          <w:szCs w:val="24"/>
        </w:rPr>
        <w:t xml:space="preserve"> </w:t>
      </w:r>
      <w:r w:rsidRPr="001C40A5">
        <w:rPr>
          <w:sz w:val="24"/>
          <w:szCs w:val="24"/>
        </w:rPr>
        <w:t>НИИ</w:t>
      </w:r>
      <w:r w:rsidRPr="001C40A5">
        <w:rPr>
          <w:spacing w:val="25"/>
          <w:sz w:val="24"/>
          <w:szCs w:val="24"/>
        </w:rPr>
        <w:t xml:space="preserve"> </w:t>
      </w:r>
      <w:r w:rsidRPr="001C40A5">
        <w:rPr>
          <w:sz w:val="24"/>
          <w:szCs w:val="24"/>
        </w:rPr>
        <w:t>школьных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технологий, 2006. 816 с.</w:t>
      </w:r>
    </w:p>
    <w:p w14:paraId="51630980" w14:textId="77777777" w:rsidR="0045424A" w:rsidRPr="001C40A5" w:rsidRDefault="005D4BE2" w:rsidP="00601AB4">
      <w:pPr>
        <w:pStyle w:val="a4"/>
        <w:numPr>
          <w:ilvl w:val="0"/>
          <w:numId w:val="1"/>
        </w:numPr>
        <w:tabs>
          <w:tab w:val="left" w:pos="426"/>
          <w:tab w:val="left" w:pos="966"/>
        </w:tabs>
        <w:ind w:left="0" w:firstLine="0"/>
        <w:jc w:val="both"/>
        <w:rPr>
          <w:sz w:val="24"/>
          <w:szCs w:val="24"/>
        </w:rPr>
      </w:pPr>
      <w:r w:rsidRPr="001C40A5">
        <w:rPr>
          <w:sz w:val="24"/>
          <w:szCs w:val="24"/>
        </w:rPr>
        <w:t>Фишман,</w:t>
      </w:r>
      <w:r w:rsidRPr="001C40A5">
        <w:rPr>
          <w:spacing w:val="43"/>
          <w:sz w:val="24"/>
          <w:szCs w:val="24"/>
        </w:rPr>
        <w:t xml:space="preserve"> </w:t>
      </w:r>
      <w:r w:rsidRPr="001C40A5">
        <w:rPr>
          <w:sz w:val="24"/>
          <w:szCs w:val="24"/>
        </w:rPr>
        <w:t>И.С.,</w:t>
      </w:r>
      <w:r w:rsidRPr="001C40A5">
        <w:rPr>
          <w:spacing w:val="44"/>
          <w:sz w:val="24"/>
          <w:szCs w:val="24"/>
        </w:rPr>
        <w:t xml:space="preserve"> </w:t>
      </w:r>
      <w:r w:rsidRPr="001C40A5">
        <w:rPr>
          <w:sz w:val="24"/>
          <w:szCs w:val="24"/>
        </w:rPr>
        <w:t>Голуб,</w:t>
      </w:r>
      <w:r w:rsidRPr="001C40A5">
        <w:rPr>
          <w:spacing w:val="44"/>
          <w:sz w:val="24"/>
          <w:szCs w:val="24"/>
        </w:rPr>
        <w:t xml:space="preserve"> </w:t>
      </w:r>
      <w:r w:rsidRPr="001C40A5">
        <w:rPr>
          <w:sz w:val="24"/>
          <w:szCs w:val="24"/>
        </w:rPr>
        <w:t>И.Б.</w:t>
      </w:r>
      <w:r w:rsidRPr="001C40A5">
        <w:rPr>
          <w:spacing w:val="44"/>
          <w:sz w:val="24"/>
          <w:szCs w:val="24"/>
        </w:rPr>
        <w:t xml:space="preserve"> </w:t>
      </w:r>
      <w:r w:rsidRPr="001C40A5">
        <w:rPr>
          <w:sz w:val="24"/>
          <w:szCs w:val="24"/>
        </w:rPr>
        <w:t>Формирующая</w:t>
      </w:r>
      <w:r w:rsidRPr="001C40A5">
        <w:rPr>
          <w:spacing w:val="44"/>
          <w:sz w:val="24"/>
          <w:szCs w:val="24"/>
        </w:rPr>
        <w:t xml:space="preserve"> </w:t>
      </w:r>
      <w:r w:rsidRPr="001C40A5">
        <w:rPr>
          <w:sz w:val="24"/>
          <w:szCs w:val="24"/>
        </w:rPr>
        <w:t>оценка</w:t>
      </w:r>
      <w:r w:rsidRPr="001C40A5">
        <w:rPr>
          <w:spacing w:val="42"/>
          <w:sz w:val="24"/>
          <w:szCs w:val="24"/>
        </w:rPr>
        <w:t xml:space="preserve"> </w:t>
      </w:r>
      <w:r w:rsidRPr="001C40A5">
        <w:rPr>
          <w:sz w:val="24"/>
          <w:szCs w:val="24"/>
        </w:rPr>
        <w:t>образовательных</w:t>
      </w:r>
      <w:r w:rsidRPr="001C40A5">
        <w:rPr>
          <w:spacing w:val="42"/>
          <w:sz w:val="24"/>
          <w:szCs w:val="24"/>
        </w:rPr>
        <w:t xml:space="preserve"> </w:t>
      </w:r>
      <w:r w:rsidRPr="001C40A5">
        <w:rPr>
          <w:sz w:val="24"/>
          <w:szCs w:val="24"/>
        </w:rPr>
        <w:t>результатов</w:t>
      </w:r>
      <w:r w:rsidRPr="001C40A5">
        <w:rPr>
          <w:spacing w:val="41"/>
          <w:sz w:val="24"/>
          <w:szCs w:val="24"/>
        </w:rPr>
        <w:t xml:space="preserve"> </w:t>
      </w:r>
      <w:r w:rsidRPr="001C40A5">
        <w:rPr>
          <w:sz w:val="24"/>
          <w:szCs w:val="24"/>
        </w:rPr>
        <w:t>учащихся:</w:t>
      </w:r>
      <w:r w:rsidRPr="001C40A5">
        <w:rPr>
          <w:spacing w:val="-52"/>
          <w:sz w:val="24"/>
          <w:szCs w:val="24"/>
        </w:rPr>
        <w:t xml:space="preserve"> </w:t>
      </w:r>
      <w:r w:rsidRPr="001C40A5">
        <w:rPr>
          <w:sz w:val="24"/>
          <w:szCs w:val="24"/>
        </w:rPr>
        <w:t>Методическое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пособие. /И.С. Фишман, И. Б. Голуб. Самара, Учебная</w:t>
      </w:r>
      <w:r w:rsidRPr="001C40A5">
        <w:rPr>
          <w:spacing w:val="-1"/>
          <w:sz w:val="24"/>
          <w:szCs w:val="24"/>
        </w:rPr>
        <w:t xml:space="preserve"> </w:t>
      </w:r>
      <w:r w:rsidRPr="001C40A5">
        <w:rPr>
          <w:sz w:val="24"/>
          <w:szCs w:val="24"/>
        </w:rPr>
        <w:t>литература, 2007. 244с.</w:t>
      </w:r>
    </w:p>
    <w:p w14:paraId="5F70586D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73FD4122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55B8B900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2A9E1463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0D80D636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22A68A98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6A1FACCD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5C352E88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7F46ED1F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5F03B6AB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2C83BA6E" w14:textId="77777777" w:rsidR="0045424A" w:rsidRPr="001C40A5" w:rsidRDefault="0045424A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14:paraId="5493CE8C" w14:textId="34F27DD3" w:rsidR="0045424A" w:rsidRPr="001C40A5" w:rsidRDefault="001C40A5" w:rsidP="00601AB4">
      <w:pPr>
        <w:pStyle w:val="a3"/>
        <w:tabs>
          <w:tab w:val="left" w:pos="426"/>
        </w:tabs>
        <w:jc w:val="both"/>
        <w:rPr>
          <w:sz w:val="24"/>
          <w:szCs w:val="24"/>
        </w:rPr>
      </w:pPr>
      <w:r w:rsidRPr="001C40A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C31D06B" wp14:editId="7D8A1271">
                <wp:simplePos x="0" y="0"/>
                <wp:positionH relativeFrom="page">
                  <wp:posOffset>900430</wp:posOffset>
                </wp:positionH>
                <wp:positionV relativeFrom="paragraph">
                  <wp:posOffset>240030</wp:posOffset>
                </wp:positionV>
                <wp:extent cx="182880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F4213" id="Rectangle 2" o:spid="_x0000_s1026" style="position:absolute;margin-left:70.9pt;margin-top:18.9pt;width:2in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4567C0BA" w14:textId="77777777" w:rsidR="0045424A" w:rsidRPr="001C40A5" w:rsidRDefault="005D4BE2" w:rsidP="00601AB4">
      <w:pPr>
        <w:tabs>
          <w:tab w:val="left" w:pos="426"/>
        </w:tabs>
        <w:jc w:val="both"/>
        <w:rPr>
          <w:i/>
          <w:sz w:val="24"/>
          <w:szCs w:val="24"/>
        </w:rPr>
      </w:pPr>
      <w:r w:rsidRPr="001C40A5">
        <w:rPr>
          <w:i/>
          <w:sz w:val="24"/>
          <w:szCs w:val="24"/>
          <w:vertAlign w:val="superscript"/>
        </w:rPr>
        <w:t>3</w:t>
      </w:r>
      <w:r w:rsidRPr="001C40A5">
        <w:rPr>
          <w:i/>
          <w:spacing w:val="-2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в</w:t>
      </w:r>
      <w:r w:rsidRPr="001C40A5">
        <w:rPr>
          <w:i/>
          <w:spacing w:val="-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ред.</w:t>
      </w:r>
      <w:r w:rsidRPr="001C40A5">
        <w:rPr>
          <w:i/>
          <w:spacing w:val="-2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Федерального</w:t>
      </w:r>
      <w:r w:rsidRPr="001C40A5">
        <w:rPr>
          <w:i/>
          <w:spacing w:val="-2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закона</w:t>
      </w:r>
      <w:r w:rsidRPr="001C40A5">
        <w:rPr>
          <w:i/>
          <w:spacing w:val="-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от</w:t>
      </w:r>
      <w:r w:rsidRPr="001C40A5">
        <w:rPr>
          <w:i/>
          <w:spacing w:val="-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27.05.2014</w:t>
      </w:r>
      <w:r w:rsidRPr="001C40A5">
        <w:rPr>
          <w:i/>
          <w:spacing w:val="-2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N</w:t>
      </w:r>
      <w:r w:rsidRPr="001C40A5">
        <w:rPr>
          <w:i/>
          <w:spacing w:val="-1"/>
          <w:sz w:val="24"/>
          <w:szCs w:val="24"/>
        </w:rPr>
        <w:t xml:space="preserve"> </w:t>
      </w:r>
      <w:r w:rsidRPr="001C40A5">
        <w:rPr>
          <w:i/>
          <w:sz w:val="24"/>
          <w:szCs w:val="24"/>
        </w:rPr>
        <w:t>135-ФЗ</w:t>
      </w:r>
    </w:p>
    <w:sectPr w:rsidR="0045424A" w:rsidRPr="001C40A5" w:rsidSect="00940E73">
      <w:pgSz w:w="11900" w:h="16840"/>
      <w:pgMar w:top="1134" w:right="850" w:bottom="1134" w:left="1701" w:header="73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BECFD" w14:textId="77777777" w:rsidR="005D4BE2" w:rsidRDefault="005D4BE2">
      <w:r>
        <w:separator/>
      </w:r>
    </w:p>
  </w:endnote>
  <w:endnote w:type="continuationSeparator" w:id="0">
    <w:p w14:paraId="3D4069AB" w14:textId="77777777" w:rsidR="005D4BE2" w:rsidRDefault="005D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55A48" w14:textId="77777777" w:rsidR="005D4BE2" w:rsidRDefault="005D4BE2">
      <w:r>
        <w:separator/>
      </w:r>
    </w:p>
  </w:footnote>
  <w:footnote w:type="continuationSeparator" w:id="0">
    <w:p w14:paraId="507B236A" w14:textId="77777777" w:rsidR="005D4BE2" w:rsidRDefault="005D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EDCC" w14:textId="1F00E52E" w:rsidR="005D4BE2" w:rsidRDefault="005D4BE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C5D"/>
    <w:multiLevelType w:val="hybridMultilevel"/>
    <w:tmpl w:val="053E6D10"/>
    <w:lvl w:ilvl="0" w:tplc="04190011">
      <w:start w:val="1"/>
      <w:numFmt w:val="decimal"/>
      <w:lvlText w:val="%1)"/>
      <w:lvlJc w:val="left"/>
      <w:pPr>
        <w:ind w:left="397" w:hanging="267"/>
        <w:jc w:val="left"/>
      </w:pPr>
      <w:rPr>
        <w:rFonts w:hint="default"/>
        <w:w w:val="99"/>
        <w:sz w:val="24"/>
        <w:szCs w:val="24"/>
        <w:lang w:val="ru-RU" w:eastAsia="en-US" w:bidi="ar-SA"/>
      </w:rPr>
    </w:lvl>
    <w:lvl w:ilvl="1" w:tplc="A04E6F16">
      <w:numFmt w:val="bullet"/>
      <w:lvlText w:val="•"/>
      <w:lvlJc w:val="left"/>
      <w:pPr>
        <w:ind w:left="1369" w:hanging="267"/>
      </w:pPr>
      <w:rPr>
        <w:rFonts w:hint="default"/>
        <w:lang w:val="ru-RU" w:eastAsia="en-US" w:bidi="ar-SA"/>
      </w:rPr>
    </w:lvl>
    <w:lvl w:ilvl="2" w:tplc="12BC1436">
      <w:numFmt w:val="bullet"/>
      <w:lvlText w:val="•"/>
      <w:lvlJc w:val="left"/>
      <w:pPr>
        <w:ind w:left="2347" w:hanging="267"/>
      </w:pPr>
      <w:rPr>
        <w:rFonts w:hint="default"/>
        <w:lang w:val="ru-RU" w:eastAsia="en-US" w:bidi="ar-SA"/>
      </w:rPr>
    </w:lvl>
    <w:lvl w:ilvl="3" w:tplc="A41091F4">
      <w:numFmt w:val="bullet"/>
      <w:lvlText w:val="•"/>
      <w:lvlJc w:val="left"/>
      <w:pPr>
        <w:ind w:left="3325" w:hanging="267"/>
      </w:pPr>
      <w:rPr>
        <w:rFonts w:hint="default"/>
        <w:lang w:val="ru-RU" w:eastAsia="en-US" w:bidi="ar-SA"/>
      </w:rPr>
    </w:lvl>
    <w:lvl w:ilvl="4" w:tplc="CB9A8568">
      <w:numFmt w:val="bullet"/>
      <w:lvlText w:val="•"/>
      <w:lvlJc w:val="left"/>
      <w:pPr>
        <w:ind w:left="4303" w:hanging="267"/>
      </w:pPr>
      <w:rPr>
        <w:rFonts w:hint="default"/>
        <w:lang w:val="ru-RU" w:eastAsia="en-US" w:bidi="ar-SA"/>
      </w:rPr>
    </w:lvl>
    <w:lvl w:ilvl="5" w:tplc="880CBBAC">
      <w:numFmt w:val="bullet"/>
      <w:lvlText w:val="•"/>
      <w:lvlJc w:val="left"/>
      <w:pPr>
        <w:ind w:left="5281" w:hanging="267"/>
      </w:pPr>
      <w:rPr>
        <w:rFonts w:hint="default"/>
        <w:lang w:val="ru-RU" w:eastAsia="en-US" w:bidi="ar-SA"/>
      </w:rPr>
    </w:lvl>
    <w:lvl w:ilvl="6" w:tplc="465A61FA">
      <w:numFmt w:val="bullet"/>
      <w:lvlText w:val="•"/>
      <w:lvlJc w:val="left"/>
      <w:pPr>
        <w:ind w:left="6259" w:hanging="267"/>
      </w:pPr>
      <w:rPr>
        <w:rFonts w:hint="default"/>
        <w:lang w:val="ru-RU" w:eastAsia="en-US" w:bidi="ar-SA"/>
      </w:rPr>
    </w:lvl>
    <w:lvl w:ilvl="7" w:tplc="42C26026">
      <w:numFmt w:val="bullet"/>
      <w:lvlText w:val="•"/>
      <w:lvlJc w:val="left"/>
      <w:pPr>
        <w:ind w:left="7237" w:hanging="267"/>
      </w:pPr>
      <w:rPr>
        <w:rFonts w:hint="default"/>
        <w:lang w:val="ru-RU" w:eastAsia="en-US" w:bidi="ar-SA"/>
      </w:rPr>
    </w:lvl>
    <w:lvl w:ilvl="8" w:tplc="16EA671C">
      <w:numFmt w:val="bullet"/>
      <w:lvlText w:val="•"/>
      <w:lvlJc w:val="left"/>
      <w:pPr>
        <w:ind w:left="8215" w:hanging="267"/>
      </w:pPr>
      <w:rPr>
        <w:rFonts w:hint="default"/>
        <w:lang w:val="ru-RU" w:eastAsia="en-US" w:bidi="ar-SA"/>
      </w:rPr>
    </w:lvl>
  </w:abstractNum>
  <w:abstractNum w:abstractNumId="1" w15:restartNumberingAfterBreak="0">
    <w:nsid w:val="04F26A11"/>
    <w:multiLevelType w:val="hybridMultilevel"/>
    <w:tmpl w:val="982E968C"/>
    <w:lvl w:ilvl="0" w:tplc="01E29706">
      <w:start w:val="1"/>
      <w:numFmt w:val="decimal"/>
      <w:lvlText w:val="%1."/>
      <w:lvlJc w:val="left"/>
      <w:pPr>
        <w:ind w:left="148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D62FEC">
      <w:numFmt w:val="bullet"/>
      <w:lvlText w:val="•"/>
      <w:lvlJc w:val="left"/>
      <w:pPr>
        <w:ind w:left="2434" w:hanging="240"/>
      </w:pPr>
      <w:rPr>
        <w:rFonts w:hint="default"/>
        <w:lang w:val="ru-RU" w:eastAsia="en-US" w:bidi="ar-SA"/>
      </w:rPr>
    </w:lvl>
    <w:lvl w:ilvl="2" w:tplc="F9E4680E">
      <w:numFmt w:val="bullet"/>
      <w:lvlText w:val="•"/>
      <w:lvlJc w:val="left"/>
      <w:pPr>
        <w:ind w:left="3388" w:hanging="240"/>
      </w:pPr>
      <w:rPr>
        <w:rFonts w:hint="default"/>
        <w:lang w:val="ru-RU" w:eastAsia="en-US" w:bidi="ar-SA"/>
      </w:rPr>
    </w:lvl>
    <w:lvl w:ilvl="3" w:tplc="8228DD20">
      <w:numFmt w:val="bullet"/>
      <w:lvlText w:val="•"/>
      <w:lvlJc w:val="left"/>
      <w:pPr>
        <w:ind w:left="4342" w:hanging="240"/>
      </w:pPr>
      <w:rPr>
        <w:rFonts w:hint="default"/>
        <w:lang w:val="ru-RU" w:eastAsia="en-US" w:bidi="ar-SA"/>
      </w:rPr>
    </w:lvl>
    <w:lvl w:ilvl="4" w:tplc="C194F8B8">
      <w:numFmt w:val="bullet"/>
      <w:lvlText w:val="•"/>
      <w:lvlJc w:val="left"/>
      <w:pPr>
        <w:ind w:left="5296" w:hanging="240"/>
      </w:pPr>
      <w:rPr>
        <w:rFonts w:hint="default"/>
        <w:lang w:val="ru-RU" w:eastAsia="en-US" w:bidi="ar-SA"/>
      </w:rPr>
    </w:lvl>
    <w:lvl w:ilvl="5" w:tplc="6EE25138">
      <w:numFmt w:val="bullet"/>
      <w:lvlText w:val="•"/>
      <w:lvlJc w:val="left"/>
      <w:pPr>
        <w:ind w:left="6250" w:hanging="240"/>
      </w:pPr>
      <w:rPr>
        <w:rFonts w:hint="default"/>
        <w:lang w:val="ru-RU" w:eastAsia="en-US" w:bidi="ar-SA"/>
      </w:rPr>
    </w:lvl>
    <w:lvl w:ilvl="6" w:tplc="4198C13C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7" w:tplc="B308E0F8">
      <w:numFmt w:val="bullet"/>
      <w:lvlText w:val="•"/>
      <w:lvlJc w:val="left"/>
      <w:pPr>
        <w:ind w:left="8158" w:hanging="240"/>
      </w:pPr>
      <w:rPr>
        <w:rFonts w:hint="default"/>
        <w:lang w:val="ru-RU" w:eastAsia="en-US" w:bidi="ar-SA"/>
      </w:rPr>
    </w:lvl>
    <w:lvl w:ilvl="8" w:tplc="441C4106">
      <w:numFmt w:val="bullet"/>
      <w:lvlText w:val="•"/>
      <w:lvlJc w:val="left"/>
      <w:pPr>
        <w:ind w:left="911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5832117"/>
    <w:multiLevelType w:val="hybridMultilevel"/>
    <w:tmpl w:val="729EAF12"/>
    <w:lvl w:ilvl="0" w:tplc="F006AF2E">
      <w:start w:val="2"/>
      <w:numFmt w:val="decimal"/>
      <w:lvlText w:val="%1"/>
      <w:lvlJc w:val="left"/>
      <w:pPr>
        <w:ind w:left="538" w:hanging="442"/>
        <w:jc w:val="left"/>
      </w:pPr>
      <w:rPr>
        <w:rFonts w:hint="default"/>
        <w:lang w:val="ru-RU" w:eastAsia="en-US" w:bidi="ar-SA"/>
      </w:rPr>
    </w:lvl>
    <w:lvl w:ilvl="1" w:tplc="030898A8">
      <w:start w:val="1"/>
      <w:numFmt w:val="decimal"/>
      <w:lvlText w:val="%1.%2."/>
      <w:lvlJc w:val="left"/>
      <w:pPr>
        <w:ind w:left="538" w:hanging="4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6A4355E">
      <w:numFmt w:val="bullet"/>
      <w:lvlText w:val="•"/>
      <w:lvlJc w:val="left"/>
      <w:pPr>
        <w:ind w:left="2636" w:hanging="442"/>
      </w:pPr>
      <w:rPr>
        <w:rFonts w:hint="default"/>
        <w:lang w:val="ru-RU" w:eastAsia="en-US" w:bidi="ar-SA"/>
      </w:rPr>
    </w:lvl>
    <w:lvl w:ilvl="3" w:tplc="E182BBAE">
      <w:numFmt w:val="bullet"/>
      <w:lvlText w:val="•"/>
      <w:lvlJc w:val="left"/>
      <w:pPr>
        <w:ind w:left="3684" w:hanging="442"/>
      </w:pPr>
      <w:rPr>
        <w:rFonts w:hint="default"/>
        <w:lang w:val="ru-RU" w:eastAsia="en-US" w:bidi="ar-SA"/>
      </w:rPr>
    </w:lvl>
    <w:lvl w:ilvl="4" w:tplc="A9B4E97C">
      <w:numFmt w:val="bullet"/>
      <w:lvlText w:val="•"/>
      <w:lvlJc w:val="left"/>
      <w:pPr>
        <w:ind w:left="4732" w:hanging="442"/>
      </w:pPr>
      <w:rPr>
        <w:rFonts w:hint="default"/>
        <w:lang w:val="ru-RU" w:eastAsia="en-US" w:bidi="ar-SA"/>
      </w:rPr>
    </w:lvl>
    <w:lvl w:ilvl="5" w:tplc="EB42E1D0">
      <w:numFmt w:val="bullet"/>
      <w:lvlText w:val="•"/>
      <w:lvlJc w:val="left"/>
      <w:pPr>
        <w:ind w:left="5780" w:hanging="442"/>
      </w:pPr>
      <w:rPr>
        <w:rFonts w:hint="default"/>
        <w:lang w:val="ru-RU" w:eastAsia="en-US" w:bidi="ar-SA"/>
      </w:rPr>
    </w:lvl>
    <w:lvl w:ilvl="6" w:tplc="A6AA530C">
      <w:numFmt w:val="bullet"/>
      <w:lvlText w:val="•"/>
      <w:lvlJc w:val="left"/>
      <w:pPr>
        <w:ind w:left="6828" w:hanging="442"/>
      </w:pPr>
      <w:rPr>
        <w:rFonts w:hint="default"/>
        <w:lang w:val="ru-RU" w:eastAsia="en-US" w:bidi="ar-SA"/>
      </w:rPr>
    </w:lvl>
    <w:lvl w:ilvl="7" w:tplc="8EBEAB44">
      <w:numFmt w:val="bullet"/>
      <w:lvlText w:val="•"/>
      <w:lvlJc w:val="left"/>
      <w:pPr>
        <w:ind w:left="7876" w:hanging="442"/>
      </w:pPr>
      <w:rPr>
        <w:rFonts w:hint="default"/>
        <w:lang w:val="ru-RU" w:eastAsia="en-US" w:bidi="ar-SA"/>
      </w:rPr>
    </w:lvl>
    <w:lvl w:ilvl="8" w:tplc="F0300EFA">
      <w:numFmt w:val="bullet"/>
      <w:lvlText w:val="•"/>
      <w:lvlJc w:val="left"/>
      <w:pPr>
        <w:ind w:left="8924" w:hanging="442"/>
      </w:pPr>
      <w:rPr>
        <w:rFonts w:hint="default"/>
        <w:lang w:val="ru-RU" w:eastAsia="en-US" w:bidi="ar-SA"/>
      </w:rPr>
    </w:lvl>
  </w:abstractNum>
  <w:abstractNum w:abstractNumId="3" w15:restartNumberingAfterBreak="0">
    <w:nsid w:val="0A5224C9"/>
    <w:multiLevelType w:val="hybridMultilevel"/>
    <w:tmpl w:val="80689D94"/>
    <w:lvl w:ilvl="0" w:tplc="22A68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A387A"/>
    <w:multiLevelType w:val="hybridMultilevel"/>
    <w:tmpl w:val="9C748C7E"/>
    <w:lvl w:ilvl="0" w:tplc="65A617DC">
      <w:start w:val="1"/>
      <w:numFmt w:val="decimal"/>
      <w:lvlText w:val="%1"/>
      <w:lvlJc w:val="left"/>
      <w:pPr>
        <w:ind w:left="538" w:hanging="396"/>
        <w:jc w:val="left"/>
      </w:pPr>
      <w:rPr>
        <w:rFonts w:hint="default"/>
        <w:lang w:val="ru-RU" w:eastAsia="en-US" w:bidi="ar-SA"/>
      </w:rPr>
    </w:lvl>
    <w:lvl w:ilvl="1" w:tplc="C32E786E">
      <w:start w:val="1"/>
      <w:numFmt w:val="decimal"/>
      <w:lvlText w:val="%1.%2."/>
      <w:lvlJc w:val="left"/>
      <w:pPr>
        <w:ind w:left="538" w:hanging="39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BF4DE78">
      <w:numFmt w:val="bullet"/>
      <w:lvlText w:val="•"/>
      <w:lvlJc w:val="left"/>
      <w:pPr>
        <w:ind w:left="2636" w:hanging="396"/>
      </w:pPr>
      <w:rPr>
        <w:rFonts w:hint="default"/>
        <w:lang w:val="ru-RU" w:eastAsia="en-US" w:bidi="ar-SA"/>
      </w:rPr>
    </w:lvl>
    <w:lvl w:ilvl="3" w:tplc="31E6BD1E">
      <w:numFmt w:val="bullet"/>
      <w:lvlText w:val="•"/>
      <w:lvlJc w:val="left"/>
      <w:pPr>
        <w:ind w:left="3684" w:hanging="396"/>
      </w:pPr>
      <w:rPr>
        <w:rFonts w:hint="default"/>
        <w:lang w:val="ru-RU" w:eastAsia="en-US" w:bidi="ar-SA"/>
      </w:rPr>
    </w:lvl>
    <w:lvl w:ilvl="4" w:tplc="DCA2ED0C">
      <w:numFmt w:val="bullet"/>
      <w:lvlText w:val="•"/>
      <w:lvlJc w:val="left"/>
      <w:pPr>
        <w:ind w:left="4732" w:hanging="396"/>
      </w:pPr>
      <w:rPr>
        <w:rFonts w:hint="default"/>
        <w:lang w:val="ru-RU" w:eastAsia="en-US" w:bidi="ar-SA"/>
      </w:rPr>
    </w:lvl>
    <w:lvl w:ilvl="5" w:tplc="96D4E90C">
      <w:numFmt w:val="bullet"/>
      <w:lvlText w:val="•"/>
      <w:lvlJc w:val="left"/>
      <w:pPr>
        <w:ind w:left="5780" w:hanging="396"/>
      </w:pPr>
      <w:rPr>
        <w:rFonts w:hint="default"/>
        <w:lang w:val="ru-RU" w:eastAsia="en-US" w:bidi="ar-SA"/>
      </w:rPr>
    </w:lvl>
    <w:lvl w:ilvl="6" w:tplc="FFEC8676">
      <w:numFmt w:val="bullet"/>
      <w:lvlText w:val="•"/>
      <w:lvlJc w:val="left"/>
      <w:pPr>
        <w:ind w:left="6828" w:hanging="396"/>
      </w:pPr>
      <w:rPr>
        <w:rFonts w:hint="default"/>
        <w:lang w:val="ru-RU" w:eastAsia="en-US" w:bidi="ar-SA"/>
      </w:rPr>
    </w:lvl>
    <w:lvl w:ilvl="7" w:tplc="CCA0BD22">
      <w:numFmt w:val="bullet"/>
      <w:lvlText w:val="•"/>
      <w:lvlJc w:val="left"/>
      <w:pPr>
        <w:ind w:left="7876" w:hanging="396"/>
      </w:pPr>
      <w:rPr>
        <w:rFonts w:hint="default"/>
        <w:lang w:val="ru-RU" w:eastAsia="en-US" w:bidi="ar-SA"/>
      </w:rPr>
    </w:lvl>
    <w:lvl w:ilvl="8" w:tplc="559E13EC">
      <w:numFmt w:val="bullet"/>
      <w:lvlText w:val="•"/>
      <w:lvlJc w:val="left"/>
      <w:pPr>
        <w:ind w:left="8924" w:hanging="396"/>
      </w:pPr>
      <w:rPr>
        <w:rFonts w:hint="default"/>
        <w:lang w:val="ru-RU" w:eastAsia="en-US" w:bidi="ar-SA"/>
      </w:rPr>
    </w:lvl>
  </w:abstractNum>
  <w:abstractNum w:abstractNumId="5" w15:restartNumberingAfterBreak="0">
    <w:nsid w:val="0F5149DE"/>
    <w:multiLevelType w:val="hybridMultilevel"/>
    <w:tmpl w:val="37D6909C"/>
    <w:lvl w:ilvl="0" w:tplc="2594F2FC">
      <w:numFmt w:val="bullet"/>
      <w:lvlText w:val="-"/>
      <w:lvlJc w:val="left"/>
      <w:pPr>
        <w:ind w:left="964" w:hanging="190"/>
      </w:pPr>
      <w:rPr>
        <w:rFonts w:hint="default"/>
        <w:w w:val="99"/>
        <w:lang w:val="ru-RU" w:eastAsia="en-US" w:bidi="ar-SA"/>
      </w:rPr>
    </w:lvl>
    <w:lvl w:ilvl="1" w:tplc="32F8B97C">
      <w:numFmt w:val="bullet"/>
      <w:lvlText w:val="•"/>
      <w:lvlJc w:val="left"/>
      <w:pPr>
        <w:ind w:left="2014" w:hanging="190"/>
      </w:pPr>
      <w:rPr>
        <w:rFonts w:hint="default"/>
        <w:lang w:val="ru-RU" w:eastAsia="en-US" w:bidi="ar-SA"/>
      </w:rPr>
    </w:lvl>
    <w:lvl w:ilvl="2" w:tplc="7E46DF3E">
      <w:numFmt w:val="bullet"/>
      <w:lvlText w:val="•"/>
      <w:lvlJc w:val="left"/>
      <w:pPr>
        <w:ind w:left="3062" w:hanging="190"/>
      </w:pPr>
      <w:rPr>
        <w:rFonts w:hint="default"/>
        <w:lang w:val="ru-RU" w:eastAsia="en-US" w:bidi="ar-SA"/>
      </w:rPr>
    </w:lvl>
    <w:lvl w:ilvl="3" w:tplc="F544BA26">
      <w:numFmt w:val="bullet"/>
      <w:lvlText w:val="•"/>
      <w:lvlJc w:val="left"/>
      <w:pPr>
        <w:ind w:left="4110" w:hanging="190"/>
      </w:pPr>
      <w:rPr>
        <w:rFonts w:hint="default"/>
        <w:lang w:val="ru-RU" w:eastAsia="en-US" w:bidi="ar-SA"/>
      </w:rPr>
    </w:lvl>
    <w:lvl w:ilvl="4" w:tplc="B7DCE0EE">
      <w:numFmt w:val="bullet"/>
      <w:lvlText w:val="•"/>
      <w:lvlJc w:val="left"/>
      <w:pPr>
        <w:ind w:left="5158" w:hanging="190"/>
      </w:pPr>
      <w:rPr>
        <w:rFonts w:hint="default"/>
        <w:lang w:val="ru-RU" w:eastAsia="en-US" w:bidi="ar-SA"/>
      </w:rPr>
    </w:lvl>
    <w:lvl w:ilvl="5" w:tplc="9D901A3E">
      <w:numFmt w:val="bullet"/>
      <w:lvlText w:val="•"/>
      <w:lvlJc w:val="left"/>
      <w:pPr>
        <w:ind w:left="6206" w:hanging="190"/>
      </w:pPr>
      <w:rPr>
        <w:rFonts w:hint="default"/>
        <w:lang w:val="ru-RU" w:eastAsia="en-US" w:bidi="ar-SA"/>
      </w:rPr>
    </w:lvl>
    <w:lvl w:ilvl="6" w:tplc="1AA24284">
      <w:numFmt w:val="bullet"/>
      <w:lvlText w:val="•"/>
      <w:lvlJc w:val="left"/>
      <w:pPr>
        <w:ind w:left="7254" w:hanging="190"/>
      </w:pPr>
      <w:rPr>
        <w:rFonts w:hint="default"/>
        <w:lang w:val="ru-RU" w:eastAsia="en-US" w:bidi="ar-SA"/>
      </w:rPr>
    </w:lvl>
    <w:lvl w:ilvl="7" w:tplc="345AE450">
      <w:numFmt w:val="bullet"/>
      <w:lvlText w:val="•"/>
      <w:lvlJc w:val="left"/>
      <w:pPr>
        <w:ind w:left="8302" w:hanging="190"/>
      </w:pPr>
      <w:rPr>
        <w:rFonts w:hint="default"/>
        <w:lang w:val="ru-RU" w:eastAsia="en-US" w:bidi="ar-SA"/>
      </w:rPr>
    </w:lvl>
    <w:lvl w:ilvl="8" w:tplc="67FEF346">
      <w:numFmt w:val="bullet"/>
      <w:lvlText w:val="•"/>
      <w:lvlJc w:val="left"/>
      <w:pPr>
        <w:ind w:left="9350" w:hanging="190"/>
      </w:pPr>
      <w:rPr>
        <w:rFonts w:hint="default"/>
        <w:lang w:val="ru-RU" w:eastAsia="en-US" w:bidi="ar-SA"/>
      </w:rPr>
    </w:lvl>
  </w:abstractNum>
  <w:abstractNum w:abstractNumId="6" w15:restartNumberingAfterBreak="0">
    <w:nsid w:val="161A1D90"/>
    <w:multiLevelType w:val="hybridMultilevel"/>
    <w:tmpl w:val="87ECCECC"/>
    <w:lvl w:ilvl="0" w:tplc="73342E5A">
      <w:numFmt w:val="bullet"/>
      <w:lvlText w:val="-"/>
      <w:lvlJc w:val="left"/>
      <w:pPr>
        <w:ind w:left="616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F8B97C">
      <w:numFmt w:val="bullet"/>
      <w:lvlText w:val="•"/>
      <w:lvlJc w:val="left"/>
      <w:pPr>
        <w:ind w:left="1666" w:hanging="190"/>
      </w:pPr>
      <w:rPr>
        <w:rFonts w:hint="default"/>
        <w:lang w:val="ru-RU" w:eastAsia="en-US" w:bidi="ar-SA"/>
      </w:rPr>
    </w:lvl>
    <w:lvl w:ilvl="2" w:tplc="7E46DF3E">
      <w:numFmt w:val="bullet"/>
      <w:lvlText w:val="•"/>
      <w:lvlJc w:val="left"/>
      <w:pPr>
        <w:ind w:left="2714" w:hanging="190"/>
      </w:pPr>
      <w:rPr>
        <w:rFonts w:hint="default"/>
        <w:lang w:val="ru-RU" w:eastAsia="en-US" w:bidi="ar-SA"/>
      </w:rPr>
    </w:lvl>
    <w:lvl w:ilvl="3" w:tplc="F544BA26">
      <w:numFmt w:val="bullet"/>
      <w:lvlText w:val="•"/>
      <w:lvlJc w:val="left"/>
      <w:pPr>
        <w:ind w:left="3762" w:hanging="190"/>
      </w:pPr>
      <w:rPr>
        <w:rFonts w:hint="default"/>
        <w:lang w:val="ru-RU" w:eastAsia="en-US" w:bidi="ar-SA"/>
      </w:rPr>
    </w:lvl>
    <w:lvl w:ilvl="4" w:tplc="B7DCE0EE">
      <w:numFmt w:val="bullet"/>
      <w:lvlText w:val="•"/>
      <w:lvlJc w:val="left"/>
      <w:pPr>
        <w:ind w:left="4810" w:hanging="190"/>
      </w:pPr>
      <w:rPr>
        <w:rFonts w:hint="default"/>
        <w:lang w:val="ru-RU" w:eastAsia="en-US" w:bidi="ar-SA"/>
      </w:rPr>
    </w:lvl>
    <w:lvl w:ilvl="5" w:tplc="9D901A3E">
      <w:numFmt w:val="bullet"/>
      <w:lvlText w:val="•"/>
      <w:lvlJc w:val="left"/>
      <w:pPr>
        <w:ind w:left="5858" w:hanging="190"/>
      </w:pPr>
      <w:rPr>
        <w:rFonts w:hint="default"/>
        <w:lang w:val="ru-RU" w:eastAsia="en-US" w:bidi="ar-SA"/>
      </w:rPr>
    </w:lvl>
    <w:lvl w:ilvl="6" w:tplc="1AA24284">
      <w:numFmt w:val="bullet"/>
      <w:lvlText w:val="•"/>
      <w:lvlJc w:val="left"/>
      <w:pPr>
        <w:ind w:left="6906" w:hanging="190"/>
      </w:pPr>
      <w:rPr>
        <w:rFonts w:hint="default"/>
        <w:lang w:val="ru-RU" w:eastAsia="en-US" w:bidi="ar-SA"/>
      </w:rPr>
    </w:lvl>
    <w:lvl w:ilvl="7" w:tplc="345AE450">
      <w:numFmt w:val="bullet"/>
      <w:lvlText w:val="•"/>
      <w:lvlJc w:val="left"/>
      <w:pPr>
        <w:ind w:left="7954" w:hanging="190"/>
      </w:pPr>
      <w:rPr>
        <w:rFonts w:hint="default"/>
        <w:lang w:val="ru-RU" w:eastAsia="en-US" w:bidi="ar-SA"/>
      </w:rPr>
    </w:lvl>
    <w:lvl w:ilvl="8" w:tplc="67FEF346">
      <w:numFmt w:val="bullet"/>
      <w:lvlText w:val="•"/>
      <w:lvlJc w:val="left"/>
      <w:pPr>
        <w:ind w:left="9002" w:hanging="190"/>
      </w:pPr>
      <w:rPr>
        <w:rFonts w:hint="default"/>
        <w:lang w:val="ru-RU" w:eastAsia="en-US" w:bidi="ar-SA"/>
      </w:rPr>
    </w:lvl>
  </w:abstractNum>
  <w:abstractNum w:abstractNumId="7" w15:restartNumberingAfterBreak="0">
    <w:nsid w:val="16AC09BB"/>
    <w:multiLevelType w:val="hybridMultilevel"/>
    <w:tmpl w:val="102E2E16"/>
    <w:lvl w:ilvl="0" w:tplc="895C1066">
      <w:start w:val="1"/>
      <w:numFmt w:val="decimal"/>
      <w:lvlText w:val="%1."/>
      <w:lvlJc w:val="left"/>
      <w:pPr>
        <w:ind w:left="1486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CCFC4C">
      <w:start w:val="1"/>
      <w:numFmt w:val="decimal"/>
      <w:lvlText w:val="%1.%2."/>
      <w:lvlJc w:val="left"/>
      <w:pPr>
        <w:ind w:left="538" w:hanging="4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E7CCF18">
      <w:start w:val="1"/>
      <w:numFmt w:val="upperRoman"/>
      <w:lvlText w:val="%3."/>
      <w:lvlJc w:val="left"/>
      <w:pPr>
        <w:ind w:left="1443" w:hanging="1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8392E896">
      <w:numFmt w:val="bullet"/>
      <w:lvlText w:val="•"/>
      <w:lvlJc w:val="left"/>
      <w:pPr>
        <w:ind w:left="1520" w:hanging="197"/>
      </w:pPr>
      <w:rPr>
        <w:rFonts w:hint="default"/>
        <w:lang w:val="ru-RU" w:eastAsia="en-US" w:bidi="ar-SA"/>
      </w:rPr>
    </w:lvl>
    <w:lvl w:ilvl="4" w:tplc="72C80778">
      <w:numFmt w:val="bullet"/>
      <w:lvlText w:val="•"/>
      <w:lvlJc w:val="left"/>
      <w:pPr>
        <w:ind w:left="2877" w:hanging="197"/>
      </w:pPr>
      <w:rPr>
        <w:rFonts w:hint="default"/>
        <w:lang w:val="ru-RU" w:eastAsia="en-US" w:bidi="ar-SA"/>
      </w:rPr>
    </w:lvl>
    <w:lvl w:ilvl="5" w:tplc="041616DE">
      <w:numFmt w:val="bullet"/>
      <w:lvlText w:val="•"/>
      <w:lvlJc w:val="left"/>
      <w:pPr>
        <w:ind w:left="4234" w:hanging="197"/>
      </w:pPr>
      <w:rPr>
        <w:rFonts w:hint="default"/>
        <w:lang w:val="ru-RU" w:eastAsia="en-US" w:bidi="ar-SA"/>
      </w:rPr>
    </w:lvl>
    <w:lvl w:ilvl="6" w:tplc="BA5E1E6A">
      <w:numFmt w:val="bullet"/>
      <w:lvlText w:val="•"/>
      <w:lvlJc w:val="left"/>
      <w:pPr>
        <w:ind w:left="5591" w:hanging="197"/>
      </w:pPr>
      <w:rPr>
        <w:rFonts w:hint="default"/>
        <w:lang w:val="ru-RU" w:eastAsia="en-US" w:bidi="ar-SA"/>
      </w:rPr>
    </w:lvl>
    <w:lvl w:ilvl="7" w:tplc="24F06140">
      <w:numFmt w:val="bullet"/>
      <w:lvlText w:val="•"/>
      <w:lvlJc w:val="left"/>
      <w:pPr>
        <w:ind w:left="6948" w:hanging="197"/>
      </w:pPr>
      <w:rPr>
        <w:rFonts w:hint="default"/>
        <w:lang w:val="ru-RU" w:eastAsia="en-US" w:bidi="ar-SA"/>
      </w:rPr>
    </w:lvl>
    <w:lvl w:ilvl="8" w:tplc="29DE97E8">
      <w:numFmt w:val="bullet"/>
      <w:lvlText w:val="•"/>
      <w:lvlJc w:val="left"/>
      <w:pPr>
        <w:ind w:left="8305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16B97CCD"/>
    <w:multiLevelType w:val="hybridMultilevel"/>
    <w:tmpl w:val="1884F248"/>
    <w:lvl w:ilvl="0" w:tplc="73342E5A">
      <w:numFmt w:val="bullet"/>
      <w:lvlText w:val="-"/>
      <w:lvlJc w:val="left"/>
      <w:pPr>
        <w:ind w:left="53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6200BC">
      <w:numFmt w:val="bullet"/>
      <w:lvlText w:val="•"/>
      <w:lvlJc w:val="left"/>
      <w:pPr>
        <w:ind w:left="1588" w:hanging="125"/>
      </w:pPr>
      <w:rPr>
        <w:rFonts w:hint="default"/>
        <w:lang w:val="ru-RU" w:eastAsia="en-US" w:bidi="ar-SA"/>
      </w:rPr>
    </w:lvl>
    <w:lvl w:ilvl="2" w:tplc="A84C11BA">
      <w:numFmt w:val="bullet"/>
      <w:lvlText w:val="•"/>
      <w:lvlJc w:val="left"/>
      <w:pPr>
        <w:ind w:left="2636" w:hanging="125"/>
      </w:pPr>
      <w:rPr>
        <w:rFonts w:hint="default"/>
        <w:lang w:val="ru-RU" w:eastAsia="en-US" w:bidi="ar-SA"/>
      </w:rPr>
    </w:lvl>
    <w:lvl w:ilvl="3" w:tplc="8E7485F6">
      <w:numFmt w:val="bullet"/>
      <w:lvlText w:val="•"/>
      <w:lvlJc w:val="left"/>
      <w:pPr>
        <w:ind w:left="3684" w:hanging="125"/>
      </w:pPr>
      <w:rPr>
        <w:rFonts w:hint="default"/>
        <w:lang w:val="ru-RU" w:eastAsia="en-US" w:bidi="ar-SA"/>
      </w:rPr>
    </w:lvl>
    <w:lvl w:ilvl="4" w:tplc="9342E77A">
      <w:numFmt w:val="bullet"/>
      <w:lvlText w:val="•"/>
      <w:lvlJc w:val="left"/>
      <w:pPr>
        <w:ind w:left="4732" w:hanging="125"/>
      </w:pPr>
      <w:rPr>
        <w:rFonts w:hint="default"/>
        <w:lang w:val="ru-RU" w:eastAsia="en-US" w:bidi="ar-SA"/>
      </w:rPr>
    </w:lvl>
    <w:lvl w:ilvl="5" w:tplc="C55A8AB2">
      <w:numFmt w:val="bullet"/>
      <w:lvlText w:val="•"/>
      <w:lvlJc w:val="left"/>
      <w:pPr>
        <w:ind w:left="5780" w:hanging="125"/>
      </w:pPr>
      <w:rPr>
        <w:rFonts w:hint="default"/>
        <w:lang w:val="ru-RU" w:eastAsia="en-US" w:bidi="ar-SA"/>
      </w:rPr>
    </w:lvl>
    <w:lvl w:ilvl="6" w:tplc="467A4A8E">
      <w:numFmt w:val="bullet"/>
      <w:lvlText w:val="•"/>
      <w:lvlJc w:val="left"/>
      <w:pPr>
        <w:ind w:left="6828" w:hanging="125"/>
      </w:pPr>
      <w:rPr>
        <w:rFonts w:hint="default"/>
        <w:lang w:val="ru-RU" w:eastAsia="en-US" w:bidi="ar-SA"/>
      </w:rPr>
    </w:lvl>
    <w:lvl w:ilvl="7" w:tplc="C164A772">
      <w:numFmt w:val="bullet"/>
      <w:lvlText w:val="•"/>
      <w:lvlJc w:val="left"/>
      <w:pPr>
        <w:ind w:left="7876" w:hanging="125"/>
      </w:pPr>
      <w:rPr>
        <w:rFonts w:hint="default"/>
        <w:lang w:val="ru-RU" w:eastAsia="en-US" w:bidi="ar-SA"/>
      </w:rPr>
    </w:lvl>
    <w:lvl w:ilvl="8" w:tplc="5360E350">
      <w:numFmt w:val="bullet"/>
      <w:lvlText w:val="•"/>
      <w:lvlJc w:val="left"/>
      <w:pPr>
        <w:ind w:left="8924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1AC40B12"/>
    <w:multiLevelType w:val="hybridMultilevel"/>
    <w:tmpl w:val="D5D03F14"/>
    <w:lvl w:ilvl="0" w:tplc="04190011">
      <w:start w:val="1"/>
      <w:numFmt w:val="decimal"/>
      <w:lvlText w:val="%1)"/>
      <w:lvlJc w:val="left"/>
      <w:pPr>
        <w:ind w:left="960" w:hanging="240"/>
        <w:jc w:val="left"/>
      </w:pPr>
      <w:rPr>
        <w:rFonts w:hint="default"/>
        <w:w w:val="99"/>
        <w:sz w:val="24"/>
        <w:szCs w:val="24"/>
        <w:lang w:val="ru-RU" w:eastAsia="en-US" w:bidi="ar-SA"/>
      </w:rPr>
    </w:lvl>
    <w:lvl w:ilvl="1" w:tplc="5AD62FEC">
      <w:numFmt w:val="bullet"/>
      <w:lvlText w:val="•"/>
      <w:lvlJc w:val="left"/>
      <w:pPr>
        <w:ind w:left="1908" w:hanging="240"/>
      </w:pPr>
      <w:rPr>
        <w:rFonts w:hint="default"/>
        <w:lang w:val="ru-RU" w:eastAsia="en-US" w:bidi="ar-SA"/>
      </w:rPr>
    </w:lvl>
    <w:lvl w:ilvl="2" w:tplc="F9E4680E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3" w:tplc="8228DD20">
      <w:numFmt w:val="bullet"/>
      <w:lvlText w:val="•"/>
      <w:lvlJc w:val="left"/>
      <w:pPr>
        <w:ind w:left="3816" w:hanging="240"/>
      </w:pPr>
      <w:rPr>
        <w:rFonts w:hint="default"/>
        <w:lang w:val="ru-RU" w:eastAsia="en-US" w:bidi="ar-SA"/>
      </w:rPr>
    </w:lvl>
    <w:lvl w:ilvl="4" w:tplc="C194F8B8">
      <w:numFmt w:val="bullet"/>
      <w:lvlText w:val="•"/>
      <w:lvlJc w:val="left"/>
      <w:pPr>
        <w:ind w:left="4770" w:hanging="240"/>
      </w:pPr>
      <w:rPr>
        <w:rFonts w:hint="default"/>
        <w:lang w:val="ru-RU" w:eastAsia="en-US" w:bidi="ar-SA"/>
      </w:rPr>
    </w:lvl>
    <w:lvl w:ilvl="5" w:tplc="6EE2513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4198C13C">
      <w:numFmt w:val="bullet"/>
      <w:lvlText w:val="•"/>
      <w:lvlJc w:val="left"/>
      <w:pPr>
        <w:ind w:left="6678" w:hanging="240"/>
      </w:pPr>
      <w:rPr>
        <w:rFonts w:hint="default"/>
        <w:lang w:val="ru-RU" w:eastAsia="en-US" w:bidi="ar-SA"/>
      </w:rPr>
    </w:lvl>
    <w:lvl w:ilvl="7" w:tplc="B308E0F8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  <w:lvl w:ilvl="8" w:tplc="441C4106">
      <w:numFmt w:val="bullet"/>
      <w:lvlText w:val="•"/>
      <w:lvlJc w:val="left"/>
      <w:pPr>
        <w:ind w:left="8586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50B5DE9"/>
    <w:multiLevelType w:val="hybridMultilevel"/>
    <w:tmpl w:val="1B84DC54"/>
    <w:lvl w:ilvl="0" w:tplc="2F960F98">
      <w:start w:val="1"/>
      <w:numFmt w:val="decimal"/>
      <w:lvlText w:val="%1."/>
      <w:lvlJc w:val="left"/>
      <w:pPr>
        <w:ind w:left="778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F2C4D4">
      <w:start w:val="1"/>
      <w:numFmt w:val="decimal"/>
      <w:lvlText w:val="%1.%2."/>
      <w:lvlJc w:val="left"/>
      <w:pPr>
        <w:ind w:left="538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CB00BA0">
      <w:start w:val="1"/>
      <w:numFmt w:val="decimal"/>
      <w:lvlText w:val="%1.%2.%3."/>
      <w:lvlJc w:val="left"/>
      <w:pPr>
        <w:ind w:left="538" w:hanging="6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8B01B30">
      <w:numFmt w:val="bullet"/>
      <w:lvlText w:val="•"/>
      <w:lvlJc w:val="left"/>
      <w:pPr>
        <w:ind w:left="2707" w:hanging="632"/>
      </w:pPr>
      <w:rPr>
        <w:rFonts w:hint="default"/>
        <w:lang w:val="ru-RU" w:eastAsia="en-US" w:bidi="ar-SA"/>
      </w:rPr>
    </w:lvl>
    <w:lvl w:ilvl="4" w:tplc="601C6704">
      <w:numFmt w:val="bullet"/>
      <w:lvlText w:val="•"/>
      <w:lvlJc w:val="left"/>
      <w:pPr>
        <w:ind w:left="3895" w:hanging="632"/>
      </w:pPr>
      <w:rPr>
        <w:rFonts w:hint="default"/>
        <w:lang w:val="ru-RU" w:eastAsia="en-US" w:bidi="ar-SA"/>
      </w:rPr>
    </w:lvl>
    <w:lvl w:ilvl="5" w:tplc="76061F60">
      <w:numFmt w:val="bullet"/>
      <w:lvlText w:val="•"/>
      <w:lvlJc w:val="left"/>
      <w:pPr>
        <w:ind w:left="5082" w:hanging="632"/>
      </w:pPr>
      <w:rPr>
        <w:rFonts w:hint="default"/>
        <w:lang w:val="ru-RU" w:eastAsia="en-US" w:bidi="ar-SA"/>
      </w:rPr>
    </w:lvl>
    <w:lvl w:ilvl="6" w:tplc="E5B84FB4">
      <w:numFmt w:val="bullet"/>
      <w:lvlText w:val="•"/>
      <w:lvlJc w:val="left"/>
      <w:pPr>
        <w:ind w:left="6270" w:hanging="632"/>
      </w:pPr>
      <w:rPr>
        <w:rFonts w:hint="default"/>
        <w:lang w:val="ru-RU" w:eastAsia="en-US" w:bidi="ar-SA"/>
      </w:rPr>
    </w:lvl>
    <w:lvl w:ilvl="7" w:tplc="1B7493D2">
      <w:numFmt w:val="bullet"/>
      <w:lvlText w:val="•"/>
      <w:lvlJc w:val="left"/>
      <w:pPr>
        <w:ind w:left="7457" w:hanging="632"/>
      </w:pPr>
      <w:rPr>
        <w:rFonts w:hint="default"/>
        <w:lang w:val="ru-RU" w:eastAsia="en-US" w:bidi="ar-SA"/>
      </w:rPr>
    </w:lvl>
    <w:lvl w:ilvl="8" w:tplc="7F1CF152">
      <w:numFmt w:val="bullet"/>
      <w:lvlText w:val="•"/>
      <w:lvlJc w:val="left"/>
      <w:pPr>
        <w:ind w:left="8645" w:hanging="632"/>
      </w:pPr>
      <w:rPr>
        <w:rFonts w:hint="default"/>
        <w:lang w:val="ru-RU" w:eastAsia="en-US" w:bidi="ar-SA"/>
      </w:rPr>
    </w:lvl>
  </w:abstractNum>
  <w:abstractNum w:abstractNumId="11" w15:restartNumberingAfterBreak="0">
    <w:nsid w:val="256715A5"/>
    <w:multiLevelType w:val="hybridMultilevel"/>
    <w:tmpl w:val="BD3E7A02"/>
    <w:lvl w:ilvl="0" w:tplc="0ADE512E">
      <w:start w:val="2"/>
      <w:numFmt w:val="decimal"/>
      <w:lvlText w:val="%1."/>
      <w:lvlJc w:val="left"/>
      <w:pPr>
        <w:ind w:left="1042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D7AD300">
      <w:start w:val="1"/>
      <w:numFmt w:val="decimal"/>
      <w:lvlText w:val="%1.%2."/>
      <w:lvlJc w:val="left"/>
      <w:pPr>
        <w:ind w:left="538" w:hanging="41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89C1CEA">
      <w:start w:val="1"/>
      <w:numFmt w:val="decimal"/>
      <w:lvlText w:val="%3."/>
      <w:lvlJc w:val="left"/>
      <w:pPr>
        <w:ind w:left="4532" w:hanging="4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u-RU" w:eastAsia="en-US" w:bidi="ar-SA"/>
      </w:rPr>
    </w:lvl>
    <w:lvl w:ilvl="3" w:tplc="029682F6">
      <w:start w:val="1"/>
      <w:numFmt w:val="decimal"/>
      <w:lvlText w:val="%3.%4."/>
      <w:lvlJc w:val="left"/>
      <w:pPr>
        <w:ind w:left="891" w:hanging="3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4" w:tplc="B9F8D860">
      <w:numFmt w:val="bullet"/>
      <w:lvlText w:val="-"/>
      <w:lvlJc w:val="left"/>
      <w:pPr>
        <w:ind w:left="821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5" w:tplc="5B2C323E">
      <w:numFmt w:val="bullet"/>
      <w:lvlText w:val="•"/>
      <w:lvlJc w:val="left"/>
      <w:pPr>
        <w:ind w:left="4540" w:hanging="142"/>
      </w:pPr>
      <w:rPr>
        <w:rFonts w:hint="default"/>
        <w:lang w:val="ru-RU" w:eastAsia="en-US" w:bidi="ar-SA"/>
      </w:rPr>
    </w:lvl>
    <w:lvl w:ilvl="6" w:tplc="D472DB5E">
      <w:numFmt w:val="bullet"/>
      <w:lvlText w:val="•"/>
      <w:lvlJc w:val="left"/>
      <w:pPr>
        <w:ind w:left="5836" w:hanging="142"/>
      </w:pPr>
      <w:rPr>
        <w:rFonts w:hint="default"/>
        <w:lang w:val="ru-RU" w:eastAsia="en-US" w:bidi="ar-SA"/>
      </w:rPr>
    </w:lvl>
    <w:lvl w:ilvl="7" w:tplc="41F6D79A">
      <w:numFmt w:val="bullet"/>
      <w:lvlText w:val="•"/>
      <w:lvlJc w:val="left"/>
      <w:pPr>
        <w:ind w:left="7132" w:hanging="142"/>
      </w:pPr>
      <w:rPr>
        <w:rFonts w:hint="default"/>
        <w:lang w:val="ru-RU" w:eastAsia="en-US" w:bidi="ar-SA"/>
      </w:rPr>
    </w:lvl>
    <w:lvl w:ilvl="8" w:tplc="ADB22C62">
      <w:numFmt w:val="bullet"/>
      <w:lvlText w:val="•"/>
      <w:lvlJc w:val="left"/>
      <w:pPr>
        <w:ind w:left="8428" w:hanging="142"/>
      </w:pPr>
      <w:rPr>
        <w:rFonts w:hint="default"/>
        <w:lang w:val="ru-RU" w:eastAsia="en-US" w:bidi="ar-SA"/>
      </w:rPr>
    </w:lvl>
  </w:abstractNum>
  <w:abstractNum w:abstractNumId="12" w15:restartNumberingAfterBreak="0">
    <w:nsid w:val="28C11BBB"/>
    <w:multiLevelType w:val="hybridMultilevel"/>
    <w:tmpl w:val="302A2D56"/>
    <w:lvl w:ilvl="0" w:tplc="C2A270FA">
      <w:start w:val="1"/>
      <w:numFmt w:val="decimal"/>
      <w:lvlText w:val="%1."/>
      <w:lvlJc w:val="left"/>
      <w:pPr>
        <w:ind w:left="538" w:hanging="284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91C6E3A6">
      <w:numFmt w:val="bullet"/>
      <w:lvlText w:val="•"/>
      <w:lvlJc w:val="left"/>
      <w:pPr>
        <w:ind w:left="1588" w:hanging="284"/>
      </w:pPr>
      <w:rPr>
        <w:rFonts w:hint="default"/>
        <w:lang w:val="ru-RU" w:eastAsia="en-US" w:bidi="ar-SA"/>
      </w:rPr>
    </w:lvl>
    <w:lvl w:ilvl="2" w:tplc="D84698B8">
      <w:numFmt w:val="bullet"/>
      <w:lvlText w:val="•"/>
      <w:lvlJc w:val="left"/>
      <w:pPr>
        <w:ind w:left="2636" w:hanging="284"/>
      </w:pPr>
      <w:rPr>
        <w:rFonts w:hint="default"/>
        <w:lang w:val="ru-RU" w:eastAsia="en-US" w:bidi="ar-SA"/>
      </w:rPr>
    </w:lvl>
    <w:lvl w:ilvl="3" w:tplc="6616F5EA">
      <w:numFmt w:val="bullet"/>
      <w:lvlText w:val="•"/>
      <w:lvlJc w:val="left"/>
      <w:pPr>
        <w:ind w:left="3684" w:hanging="284"/>
      </w:pPr>
      <w:rPr>
        <w:rFonts w:hint="default"/>
        <w:lang w:val="ru-RU" w:eastAsia="en-US" w:bidi="ar-SA"/>
      </w:rPr>
    </w:lvl>
    <w:lvl w:ilvl="4" w:tplc="C1D82C7E">
      <w:numFmt w:val="bullet"/>
      <w:lvlText w:val="•"/>
      <w:lvlJc w:val="left"/>
      <w:pPr>
        <w:ind w:left="4732" w:hanging="284"/>
      </w:pPr>
      <w:rPr>
        <w:rFonts w:hint="default"/>
        <w:lang w:val="ru-RU" w:eastAsia="en-US" w:bidi="ar-SA"/>
      </w:rPr>
    </w:lvl>
    <w:lvl w:ilvl="5" w:tplc="6B3EB306">
      <w:numFmt w:val="bullet"/>
      <w:lvlText w:val="•"/>
      <w:lvlJc w:val="left"/>
      <w:pPr>
        <w:ind w:left="5780" w:hanging="284"/>
      </w:pPr>
      <w:rPr>
        <w:rFonts w:hint="default"/>
        <w:lang w:val="ru-RU" w:eastAsia="en-US" w:bidi="ar-SA"/>
      </w:rPr>
    </w:lvl>
    <w:lvl w:ilvl="6" w:tplc="611E4FBA">
      <w:numFmt w:val="bullet"/>
      <w:lvlText w:val="•"/>
      <w:lvlJc w:val="left"/>
      <w:pPr>
        <w:ind w:left="6828" w:hanging="284"/>
      </w:pPr>
      <w:rPr>
        <w:rFonts w:hint="default"/>
        <w:lang w:val="ru-RU" w:eastAsia="en-US" w:bidi="ar-SA"/>
      </w:rPr>
    </w:lvl>
    <w:lvl w:ilvl="7" w:tplc="0BEA4C94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 w:tplc="5BF8B586">
      <w:numFmt w:val="bullet"/>
      <w:lvlText w:val="•"/>
      <w:lvlJc w:val="left"/>
      <w:pPr>
        <w:ind w:left="8924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2E32739E"/>
    <w:multiLevelType w:val="hybridMultilevel"/>
    <w:tmpl w:val="69568C0C"/>
    <w:lvl w:ilvl="0" w:tplc="44A022C4">
      <w:start w:val="1"/>
      <w:numFmt w:val="decimal"/>
      <w:lvlText w:val="%1."/>
      <w:lvlJc w:val="left"/>
      <w:pPr>
        <w:ind w:left="1246" w:hanging="35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1BCEDDC">
      <w:start w:val="1"/>
      <w:numFmt w:val="decimal"/>
      <w:lvlText w:val="%1.%2."/>
      <w:lvlJc w:val="left"/>
      <w:pPr>
        <w:ind w:left="924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F70BAC4">
      <w:numFmt w:val="bullet"/>
      <w:lvlText w:val="•"/>
      <w:lvlJc w:val="left"/>
      <w:pPr>
        <w:ind w:left="2326" w:hanging="387"/>
      </w:pPr>
      <w:rPr>
        <w:rFonts w:hint="default"/>
        <w:lang w:val="ru-RU" w:eastAsia="en-US" w:bidi="ar-SA"/>
      </w:rPr>
    </w:lvl>
    <w:lvl w:ilvl="3" w:tplc="8862B2D6">
      <w:numFmt w:val="bullet"/>
      <w:lvlText w:val="•"/>
      <w:lvlJc w:val="left"/>
      <w:pPr>
        <w:ind w:left="3413" w:hanging="387"/>
      </w:pPr>
      <w:rPr>
        <w:rFonts w:hint="default"/>
        <w:lang w:val="ru-RU" w:eastAsia="en-US" w:bidi="ar-SA"/>
      </w:rPr>
    </w:lvl>
    <w:lvl w:ilvl="4" w:tplc="3E2C9816">
      <w:numFmt w:val="bullet"/>
      <w:lvlText w:val="•"/>
      <w:lvlJc w:val="left"/>
      <w:pPr>
        <w:ind w:left="4500" w:hanging="387"/>
      </w:pPr>
      <w:rPr>
        <w:rFonts w:hint="default"/>
        <w:lang w:val="ru-RU" w:eastAsia="en-US" w:bidi="ar-SA"/>
      </w:rPr>
    </w:lvl>
    <w:lvl w:ilvl="5" w:tplc="F2646BB0">
      <w:numFmt w:val="bullet"/>
      <w:lvlText w:val="•"/>
      <w:lvlJc w:val="left"/>
      <w:pPr>
        <w:ind w:left="5586" w:hanging="387"/>
      </w:pPr>
      <w:rPr>
        <w:rFonts w:hint="default"/>
        <w:lang w:val="ru-RU" w:eastAsia="en-US" w:bidi="ar-SA"/>
      </w:rPr>
    </w:lvl>
    <w:lvl w:ilvl="6" w:tplc="A968678C">
      <w:numFmt w:val="bullet"/>
      <w:lvlText w:val="•"/>
      <w:lvlJc w:val="left"/>
      <w:pPr>
        <w:ind w:left="6673" w:hanging="387"/>
      </w:pPr>
      <w:rPr>
        <w:rFonts w:hint="default"/>
        <w:lang w:val="ru-RU" w:eastAsia="en-US" w:bidi="ar-SA"/>
      </w:rPr>
    </w:lvl>
    <w:lvl w:ilvl="7" w:tplc="EB78100A">
      <w:numFmt w:val="bullet"/>
      <w:lvlText w:val="•"/>
      <w:lvlJc w:val="left"/>
      <w:pPr>
        <w:ind w:left="7760" w:hanging="387"/>
      </w:pPr>
      <w:rPr>
        <w:rFonts w:hint="default"/>
        <w:lang w:val="ru-RU" w:eastAsia="en-US" w:bidi="ar-SA"/>
      </w:rPr>
    </w:lvl>
    <w:lvl w:ilvl="8" w:tplc="D5CEE628">
      <w:numFmt w:val="bullet"/>
      <w:lvlText w:val="•"/>
      <w:lvlJc w:val="left"/>
      <w:pPr>
        <w:ind w:left="8846" w:hanging="387"/>
      </w:pPr>
      <w:rPr>
        <w:rFonts w:hint="default"/>
        <w:lang w:val="ru-RU" w:eastAsia="en-US" w:bidi="ar-SA"/>
      </w:rPr>
    </w:lvl>
  </w:abstractNum>
  <w:abstractNum w:abstractNumId="14" w15:restartNumberingAfterBreak="0">
    <w:nsid w:val="378C2C89"/>
    <w:multiLevelType w:val="hybridMultilevel"/>
    <w:tmpl w:val="6F269B94"/>
    <w:lvl w:ilvl="0" w:tplc="20A23DC0">
      <w:numFmt w:val="bullet"/>
      <w:lvlText w:val="-"/>
      <w:lvlJc w:val="left"/>
      <w:pPr>
        <w:ind w:left="18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C8C932">
      <w:numFmt w:val="bullet"/>
      <w:lvlText w:val="•"/>
      <w:lvlJc w:val="left"/>
      <w:pPr>
        <w:ind w:left="2866" w:hanging="140"/>
      </w:pPr>
      <w:rPr>
        <w:rFonts w:hint="default"/>
        <w:lang w:val="ru-RU" w:eastAsia="en-US" w:bidi="ar-SA"/>
      </w:rPr>
    </w:lvl>
    <w:lvl w:ilvl="2" w:tplc="FA146606">
      <w:numFmt w:val="bullet"/>
      <w:lvlText w:val="•"/>
      <w:lvlJc w:val="left"/>
      <w:pPr>
        <w:ind w:left="3914" w:hanging="140"/>
      </w:pPr>
      <w:rPr>
        <w:rFonts w:hint="default"/>
        <w:lang w:val="ru-RU" w:eastAsia="en-US" w:bidi="ar-SA"/>
      </w:rPr>
    </w:lvl>
    <w:lvl w:ilvl="3" w:tplc="50BEEC48">
      <w:numFmt w:val="bullet"/>
      <w:lvlText w:val="•"/>
      <w:lvlJc w:val="left"/>
      <w:pPr>
        <w:ind w:left="4962" w:hanging="140"/>
      </w:pPr>
      <w:rPr>
        <w:rFonts w:hint="default"/>
        <w:lang w:val="ru-RU" w:eastAsia="en-US" w:bidi="ar-SA"/>
      </w:rPr>
    </w:lvl>
    <w:lvl w:ilvl="4" w:tplc="0AAA892C">
      <w:numFmt w:val="bullet"/>
      <w:lvlText w:val="•"/>
      <w:lvlJc w:val="left"/>
      <w:pPr>
        <w:ind w:left="6010" w:hanging="140"/>
      </w:pPr>
      <w:rPr>
        <w:rFonts w:hint="default"/>
        <w:lang w:val="ru-RU" w:eastAsia="en-US" w:bidi="ar-SA"/>
      </w:rPr>
    </w:lvl>
    <w:lvl w:ilvl="5" w:tplc="0872675E">
      <w:numFmt w:val="bullet"/>
      <w:lvlText w:val="•"/>
      <w:lvlJc w:val="left"/>
      <w:pPr>
        <w:ind w:left="7058" w:hanging="140"/>
      </w:pPr>
      <w:rPr>
        <w:rFonts w:hint="default"/>
        <w:lang w:val="ru-RU" w:eastAsia="en-US" w:bidi="ar-SA"/>
      </w:rPr>
    </w:lvl>
    <w:lvl w:ilvl="6" w:tplc="FDCE51EC">
      <w:numFmt w:val="bullet"/>
      <w:lvlText w:val="•"/>
      <w:lvlJc w:val="left"/>
      <w:pPr>
        <w:ind w:left="8106" w:hanging="140"/>
      </w:pPr>
      <w:rPr>
        <w:rFonts w:hint="default"/>
        <w:lang w:val="ru-RU" w:eastAsia="en-US" w:bidi="ar-SA"/>
      </w:rPr>
    </w:lvl>
    <w:lvl w:ilvl="7" w:tplc="1E5C1F02">
      <w:numFmt w:val="bullet"/>
      <w:lvlText w:val="•"/>
      <w:lvlJc w:val="left"/>
      <w:pPr>
        <w:ind w:left="9154" w:hanging="140"/>
      </w:pPr>
      <w:rPr>
        <w:rFonts w:hint="default"/>
        <w:lang w:val="ru-RU" w:eastAsia="en-US" w:bidi="ar-SA"/>
      </w:rPr>
    </w:lvl>
    <w:lvl w:ilvl="8" w:tplc="EEBE80B6">
      <w:numFmt w:val="bullet"/>
      <w:lvlText w:val="•"/>
      <w:lvlJc w:val="left"/>
      <w:pPr>
        <w:ind w:left="1020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B7953FC"/>
    <w:multiLevelType w:val="hybridMultilevel"/>
    <w:tmpl w:val="68224B16"/>
    <w:lvl w:ilvl="0" w:tplc="F028C656">
      <w:numFmt w:val="bullet"/>
      <w:lvlText w:val=""/>
      <w:lvlJc w:val="left"/>
      <w:pPr>
        <w:ind w:left="53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24A2324">
      <w:numFmt w:val="bullet"/>
      <w:lvlText w:val="-"/>
      <w:lvlJc w:val="left"/>
      <w:pPr>
        <w:ind w:left="53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130207A">
      <w:numFmt w:val="bullet"/>
      <w:lvlText w:val="-"/>
      <w:lvlJc w:val="left"/>
      <w:pPr>
        <w:ind w:left="53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6CF6B9B6">
      <w:numFmt w:val="bullet"/>
      <w:lvlText w:val="•"/>
      <w:lvlJc w:val="left"/>
      <w:pPr>
        <w:ind w:left="3684" w:hanging="130"/>
      </w:pPr>
      <w:rPr>
        <w:rFonts w:hint="default"/>
        <w:lang w:val="ru-RU" w:eastAsia="en-US" w:bidi="ar-SA"/>
      </w:rPr>
    </w:lvl>
    <w:lvl w:ilvl="4" w:tplc="1454462A">
      <w:numFmt w:val="bullet"/>
      <w:lvlText w:val="•"/>
      <w:lvlJc w:val="left"/>
      <w:pPr>
        <w:ind w:left="4732" w:hanging="130"/>
      </w:pPr>
      <w:rPr>
        <w:rFonts w:hint="default"/>
        <w:lang w:val="ru-RU" w:eastAsia="en-US" w:bidi="ar-SA"/>
      </w:rPr>
    </w:lvl>
    <w:lvl w:ilvl="5" w:tplc="23A8342E">
      <w:numFmt w:val="bullet"/>
      <w:lvlText w:val="•"/>
      <w:lvlJc w:val="left"/>
      <w:pPr>
        <w:ind w:left="5780" w:hanging="130"/>
      </w:pPr>
      <w:rPr>
        <w:rFonts w:hint="default"/>
        <w:lang w:val="ru-RU" w:eastAsia="en-US" w:bidi="ar-SA"/>
      </w:rPr>
    </w:lvl>
    <w:lvl w:ilvl="6" w:tplc="0F405F02">
      <w:numFmt w:val="bullet"/>
      <w:lvlText w:val="•"/>
      <w:lvlJc w:val="left"/>
      <w:pPr>
        <w:ind w:left="6828" w:hanging="130"/>
      </w:pPr>
      <w:rPr>
        <w:rFonts w:hint="default"/>
        <w:lang w:val="ru-RU" w:eastAsia="en-US" w:bidi="ar-SA"/>
      </w:rPr>
    </w:lvl>
    <w:lvl w:ilvl="7" w:tplc="6046EB90">
      <w:numFmt w:val="bullet"/>
      <w:lvlText w:val="•"/>
      <w:lvlJc w:val="left"/>
      <w:pPr>
        <w:ind w:left="7876" w:hanging="130"/>
      </w:pPr>
      <w:rPr>
        <w:rFonts w:hint="default"/>
        <w:lang w:val="ru-RU" w:eastAsia="en-US" w:bidi="ar-SA"/>
      </w:rPr>
    </w:lvl>
    <w:lvl w:ilvl="8" w:tplc="8BF82C56">
      <w:numFmt w:val="bullet"/>
      <w:lvlText w:val="•"/>
      <w:lvlJc w:val="left"/>
      <w:pPr>
        <w:ind w:left="8924" w:hanging="130"/>
      </w:pPr>
      <w:rPr>
        <w:rFonts w:hint="default"/>
        <w:lang w:val="ru-RU" w:eastAsia="en-US" w:bidi="ar-SA"/>
      </w:rPr>
    </w:lvl>
  </w:abstractNum>
  <w:abstractNum w:abstractNumId="16" w15:restartNumberingAfterBreak="0">
    <w:nsid w:val="40D729B5"/>
    <w:multiLevelType w:val="hybridMultilevel"/>
    <w:tmpl w:val="66680F22"/>
    <w:lvl w:ilvl="0" w:tplc="DE004C3A">
      <w:start w:val="3"/>
      <w:numFmt w:val="decimal"/>
      <w:lvlText w:val="%1"/>
      <w:lvlJc w:val="left"/>
      <w:pPr>
        <w:ind w:left="538" w:hanging="411"/>
        <w:jc w:val="left"/>
      </w:pPr>
      <w:rPr>
        <w:rFonts w:hint="default"/>
        <w:lang w:val="ru-RU" w:eastAsia="en-US" w:bidi="ar-SA"/>
      </w:rPr>
    </w:lvl>
    <w:lvl w:ilvl="1" w:tplc="9A76354E">
      <w:start w:val="1"/>
      <w:numFmt w:val="decimal"/>
      <w:lvlText w:val="%1.%2."/>
      <w:lvlJc w:val="left"/>
      <w:pPr>
        <w:ind w:left="538" w:hanging="41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4B4CD9C">
      <w:start w:val="1"/>
      <w:numFmt w:val="decimal"/>
      <w:lvlText w:val="%1.%2.%3."/>
      <w:lvlJc w:val="left"/>
      <w:pPr>
        <w:ind w:left="538" w:hanging="5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7E8B00C">
      <w:numFmt w:val="bullet"/>
      <w:lvlText w:val="•"/>
      <w:lvlJc w:val="left"/>
      <w:pPr>
        <w:ind w:left="3684" w:hanging="581"/>
      </w:pPr>
      <w:rPr>
        <w:rFonts w:hint="default"/>
        <w:lang w:val="ru-RU" w:eastAsia="en-US" w:bidi="ar-SA"/>
      </w:rPr>
    </w:lvl>
    <w:lvl w:ilvl="4" w:tplc="375E89AA">
      <w:numFmt w:val="bullet"/>
      <w:lvlText w:val="•"/>
      <w:lvlJc w:val="left"/>
      <w:pPr>
        <w:ind w:left="4732" w:hanging="581"/>
      </w:pPr>
      <w:rPr>
        <w:rFonts w:hint="default"/>
        <w:lang w:val="ru-RU" w:eastAsia="en-US" w:bidi="ar-SA"/>
      </w:rPr>
    </w:lvl>
    <w:lvl w:ilvl="5" w:tplc="A2203E2E">
      <w:numFmt w:val="bullet"/>
      <w:lvlText w:val="•"/>
      <w:lvlJc w:val="left"/>
      <w:pPr>
        <w:ind w:left="5780" w:hanging="581"/>
      </w:pPr>
      <w:rPr>
        <w:rFonts w:hint="default"/>
        <w:lang w:val="ru-RU" w:eastAsia="en-US" w:bidi="ar-SA"/>
      </w:rPr>
    </w:lvl>
    <w:lvl w:ilvl="6" w:tplc="C5BAECD2">
      <w:numFmt w:val="bullet"/>
      <w:lvlText w:val="•"/>
      <w:lvlJc w:val="left"/>
      <w:pPr>
        <w:ind w:left="6828" w:hanging="581"/>
      </w:pPr>
      <w:rPr>
        <w:rFonts w:hint="default"/>
        <w:lang w:val="ru-RU" w:eastAsia="en-US" w:bidi="ar-SA"/>
      </w:rPr>
    </w:lvl>
    <w:lvl w:ilvl="7" w:tplc="B3CC257C">
      <w:numFmt w:val="bullet"/>
      <w:lvlText w:val="•"/>
      <w:lvlJc w:val="left"/>
      <w:pPr>
        <w:ind w:left="7876" w:hanging="581"/>
      </w:pPr>
      <w:rPr>
        <w:rFonts w:hint="default"/>
        <w:lang w:val="ru-RU" w:eastAsia="en-US" w:bidi="ar-SA"/>
      </w:rPr>
    </w:lvl>
    <w:lvl w:ilvl="8" w:tplc="4D0E73A0">
      <w:numFmt w:val="bullet"/>
      <w:lvlText w:val="•"/>
      <w:lvlJc w:val="left"/>
      <w:pPr>
        <w:ind w:left="8924" w:hanging="581"/>
      </w:pPr>
      <w:rPr>
        <w:rFonts w:hint="default"/>
        <w:lang w:val="ru-RU" w:eastAsia="en-US" w:bidi="ar-SA"/>
      </w:rPr>
    </w:lvl>
  </w:abstractNum>
  <w:abstractNum w:abstractNumId="17" w15:restartNumberingAfterBreak="0">
    <w:nsid w:val="4359786D"/>
    <w:multiLevelType w:val="hybridMultilevel"/>
    <w:tmpl w:val="A2507D1A"/>
    <w:lvl w:ilvl="0" w:tplc="F1784CBE">
      <w:start w:val="1"/>
      <w:numFmt w:val="decimal"/>
      <w:lvlText w:val="%1."/>
      <w:lvlJc w:val="left"/>
      <w:pPr>
        <w:ind w:left="125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348D6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3670F6B6">
      <w:numFmt w:val="bullet"/>
      <w:lvlText w:val="•"/>
      <w:lvlJc w:val="left"/>
      <w:pPr>
        <w:ind w:left="3212" w:hanging="360"/>
      </w:pPr>
      <w:rPr>
        <w:rFonts w:hint="default"/>
        <w:lang w:val="ru-RU" w:eastAsia="en-US" w:bidi="ar-SA"/>
      </w:rPr>
    </w:lvl>
    <w:lvl w:ilvl="3" w:tplc="61B6F180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4" w:tplc="8424EEC4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5" w:tplc="85963FAE">
      <w:numFmt w:val="bullet"/>
      <w:lvlText w:val="•"/>
      <w:lvlJc w:val="left"/>
      <w:pPr>
        <w:ind w:left="6140" w:hanging="360"/>
      </w:pPr>
      <w:rPr>
        <w:rFonts w:hint="default"/>
        <w:lang w:val="ru-RU" w:eastAsia="en-US" w:bidi="ar-SA"/>
      </w:rPr>
    </w:lvl>
    <w:lvl w:ilvl="6" w:tplc="7DDCFA42">
      <w:numFmt w:val="bullet"/>
      <w:lvlText w:val="•"/>
      <w:lvlJc w:val="left"/>
      <w:pPr>
        <w:ind w:left="7116" w:hanging="360"/>
      </w:pPr>
      <w:rPr>
        <w:rFonts w:hint="default"/>
        <w:lang w:val="ru-RU" w:eastAsia="en-US" w:bidi="ar-SA"/>
      </w:rPr>
    </w:lvl>
    <w:lvl w:ilvl="7" w:tplc="3DE2848C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  <w:lvl w:ilvl="8" w:tplc="96F47EFC">
      <w:numFmt w:val="bullet"/>
      <w:lvlText w:val="•"/>
      <w:lvlJc w:val="left"/>
      <w:pPr>
        <w:ind w:left="906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48E31CC"/>
    <w:multiLevelType w:val="hybridMultilevel"/>
    <w:tmpl w:val="32E4B9B6"/>
    <w:lvl w:ilvl="0" w:tplc="04190011">
      <w:start w:val="1"/>
      <w:numFmt w:val="decimal"/>
      <w:lvlText w:val="%1)"/>
      <w:lvlJc w:val="left"/>
      <w:pPr>
        <w:ind w:left="960" w:hanging="240"/>
        <w:jc w:val="right"/>
      </w:pPr>
      <w:rPr>
        <w:rFonts w:hint="default"/>
        <w:w w:val="99"/>
        <w:sz w:val="24"/>
        <w:szCs w:val="24"/>
        <w:lang w:val="ru-RU" w:eastAsia="en-US" w:bidi="ar-SA"/>
      </w:rPr>
    </w:lvl>
    <w:lvl w:ilvl="1" w:tplc="73CCFC4C">
      <w:start w:val="1"/>
      <w:numFmt w:val="decimal"/>
      <w:lvlText w:val="%1.%2."/>
      <w:lvlJc w:val="left"/>
      <w:pPr>
        <w:ind w:left="12" w:hanging="4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E7CCF18">
      <w:start w:val="1"/>
      <w:numFmt w:val="upperRoman"/>
      <w:lvlText w:val="%3."/>
      <w:lvlJc w:val="left"/>
      <w:pPr>
        <w:ind w:left="917" w:hanging="1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8392E896">
      <w:numFmt w:val="bullet"/>
      <w:lvlText w:val="•"/>
      <w:lvlJc w:val="left"/>
      <w:pPr>
        <w:ind w:left="994" w:hanging="197"/>
      </w:pPr>
      <w:rPr>
        <w:rFonts w:hint="default"/>
        <w:lang w:val="ru-RU" w:eastAsia="en-US" w:bidi="ar-SA"/>
      </w:rPr>
    </w:lvl>
    <w:lvl w:ilvl="4" w:tplc="72C80778">
      <w:numFmt w:val="bullet"/>
      <w:lvlText w:val="•"/>
      <w:lvlJc w:val="left"/>
      <w:pPr>
        <w:ind w:left="2351" w:hanging="197"/>
      </w:pPr>
      <w:rPr>
        <w:rFonts w:hint="default"/>
        <w:lang w:val="ru-RU" w:eastAsia="en-US" w:bidi="ar-SA"/>
      </w:rPr>
    </w:lvl>
    <w:lvl w:ilvl="5" w:tplc="041616DE">
      <w:numFmt w:val="bullet"/>
      <w:lvlText w:val="•"/>
      <w:lvlJc w:val="left"/>
      <w:pPr>
        <w:ind w:left="3708" w:hanging="197"/>
      </w:pPr>
      <w:rPr>
        <w:rFonts w:hint="default"/>
        <w:lang w:val="ru-RU" w:eastAsia="en-US" w:bidi="ar-SA"/>
      </w:rPr>
    </w:lvl>
    <w:lvl w:ilvl="6" w:tplc="BA5E1E6A">
      <w:numFmt w:val="bullet"/>
      <w:lvlText w:val="•"/>
      <w:lvlJc w:val="left"/>
      <w:pPr>
        <w:ind w:left="5065" w:hanging="197"/>
      </w:pPr>
      <w:rPr>
        <w:rFonts w:hint="default"/>
        <w:lang w:val="ru-RU" w:eastAsia="en-US" w:bidi="ar-SA"/>
      </w:rPr>
    </w:lvl>
    <w:lvl w:ilvl="7" w:tplc="24F06140">
      <w:numFmt w:val="bullet"/>
      <w:lvlText w:val="•"/>
      <w:lvlJc w:val="left"/>
      <w:pPr>
        <w:ind w:left="6422" w:hanging="197"/>
      </w:pPr>
      <w:rPr>
        <w:rFonts w:hint="default"/>
        <w:lang w:val="ru-RU" w:eastAsia="en-US" w:bidi="ar-SA"/>
      </w:rPr>
    </w:lvl>
    <w:lvl w:ilvl="8" w:tplc="29DE97E8">
      <w:numFmt w:val="bullet"/>
      <w:lvlText w:val="•"/>
      <w:lvlJc w:val="left"/>
      <w:pPr>
        <w:ind w:left="7779" w:hanging="197"/>
      </w:pPr>
      <w:rPr>
        <w:rFonts w:hint="default"/>
        <w:lang w:val="ru-RU" w:eastAsia="en-US" w:bidi="ar-SA"/>
      </w:rPr>
    </w:lvl>
  </w:abstractNum>
  <w:abstractNum w:abstractNumId="19" w15:restartNumberingAfterBreak="0">
    <w:nsid w:val="5CBE1CB5"/>
    <w:multiLevelType w:val="hybridMultilevel"/>
    <w:tmpl w:val="E8E8C508"/>
    <w:lvl w:ilvl="0" w:tplc="40AC98EE">
      <w:start w:val="1"/>
      <w:numFmt w:val="decimal"/>
      <w:lvlText w:val="%1.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900E7A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D9A87F80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3" w:tplc="E67CB05A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4" w:tplc="EAC07588">
      <w:numFmt w:val="bullet"/>
      <w:lvlText w:val="•"/>
      <w:lvlJc w:val="left"/>
      <w:pPr>
        <w:ind w:left="4984" w:hanging="360"/>
      </w:pPr>
      <w:rPr>
        <w:rFonts w:hint="default"/>
        <w:lang w:val="ru-RU" w:eastAsia="en-US" w:bidi="ar-SA"/>
      </w:rPr>
    </w:lvl>
    <w:lvl w:ilvl="5" w:tplc="3F260BE0">
      <w:numFmt w:val="bullet"/>
      <w:lvlText w:val="•"/>
      <w:lvlJc w:val="left"/>
      <w:pPr>
        <w:ind w:left="5990" w:hanging="360"/>
      </w:pPr>
      <w:rPr>
        <w:rFonts w:hint="default"/>
        <w:lang w:val="ru-RU" w:eastAsia="en-US" w:bidi="ar-SA"/>
      </w:rPr>
    </w:lvl>
    <w:lvl w:ilvl="6" w:tplc="09DE008E">
      <w:numFmt w:val="bullet"/>
      <w:lvlText w:val="•"/>
      <w:lvlJc w:val="left"/>
      <w:pPr>
        <w:ind w:left="6996" w:hanging="360"/>
      </w:pPr>
      <w:rPr>
        <w:rFonts w:hint="default"/>
        <w:lang w:val="ru-RU" w:eastAsia="en-US" w:bidi="ar-SA"/>
      </w:rPr>
    </w:lvl>
    <w:lvl w:ilvl="7" w:tplc="C80C2BA4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  <w:lvl w:ilvl="8" w:tplc="9D1CAD44">
      <w:numFmt w:val="bullet"/>
      <w:lvlText w:val="•"/>
      <w:lvlJc w:val="left"/>
      <w:pPr>
        <w:ind w:left="900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ADA6361"/>
    <w:multiLevelType w:val="hybridMultilevel"/>
    <w:tmpl w:val="91C24D3E"/>
    <w:lvl w:ilvl="0" w:tplc="73342E5A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C8C932">
      <w:numFmt w:val="bullet"/>
      <w:lvlText w:val="•"/>
      <w:lvlJc w:val="left"/>
      <w:pPr>
        <w:ind w:left="1616" w:hanging="140"/>
      </w:pPr>
      <w:rPr>
        <w:rFonts w:hint="default"/>
        <w:lang w:val="ru-RU" w:eastAsia="en-US" w:bidi="ar-SA"/>
      </w:rPr>
    </w:lvl>
    <w:lvl w:ilvl="2" w:tplc="FA146606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3" w:tplc="50BEEC48">
      <w:numFmt w:val="bullet"/>
      <w:lvlText w:val="•"/>
      <w:lvlJc w:val="left"/>
      <w:pPr>
        <w:ind w:left="3712" w:hanging="140"/>
      </w:pPr>
      <w:rPr>
        <w:rFonts w:hint="default"/>
        <w:lang w:val="ru-RU" w:eastAsia="en-US" w:bidi="ar-SA"/>
      </w:rPr>
    </w:lvl>
    <w:lvl w:ilvl="4" w:tplc="0AAA892C">
      <w:numFmt w:val="bullet"/>
      <w:lvlText w:val="•"/>
      <w:lvlJc w:val="left"/>
      <w:pPr>
        <w:ind w:left="4760" w:hanging="140"/>
      </w:pPr>
      <w:rPr>
        <w:rFonts w:hint="default"/>
        <w:lang w:val="ru-RU" w:eastAsia="en-US" w:bidi="ar-SA"/>
      </w:rPr>
    </w:lvl>
    <w:lvl w:ilvl="5" w:tplc="0872675E">
      <w:numFmt w:val="bullet"/>
      <w:lvlText w:val="•"/>
      <w:lvlJc w:val="left"/>
      <w:pPr>
        <w:ind w:left="5808" w:hanging="140"/>
      </w:pPr>
      <w:rPr>
        <w:rFonts w:hint="default"/>
        <w:lang w:val="ru-RU" w:eastAsia="en-US" w:bidi="ar-SA"/>
      </w:rPr>
    </w:lvl>
    <w:lvl w:ilvl="6" w:tplc="FDCE51EC">
      <w:numFmt w:val="bullet"/>
      <w:lvlText w:val="•"/>
      <w:lvlJc w:val="left"/>
      <w:pPr>
        <w:ind w:left="6856" w:hanging="140"/>
      </w:pPr>
      <w:rPr>
        <w:rFonts w:hint="default"/>
        <w:lang w:val="ru-RU" w:eastAsia="en-US" w:bidi="ar-SA"/>
      </w:rPr>
    </w:lvl>
    <w:lvl w:ilvl="7" w:tplc="1E5C1F02">
      <w:numFmt w:val="bullet"/>
      <w:lvlText w:val="•"/>
      <w:lvlJc w:val="left"/>
      <w:pPr>
        <w:ind w:left="7904" w:hanging="140"/>
      </w:pPr>
      <w:rPr>
        <w:rFonts w:hint="default"/>
        <w:lang w:val="ru-RU" w:eastAsia="en-US" w:bidi="ar-SA"/>
      </w:rPr>
    </w:lvl>
    <w:lvl w:ilvl="8" w:tplc="EEBE80B6">
      <w:numFmt w:val="bullet"/>
      <w:lvlText w:val="•"/>
      <w:lvlJc w:val="left"/>
      <w:pPr>
        <w:ind w:left="8952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7B44283C"/>
    <w:multiLevelType w:val="hybridMultilevel"/>
    <w:tmpl w:val="86168B10"/>
    <w:lvl w:ilvl="0" w:tplc="773CA26A">
      <w:start w:val="1"/>
      <w:numFmt w:val="decimal"/>
      <w:lvlText w:val="%1"/>
      <w:lvlJc w:val="left"/>
      <w:pPr>
        <w:ind w:left="538" w:hanging="392"/>
        <w:jc w:val="left"/>
      </w:pPr>
      <w:rPr>
        <w:rFonts w:hint="default"/>
        <w:lang w:val="ru-RU" w:eastAsia="en-US" w:bidi="ar-SA"/>
      </w:rPr>
    </w:lvl>
    <w:lvl w:ilvl="1" w:tplc="4852E8D4">
      <w:start w:val="2"/>
      <w:numFmt w:val="decimal"/>
      <w:lvlText w:val="%1.%2."/>
      <w:lvlJc w:val="left"/>
      <w:pPr>
        <w:ind w:left="538" w:hanging="39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9EE4414">
      <w:numFmt w:val="bullet"/>
      <w:lvlText w:val="•"/>
      <w:lvlJc w:val="left"/>
      <w:pPr>
        <w:ind w:left="2636" w:hanging="392"/>
      </w:pPr>
      <w:rPr>
        <w:rFonts w:hint="default"/>
        <w:lang w:val="ru-RU" w:eastAsia="en-US" w:bidi="ar-SA"/>
      </w:rPr>
    </w:lvl>
    <w:lvl w:ilvl="3" w:tplc="33269DD6">
      <w:numFmt w:val="bullet"/>
      <w:lvlText w:val="•"/>
      <w:lvlJc w:val="left"/>
      <w:pPr>
        <w:ind w:left="3684" w:hanging="392"/>
      </w:pPr>
      <w:rPr>
        <w:rFonts w:hint="default"/>
        <w:lang w:val="ru-RU" w:eastAsia="en-US" w:bidi="ar-SA"/>
      </w:rPr>
    </w:lvl>
    <w:lvl w:ilvl="4" w:tplc="815ADA08">
      <w:numFmt w:val="bullet"/>
      <w:lvlText w:val="•"/>
      <w:lvlJc w:val="left"/>
      <w:pPr>
        <w:ind w:left="4732" w:hanging="392"/>
      </w:pPr>
      <w:rPr>
        <w:rFonts w:hint="default"/>
        <w:lang w:val="ru-RU" w:eastAsia="en-US" w:bidi="ar-SA"/>
      </w:rPr>
    </w:lvl>
    <w:lvl w:ilvl="5" w:tplc="0392360E">
      <w:numFmt w:val="bullet"/>
      <w:lvlText w:val="•"/>
      <w:lvlJc w:val="left"/>
      <w:pPr>
        <w:ind w:left="5780" w:hanging="392"/>
      </w:pPr>
      <w:rPr>
        <w:rFonts w:hint="default"/>
        <w:lang w:val="ru-RU" w:eastAsia="en-US" w:bidi="ar-SA"/>
      </w:rPr>
    </w:lvl>
    <w:lvl w:ilvl="6" w:tplc="1A5697EA">
      <w:numFmt w:val="bullet"/>
      <w:lvlText w:val="•"/>
      <w:lvlJc w:val="left"/>
      <w:pPr>
        <w:ind w:left="6828" w:hanging="392"/>
      </w:pPr>
      <w:rPr>
        <w:rFonts w:hint="default"/>
        <w:lang w:val="ru-RU" w:eastAsia="en-US" w:bidi="ar-SA"/>
      </w:rPr>
    </w:lvl>
    <w:lvl w:ilvl="7" w:tplc="968E5AF4">
      <w:numFmt w:val="bullet"/>
      <w:lvlText w:val="•"/>
      <w:lvlJc w:val="left"/>
      <w:pPr>
        <w:ind w:left="7876" w:hanging="392"/>
      </w:pPr>
      <w:rPr>
        <w:rFonts w:hint="default"/>
        <w:lang w:val="ru-RU" w:eastAsia="en-US" w:bidi="ar-SA"/>
      </w:rPr>
    </w:lvl>
    <w:lvl w:ilvl="8" w:tplc="C630B244">
      <w:numFmt w:val="bullet"/>
      <w:lvlText w:val="•"/>
      <w:lvlJc w:val="left"/>
      <w:pPr>
        <w:ind w:left="8924" w:hanging="392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"/>
  </w:num>
  <w:num w:numId="5">
    <w:abstractNumId w:val="21"/>
  </w:num>
  <w:num w:numId="6">
    <w:abstractNumId w:val="13"/>
  </w:num>
  <w:num w:numId="7">
    <w:abstractNumId w:val="12"/>
  </w:num>
  <w:num w:numId="8">
    <w:abstractNumId w:val="15"/>
  </w:num>
  <w:num w:numId="9">
    <w:abstractNumId w:val="11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0"/>
  </w:num>
  <w:num w:numId="15">
    <w:abstractNumId w:val="5"/>
  </w:num>
  <w:num w:numId="16">
    <w:abstractNumId w:val="14"/>
  </w:num>
  <w:num w:numId="17">
    <w:abstractNumId w:val="10"/>
  </w:num>
  <w:num w:numId="18">
    <w:abstractNumId w:val="6"/>
  </w:num>
  <w:num w:numId="19">
    <w:abstractNumId w:val="20"/>
  </w:num>
  <w:num w:numId="20">
    <w:abstractNumId w:val="9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A"/>
    <w:rsid w:val="000B6C9B"/>
    <w:rsid w:val="00136D7F"/>
    <w:rsid w:val="001C40A5"/>
    <w:rsid w:val="001D4D7F"/>
    <w:rsid w:val="00212518"/>
    <w:rsid w:val="002162F9"/>
    <w:rsid w:val="00234801"/>
    <w:rsid w:val="00261F0E"/>
    <w:rsid w:val="00277D02"/>
    <w:rsid w:val="003C6BDD"/>
    <w:rsid w:val="003F33CB"/>
    <w:rsid w:val="0045424A"/>
    <w:rsid w:val="00463446"/>
    <w:rsid w:val="00512428"/>
    <w:rsid w:val="005D4BE2"/>
    <w:rsid w:val="005F5A1C"/>
    <w:rsid w:val="00601AB4"/>
    <w:rsid w:val="00662505"/>
    <w:rsid w:val="007753BB"/>
    <w:rsid w:val="007D05B4"/>
    <w:rsid w:val="00940E73"/>
    <w:rsid w:val="00A42C79"/>
    <w:rsid w:val="00AE486F"/>
    <w:rsid w:val="00C03CDD"/>
    <w:rsid w:val="00C05275"/>
    <w:rsid w:val="00D77066"/>
    <w:rsid w:val="00E2419D"/>
    <w:rsid w:val="00EA31F4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C48C4"/>
  <w15:docId w15:val="{18A5BBD5-678A-4768-AB3F-A2320618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38" w:right="1127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246" w:hanging="351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53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7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0E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0E7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40E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0E7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do.mgaps.ru/books/K2/M3/file/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2CE9-3EBE-448C-B12B-29FE5FC5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5485</Words>
  <Characters>3126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1-09-20T06:29:00Z</cp:lastPrinted>
  <dcterms:created xsi:type="dcterms:W3CDTF">2021-09-20T06:29:00Z</dcterms:created>
  <dcterms:modified xsi:type="dcterms:W3CDTF">2021-10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20T00:00:00Z</vt:filetime>
  </property>
</Properties>
</file>